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A9" w:rsidRPr="00984A0B" w:rsidRDefault="00D719A9" w:rsidP="00D719A9">
      <w:pPr>
        <w:pStyle w:val="a3"/>
        <w:jc w:val="right"/>
        <w:rPr>
          <w:b/>
          <w:sz w:val="28"/>
          <w:szCs w:val="28"/>
        </w:rPr>
      </w:pPr>
      <w:r w:rsidRPr="00984A0B">
        <w:rPr>
          <w:b/>
          <w:sz w:val="28"/>
          <w:szCs w:val="28"/>
        </w:rPr>
        <w:t>ПРОЄКТ</w:t>
      </w:r>
    </w:p>
    <w:p w:rsidR="00D719A9" w:rsidRPr="00984A0B" w:rsidRDefault="00D719A9" w:rsidP="00D719A9">
      <w:pPr>
        <w:pStyle w:val="a3"/>
        <w:rPr>
          <w:b/>
          <w:smallCaps/>
          <w:sz w:val="28"/>
          <w:szCs w:val="28"/>
        </w:rPr>
      </w:pPr>
      <w:r w:rsidRPr="00984A0B">
        <w:rPr>
          <w:noProof/>
          <w:lang w:eastAsia="uk-UA"/>
        </w:rPr>
        <w:drawing>
          <wp:inline distT="0" distB="0" distL="0" distR="0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A9" w:rsidRPr="00984A0B" w:rsidRDefault="00D719A9" w:rsidP="00D719A9">
      <w:pPr>
        <w:pStyle w:val="a3"/>
        <w:rPr>
          <w:b/>
          <w:smallCaps/>
          <w:sz w:val="28"/>
          <w:szCs w:val="28"/>
        </w:rPr>
      </w:pPr>
      <w:r w:rsidRPr="00984A0B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719A9" w:rsidRPr="00984A0B" w:rsidRDefault="00D719A9" w:rsidP="00D719A9">
      <w:pPr>
        <w:pStyle w:val="a3"/>
        <w:rPr>
          <w:b/>
          <w:smallCaps/>
          <w:sz w:val="28"/>
          <w:szCs w:val="28"/>
        </w:rPr>
      </w:pPr>
      <w:r w:rsidRPr="00984A0B">
        <w:rPr>
          <w:b/>
          <w:smallCaps/>
          <w:sz w:val="28"/>
          <w:szCs w:val="28"/>
        </w:rPr>
        <w:t>Хмельницької області</w:t>
      </w:r>
    </w:p>
    <w:p w:rsidR="00D719A9" w:rsidRPr="00984A0B" w:rsidRDefault="00D719A9" w:rsidP="00D719A9">
      <w:pPr>
        <w:jc w:val="both"/>
        <w:rPr>
          <w:sz w:val="28"/>
          <w:szCs w:val="28"/>
          <w:lang w:eastAsia="uk-UA"/>
        </w:rPr>
      </w:pPr>
    </w:p>
    <w:p w:rsidR="00D719A9" w:rsidRPr="00984A0B" w:rsidRDefault="00D719A9" w:rsidP="00D719A9">
      <w:pPr>
        <w:jc w:val="center"/>
        <w:rPr>
          <w:b/>
          <w:sz w:val="32"/>
          <w:szCs w:val="32"/>
        </w:rPr>
      </w:pPr>
      <w:r w:rsidRPr="00984A0B">
        <w:rPr>
          <w:b/>
          <w:sz w:val="32"/>
          <w:szCs w:val="32"/>
        </w:rPr>
        <w:t>Р І Ш Е Н Н Я</w:t>
      </w:r>
    </w:p>
    <w:p w:rsidR="00D719A9" w:rsidRPr="00984A0B" w:rsidRDefault="00D719A9" w:rsidP="00D719A9">
      <w:pPr>
        <w:jc w:val="center"/>
        <w:rPr>
          <w:b/>
          <w:sz w:val="28"/>
          <w:szCs w:val="28"/>
          <w:lang w:eastAsia="uk-UA"/>
        </w:rPr>
      </w:pPr>
    </w:p>
    <w:p w:rsidR="00D719A9" w:rsidRPr="00984A0B" w:rsidRDefault="00D719A9" w:rsidP="00D719A9">
      <w:pPr>
        <w:jc w:val="both"/>
        <w:rPr>
          <w:b/>
          <w:sz w:val="28"/>
          <w:szCs w:val="28"/>
          <w:lang w:eastAsia="uk-UA"/>
        </w:rPr>
      </w:pPr>
      <w:r w:rsidRPr="00984A0B">
        <w:rPr>
          <w:b/>
          <w:sz w:val="28"/>
          <w:szCs w:val="28"/>
          <w:lang w:eastAsia="uk-UA"/>
        </w:rPr>
        <w:t>___.01.2024</w:t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  <w:t>Нетішин</w:t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</w:r>
      <w:r w:rsidRPr="00984A0B">
        <w:rPr>
          <w:b/>
          <w:sz w:val="28"/>
          <w:szCs w:val="28"/>
          <w:lang w:eastAsia="uk-UA"/>
        </w:rPr>
        <w:tab/>
        <w:t xml:space="preserve">  № ____/2024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ind w:right="4290"/>
        <w:jc w:val="both"/>
        <w:rPr>
          <w:sz w:val="28"/>
          <w:szCs w:val="28"/>
        </w:rPr>
      </w:pPr>
      <w:r w:rsidRPr="00984A0B">
        <w:rPr>
          <w:bCs/>
          <w:sz w:val="28"/>
          <w:szCs w:val="28"/>
        </w:rPr>
        <w:t>Про платні послуги у к</w:t>
      </w:r>
      <w:r w:rsidRPr="00984A0B">
        <w:rPr>
          <w:sz w:val="28"/>
          <w:szCs w:val="28"/>
        </w:rPr>
        <w:t>омунальному некомерційному підприємстві Нетішинської міської ради «Спеціалізована медико-санітарна частина м. Нетішин»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pacing w:val="-2"/>
          <w:sz w:val="28"/>
          <w:szCs w:val="28"/>
        </w:rPr>
        <w:t>Відповідно до підпункту 2 пункту «а» статті 28, пункту 3 частини 4 статті 42</w:t>
      </w:r>
      <w:r w:rsidRPr="00984A0B">
        <w:rPr>
          <w:sz w:val="28"/>
          <w:szCs w:val="28"/>
        </w:rPr>
        <w:t xml:space="preserve">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'я та вищих медичних навчальних закладах», зі змінами, Закону України від 21 червня 2012 року № 5007-VІ «Про ціни і ціноутворення», листа КНП НМР «Спеціалізована медико-санітарна частина м. Нетішин», зареєстрованого у виконавчому комітеті Нетішинської міської ради 01 січня 2024 року за </w:t>
      </w:r>
      <w:r>
        <w:rPr>
          <w:sz w:val="28"/>
          <w:szCs w:val="28"/>
        </w:rPr>
        <w:t xml:space="preserve">                             </w:t>
      </w:r>
      <w:r w:rsidRPr="00984A0B">
        <w:rPr>
          <w:sz w:val="28"/>
          <w:szCs w:val="28"/>
        </w:rPr>
        <w:t>№ 2518-01-112024, виконавчий комітет Нетішинської міської ради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  <w:r w:rsidRPr="00984A0B">
        <w:rPr>
          <w:sz w:val="28"/>
          <w:szCs w:val="28"/>
        </w:rPr>
        <w:t>ВИРІШИВ: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4A0B">
        <w:rPr>
          <w:sz w:val="28"/>
          <w:szCs w:val="28"/>
          <w:lang w:val="uk-UA"/>
        </w:rPr>
        <w:t>1. Затвердити:</w:t>
      </w: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4A0B">
        <w:rPr>
          <w:sz w:val="28"/>
          <w:szCs w:val="28"/>
          <w:lang w:val="uk-UA"/>
        </w:rPr>
        <w:t>1.1. положення про надання платних послуг у комунальному некомерційному підприємстві Нетішинської міської ради «Спеціалізована медико-санітарна частина м.Нетішин» (далі – КНП НМР «СМСЧ м. Нетішин») згідно з додатком 1;</w:t>
      </w: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4A0B">
        <w:rPr>
          <w:sz w:val="28"/>
          <w:szCs w:val="28"/>
          <w:lang w:val="uk-UA"/>
        </w:rPr>
        <w:t>1.2. перелік платних послуг у КНП НМР «СМСЧ м.Нетішин» згідно з додатком 2.</w:t>
      </w: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4A0B">
        <w:rPr>
          <w:sz w:val="28"/>
          <w:szCs w:val="28"/>
          <w:lang w:val="uk-UA"/>
        </w:rPr>
        <w:t>2. Встановити вартість платних послуг у КНП НМР «СМСЧ м.Нетішин», згідно з додатком 3.</w:t>
      </w: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19A9" w:rsidRPr="00984A0B" w:rsidRDefault="00D719A9" w:rsidP="00D719A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4A0B">
        <w:rPr>
          <w:sz w:val="28"/>
          <w:szCs w:val="28"/>
          <w:lang w:val="uk-UA"/>
        </w:rPr>
        <w:t>3. КНП НМР «СМСЧ м. Нетішин» забезпечити: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3.1. надання платних послуг вказаних у додатку 2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3.2. постійну координацію робіт з надання платних послуг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3.3. облік та використання коштів, отриманих від надання платних послуг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3.4. щоквартальне інформування виконавчого комітету Нетішинської міської ради до 01 числа про надані послуги, що настає за звітним періодом.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lastRenderedPageBreak/>
        <w:t>2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4. Визнати такими, що втратили чинність: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4.1. рішення виконавчого комітету Нетішинської міської ради від 12 січня 2023 року № 4/2023 «Про платні послуги у комунальному некомерційному підприємстві Нетішинської міської ради «Спеціалізована медико-санітарна частина м. Нетішин»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4.2. рішення виконавчого комітету Нетішинської міської ради від                       25 травня 2023 року № 196/2023 «Про внесення змін до рішення виконавчого комітету Нетішинської міської ради від 12 січня 2023 року № 4/2023 «Про платні послуги у комунальному некомерційному підприємстві Нетішинської міської ради «Спеціалізована медико-санітарна частина м. Нетішин»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4.3. рішення виконавчого комітету Нетішинської міської ради від                         14 вересня 2023 року № 334/2023 «Про внесення змін до рішення виконавчого комітету Нетішинської міської ради від 12 січня 2023 року № 4/2023 «Про платні послуги у комунальному некомерційному підприємстві Нетішинської міської ради «Спеціалізована медико-санітарна частина м. Нетішин».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5. Рішення набирає чинності з дня затвердження виконавчим комітетом Нетішинської міської ради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6. Рішення підлягає оприлюдненню на офіційному сайті Нетішинської міської ради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7. Контроль за виконанням цього рішення покласти на першого заступника міського голови Олену Хоменко.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  <w:r w:rsidRPr="00984A0B">
        <w:rPr>
          <w:sz w:val="28"/>
          <w:szCs w:val="28"/>
        </w:rPr>
        <w:t>Міський голова                                                               Олександр СУПРУНЮК</w:t>
      </w: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255"/>
        </w:tabs>
        <w:rPr>
          <w:sz w:val="28"/>
          <w:szCs w:val="28"/>
        </w:rPr>
      </w:pP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984A0B">
        <w:rPr>
          <w:rFonts w:cs="Times New Roman"/>
          <w:color w:val="auto"/>
          <w:sz w:val="28"/>
          <w:szCs w:val="28"/>
        </w:rPr>
        <w:lastRenderedPageBreak/>
        <w:t>Додаток 1</w:t>
      </w: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984A0B">
        <w:rPr>
          <w:rFonts w:cs="Times New Roman"/>
          <w:color w:val="auto"/>
          <w:sz w:val="28"/>
          <w:szCs w:val="28"/>
        </w:rPr>
        <w:t>до рішення виконавчого</w:t>
      </w: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984A0B">
        <w:rPr>
          <w:rFonts w:cs="Times New Roman"/>
          <w:color w:val="auto"/>
          <w:sz w:val="28"/>
          <w:szCs w:val="28"/>
        </w:rPr>
        <w:t>комітету міської ради</w:t>
      </w: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984A0B">
        <w:rPr>
          <w:rFonts w:cs="Times New Roman"/>
          <w:color w:val="auto"/>
          <w:sz w:val="28"/>
          <w:szCs w:val="28"/>
        </w:rPr>
        <w:t>___.01.2024 № ____/2024</w:t>
      </w: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firstLine="0"/>
        <w:rPr>
          <w:rStyle w:val="Bold"/>
          <w:rFonts w:cs="Times New Roman"/>
          <w:color w:val="auto"/>
          <w:sz w:val="28"/>
          <w:szCs w:val="28"/>
        </w:rPr>
      </w:pPr>
    </w:p>
    <w:p w:rsidR="00D719A9" w:rsidRPr="00984A0B" w:rsidRDefault="00D719A9" w:rsidP="00D719A9">
      <w:pPr>
        <w:pStyle w:val="ShiftAlt"/>
        <w:tabs>
          <w:tab w:val="left" w:pos="6379"/>
        </w:tabs>
        <w:spacing w:line="240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 w:rsidRPr="00984A0B">
        <w:rPr>
          <w:rStyle w:val="Bold"/>
          <w:rFonts w:cs="Times New Roman"/>
          <w:color w:val="auto"/>
          <w:sz w:val="28"/>
          <w:szCs w:val="28"/>
        </w:rPr>
        <w:t>ПОЛОЖЕННЯ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t xml:space="preserve">про надання платних послуг у комунальному некомерційному 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t xml:space="preserve">підприємстві Нетішинської міської ради «Спеціалізована 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t>медико-санітарна частина м. Нетішин»</w:t>
      </w: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pStyle w:val="a5"/>
        <w:ind w:left="0" w:firstLine="567"/>
        <w:rPr>
          <w:b/>
          <w:szCs w:val="28"/>
          <w:lang w:val="uk-UA"/>
        </w:rPr>
      </w:pPr>
      <w:r w:rsidRPr="00984A0B">
        <w:rPr>
          <w:b/>
          <w:szCs w:val="28"/>
          <w:lang w:val="uk-UA"/>
        </w:rPr>
        <w:t>1. Загальні положення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1.1. Положення про платні послуги у комунальному некомерційному підприємстві Нетішинської міської ради «Спеціалізована медико-санітарна частина м. Нетішин» (далі – Положення) розроблено відповідно до частини шостої статті 18 Закону України «Основи законодавства України про охорону </w:t>
      </w:r>
      <w:r w:rsidRPr="00984A0B">
        <w:rPr>
          <w:spacing w:val="-2"/>
          <w:sz w:val="28"/>
          <w:szCs w:val="28"/>
        </w:rPr>
        <w:t>здоров’я» від 19 листопада 1992 року № 2801-XII, пункту 3.2. статуту комуналь-</w:t>
      </w:r>
      <w:r w:rsidRPr="00984A0B">
        <w:rPr>
          <w:sz w:val="28"/>
          <w:szCs w:val="28"/>
        </w:rPr>
        <w:t>ного некомерційного підприємства Нетішинської міської ради «Спеціалізована медико-санітарна частина м. Нетішин (далі – КНП НМР «СМСЧ м. Нетішин»), який передбачає можливість надання платних медичних послуг населенню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984A0B">
        <w:rPr>
          <w:sz w:val="28"/>
          <w:szCs w:val="28"/>
        </w:rPr>
        <w:t xml:space="preserve">1.2. В основі Положення </w:t>
      </w:r>
      <w:r w:rsidRPr="00984A0B">
        <w:rPr>
          <w:sz w:val="28"/>
          <w:szCs w:val="28"/>
          <w:shd w:val="clear" w:color="auto" w:fill="FFFFFF"/>
        </w:rPr>
        <w:t xml:space="preserve">враховані загальноприйняті норми на основі: 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984A0B">
        <w:rPr>
          <w:sz w:val="28"/>
          <w:szCs w:val="28"/>
          <w:shd w:val="clear" w:color="auto" w:fill="FFFFFF"/>
        </w:rPr>
        <w:t>- Закону України «Про ціни і ціноутворення»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984A0B">
        <w:rPr>
          <w:sz w:val="28"/>
          <w:szCs w:val="28"/>
          <w:shd w:val="clear" w:color="auto" w:fill="FFFFFF"/>
        </w:rPr>
        <w:t>- Закону України «Про місцеве самоврядування в Україні»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984A0B">
        <w:rPr>
          <w:sz w:val="28"/>
          <w:szCs w:val="28"/>
          <w:shd w:val="clear" w:color="auto" w:fill="FFFFFF"/>
        </w:rPr>
        <w:t>- 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;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  <w:shd w:val="clear" w:color="auto" w:fill="FFFFFF"/>
        </w:rPr>
        <w:t>- Наказу Міністерства фінансів України від 31 грудня 1999 року № 318</w:t>
      </w:r>
      <w:r w:rsidRPr="00984A0B">
        <w:rPr>
          <w:sz w:val="28"/>
          <w:szCs w:val="28"/>
        </w:rPr>
        <w:t xml:space="preserve"> «Про затвердження </w:t>
      </w:r>
      <w:r w:rsidRPr="00984A0B">
        <w:rPr>
          <w:sz w:val="28"/>
          <w:szCs w:val="28"/>
          <w:shd w:val="clear" w:color="auto" w:fill="FFFFFF"/>
        </w:rPr>
        <w:t>Положення (стандарту) бухгалтерського обліку»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1.3. Перелік послуг у Положенні відповідає переліку платних послуг, які надаються у державних і комунальних закладах охорони здоров’я та вищих медичних навчальних закладах, затвердженому постановою Кабінету Міністрів України від 17 вересня 1996 року № 1138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1.4. Мета Положення – регламентувати процес надання платних послуг КНП НМР «СМСЧ м.Нетішин», створення методологічної бази для розрахунку їх собівартості, обґрунтовувати тарифи на платні послуги. 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1.5. Положення відповідає внутрішньому наказу про облікову політику КНП НМР «СМСЧ м. Нетішин».</w:t>
      </w:r>
    </w:p>
    <w:p w:rsidR="00D719A9" w:rsidRPr="00984A0B" w:rsidRDefault="00D719A9" w:rsidP="00D719A9">
      <w:pPr>
        <w:jc w:val="both"/>
        <w:rPr>
          <w:sz w:val="28"/>
          <w:szCs w:val="28"/>
        </w:rPr>
      </w:pPr>
    </w:p>
    <w:p w:rsidR="00D719A9" w:rsidRPr="00984A0B" w:rsidRDefault="00D719A9" w:rsidP="00D719A9">
      <w:pPr>
        <w:pStyle w:val="a5"/>
        <w:ind w:left="0" w:firstLine="567"/>
        <w:jc w:val="both"/>
        <w:rPr>
          <w:b/>
          <w:szCs w:val="28"/>
          <w:lang w:val="uk-UA"/>
        </w:rPr>
      </w:pPr>
      <w:r w:rsidRPr="00984A0B">
        <w:rPr>
          <w:b/>
          <w:szCs w:val="28"/>
          <w:lang w:val="uk-UA"/>
        </w:rPr>
        <w:t>2. Платні послуги, які надає КНП НМР «СМСЧ м. Нетішин»</w:t>
      </w:r>
    </w:p>
    <w:p w:rsidR="00D719A9" w:rsidRPr="00984A0B" w:rsidRDefault="00D719A9" w:rsidP="00D719A9">
      <w:pPr>
        <w:pStyle w:val="a5"/>
        <w:ind w:left="0" w:firstLine="567"/>
        <w:jc w:val="both"/>
        <w:rPr>
          <w:spacing w:val="-4"/>
          <w:szCs w:val="28"/>
          <w:lang w:val="uk-UA"/>
        </w:rPr>
      </w:pPr>
      <w:r w:rsidRPr="00984A0B">
        <w:rPr>
          <w:szCs w:val="28"/>
          <w:lang w:val="uk-UA"/>
        </w:rPr>
        <w:t xml:space="preserve">2.1. КНП НМР «СМСЧ м. Нетішин» надає платні послуги на засадах, визначених пунктом 1.7. статуту комунального некомерційного підприємства Нетішинської міської ради «Спеціалізована медико-санітарна частина м. Нетішин», провадить цю діяльність як господарську некомерційну, спрямовану на досягнення соціальних цілей, без мети одержання прибутку. Соціальні цілі полягають у реалізації права на охорону здоров’я згідно зі </w:t>
      </w:r>
      <w:r>
        <w:rPr>
          <w:szCs w:val="28"/>
          <w:lang w:val="uk-UA"/>
        </w:rPr>
        <w:t xml:space="preserve">      </w:t>
      </w:r>
      <w:r w:rsidRPr="00984A0B">
        <w:rPr>
          <w:spacing w:val="-4"/>
          <w:szCs w:val="28"/>
          <w:lang w:val="uk-UA"/>
        </w:rPr>
        <w:t>статтею 6 Закону України «Основи законодавства України про охорону здоров’я».</w:t>
      </w:r>
    </w:p>
    <w:p w:rsidR="00D719A9" w:rsidRPr="00984A0B" w:rsidRDefault="00D719A9" w:rsidP="00D719A9">
      <w:pPr>
        <w:pStyle w:val="a5"/>
        <w:ind w:left="0" w:firstLine="0"/>
        <w:jc w:val="both"/>
        <w:rPr>
          <w:b/>
          <w:szCs w:val="28"/>
          <w:lang w:val="uk-UA"/>
        </w:rPr>
        <w:sectPr w:rsidR="00D719A9" w:rsidRPr="00984A0B" w:rsidSect="00D719A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719A9" w:rsidRPr="00984A0B" w:rsidRDefault="00D719A9" w:rsidP="00D719A9">
      <w:pPr>
        <w:pStyle w:val="a5"/>
        <w:ind w:left="0" w:firstLine="0"/>
        <w:jc w:val="center"/>
        <w:rPr>
          <w:szCs w:val="28"/>
          <w:lang w:val="uk-UA"/>
        </w:rPr>
      </w:pPr>
      <w:r w:rsidRPr="00984A0B">
        <w:rPr>
          <w:szCs w:val="28"/>
          <w:lang w:val="uk-UA"/>
        </w:rPr>
        <w:lastRenderedPageBreak/>
        <w:t>2</w:t>
      </w:r>
    </w:p>
    <w:p w:rsidR="00D719A9" w:rsidRPr="00984A0B" w:rsidRDefault="00D719A9" w:rsidP="00D719A9">
      <w:pPr>
        <w:pStyle w:val="a5"/>
        <w:ind w:left="0" w:firstLine="0"/>
        <w:jc w:val="center"/>
        <w:rPr>
          <w:szCs w:val="28"/>
          <w:lang w:val="uk-UA"/>
        </w:rPr>
      </w:pP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2.2. Перелік платних послуг, що надає КНП НМР «СМСЧ м. Нетішин», містяться у додатку 2 до рішення виконавчого комітету Нетішинської міської ради.</w:t>
      </w:r>
    </w:p>
    <w:p w:rsidR="00D719A9" w:rsidRPr="00984A0B" w:rsidRDefault="00D719A9" w:rsidP="00D719A9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984A0B">
        <w:rPr>
          <w:sz w:val="28"/>
          <w:szCs w:val="28"/>
          <w:shd w:val="clear" w:color="auto" w:fill="FFFFFF"/>
        </w:rPr>
        <w:t>2.3. Платні послуги, які надаються в</w:t>
      </w:r>
      <w:r w:rsidRPr="00984A0B">
        <w:rPr>
          <w:sz w:val="28"/>
          <w:szCs w:val="28"/>
        </w:rPr>
        <w:t xml:space="preserve"> КНП НМР «СМСЧ м. Нетішин»</w:t>
      </w:r>
      <w:r w:rsidRPr="00984A0B">
        <w:rPr>
          <w:sz w:val="28"/>
          <w:szCs w:val="28"/>
          <w:shd w:val="clear" w:color="auto" w:fill="FFFFFF"/>
        </w:rPr>
        <w:t>, регламентовані наступними нормативними документами: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84A0B">
        <w:rPr>
          <w:b/>
          <w:i/>
          <w:iCs/>
          <w:sz w:val="28"/>
          <w:szCs w:val="28"/>
          <w:bdr w:val="none" w:sz="0" w:space="0" w:color="auto" w:frame="1"/>
        </w:rPr>
        <w:t>Дозвільна система: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84A0B">
        <w:rPr>
          <w:sz w:val="28"/>
          <w:szCs w:val="28"/>
        </w:rPr>
        <w:t xml:space="preserve">- Наказ Міністерства охорони здоров’я України» від 20 жовтня 1999 року </w:t>
      </w:r>
      <w:r>
        <w:rPr>
          <w:sz w:val="28"/>
          <w:szCs w:val="28"/>
        </w:rPr>
        <w:t xml:space="preserve">                  </w:t>
      </w:r>
      <w:r w:rsidRPr="00984A0B">
        <w:rPr>
          <w:sz w:val="28"/>
          <w:szCs w:val="28"/>
        </w:rPr>
        <w:t xml:space="preserve">№ 252 «Про </w:t>
      </w:r>
      <w:r w:rsidRPr="00984A0B">
        <w:rPr>
          <w:bCs/>
          <w:sz w:val="28"/>
          <w:szCs w:val="28"/>
          <w:bdr w:val="none" w:sz="0" w:space="0" w:color="auto" w:frame="1"/>
        </w:rPr>
        <w:t xml:space="preserve">порядок видачі медичної довідки для отримання дозволу (ліцензії) на об’єкт дозвільної системи». 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i/>
          <w:iCs/>
          <w:sz w:val="28"/>
          <w:szCs w:val="28"/>
          <w:bdr w:val="none" w:sz="0" w:space="0" w:color="auto" w:frame="1"/>
        </w:rPr>
        <w:t>Керування автотранспортом: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sz w:val="28"/>
          <w:szCs w:val="28"/>
        </w:rPr>
        <w:t>- </w:t>
      </w:r>
      <w:r w:rsidRPr="00984A0B">
        <w:rPr>
          <w:bCs/>
          <w:sz w:val="28"/>
          <w:szCs w:val="28"/>
          <w:bdr w:val="none" w:sz="0" w:space="0" w:color="auto" w:frame="1"/>
        </w:rPr>
        <w:t>Наказ Міністерства охорони здоров’я України та Міністерства внутрішніх справ України від 31 січня 2013 року № 65/80 «Про затвердження Положення про медичний огляд кандидатів у водії та водіїв транспортних засобів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b/>
          <w:i/>
          <w:sz w:val="28"/>
          <w:szCs w:val="28"/>
        </w:rPr>
      </w:pPr>
      <w:r w:rsidRPr="00984A0B">
        <w:rPr>
          <w:b/>
          <w:i/>
          <w:sz w:val="28"/>
          <w:szCs w:val="28"/>
        </w:rPr>
        <w:t>Профілактичні медичні огляди: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- Постанова Кабінету Міністрів України від 06 листопада 1997 року                    № 1238 «Про обов’язковий профілактичний наркологічний огляд і порядок його проведення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sz w:val="28"/>
          <w:szCs w:val="28"/>
        </w:rPr>
        <w:t>- Наказ Міністерства охорони здоров’я України від 28 листопада 1997 року № 339 «Про вдосконалення системи профілактичних протиалкогольних та проти наркотичних заходів та обов’язкових профілактичних наркологічних оглядів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84A0B">
        <w:rPr>
          <w:sz w:val="28"/>
          <w:szCs w:val="28"/>
        </w:rPr>
        <w:t xml:space="preserve">- Наказів Міністерства охорони здоров’я України від 21 травня 2007 року </w:t>
      </w:r>
      <w:r>
        <w:rPr>
          <w:sz w:val="28"/>
          <w:szCs w:val="28"/>
        </w:rPr>
        <w:t xml:space="preserve">         </w:t>
      </w:r>
      <w:r w:rsidRPr="00984A0B">
        <w:rPr>
          <w:sz w:val="28"/>
          <w:szCs w:val="28"/>
        </w:rPr>
        <w:t xml:space="preserve">№ 246 «Про затвердження </w:t>
      </w:r>
      <w:r w:rsidRPr="00984A0B">
        <w:rPr>
          <w:bCs/>
          <w:sz w:val="28"/>
          <w:szCs w:val="28"/>
          <w:bdr w:val="none" w:sz="0" w:space="0" w:color="auto" w:frame="1"/>
        </w:rPr>
        <w:t>Порядку проведення медичних оглядів робітників певних категорій» та від 23 липня 2002 року № 280 «Щодо організації проведення обов’язкових профілактичних медичних оглядів працівників окремих професій, в</w:t>
      </w:r>
      <w:r>
        <w:rPr>
          <w:bCs/>
          <w:sz w:val="28"/>
          <w:szCs w:val="28"/>
          <w:bdr w:val="none" w:sz="0" w:space="0" w:color="auto" w:frame="1"/>
        </w:rPr>
        <w:t>и</w:t>
      </w:r>
      <w:r w:rsidRPr="00984A0B">
        <w:rPr>
          <w:bCs/>
          <w:sz w:val="28"/>
          <w:szCs w:val="28"/>
          <w:bdr w:val="none" w:sz="0" w:space="0" w:color="auto" w:frame="1"/>
        </w:rPr>
        <w:t>робництв і організацій, діяльність яких пов’язана з обслуговуванням населення і може призвести до поширення інфекційних хвороб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sz w:val="28"/>
          <w:szCs w:val="28"/>
        </w:rPr>
        <w:t>- Наказ Міністерства охорони здоров’я України від 17 січня 2002 року                № 12 «Про затвердження Інструкції про проведення обов'язкових попередніх та періодичних психіатричних оглядів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sz w:val="28"/>
          <w:szCs w:val="28"/>
        </w:rPr>
        <w:t>- Постанова Кабінету Міністрів України від 27 вересня 2000 року № 1465</w:t>
      </w:r>
      <w:r w:rsidRPr="00984A0B">
        <w:rPr>
          <w:b/>
          <w:bCs/>
          <w:sz w:val="28"/>
          <w:szCs w:val="28"/>
          <w:shd w:val="clear" w:color="auto" w:fill="FFFFFF"/>
        </w:rPr>
        <w:t xml:space="preserve"> </w:t>
      </w:r>
      <w:r w:rsidRPr="00984A0B">
        <w:rPr>
          <w:bCs/>
          <w:sz w:val="28"/>
          <w:szCs w:val="28"/>
          <w:shd w:val="clear" w:color="auto" w:fill="FFFFFF"/>
        </w:rPr>
        <w:t>«Про затвердження Порядку проведення обов'язкових попередніх та періодичних психіатричних оглядів і переліку медичних психіатричних протипоказань щодо виконання окремих видів діяльності (робіт, професій, служби), що можуть становити безпосередню небезпеку для особи, яка провадить цю діяльність, або оточуючих».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84A0B">
        <w:rPr>
          <w:b/>
          <w:i/>
          <w:iCs/>
          <w:sz w:val="28"/>
          <w:szCs w:val="28"/>
          <w:bdr w:val="none" w:sz="0" w:space="0" w:color="auto" w:frame="1"/>
        </w:rPr>
        <w:t>Операція штучного переривання вагітності в амбулаторних умовах:</w:t>
      </w:r>
    </w:p>
    <w:p w:rsidR="00D719A9" w:rsidRPr="00984A0B" w:rsidRDefault="00D719A9" w:rsidP="00D719A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84A0B">
        <w:rPr>
          <w:bCs/>
          <w:sz w:val="28"/>
          <w:szCs w:val="28"/>
          <w:bdr w:val="none" w:sz="0" w:space="0" w:color="auto" w:frame="1"/>
        </w:rPr>
        <w:t xml:space="preserve">- Наказ Міністерства охорони здоров’я України від 24 травня 2013 року             № 423 «Про затвердження </w:t>
      </w:r>
      <w:hyperlink r:id="rId7" w:tgtFrame="_blank" w:history="1">
        <w:r w:rsidRPr="00984A0B">
          <w:rPr>
            <w:bCs/>
            <w:sz w:val="28"/>
            <w:szCs w:val="28"/>
            <w:bdr w:val="none" w:sz="0" w:space="0" w:color="auto" w:frame="1"/>
          </w:rPr>
          <w:t>Порядку надання комплексної медичної допомоги вагітній жінці під час небажаної вагітності, форм первинної облікової документації та інструкції щодо їх заповнення».</w:t>
        </w:r>
      </w:hyperlink>
    </w:p>
    <w:p w:rsidR="00D719A9" w:rsidRPr="00984A0B" w:rsidRDefault="00D719A9" w:rsidP="00D719A9">
      <w:pPr>
        <w:rPr>
          <w:sz w:val="28"/>
          <w:szCs w:val="28"/>
        </w:rPr>
      </w:pPr>
      <w:bookmarkStart w:id="0" w:name="n4"/>
      <w:bookmarkEnd w:id="0"/>
    </w:p>
    <w:p w:rsidR="00D719A9" w:rsidRPr="00984A0B" w:rsidRDefault="00D719A9" w:rsidP="00D719A9">
      <w:pPr>
        <w:pStyle w:val="a5"/>
        <w:ind w:left="0" w:firstLine="567"/>
        <w:jc w:val="both"/>
        <w:rPr>
          <w:b/>
          <w:szCs w:val="28"/>
          <w:lang w:val="uk-UA"/>
        </w:rPr>
      </w:pPr>
      <w:r w:rsidRPr="00984A0B">
        <w:rPr>
          <w:b/>
          <w:szCs w:val="28"/>
          <w:lang w:val="uk-UA"/>
        </w:rPr>
        <w:t>3. Розрахунок собівартості платних послуг</w:t>
      </w:r>
    </w:p>
    <w:p w:rsid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984A0B">
        <w:rPr>
          <w:sz w:val="28"/>
          <w:szCs w:val="28"/>
        </w:rPr>
        <w:t>3.1. Т</w:t>
      </w:r>
      <w:r w:rsidRPr="00984A0B">
        <w:rPr>
          <w:sz w:val="28"/>
          <w:szCs w:val="28"/>
          <w:shd w:val="clear" w:color="auto" w:fill="FFFFFF"/>
        </w:rPr>
        <w:t>арифи на платні послуги, які надаються населенню, розраховані індивідуально з урахуванням економічно обґрунтованих витрат.</w:t>
      </w:r>
    </w:p>
    <w:p w:rsidR="00D719A9" w:rsidRDefault="00D719A9" w:rsidP="00D719A9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</w:p>
    <w:p w:rsidR="00D719A9" w:rsidRPr="00984A0B" w:rsidRDefault="00D719A9" w:rsidP="00D719A9">
      <w:pPr>
        <w:jc w:val="center"/>
        <w:rPr>
          <w:sz w:val="28"/>
          <w:szCs w:val="28"/>
          <w:shd w:val="clear" w:color="auto" w:fill="FFFFFF"/>
        </w:rPr>
      </w:pP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</w:rPr>
        <w:t>Розрахунок собівартості платних послуг здійснюється</w:t>
      </w:r>
      <w:r w:rsidRPr="00D719A9">
        <w:rPr>
          <w:sz w:val="28"/>
          <w:szCs w:val="28"/>
          <w:shd w:val="clear" w:color="auto" w:fill="FFFFFF"/>
        </w:rPr>
        <w:t xml:space="preserve"> на підставі фактичних затрат на її надання, тобто собівартості. До складу собівартості входять: прямі витрати, або витрати, безпосередньо пов’язані з наданням конкретної послуги загальновиробничі та адміністративні витрати, тобто такі, які неможливо зарахувати до конкретної послуги, а лише у вигляді питомої частки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>3.2. До прямих витрат належать: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  <w:shd w:val="clear" w:color="auto" w:fill="FFFFFF"/>
        </w:rPr>
        <w:t>- оплата праці, де передбачають як основну, так і додаткову заробітну плату, а також інші види заохочень та виплат у розмірах, визначених у колективному договорі. Ці витрати визначають відповідно до штатного розпису підрозділу або конкретного персоналу, що надає платну послугу, норм робочого часу для цього персоналу, а також витрат робочого часу саме на виконання цієї послуги;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  <w:shd w:val="clear" w:color="auto" w:fill="FFFFFF"/>
        </w:rPr>
        <w:t>- витрати на матеріали, а саме: витрати на медичні засоби, перев’язувальні матеріали, лабораторні реактиви, дезінфікувальні засоби, бланки, медичний інструментарій, розхідні засоби та інші, які витрачають саме під час надання послуги та які можна розрахувати у кількісному вираженні та зарахувати до конкретної медичної послуги;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  <w:shd w:val="clear" w:color="auto" w:fill="FFFFFF"/>
        </w:rPr>
        <w:t>- витрати на обладнання;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>- витрати на електроенергію та амортизаційні відрахування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 xml:space="preserve">3.3. Загальновиробничі та адміністративні витрати (або накладні витрати) розраховуються за звітний період та розподіляються пропорційно прямим витратам на оплату праці через коефіцієнт. Також можна врахувати зазначені витрати відповідно до планових показників. 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  <w:shd w:val="clear" w:color="auto" w:fill="FFFFFF"/>
        </w:rPr>
        <w:t>До загальновиробничих витрат належать: видатки на відрядження видатки на утримання, ремонт, оренду основних засобів транспортні витрати комунальні та інші витрати, що належать до підрозділу з надання платних послуг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>Адміністративні витрати передбачають видатки на утримання адміністративно-господарського персоналу, зокрема: заробітна плата, видатки на відрядження, юридичні послуги, витрати на пал</w:t>
      </w:r>
      <w:r>
        <w:rPr>
          <w:sz w:val="28"/>
          <w:szCs w:val="28"/>
          <w:shd w:val="clear" w:color="auto" w:fill="FFFFFF"/>
        </w:rPr>
        <w:t>ь</w:t>
      </w:r>
      <w:r w:rsidRPr="00D719A9">
        <w:rPr>
          <w:sz w:val="28"/>
          <w:szCs w:val="28"/>
          <w:shd w:val="clear" w:color="auto" w:fill="FFFFFF"/>
        </w:rPr>
        <w:t>но-мастильні матеріали, послуги зв’язку, розрахунково-касове обслуговування придбання та супровід програмного забезпечення, послуги охорони тощо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</w:rPr>
        <w:t>Склад загальновиробничих та адміністративних витрат КНП НМР «СМСЧ м.</w:t>
      </w:r>
      <w:r>
        <w:rPr>
          <w:sz w:val="28"/>
          <w:szCs w:val="28"/>
        </w:rPr>
        <w:t> </w:t>
      </w:r>
      <w:r w:rsidRPr="00D719A9">
        <w:rPr>
          <w:sz w:val="28"/>
          <w:szCs w:val="28"/>
        </w:rPr>
        <w:t>Нетішин» визначається на підставі наказу про облікову політику та                 пунктів 15 і 18 П(С)БО 16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>3.4. Вартість медичної послуги складається із собівартості, визначеної на підставі економічно обґрунтованих витрат на одиницю калькулювання, та витрат на розвиток закладу в межах граничного рівня рентабельності, встановленого органами виконавчої влади – 15% від собівартості медичної послуги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9A9">
        <w:rPr>
          <w:sz w:val="28"/>
          <w:szCs w:val="28"/>
          <w:shd w:val="clear" w:color="auto" w:fill="FFFFFF"/>
        </w:rPr>
        <w:t>Крім того, тариф на платну послугу передбачає податок на додану вартість за визначеною ставкою оподаткування.</w:t>
      </w:r>
    </w:p>
    <w:p w:rsidR="00D719A9" w:rsidRPr="00D719A9" w:rsidRDefault="00D719A9" w:rsidP="00D719A9">
      <w:pPr>
        <w:ind w:firstLine="567"/>
        <w:jc w:val="both"/>
        <w:rPr>
          <w:sz w:val="28"/>
          <w:szCs w:val="28"/>
        </w:rPr>
      </w:pPr>
      <w:r w:rsidRPr="00D719A9">
        <w:rPr>
          <w:sz w:val="28"/>
          <w:szCs w:val="28"/>
        </w:rPr>
        <w:t xml:space="preserve">3.5. Калькуляції, розрахунки собівартості платних медичних послуг містяться у додатку 3 рішення виконавчого комітету Нетішинської міської </w:t>
      </w:r>
      <w:r>
        <w:rPr>
          <w:sz w:val="28"/>
          <w:szCs w:val="28"/>
        </w:rPr>
        <w:t xml:space="preserve">       </w:t>
      </w:r>
      <w:r w:rsidRPr="00D719A9">
        <w:rPr>
          <w:sz w:val="28"/>
          <w:szCs w:val="28"/>
        </w:rPr>
        <w:t>ради.</w:t>
      </w:r>
    </w:p>
    <w:p w:rsidR="00D719A9" w:rsidRDefault="00D719A9" w:rsidP="00D719A9">
      <w:pPr>
        <w:jc w:val="both"/>
        <w:rPr>
          <w:sz w:val="28"/>
          <w:szCs w:val="28"/>
        </w:rPr>
      </w:pPr>
    </w:p>
    <w:p w:rsidR="00D719A9" w:rsidRDefault="00D719A9" w:rsidP="00D719A9">
      <w:pPr>
        <w:jc w:val="both"/>
        <w:rPr>
          <w:sz w:val="28"/>
          <w:szCs w:val="28"/>
        </w:rPr>
      </w:pPr>
    </w:p>
    <w:p w:rsidR="00D719A9" w:rsidRDefault="00D719A9" w:rsidP="00D719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ind w:firstLine="567"/>
        <w:rPr>
          <w:b/>
          <w:sz w:val="28"/>
          <w:szCs w:val="28"/>
        </w:rPr>
      </w:pPr>
      <w:r w:rsidRPr="00984A0B">
        <w:rPr>
          <w:b/>
          <w:sz w:val="28"/>
          <w:szCs w:val="28"/>
        </w:rPr>
        <w:t>4. Оплата послуг</w:t>
      </w:r>
    </w:p>
    <w:p w:rsidR="00D719A9" w:rsidRPr="00984A0B" w:rsidRDefault="00D719A9" w:rsidP="00D719A9">
      <w:pPr>
        <w:ind w:firstLine="567"/>
        <w:jc w:val="both"/>
        <w:rPr>
          <w:b/>
          <w:sz w:val="28"/>
          <w:szCs w:val="28"/>
        </w:rPr>
      </w:pPr>
      <w:r w:rsidRPr="00984A0B">
        <w:rPr>
          <w:sz w:val="28"/>
          <w:szCs w:val="28"/>
        </w:rPr>
        <w:t>4.1. КНП НМР «СМСЧ м. Нетішин» приймає оплату за платні послуги від фізичних і юридичних осіб, у т. ч. страхових компаній.</w:t>
      </w:r>
    </w:p>
    <w:p w:rsidR="00D719A9" w:rsidRPr="00984A0B" w:rsidRDefault="00D719A9" w:rsidP="00D719A9">
      <w:pPr>
        <w:ind w:firstLine="567"/>
        <w:jc w:val="both"/>
        <w:rPr>
          <w:b/>
          <w:sz w:val="28"/>
          <w:szCs w:val="28"/>
        </w:rPr>
      </w:pPr>
      <w:r w:rsidRPr="00984A0B">
        <w:rPr>
          <w:sz w:val="28"/>
          <w:szCs w:val="28"/>
        </w:rPr>
        <w:t>4.2. Фізичні особи розраховуються у готівковій та безготівковій формі, юридичні – тільки у безготівковій. Розрахунки з фізичними особами в банках та терміналах здійснюються з дотриманням вимог Положення про ведення касових операцій у національній валюті в Україні, затвердженого Постановою Правління Національного банку України від 29 грудня 2017 року № 148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4.3. Оплата здійснюється перед наданням платної медичної послуги. 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4.4. Відповідальні особи надають платні медичні послуги тільки після пред’явлення отримувачем документа про оплату-квитанції, прибуткового касового ордера, фіскального чека РРО, банківської квитанції. </w:t>
      </w:r>
    </w:p>
    <w:p w:rsidR="00D719A9" w:rsidRPr="00984A0B" w:rsidRDefault="00D719A9" w:rsidP="00D719A9">
      <w:pPr>
        <w:rPr>
          <w:b/>
          <w:sz w:val="28"/>
          <w:szCs w:val="28"/>
        </w:rPr>
      </w:pPr>
    </w:p>
    <w:p w:rsidR="00D719A9" w:rsidRPr="00984A0B" w:rsidRDefault="00D719A9" w:rsidP="00D719A9">
      <w:pPr>
        <w:ind w:firstLine="567"/>
        <w:rPr>
          <w:b/>
          <w:sz w:val="28"/>
          <w:szCs w:val="28"/>
        </w:rPr>
      </w:pPr>
      <w:r w:rsidRPr="00984A0B">
        <w:rPr>
          <w:b/>
          <w:sz w:val="28"/>
          <w:szCs w:val="28"/>
        </w:rPr>
        <w:t>5. Розподіл та використання грошових надходжень</w:t>
      </w:r>
    </w:p>
    <w:p w:rsidR="00D719A9" w:rsidRPr="00984A0B" w:rsidRDefault="00D719A9" w:rsidP="00D719A9">
      <w:pPr>
        <w:ind w:firstLine="567"/>
        <w:jc w:val="both"/>
        <w:rPr>
          <w:b/>
          <w:sz w:val="28"/>
          <w:szCs w:val="28"/>
        </w:rPr>
      </w:pPr>
      <w:r w:rsidRPr="00984A0B">
        <w:rPr>
          <w:sz w:val="28"/>
          <w:szCs w:val="28"/>
        </w:rPr>
        <w:t xml:space="preserve">5.1. Кошти, отримані від надання платних медичних послуг, КНП НМР «СМСЧ м. Нетішин» використовує винятково у межах статутної діяльності, з дотриманням пунктів 1.7., 1.8. та 1.9. статуту, що забороняють прямий розподіл прибутку між засновниками та працівниками. Натомість ці кошти підприємство спрямовує на фінансування видатків та досягнення соціальної мети діяльності. 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5.2. Пріоритетні напрями розподілу коштів, отриманих за надання платних медичних послуг: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5.2.1. оплата праці медичних працівників КНП НМР «СМСЧ м. Нетішин» - передусім тих, які забезпечують надання платних медичних послуг; сплата ЄСВ, інших зарплатних податків і зборів, що відповідає пункту 9.7. статуту про використання на зарплатні цілі коштів, отриманих в результаті господарської некомерційної діяльності;</w:t>
      </w:r>
    </w:p>
    <w:p w:rsidR="00D719A9" w:rsidRPr="00984A0B" w:rsidRDefault="00D719A9" w:rsidP="00D719A9">
      <w:pPr>
        <w:ind w:firstLine="567"/>
        <w:jc w:val="both"/>
        <w:rPr>
          <w:spacing w:val="-4"/>
          <w:sz w:val="28"/>
          <w:szCs w:val="28"/>
        </w:rPr>
      </w:pPr>
      <w:r w:rsidRPr="00984A0B">
        <w:rPr>
          <w:spacing w:val="-4"/>
          <w:sz w:val="28"/>
          <w:szCs w:val="28"/>
        </w:rPr>
        <w:t>5.2.2. оновлення матеріально-технічної бази КНП НМР «СМСЧ м. Нетішин».</w:t>
      </w:r>
    </w:p>
    <w:p w:rsidR="00D719A9" w:rsidRPr="00984A0B" w:rsidRDefault="00D719A9" w:rsidP="00D719A9">
      <w:pPr>
        <w:jc w:val="both"/>
        <w:rPr>
          <w:b/>
          <w:sz w:val="28"/>
          <w:szCs w:val="28"/>
        </w:rPr>
      </w:pPr>
    </w:p>
    <w:p w:rsidR="00D719A9" w:rsidRPr="00984A0B" w:rsidRDefault="00D719A9" w:rsidP="00D719A9">
      <w:pPr>
        <w:jc w:val="center"/>
        <w:rPr>
          <w:b/>
          <w:sz w:val="28"/>
          <w:szCs w:val="28"/>
        </w:rPr>
      </w:pPr>
      <w:r w:rsidRPr="00984A0B">
        <w:rPr>
          <w:b/>
          <w:sz w:val="28"/>
          <w:szCs w:val="28"/>
        </w:rPr>
        <w:t>6. Прикінцеві положення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6.1. Положення набирає чинності з дня затвердження рішенням виконавчого комітету Нетішинської міської ради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6.2. Зміни до Положення погоджують заступник директора з економічних питань, головний бухгалтер та юрисконсульт КНП НМР «СМСЧ м.Нетішин». Перегляд Положення зумовлюють зміни організаційної структури КНП НМР «СМСЧ м.Нетішин», переліку платних послуг, законодавства. 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6.3. </w:t>
      </w:r>
      <w:r w:rsidRPr="00984A0B">
        <w:rPr>
          <w:sz w:val="28"/>
          <w:szCs w:val="28"/>
          <w:shd w:val="clear" w:color="auto" w:fill="FFFFFF"/>
        </w:rPr>
        <w:t>Розрахунок тарифів на медичні послуги здійснюється щорічно з урахуванням фактичних витрат закладу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 xml:space="preserve">6.4. Додатки до цього Положення є його невід’ємною частиною. </w:t>
      </w:r>
    </w:p>
    <w:p w:rsidR="00D719A9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  <w:r w:rsidRPr="00984A0B">
        <w:rPr>
          <w:sz w:val="28"/>
          <w:szCs w:val="28"/>
        </w:rPr>
        <w:t xml:space="preserve">Керуючий справами </w:t>
      </w:r>
    </w:p>
    <w:p w:rsidR="00D719A9" w:rsidRPr="00984A0B" w:rsidRDefault="00D719A9" w:rsidP="00D719A9">
      <w:pPr>
        <w:rPr>
          <w:sz w:val="28"/>
          <w:szCs w:val="28"/>
        </w:rPr>
      </w:pPr>
      <w:r w:rsidRPr="00984A0B">
        <w:rPr>
          <w:sz w:val="28"/>
          <w:szCs w:val="28"/>
        </w:rPr>
        <w:t xml:space="preserve">виконавчого комітету </w:t>
      </w:r>
    </w:p>
    <w:p w:rsidR="00D719A9" w:rsidRPr="00984A0B" w:rsidRDefault="00D719A9" w:rsidP="00D719A9">
      <w:pPr>
        <w:rPr>
          <w:bCs/>
          <w:sz w:val="28"/>
          <w:szCs w:val="28"/>
        </w:rPr>
      </w:pPr>
      <w:r w:rsidRPr="00984A0B">
        <w:rPr>
          <w:sz w:val="28"/>
          <w:szCs w:val="28"/>
        </w:rPr>
        <w:t>міської ради</w:t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  <w:t>Любов Оцабрика</w:t>
      </w:r>
    </w:p>
    <w:p w:rsidR="00D719A9" w:rsidRPr="00984A0B" w:rsidRDefault="00D719A9" w:rsidP="00D719A9">
      <w:pPr>
        <w:ind w:left="6381"/>
        <w:jc w:val="both"/>
        <w:rPr>
          <w:bCs/>
          <w:sz w:val="28"/>
          <w:szCs w:val="28"/>
        </w:rPr>
        <w:sectPr w:rsidR="00D719A9" w:rsidRPr="00984A0B" w:rsidSect="00D719A9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D719A9" w:rsidRPr="00984A0B" w:rsidRDefault="00D719A9" w:rsidP="00D719A9">
      <w:pPr>
        <w:ind w:left="6381"/>
        <w:jc w:val="both"/>
        <w:rPr>
          <w:sz w:val="28"/>
          <w:szCs w:val="28"/>
        </w:rPr>
      </w:pPr>
      <w:r w:rsidRPr="00984A0B">
        <w:rPr>
          <w:bCs/>
          <w:sz w:val="28"/>
          <w:szCs w:val="28"/>
        </w:rPr>
        <w:lastRenderedPageBreak/>
        <w:t>Додаток 2</w:t>
      </w:r>
    </w:p>
    <w:p w:rsidR="00D719A9" w:rsidRPr="00984A0B" w:rsidRDefault="00D719A9" w:rsidP="00D719A9">
      <w:pPr>
        <w:ind w:left="6381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 xml:space="preserve">рішення виконавчого </w:t>
      </w:r>
    </w:p>
    <w:p w:rsidR="00D719A9" w:rsidRPr="00984A0B" w:rsidRDefault="00D719A9" w:rsidP="00D719A9">
      <w:pPr>
        <w:ind w:left="6381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 xml:space="preserve">комітету </w:t>
      </w:r>
      <w:r w:rsidRPr="00984A0B">
        <w:rPr>
          <w:sz w:val="28"/>
          <w:szCs w:val="28"/>
        </w:rPr>
        <w:t xml:space="preserve">міської ради </w:t>
      </w:r>
    </w:p>
    <w:p w:rsidR="00D719A9" w:rsidRPr="00984A0B" w:rsidRDefault="00D719A9" w:rsidP="00D719A9">
      <w:pPr>
        <w:ind w:left="6381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___.01.2024 № ____/2024</w:t>
      </w: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tabs>
          <w:tab w:val="left" w:pos="7100"/>
          <w:tab w:val="center" w:pos="7730"/>
        </w:tabs>
        <w:jc w:val="center"/>
        <w:rPr>
          <w:b/>
          <w:sz w:val="28"/>
          <w:szCs w:val="28"/>
        </w:rPr>
      </w:pPr>
      <w:r w:rsidRPr="00984A0B">
        <w:rPr>
          <w:b/>
          <w:bCs/>
          <w:sz w:val="28"/>
          <w:szCs w:val="28"/>
        </w:rPr>
        <w:t>ПЕРЕЛІК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bCs/>
          <w:sz w:val="28"/>
          <w:szCs w:val="28"/>
        </w:rPr>
        <w:t xml:space="preserve">платних послуг у </w:t>
      </w:r>
      <w:r w:rsidRPr="00984A0B">
        <w:rPr>
          <w:sz w:val="28"/>
          <w:szCs w:val="28"/>
        </w:rPr>
        <w:t xml:space="preserve">комунальному некомерційному 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t xml:space="preserve">підприємстві Нетішинської міської ради </w:t>
      </w:r>
    </w:p>
    <w:p w:rsidR="00D719A9" w:rsidRPr="00984A0B" w:rsidRDefault="00D719A9" w:rsidP="00D719A9">
      <w:pPr>
        <w:jc w:val="center"/>
        <w:rPr>
          <w:sz w:val="28"/>
          <w:szCs w:val="28"/>
        </w:rPr>
      </w:pPr>
      <w:r w:rsidRPr="00984A0B">
        <w:rPr>
          <w:sz w:val="28"/>
          <w:szCs w:val="28"/>
        </w:rPr>
        <w:t>«Спеціалізована медико-санітарна частина м. Нетішин»</w:t>
      </w:r>
    </w:p>
    <w:p w:rsidR="00D719A9" w:rsidRPr="00984A0B" w:rsidRDefault="00D719A9" w:rsidP="00D719A9">
      <w:pPr>
        <w:jc w:val="both"/>
        <w:rPr>
          <w:bCs/>
          <w:sz w:val="28"/>
          <w:szCs w:val="28"/>
        </w:rPr>
      </w:pPr>
    </w:p>
    <w:p w:rsidR="00D719A9" w:rsidRPr="00984A0B" w:rsidRDefault="00D719A9" w:rsidP="00D719A9">
      <w:pPr>
        <w:jc w:val="both"/>
        <w:rPr>
          <w:bCs/>
          <w:sz w:val="28"/>
          <w:szCs w:val="28"/>
        </w:rPr>
      </w:pP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1. Клініко-діагностичні дослідж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2. Бактеріологічні дослідж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3. Штучне переривання вагітності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4. Дослідження ультразвукової та функціональної діагностики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5. Офтальмологічні дослідж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6. Рентгенологічні дослідж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7. Оздоровчий масаж, гімнастика, бальнеологічні процедури з метою профілактики захворювань та зміцнення здоров’я дорослого насел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8. Утримання тіл померлих у холодильній камері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9. Перебування громадян, за їх бажанням, у медичних закладах з поліпшеним сервісним обслуговуванням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0. Медичні огляди певних категорій працюючих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1. Консультативні послуги вузьких спеціалістів за зверненням громадян, що надаються без направлення лікар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2. Ендоскопічні дослідження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3. Медичне обслуговування закладів відпочинку всіх типів, спортивних змагань, масових культурних та громадських заходів тощо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4. Медичний огляд з метою виявлення стану алкогольного, наркотичного чи іншого сп’яніння або перебування під впливом лікарських препаратів (діагностичні та консультативні послуги за зверненням громадян).</w:t>
      </w:r>
    </w:p>
    <w:p w:rsidR="00D719A9" w:rsidRPr="00984A0B" w:rsidRDefault="00D719A9" w:rsidP="00D719A9">
      <w:pPr>
        <w:ind w:firstLine="567"/>
        <w:jc w:val="both"/>
        <w:rPr>
          <w:bCs/>
          <w:sz w:val="28"/>
          <w:szCs w:val="28"/>
        </w:rPr>
      </w:pPr>
      <w:r w:rsidRPr="00984A0B">
        <w:rPr>
          <w:sz w:val="28"/>
          <w:szCs w:val="28"/>
        </w:rPr>
        <w:t>15. Дерматоскопія (діагностичні та консультативні послуги за зверненням громадян)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16. Послуги з харчування стаціонарних хворих КНП «ХОССЦ» ХОР м. Нетішин.</w:t>
      </w:r>
    </w:p>
    <w:p w:rsidR="00D719A9" w:rsidRPr="00984A0B" w:rsidRDefault="00D719A9" w:rsidP="00D719A9">
      <w:pPr>
        <w:ind w:firstLine="567"/>
        <w:jc w:val="both"/>
        <w:rPr>
          <w:sz w:val="28"/>
          <w:szCs w:val="28"/>
        </w:rPr>
      </w:pPr>
      <w:r w:rsidRPr="00984A0B">
        <w:rPr>
          <w:sz w:val="28"/>
          <w:szCs w:val="28"/>
        </w:rPr>
        <w:t>17. Стоматологічна допомога, що надається населенню госпрозрахунковими відділеннями, кабінетами закладів охорони здоров’я.</w:t>
      </w: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</w:p>
    <w:p w:rsidR="00D719A9" w:rsidRPr="00984A0B" w:rsidRDefault="00D719A9" w:rsidP="00D719A9">
      <w:pPr>
        <w:rPr>
          <w:sz w:val="28"/>
          <w:szCs w:val="28"/>
        </w:rPr>
      </w:pPr>
      <w:r w:rsidRPr="00984A0B">
        <w:rPr>
          <w:sz w:val="28"/>
          <w:szCs w:val="28"/>
        </w:rPr>
        <w:t xml:space="preserve">Керуючий справами </w:t>
      </w:r>
    </w:p>
    <w:p w:rsidR="00D719A9" w:rsidRPr="00984A0B" w:rsidRDefault="00D719A9" w:rsidP="00D719A9">
      <w:pPr>
        <w:rPr>
          <w:sz w:val="28"/>
          <w:szCs w:val="28"/>
        </w:rPr>
      </w:pPr>
      <w:r w:rsidRPr="00984A0B">
        <w:rPr>
          <w:sz w:val="28"/>
          <w:szCs w:val="28"/>
        </w:rPr>
        <w:t xml:space="preserve">виконавчого комітету </w:t>
      </w:r>
    </w:p>
    <w:p w:rsidR="00D719A9" w:rsidRPr="00984A0B" w:rsidRDefault="00D719A9" w:rsidP="00D719A9">
      <w:pPr>
        <w:rPr>
          <w:sz w:val="28"/>
          <w:szCs w:val="28"/>
        </w:rPr>
      </w:pPr>
      <w:r w:rsidRPr="00984A0B">
        <w:rPr>
          <w:sz w:val="28"/>
          <w:szCs w:val="28"/>
        </w:rPr>
        <w:t>міської ради</w:t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</w:r>
      <w:r w:rsidRPr="00984A0B">
        <w:rPr>
          <w:sz w:val="28"/>
          <w:szCs w:val="28"/>
        </w:rPr>
        <w:tab/>
        <w:t>Любов ОЦАБРИКА</w:t>
      </w:r>
    </w:p>
    <w:p w:rsidR="00D719A9" w:rsidRPr="00984A0B" w:rsidRDefault="00D719A9" w:rsidP="00D719A9">
      <w:pPr>
        <w:jc w:val="both"/>
        <w:rPr>
          <w:bCs/>
          <w:sz w:val="28"/>
          <w:szCs w:val="28"/>
        </w:rPr>
      </w:pPr>
    </w:p>
    <w:p w:rsidR="00D719A9" w:rsidRPr="00984A0B" w:rsidRDefault="00D719A9" w:rsidP="00D719A9">
      <w:pPr>
        <w:ind w:left="6372"/>
        <w:jc w:val="both"/>
        <w:rPr>
          <w:sz w:val="28"/>
          <w:szCs w:val="28"/>
        </w:rPr>
      </w:pPr>
      <w:r w:rsidRPr="00984A0B">
        <w:rPr>
          <w:bCs/>
          <w:sz w:val="28"/>
          <w:szCs w:val="28"/>
        </w:rPr>
        <w:lastRenderedPageBreak/>
        <w:t>Додаток 3</w:t>
      </w:r>
    </w:p>
    <w:p w:rsidR="00D719A9" w:rsidRPr="00984A0B" w:rsidRDefault="00D719A9" w:rsidP="00D719A9">
      <w:pPr>
        <w:ind w:left="6372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 xml:space="preserve">рішення виконавчого </w:t>
      </w:r>
    </w:p>
    <w:p w:rsidR="00D719A9" w:rsidRPr="00984A0B" w:rsidRDefault="00D719A9" w:rsidP="00D719A9">
      <w:pPr>
        <w:ind w:left="6372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 xml:space="preserve">комітету </w:t>
      </w:r>
      <w:r w:rsidRPr="00984A0B">
        <w:rPr>
          <w:sz w:val="28"/>
          <w:szCs w:val="28"/>
        </w:rPr>
        <w:t xml:space="preserve">міської ради </w:t>
      </w:r>
    </w:p>
    <w:p w:rsidR="00D719A9" w:rsidRPr="00984A0B" w:rsidRDefault="00D719A9" w:rsidP="00D719A9">
      <w:pPr>
        <w:ind w:left="6372"/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___.01.2024 № ____/2024</w:t>
      </w:r>
    </w:p>
    <w:p w:rsidR="00D719A9" w:rsidRPr="00984A0B" w:rsidRDefault="00D719A9" w:rsidP="00D719A9">
      <w:pPr>
        <w:rPr>
          <w:b/>
          <w:bCs/>
          <w:sz w:val="28"/>
          <w:szCs w:val="28"/>
          <w:lang w:eastAsia="uk-UA"/>
        </w:rPr>
      </w:pPr>
    </w:p>
    <w:p w:rsidR="00D719A9" w:rsidRPr="00984A0B" w:rsidRDefault="00D719A9" w:rsidP="00D719A9">
      <w:pPr>
        <w:jc w:val="center"/>
        <w:rPr>
          <w:b/>
          <w:bCs/>
          <w:sz w:val="28"/>
          <w:szCs w:val="28"/>
          <w:lang w:eastAsia="uk-UA"/>
        </w:rPr>
      </w:pPr>
      <w:r w:rsidRPr="00984A0B">
        <w:rPr>
          <w:b/>
          <w:bCs/>
          <w:sz w:val="28"/>
          <w:szCs w:val="28"/>
          <w:lang w:eastAsia="uk-UA"/>
        </w:rPr>
        <w:t>ВАРТІСТЬ</w:t>
      </w:r>
    </w:p>
    <w:p w:rsidR="00D719A9" w:rsidRPr="00984A0B" w:rsidRDefault="00D719A9" w:rsidP="00D719A9">
      <w:pPr>
        <w:jc w:val="center"/>
        <w:rPr>
          <w:bCs/>
          <w:sz w:val="28"/>
          <w:szCs w:val="28"/>
          <w:lang w:eastAsia="uk-UA"/>
        </w:rPr>
      </w:pPr>
      <w:r w:rsidRPr="00984A0B">
        <w:rPr>
          <w:bCs/>
          <w:sz w:val="28"/>
          <w:szCs w:val="28"/>
          <w:lang w:eastAsia="uk-UA"/>
        </w:rPr>
        <w:t>платних послуг у комунальному некомерційному підприємстві Нетішинської міської ради «Спеціалізована медико санітарна частина м. Нетішин»</w:t>
      </w:r>
    </w:p>
    <w:p w:rsidR="00D719A9" w:rsidRPr="00984A0B" w:rsidRDefault="00D719A9" w:rsidP="00D719A9">
      <w:pPr>
        <w:jc w:val="right"/>
        <w:rPr>
          <w:bCs/>
          <w:sz w:val="8"/>
          <w:szCs w:val="8"/>
        </w:rPr>
      </w:pPr>
    </w:p>
    <w:tbl>
      <w:tblPr>
        <w:tblW w:w="9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4"/>
        <w:gridCol w:w="14"/>
        <w:gridCol w:w="14"/>
        <w:gridCol w:w="4857"/>
        <w:gridCol w:w="969"/>
        <w:gridCol w:w="320"/>
        <w:gridCol w:w="650"/>
        <w:gridCol w:w="213"/>
        <w:gridCol w:w="176"/>
        <w:gridCol w:w="580"/>
        <w:gridCol w:w="107"/>
        <w:gridCol w:w="863"/>
      </w:tblGrid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0"/>
                <w:szCs w:val="20"/>
                <w:lang w:eastAsia="uk-UA"/>
              </w:rPr>
            </w:pPr>
            <w:r w:rsidRPr="00984A0B">
              <w:rPr>
                <w:sz w:val="20"/>
                <w:szCs w:val="20"/>
                <w:lang w:eastAsia="uk-UA"/>
              </w:rPr>
              <w:t>(послуги, що надаються згідно з функціональними повноваженнями закладами охорони здоров'я,  за зверненням громадян без направлення лікаря з метою профілактики захворювань та зміцнення здоров'я дорослого населення; послуги з провадження господарської та/або виробничої діяльності  згідно</w:t>
            </w:r>
            <w:r w:rsidRPr="00984A0B">
              <w:rPr>
                <w:b/>
                <w:bCs/>
                <w:sz w:val="20"/>
                <w:szCs w:val="20"/>
                <w:lang w:eastAsia="uk-UA"/>
              </w:rPr>
              <w:t xml:space="preserve"> Постанови КМУ від 17.09.1996 № 1138</w:t>
            </w:r>
            <w:r w:rsidRPr="00984A0B">
              <w:rPr>
                <w:sz w:val="20"/>
                <w:szCs w:val="20"/>
                <w:lang w:eastAsia="uk-UA"/>
              </w:rPr>
              <w:t xml:space="preserve"> зі змінами та доповненнями в редакції Постанови КМУ від 22.09.2016 № 648)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. Клініко - діагности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8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8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8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D719A9">
              <w:rPr>
                <w:spacing w:val="-8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98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984A0B">
              <w:rPr>
                <w:b/>
                <w:i/>
                <w:sz w:val="24"/>
                <w:szCs w:val="24"/>
                <w:lang w:eastAsia="uk-UA"/>
              </w:rPr>
              <w:t>6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Загально-клін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сечі (скороче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,0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pacing w:val="-6"/>
                <w:sz w:val="24"/>
                <w:szCs w:val="24"/>
                <w:lang w:eastAsia="uk-UA"/>
              </w:rPr>
            </w:pPr>
            <w:r w:rsidRPr="00984A0B">
              <w:rPr>
                <w:spacing w:val="-6"/>
                <w:sz w:val="24"/>
                <w:szCs w:val="24"/>
                <w:lang w:eastAsia="uk-UA"/>
              </w:rPr>
              <w:t>Аналіз сечі загальний з мікроскопією осад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алу на я/глист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cкл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Зішкріб на ентеробіоз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,3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Дослідження мазку на gn I trh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лока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8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,6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Дослідження мазку на флору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лока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8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,6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програма (мікроскопічне визначення елементів кал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6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Глюкозуричний профіль (з визначення глюкози сечі, з виявленням ацетону сечі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2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56" w:right="-5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сечі за Нечипоренк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ind w:left="-88" w:right="-9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,4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Гематологічні дослідження ЗАК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скорочений (визначення концентрації гемоглобін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,5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глюкози капілярної крові (з пальц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2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скорочений (Hb+L+ШОЕ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,0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98"/>
              <w:jc w:val="both"/>
              <w:rPr>
                <w:spacing w:val="-9"/>
                <w:sz w:val="24"/>
                <w:szCs w:val="24"/>
                <w:lang w:eastAsia="uk-UA"/>
              </w:rPr>
            </w:pPr>
            <w:r w:rsidRPr="00984A0B">
              <w:rPr>
                <w:spacing w:val="-9"/>
                <w:sz w:val="24"/>
                <w:szCs w:val="24"/>
                <w:lang w:eastAsia="uk-UA"/>
              </w:rPr>
              <w:t>Аналіз крові загальний (Hb+L+ШОЕ+L ф-л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,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3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загальний(L - формула + тромбоцити + еритроцити + гемоглобін + лейкоцити + ШОЕ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6,8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0,2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загальний на гематологіч-ному аналізаторі з L-формулою та ШО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7,8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Цитолог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ind w:left="-70" w:right="-42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зок на цитологічні дослідження (скринінгове обстеження 2 локалізації - медичні огляд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лока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5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,2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ind w:left="-70" w:right="-42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азок на цитологічні дослідження (діагностичне обстеження 2 локалізації)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лока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,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5,83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Серолог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112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984A0B">
              <w:rPr>
                <w:spacing w:val="-8"/>
                <w:sz w:val="24"/>
                <w:szCs w:val="24"/>
                <w:lang w:eastAsia="uk-UA"/>
              </w:rPr>
              <w:t>Визначення групи та резус - належност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2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на РМП плазм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9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,7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>Біохім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глюкози венозної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3,2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pacing w:val="-14"/>
                <w:sz w:val="24"/>
                <w:szCs w:val="24"/>
                <w:lang w:eastAsia="uk-UA"/>
              </w:rPr>
              <w:t>Визначення гамаглютамилтрансферази (ГГТФ)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pacing w:val="-16"/>
                <w:sz w:val="24"/>
                <w:szCs w:val="24"/>
                <w:lang w:eastAsia="uk-UA"/>
              </w:rPr>
              <w:t>на біохімічному напів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ЛТ (те ж і АСТ) на автома-тичному б/х аналізаторі BioSystem A-1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,3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,6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pacing w:val="-4"/>
                <w:sz w:val="24"/>
                <w:szCs w:val="24"/>
                <w:lang w:eastAsia="uk-UA"/>
              </w:rPr>
              <w:t>Визначення АЛТ та АСТ разом на автома-</w:t>
            </w:r>
            <w:r w:rsidRPr="00984A0B">
              <w:rPr>
                <w:sz w:val="24"/>
                <w:szCs w:val="24"/>
                <w:lang w:eastAsia="uk-UA"/>
              </w:rPr>
              <w:t>тичному б/х аналізаторі BioSystem A-1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,8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заліза і ЗЗЗ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2,6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гальний білок у сироватці крові на б/х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льбуміну у сироватці крові на б/х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креатиніну у сироватці крові на б/х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,9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сечовини у сироватці крові на б/х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сечової кислоти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7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6,5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загального холестерину на б/х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,1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1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холестерину ЛПВЩ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холестерину ЛПНЩ  (ліпопротеїдів низької щільності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білкових фракцій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8,1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тригліцеридів на біохімі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,8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сіроглікоїдів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,5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кальцію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,5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Тімолова проба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,6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 альфа - амілази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,5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калію, натрію, кальцію, хлоридів на аналізаторі електроліт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1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9,5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ктивовності лужної фосфатази на біохімічному  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7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,4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вмісту В - і пре - В - ліпопротеїдів сироватки крові по Бурштейну і Сама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,2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креатинкінази загальної на біохімічному напів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1,7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6,0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62151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</w:t>
            </w:r>
            <w:r w:rsidR="00D719A9" w:rsidRPr="00984A0B">
              <w:rPr>
                <w:sz w:val="24"/>
                <w:szCs w:val="24"/>
                <w:lang w:eastAsia="uk-UA"/>
              </w:rPr>
              <w:t>глікозильованого гемоглобіну на  біохімічному напів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3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0,0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62151" w:rsidP="00D719A9">
            <w:pPr>
              <w:ind w:left="-70" w:right="-7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</w:t>
            </w:r>
            <w:r w:rsidR="00D719A9" w:rsidRPr="00984A0B">
              <w:rPr>
                <w:sz w:val="24"/>
                <w:szCs w:val="24"/>
                <w:lang w:eastAsia="uk-UA"/>
              </w:rPr>
              <w:t>мікроальбуміну сечі на  біохімічному автоматичному аналізаторі (МАУ мікроальбумінурі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7,76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62151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Біохімічні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дослідження (Коагулограма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62151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концентрації фібриногену у плазмі по Клаусу на гемокоагуломет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,8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62151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протромбінового часу, протромбінового індексу</w:t>
            </w:r>
            <w:r w:rsidR="00D534AB" w:rsidRPr="00D534AB">
              <w:rPr>
                <w:sz w:val="24"/>
                <w:szCs w:val="24"/>
                <w:lang w:val="ru-RU"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ПТІ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,2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4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62151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ктивованого часткового тромбопластинового часу (АЧТЧ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,4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62151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іжнародне нормалізоване співвідношення (МНС) на гемокоагуломет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,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2,3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62151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</w:t>
            </w:r>
            <w:r w:rsidR="00D62151">
              <w:rPr>
                <w:sz w:val="24"/>
                <w:szCs w:val="24"/>
                <w:lang w:eastAsia="uk-UA"/>
              </w:rPr>
              <w:t xml:space="preserve">изначення тромбінового часу на </w:t>
            </w:r>
            <w:r w:rsidRPr="00984A0B">
              <w:rPr>
                <w:sz w:val="24"/>
                <w:szCs w:val="24"/>
                <w:lang w:eastAsia="uk-UA"/>
              </w:rPr>
              <w:t xml:space="preserve">гемокоагулометрі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5,93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мунологічні дослідження 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62151" w:rsidP="00D62151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методом ІФА </w:t>
            </w:r>
            <w:r w:rsidR="00D719A9" w:rsidRPr="00984A0B">
              <w:rPr>
                <w:sz w:val="24"/>
                <w:szCs w:val="24"/>
                <w:lang w:eastAsia="uk-UA"/>
              </w:rPr>
              <w:t>сумарних антитіл до Тreponema pallidum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6,9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62151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слідження сироватки крові на ревмопроби за допомогою латекс-тест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5,1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62151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Дослідження сироватки крові на СРБ </w:t>
            </w:r>
            <w:r w:rsidR="00D534AB">
              <w:rPr>
                <w:sz w:val="24"/>
                <w:szCs w:val="24"/>
                <w:lang w:eastAsia="uk-UA"/>
              </w:rPr>
              <w:t xml:space="preserve">                            </w:t>
            </w:r>
            <w:r w:rsidRPr="00984A0B">
              <w:rPr>
                <w:sz w:val="24"/>
                <w:szCs w:val="24"/>
                <w:lang w:eastAsia="uk-UA"/>
              </w:rPr>
              <w:t>(С-реактивний білок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,8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мунологічні дослідження (Гепатити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62151">
            <w:pPr>
              <w:ind w:left="-76" w:right="-92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методом ІФА Hbs - антигену вірусного гепатиту "В"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3,3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62151">
            <w:pPr>
              <w:ind w:left="-76" w:right="-92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методом ІФА антитіл НС V до вірусного гепатиту "С"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2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,1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мунологічні дослідження (Гормони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62151">
            <w:pPr>
              <w:ind w:left="-62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методом ІФА тіреотропного гормону (ТТГ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62151">
            <w:pPr>
              <w:ind w:left="-62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методом ІФА тироксину (Т4) вільн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62151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62151" w:rsidP="00D62151">
            <w:pPr>
              <w:ind w:left="-62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</w:t>
            </w:r>
            <w:r w:rsidR="00D719A9" w:rsidRPr="00984A0B">
              <w:rPr>
                <w:sz w:val="24"/>
                <w:szCs w:val="24"/>
                <w:lang w:eastAsia="uk-UA"/>
              </w:rPr>
              <w:t>методом ІФА аутоантитіл до тіроїдної пероксидази (Анти-ТПО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9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3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FS 113 аналітична система Finecareтм  Hlus 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CC5DC4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9A9" w:rsidRPr="00984A0B" w:rsidRDefault="00CC5DC4" w:rsidP="00CC5DC4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значенн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тропоніну І (сТпІ) за допомогою FS 113 </w:t>
            </w:r>
            <w:r>
              <w:rPr>
                <w:sz w:val="24"/>
                <w:szCs w:val="24"/>
                <w:lang w:eastAsia="uk-UA"/>
              </w:rPr>
              <w:t xml:space="preserve">аналітичної системи Finecareтм </w:t>
            </w:r>
            <w:r w:rsidR="00D719A9" w:rsidRPr="00984A0B">
              <w:rPr>
                <w:sz w:val="24"/>
                <w:szCs w:val="24"/>
                <w:lang w:eastAsia="uk-UA"/>
              </w:rPr>
              <w:t>Hlus для проведення кіл</w:t>
            </w:r>
            <w:r>
              <w:rPr>
                <w:sz w:val="24"/>
                <w:szCs w:val="24"/>
                <w:lang w:eastAsia="uk-UA"/>
              </w:rPr>
              <w:t xml:space="preserve">ькісних експрес-тестів методом </w:t>
            </w:r>
            <w:r w:rsidR="00D719A9" w:rsidRPr="00984A0B">
              <w:rPr>
                <w:sz w:val="24"/>
                <w:szCs w:val="24"/>
                <w:lang w:eastAsia="uk-UA"/>
              </w:rPr>
              <w:t>ФІА (імунофлюоресцентного аналізу)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6,2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7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CC5DC4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Д-дімеру на аналізаторі імуно</w:t>
            </w:r>
            <w:r w:rsidR="00CC5DC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флюоресцентному Finecareтм FLA Meter Plus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9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63,38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534A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Комплексні дослідження </w:t>
            </w:r>
          </w:p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(ПАКЕТИ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A01440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01440">
            <w:pPr>
              <w:ind w:left="-103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 №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9,4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К на гематологі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7,8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гальний аналіз сечі + мікр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глюкози крові (з пальц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97" w:right="-83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2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 №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7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К на гематологі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125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125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125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7,8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CC5DC4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гальний аналіз сечі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+ мікр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CC5DC4" w:rsidRDefault="00D719A9" w:rsidP="00CC5DC4">
            <w:pPr>
              <w:ind w:left="-48" w:right="-64"/>
              <w:jc w:val="both"/>
              <w:rPr>
                <w:b/>
                <w:bCs/>
                <w:spacing w:val="-10"/>
                <w:sz w:val="24"/>
                <w:szCs w:val="24"/>
                <w:lang w:eastAsia="uk-UA"/>
              </w:rPr>
            </w:pPr>
            <w:r w:rsidRPr="00CC5DC4">
              <w:rPr>
                <w:b/>
                <w:bCs/>
                <w:spacing w:val="-10"/>
                <w:sz w:val="24"/>
                <w:szCs w:val="24"/>
                <w:lang w:eastAsia="uk-UA"/>
              </w:rPr>
              <w:t>КОАГУЛОГРАМА (СКОРОЧЕНИЙ ПАКЕ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7,7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протромбінового часу, протромбінового індекс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22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0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,2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ТІ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11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11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11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ктивованого часткового тромбопластинового час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54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9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,4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АЧТЧ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34AB" w:rsidRDefault="00D719A9" w:rsidP="00D534AB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ПЕЧІНКОВІ ПРОБИ </w:t>
            </w:r>
          </w:p>
          <w:p w:rsidR="00D719A9" w:rsidRPr="00984A0B" w:rsidRDefault="00D719A9" w:rsidP="00D534AB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(СКОРОЧЕНИЙ ПАКЕ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7,0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ЛТ та АСТ раз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A01440">
            <w:pPr>
              <w:ind w:left="-97" w:right="-10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,8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КОАГУЛОГРАМ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63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протромбінового часу, протромбінового індекс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22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0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,2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ТІ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ктивованого часткового тромбопластинового час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54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9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,4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АЧТЧ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C5DC4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C4" w:rsidRPr="00984A0B" w:rsidRDefault="00CC5DC4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DC4" w:rsidRPr="00984A0B" w:rsidRDefault="00CC5DC4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Тромбіновий час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DC4" w:rsidRPr="00984A0B" w:rsidRDefault="00CC5DC4" w:rsidP="00CC5DC4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C4" w:rsidRPr="00984A0B" w:rsidRDefault="00CC5DC4" w:rsidP="00CC5DC4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,94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DC4" w:rsidRPr="00984A0B" w:rsidRDefault="00CC5DC4" w:rsidP="00CC5DC4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99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DC4" w:rsidRPr="00984A0B" w:rsidRDefault="00CC5DC4" w:rsidP="00CC5DC4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5,93</w:t>
            </w:r>
          </w:p>
        </w:tc>
      </w:tr>
      <w:tr w:rsidR="00CC5DC4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C4" w:rsidRPr="00984A0B" w:rsidRDefault="00CC5DC4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C4" w:rsidRPr="00984A0B" w:rsidRDefault="00CC5DC4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Ч</w:t>
            </w:r>
          </w:p>
        </w:tc>
        <w:tc>
          <w:tcPr>
            <w:tcW w:w="12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DC4" w:rsidRPr="00984A0B" w:rsidRDefault="00CC5DC4" w:rsidP="00D719A9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C4" w:rsidRPr="00984A0B" w:rsidRDefault="00CC5DC4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DC4" w:rsidRPr="00984A0B" w:rsidRDefault="00CC5DC4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DC4" w:rsidRPr="00984A0B" w:rsidRDefault="00CC5DC4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ЕЧІНКОВІ ПРО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9,8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АЛТ та АСТ раз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,8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33473D">
              <w:rPr>
                <w:spacing w:val="-10"/>
                <w:sz w:val="24"/>
                <w:szCs w:val="24"/>
                <w:lang w:eastAsia="uk-UA"/>
              </w:rPr>
              <w:t>Визначення гамаглютамилтран</w:t>
            </w:r>
            <w:r w:rsidR="00CC5DC4" w:rsidRPr="0033473D">
              <w:rPr>
                <w:spacing w:val="-10"/>
                <w:sz w:val="24"/>
                <w:szCs w:val="24"/>
                <w:lang w:eastAsia="uk-UA"/>
              </w:rPr>
              <w:t>сферази (ГГТФ) на</w:t>
            </w:r>
            <w:r w:rsidR="00CC5DC4">
              <w:rPr>
                <w:sz w:val="24"/>
                <w:szCs w:val="24"/>
                <w:lang w:eastAsia="uk-UA"/>
              </w:rPr>
              <w:t xml:space="preserve"> </w:t>
            </w:r>
            <w:r w:rsidR="00CC5DC4" w:rsidRPr="0033473D">
              <w:rPr>
                <w:spacing w:val="-2"/>
                <w:sz w:val="24"/>
                <w:szCs w:val="24"/>
                <w:lang w:eastAsia="uk-UA"/>
              </w:rPr>
              <w:t xml:space="preserve">біохімічному </w:t>
            </w:r>
            <w:r w:rsidRPr="0033473D">
              <w:rPr>
                <w:spacing w:val="-2"/>
                <w:sz w:val="24"/>
                <w:szCs w:val="24"/>
                <w:lang w:eastAsia="uk-UA"/>
              </w:rPr>
              <w:t>напів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33473D">
              <w:rPr>
                <w:spacing w:val="-4"/>
                <w:sz w:val="24"/>
                <w:szCs w:val="24"/>
                <w:lang w:eastAsia="uk-UA"/>
              </w:rPr>
              <w:t>Визначення активовності л</w:t>
            </w:r>
            <w:r w:rsidR="00CC5DC4" w:rsidRPr="0033473D">
              <w:rPr>
                <w:spacing w:val="-4"/>
                <w:sz w:val="24"/>
                <w:szCs w:val="24"/>
                <w:lang w:eastAsia="uk-UA"/>
              </w:rPr>
              <w:t>ужної фосфатази на</w:t>
            </w:r>
            <w:r w:rsidR="00CC5DC4">
              <w:rPr>
                <w:sz w:val="24"/>
                <w:szCs w:val="24"/>
                <w:lang w:eastAsia="uk-UA"/>
              </w:rPr>
              <w:t xml:space="preserve"> </w:t>
            </w:r>
            <w:r w:rsidR="00CC5DC4" w:rsidRPr="0033473D">
              <w:rPr>
                <w:spacing w:val="-2"/>
                <w:sz w:val="24"/>
                <w:szCs w:val="24"/>
                <w:lang w:eastAsia="uk-UA"/>
              </w:rPr>
              <w:t>біохімічному</w:t>
            </w:r>
            <w:r w:rsidRPr="0033473D">
              <w:rPr>
                <w:spacing w:val="-2"/>
                <w:sz w:val="24"/>
                <w:szCs w:val="24"/>
                <w:lang w:eastAsia="uk-UA"/>
              </w:rPr>
              <w:t xml:space="preserve"> напівавтомати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7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,4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Тімолова проба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,6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РЕВМОПРО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5,7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слідження сироватки крові на ревмопроби за допомогою латекс-тестів (RF, AS-O, CRP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5,1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сіроглікоїдів у сироватці кров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83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,5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ЛІПІДОГРАМ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1,1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33473D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значення холестерину ЛПВЩ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оефіцієнт атерогенност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холестери</w:t>
            </w:r>
            <w:r w:rsidR="0033473D">
              <w:rPr>
                <w:sz w:val="24"/>
                <w:szCs w:val="24"/>
                <w:lang w:eastAsia="uk-UA"/>
              </w:rPr>
              <w:t xml:space="preserve">ну ЛПНЩ (ліпопротеїдів низької </w:t>
            </w:r>
            <w:r w:rsidRPr="00984A0B">
              <w:rPr>
                <w:sz w:val="24"/>
                <w:szCs w:val="24"/>
                <w:lang w:eastAsia="uk-UA"/>
              </w:rPr>
              <w:t>щільності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тригліцеридів (</w:t>
            </w:r>
            <w:r w:rsidR="0033473D">
              <w:rPr>
                <w:sz w:val="24"/>
                <w:szCs w:val="24"/>
                <w:lang w:eastAsia="uk-UA"/>
              </w:rPr>
              <w:t>на біохімічному аналізаторі)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,05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8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,8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Г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загального холестерину                                   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,15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2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1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Хс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ЗАГАЛЬНИЙ СТАН НИРОК + ЗАК на гематологі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5,2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К на гематологічному аналізатор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7,8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гальний аналіз сечі  + мікр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креатиніну у сироватці крові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,9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сечовини у сироватці крові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ИРОЇДНА ПАНЕЛЬ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0,2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33473D" w:rsidRDefault="00D719A9" w:rsidP="0033473D">
            <w:pPr>
              <w:ind w:left="-76" w:right="-50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33473D">
              <w:rPr>
                <w:spacing w:val="-8"/>
                <w:sz w:val="24"/>
                <w:szCs w:val="24"/>
                <w:lang w:eastAsia="uk-UA"/>
              </w:rPr>
              <w:t>Визначення методом ІФА тіреотропного гормон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67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5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ТГ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методом ІФА тироксину вільного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             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3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79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3473D">
            <w:pPr>
              <w:ind w:left="-76" w:right="-5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4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33473D" w:rsidP="0033473D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</w:t>
            </w:r>
            <w:r w:rsidR="00D719A9" w:rsidRPr="00984A0B">
              <w:rPr>
                <w:sz w:val="24"/>
                <w:szCs w:val="24"/>
                <w:lang w:eastAsia="uk-UA"/>
              </w:rPr>
              <w:t>методом ІФА аутоантитіл до тіроїдної пероксидази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93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9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3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Анти-ТПО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ГОРМОНИ ЩИТОПОДІБНОЇ ЗАЛОЗИ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 № 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71,9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1F2A52" w:rsidRDefault="00D719A9" w:rsidP="001F2A52">
            <w:pPr>
              <w:ind w:left="-62" w:right="-106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1F2A52">
              <w:rPr>
                <w:spacing w:val="-8"/>
                <w:sz w:val="24"/>
                <w:szCs w:val="24"/>
                <w:lang w:eastAsia="uk-UA"/>
              </w:rPr>
              <w:t>Визначення методом ІФА тіреотропного гормону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67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5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ТГ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значення методом ІФА тироксину вільного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             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3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79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4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ГОРМОНИ ЩИТОПОДІБНОЇ ЗАЛОЗИ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пакет № 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75,5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1F2A52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ення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методом ІФА аутоантитіл до тіроїдної пероксидази                                                      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93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9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3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Анти-ТПО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A01440">
            <w:pPr>
              <w:ind w:left="-125" w:right="-97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1F2A52" w:rsidRDefault="00D719A9" w:rsidP="001F2A52">
            <w:pPr>
              <w:ind w:left="-62" w:right="-92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1F2A52">
              <w:rPr>
                <w:spacing w:val="-8"/>
                <w:sz w:val="24"/>
                <w:szCs w:val="24"/>
                <w:lang w:eastAsia="uk-UA"/>
              </w:rPr>
              <w:t xml:space="preserve">Визначення методом ІФА тіреотропного гормону 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67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5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25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2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F2A52">
            <w:pPr>
              <w:ind w:left="-62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ТГ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719A9" w:rsidRPr="00984A0B" w:rsidRDefault="00D719A9" w:rsidP="001F2A52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І. Бактеріолог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103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48" w:right="-6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103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103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A01440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103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103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слідження слиз</w:t>
            </w:r>
            <w:r w:rsidR="00A01440">
              <w:rPr>
                <w:sz w:val="24"/>
                <w:szCs w:val="24"/>
                <w:lang w:eastAsia="uk-UA"/>
              </w:rPr>
              <w:t xml:space="preserve">у з носу та зіву на стафілокок (дві </w:t>
            </w:r>
            <w:r w:rsidRPr="00984A0B">
              <w:rPr>
                <w:sz w:val="24"/>
                <w:szCs w:val="24"/>
                <w:lang w:eastAsia="uk-UA"/>
              </w:rPr>
              <w:t>локалізац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6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1,3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акція Vi - гемаглютинації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1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6,6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слідження калу на кишкову груп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9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піхви (на флор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7,3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Аналіз калу на </w:t>
            </w:r>
            <w:r w:rsidR="00A01440" w:rsidRPr="00984A0B">
              <w:rPr>
                <w:sz w:val="24"/>
                <w:szCs w:val="24"/>
                <w:lang w:eastAsia="uk-UA"/>
              </w:rPr>
              <w:t>дисбактеріоз</w:t>
            </w:r>
            <w:r w:rsidRPr="00984A0B">
              <w:rPr>
                <w:sz w:val="24"/>
                <w:szCs w:val="24"/>
                <w:lang w:eastAsia="uk-UA"/>
              </w:rPr>
              <w:t xml:space="preserve">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4,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08,8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на стрептококи (1 аналіз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2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2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спиномозкової рідини на менінгокок + флора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4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3,9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значення чутливості до антибіотиків методом паперових диск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,2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6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окротиння на флор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2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8,9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ока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4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5,8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вух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0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0,4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зіву, носу на дифтерію 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2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30,5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сечі на тифи, паратифи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8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1,6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рани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2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сечі на флору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5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8,0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на гриби (кандид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6,9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мазку з зіву та носу на флору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34,1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на гемокультуру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7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72,5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F2A52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Аналіз крові на стерильність (негативний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5,3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Молекулярно-генетичні 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4E0540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COVID-19 </w:t>
            </w:r>
            <w:r w:rsidR="00D719A9" w:rsidRPr="00984A0B">
              <w:rPr>
                <w:sz w:val="24"/>
                <w:szCs w:val="24"/>
                <w:lang w:eastAsia="uk-UA"/>
              </w:rPr>
              <w:t>методом п</w:t>
            </w:r>
            <w:r>
              <w:rPr>
                <w:sz w:val="24"/>
                <w:szCs w:val="24"/>
                <w:lang w:eastAsia="uk-UA"/>
              </w:rPr>
              <w:t xml:space="preserve">олімеразної ланцюгової реакції </w:t>
            </w:r>
            <w:r w:rsidR="00D719A9" w:rsidRPr="00984A0B">
              <w:rPr>
                <w:sz w:val="24"/>
                <w:szCs w:val="24"/>
                <w:lang w:eastAsia="uk-UA"/>
              </w:rPr>
              <w:t>(ПЛР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29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35,3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Тест (швидкий) для виявлення антигену COVID-19 Аq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2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8,69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Молекулярно-генетичні дослідження ІПСШ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слідження на  ІПСШ-chlamydia trachomatis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3,1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534AB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984A0B">
              <w:rPr>
                <w:sz w:val="24"/>
                <w:szCs w:val="24"/>
                <w:lang w:eastAsia="uk-UA"/>
              </w:rPr>
              <w:t>ІПСШ-ureaplasma species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0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0,9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534AB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984A0B">
              <w:rPr>
                <w:sz w:val="24"/>
                <w:szCs w:val="24"/>
                <w:lang w:eastAsia="uk-UA"/>
              </w:rPr>
              <w:t>ІПСШ-mycoplasma hominis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3,1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984A0B">
              <w:rPr>
                <w:sz w:val="24"/>
                <w:szCs w:val="24"/>
                <w:lang w:eastAsia="uk-UA"/>
              </w:rPr>
              <w:t>ІПСШ-trichomonas vaginalis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3,1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984A0B">
              <w:rPr>
                <w:sz w:val="24"/>
                <w:szCs w:val="24"/>
                <w:lang w:eastAsia="uk-UA"/>
              </w:rPr>
              <w:t>ІПСШ-neisseria gonorrhoeae 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2,6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слідження н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ІПСШ-candida albicans 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3,1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984A0B">
              <w:rPr>
                <w:sz w:val="24"/>
                <w:szCs w:val="24"/>
                <w:lang w:eastAsia="uk-UA"/>
              </w:rPr>
              <w:t>ІПСШ-gardnerella vaginalis     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3,1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1F2A52">
              <w:rPr>
                <w:spacing w:val="-4"/>
                <w:sz w:val="24"/>
                <w:szCs w:val="24"/>
                <w:lang w:eastAsia="uk-UA"/>
              </w:rPr>
              <w:t xml:space="preserve">Дослідження на </w:t>
            </w:r>
            <w:r w:rsidR="00D719A9" w:rsidRPr="001F2A52">
              <w:rPr>
                <w:spacing w:val="-4"/>
                <w:sz w:val="24"/>
                <w:szCs w:val="24"/>
                <w:lang w:eastAsia="uk-UA"/>
              </w:rPr>
              <w:t>ІПСШ-віру</w:t>
            </w:r>
            <w:r w:rsidRPr="001F2A52">
              <w:rPr>
                <w:spacing w:val="-4"/>
                <w:sz w:val="24"/>
                <w:szCs w:val="24"/>
                <w:lang w:eastAsia="uk-UA"/>
              </w:rPr>
              <w:t>с папіломи люди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1F2A52">
              <w:rPr>
                <w:spacing w:val="-12"/>
                <w:sz w:val="24"/>
                <w:szCs w:val="24"/>
                <w:lang w:eastAsia="uk-UA"/>
              </w:rPr>
              <w:t>16, 18 типу</w:t>
            </w:r>
            <w:r w:rsidR="00D719A9" w:rsidRPr="001F2A52">
              <w:rPr>
                <w:spacing w:val="-12"/>
                <w:sz w:val="24"/>
                <w:szCs w:val="24"/>
                <w:lang w:eastAsia="uk-UA"/>
              </w:rPr>
              <w:t xml:space="preserve"> (методом ПЛР у режимі реального час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6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97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5,93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ІІ. Штучне переривання вагітності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ind w:left="-114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3C2912">
              <w:rPr>
                <w:spacing w:val="-4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перації штучного переривання вагітності в амбулаторних умовах (методом вакуум-аспірації у разі затримки менструації терміном не більш як на 20 днів)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8,9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54,7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Операції </w:t>
            </w:r>
            <w:r w:rsidR="001F2A52">
              <w:rPr>
                <w:sz w:val="24"/>
                <w:szCs w:val="24"/>
                <w:lang w:eastAsia="uk-UA"/>
              </w:rPr>
              <w:t>штучного переривання вагітності</w:t>
            </w:r>
            <w:r w:rsidRPr="00984A0B">
              <w:rPr>
                <w:sz w:val="24"/>
                <w:szCs w:val="24"/>
                <w:lang w:eastAsia="uk-UA"/>
              </w:rPr>
              <w:t xml:space="preserve"> у стаціонарі (до 12 тижнів вагітності)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9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7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A01440">
            <w:pPr>
              <w:ind w:left="-111" w:right="-9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7,38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ІV. Дослідження ультразвукової та функціональної діагностик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3C2912">
              <w:rPr>
                <w:spacing w:val="-4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3C2912">
            <w:pPr>
              <w:ind w:left="-103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ЕКГ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4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ЕКГ (на комплексі CARDIO) медичні огляд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4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олтерівське добове моніторування ЕКГ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з розшифровкою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8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5,6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Спірометр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125" w:right="-11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2,2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Трансабдомінальні ультразвукові дослідження органів гепатобіліарної систем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мплексне УЗД: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ечінка + жовчний </w:t>
            </w:r>
            <w:r w:rsidRPr="00984A0B">
              <w:rPr>
                <w:sz w:val="24"/>
                <w:szCs w:val="24"/>
                <w:lang w:eastAsia="uk-UA"/>
              </w:rPr>
              <w:t>міхур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+ </w:t>
            </w:r>
            <w:r w:rsidR="00D719A9" w:rsidRPr="001F2A52">
              <w:rPr>
                <w:spacing w:val="-8"/>
                <w:sz w:val="24"/>
                <w:szCs w:val="24"/>
                <w:lang w:eastAsia="uk-UA"/>
              </w:rPr>
              <w:t>жовчні протоки + підшлункова залоза + селезінк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6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4,3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омплексне УЗД: печінка + жовчний мі</w:t>
            </w:r>
            <w:r w:rsidR="00D719A9" w:rsidRPr="00984A0B">
              <w:rPr>
                <w:sz w:val="24"/>
                <w:szCs w:val="24"/>
                <w:lang w:eastAsia="uk-UA"/>
              </w:rPr>
              <w:t>хур + жовчні протоки + підшлункова залоза + селезінка + нир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4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25,4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х органах: печінк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9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</w:t>
            </w:r>
            <w:r>
              <w:rPr>
                <w:sz w:val="24"/>
                <w:szCs w:val="24"/>
                <w:lang w:eastAsia="uk-UA"/>
              </w:rPr>
              <w:t>их органах: печінка + жовчний мі</w:t>
            </w:r>
            <w:r w:rsidR="00D719A9" w:rsidRPr="00984A0B">
              <w:rPr>
                <w:sz w:val="24"/>
                <w:szCs w:val="24"/>
                <w:lang w:eastAsia="uk-UA"/>
              </w:rPr>
              <w:t>хур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+ жовчні прото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9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х органах: жовчний міхур + жовчні прото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,9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3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по окремих органах: </w:t>
            </w:r>
            <w:r w:rsidR="00D719A9" w:rsidRPr="00984A0B">
              <w:rPr>
                <w:sz w:val="24"/>
                <w:szCs w:val="24"/>
                <w:lang w:eastAsia="uk-UA"/>
              </w:rPr>
              <w:t>підшлункова залоз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9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х органах: селезінка + судини портальної систем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9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ЗД жовчного мі</w:t>
            </w:r>
            <w:r w:rsidR="00D719A9" w:rsidRPr="00984A0B">
              <w:rPr>
                <w:sz w:val="24"/>
                <w:szCs w:val="24"/>
                <w:lang w:eastAsia="uk-UA"/>
              </w:rPr>
              <w:t>хура з визначенням функції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3C2912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9,51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4E0540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Трансабдомінальні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дослідження  сечостатевої систем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u w:val="single"/>
                <w:lang w:eastAsia="uk-UA"/>
              </w:rPr>
              <w:t>Для чоловіків: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мплексне УЗД: нирки + наднирникові залози + сечовий міхур з визначенням залишкової сечі + передміхурова залоз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6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4,1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х органах: нирки + надниркові залоз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9,1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х органах: сечовий міхур з визначенням залишкової сеч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,9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3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1F2A52" w:rsidRDefault="00D719A9" w:rsidP="001F2A52">
            <w:pPr>
              <w:ind w:left="-48" w:right="-64"/>
              <w:jc w:val="both"/>
              <w:rPr>
                <w:spacing w:val="-4"/>
                <w:sz w:val="24"/>
                <w:szCs w:val="24"/>
                <w:lang w:eastAsia="uk-UA"/>
              </w:rPr>
            </w:pPr>
            <w:r w:rsidRPr="001F2A52">
              <w:rPr>
                <w:spacing w:val="-4"/>
                <w:sz w:val="24"/>
                <w:szCs w:val="24"/>
                <w:lang w:eastAsia="uk-UA"/>
              </w:rPr>
              <w:t>УЗД по окремих органах: передміхурова залоз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1F2A52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</w:t>
            </w:r>
            <w:r w:rsidR="00D719A9" w:rsidRPr="00984A0B">
              <w:rPr>
                <w:sz w:val="24"/>
                <w:szCs w:val="24"/>
                <w:lang w:eastAsia="uk-UA"/>
              </w:rPr>
              <w:t>по окреми</w:t>
            </w:r>
            <w:r>
              <w:rPr>
                <w:sz w:val="24"/>
                <w:szCs w:val="24"/>
                <w:lang w:eastAsia="uk-UA"/>
              </w:rPr>
              <w:t>х органах: яєчк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u w:val="single"/>
                <w:lang w:eastAsia="uk-UA"/>
              </w:rPr>
              <w:t>Для жінок: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мплексне УЗД: нирки + наднирникові залози + сечовий міхур з визначенням залишкової сечі + матка + яєчни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0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4,9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мплексне УЗД: </w:t>
            </w:r>
            <w:r w:rsidR="00D719A9" w:rsidRPr="00984A0B">
              <w:rPr>
                <w:sz w:val="24"/>
                <w:szCs w:val="24"/>
                <w:lang w:eastAsia="uk-UA"/>
              </w:rPr>
              <w:t>матка + яєчни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3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0,2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F2A52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мплексне УЗД: </w:t>
            </w:r>
            <w:r w:rsidR="00D719A9" w:rsidRPr="00984A0B">
              <w:rPr>
                <w:sz w:val="24"/>
                <w:szCs w:val="24"/>
                <w:lang w:eastAsia="uk-UA"/>
              </w:rPr>
              <w:t>матка при вагітності + пренатальне обстеження стану плод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2,31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Ультразвукові дослідження з використанням внутрішньопорожнинних датчикі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Інтраректальне дослідження передміхурової залоз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0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4E0540" w:rsidRDefault="00D719A9" w:rsidP="004E0540">
            <w:pPr>
              <w:ind w:left="-48" w:right="-78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4E0540">
              <w:rPr>
                <w:spacing w:val="-8"/>
                <w:sz w:val="24"/>
                <w:szCs w:val="24"/>
                <w:lang w:eastAsia="uk-UA"/>
              </w:rPr>
              <w:t>Інтраректальне дослідження стінок прямої киш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0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Інтраректальне дослідження жіночих статевих орган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0,88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Ультразвукові дослідження поверхневих структур, м'яких тканин, кісток та суглобі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4E0540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ЗД щитовидної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алоз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0,0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4E0540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ЗД молочних </w:t>
            </w:r>
            <w:r w:rsidR="00D719A9" w:rsidRPr="00984A0B">
              <w:rPr>
                <w:sz w:val="24"/>
                <w:szCs w:val="24"/>
                <w:lang w:eastAsia="uk-UA"/>
              </w:rPr>
              <w:t>залоз (з двох сторін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1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65,3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слинних залоз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8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лімфатичних вузл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8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м'яких тканин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9,1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кісток та суглобів (в залежності від складності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7,3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60,86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Ультразвукові дослідження органів грудної клітин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плевральної порожнин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9,7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ЗД вилочкової залоз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9,4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Комплексне ультразвукове дослідження серця 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Ехокардіографія (контрасна, з кольоровим картуванням, з допплерівським аналізо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99" w:right="-115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8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99" w:right="-115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99" w:right="-115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93,79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V. Офтальмолог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BC5B8E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Підбір окулярів для читання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2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,4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ідбір окулярів для далин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2,0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ідбір астигматичних окулярі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9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5,2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нтактна тонометр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4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1,6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гляд очного д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5,8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ромивання сльозових точо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4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5,9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озсічення сльозових точо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4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3E9">
            <w:pPr>
              <w:ind w:left="-127" w:right="-1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5,9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719A9" w:rsidRPr="00984A0B" w:rsidRDefault="00D719A9" w:rsidP="004E054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VІ. Рентгенолог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BC5B8E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01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додаткових пазух нос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7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Рентгенографія додаткових пазух носа з контрастом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7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4E0540">
              <w:rPr>
                <w:spacing w:val="-4"/>
                <w:sz w:val="24"/>
                <w:szCs w:val="24"/>
                <w:lang w:eastAsia="uk-UA"/>
              </w:rPr>
              <w:t>Рентгенографія шийного відділу хребта в 2 - ох</w:t>
            </w:r>
            <w:r w:rsidRPr="00984A0B">
              <w:rPr>
                <w:sz w:val="24"/>
                <w:szCs w:val="24"/>
                <w:lang w:eastAsia="uk-UA"/>
              </w:rPr>
              <w:t xml:space="preserve">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8,2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Рентгенографія органів грудної клітини </w:t>
            </w:r>
            <w:r w:rsidR="004E0540">
              <w:rPr>
                <w:sz w:val="24"/>
                <w:szCs w:val="24"/>
                <w:lang w:eastAsia="uk-UA"/>
              </w:rPr>
              <w:t xml:space="preserve">                    </w:t>
            </w:r>
            <w:r w:rsidRPr="00984A0B">
              <w:rPr>
                <w:sz w:val="24"/>
                <w:szCs w:val="24"/>
                <w:lang w:eastAsia="uk-UA"/>
              </w:rPr>
              <w:t>(1 проекці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1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4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4E0540" w:rsidP="005C14CC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органів грудної клітки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3,2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7,9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органів черевної порожнин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6,8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шлунково - кишкового тракту (без контраст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3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4E0540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шлунково -</w:t>
            </w:r>
            <w:r>
              <w:rPr>
                <w:sz w:val="24"/>
                <w:szCs w:val="24"/>
                <w:lang w:eastAsia="uk-UA"/>
              </w:rPr>
              <w:t xml:space="preserve"> кишкового тракту з контрастом </w:t>
            </w:r>
            <w:r w:rsidR="00D719A9" w:rsidRPr="00984A0B">
              <w:rPr>
                <w:sz w:val="24"/>
                <w:szCs w:val="24"/>
                <w:lang w:eastAsia="uk-UA"/>
              </w:rPr>
              <w:t>барієм у двох проекціях (ціна контрасту до розрахунків не входить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1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3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4E0540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шлунково -</w:t>
            </w:r>
            <w:r w:rsidR="005C14CC">
              <w:rPr>
                <w:sz w:val="24"/>
                <w:szCs w:val="24"/>
                <w:lang w:eastAsia="uk-UA"/>
              </w:rPr>
              <w:t xml:space="preserve"> кишкового тракту з контрастом </w:t>
            </w:r>
            <w:r w:rsidR="00D719A9" w:rsidRPr="00984A0B">
              <w:rPr>
                <w:sz w:val="24"/>
                <w:szCs w:val="24"/>
                <w:lang w:eastAsia="uk-UA"/>
              </w:rPr>
              <w:t>барієм у трь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3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4,1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</w:t>
            </w:r>
            <w:r w:rsidR="005C14CC">
              <w:rPr>
                <w:sz w:val="24"/>
                <w:szCs w:val="24"/>
                <w:lang w:eastAsia="uk-UA"/>
              </w:rPr>
              <w:t xml:space="preserve">графія грудного відділу хребта </w:t>
            </w:r>
            <w:r w:rsidRPr="00984A0B">
              <w:rPr>
                <w:sz w:val="24"/>
                <w:szCs w:val="24"/>
                <w:lang w:eastAsia="uk-UA"/>
              </w:rPr>
              <w:t xml:space="preserve">в </w:t>
            </w:r>
            <w:r w:rsidR="005C14CC">
              <w:rPr>
                <w:sz w:val="24"/>
                <w:szCs w:val="24"/>
                <w:lang w:eastAsia="uk-UA"/>
              </w:rPr>
              <w:t xml:space="preserve">                 </w:t>
            </w:r>
            <w:r w:rsidRPr="00984A0B">
              <w:rPr>
                <w:sz w:val="24"/>
                <w:szCs w:val="24"/>
                <w:lang w:eastAsia="uk-UA"/>
              </w:rPr>
              <w:t>2 - 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8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0,7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поперечного відділу хребта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3,2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7,9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ррігоскопія </w:t>
            </w:r>
            <w:r w:rsidR="00D719A9" w:rsidRPr="00984A0B">
              <w:rPr>
                <w:sz w:val="24"/>
                <w:szCs w:val="24"/>
                <w:lang w:eastAsia="uk-UA"/>
              </w:rPr>
              <w:t>(ціна контрасту до розрахунків не входить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4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85,5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істок нос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’яткової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іст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альців ступн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альців китиц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0,3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истографія із </w:t>
            </w:r>
            <w:r w:rsidR="005C14CC" w:rsidRPr="00984A0B">
              <w:rPr>
                <w:sz w:val="24"/>
                <w:szCs w:val="24"/>
                <w:lang w:eastAsia="uk-UA"/>
              </w:rPr>
              <w:t>застосув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5C14CC" w:rsidRPr="00984A0B">
              <w:rPr>
                <w:sz w:val="24"/>
                <w:szCs w:val="24"/>
                <w:lang w:eastAsia="uk-UA"/>
              </w:rPr>
              <w:t>контрастних</w:t>
            </w:r>
            <w:r w:rsidR="005C14CC">
              <w:rPr>
                <w:sz w:val="24"/>
                <w:szCs w:val="24"/>
                <w:lang w:eastAsia="uk-UA"/>
              </w:rPr>
              <w:t xml:space="preserve"> речовин в 1 проекції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3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нирок (оглядов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6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99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 зу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7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кскреторна ур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ціна контрасту до розрахунків не входить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4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8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33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>
              <w:rPr>
                <w:sz w:val="24"/>
                <w:szCs w:val="24"/>
                <w:lang w:eastAsia="uk-UA"/>
              </w:rPr>
              <w:t xml:space="preserve"> череп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в 2-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8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8,2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5C14CC" w:rsidRDefault="005C14CC" w:rsidP="00CC5DC4">
            <w:pPr>
              <w:ind w:left="-48" w:right="-64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5C14CC">
              <w:rPr>
                <w:spacing w:val="-8"/>
                <w:sz w:val="24"/>
                <w:szCs w:val="24"/>
                <w:lang w:eastAsia="uk-UA"/>
              </w:rPr>
              <w:t>Рентгенографія</w:t>
            </w:r>
            <w:r w:rsidR="00D719A9" w:rsidRPr="005C14CC">
              <w:rPr>
                <w:spacing w:val="-8"/>
                <w:sz w:val="24"/>
                <w:szCs w:val="24"/>
                <w:lang w:eastAsia="uk-UA"/>
              </w:rPr>
              <w:t xml:space="preserve"> нижньої щелепи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162,65     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лючиці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5C14CC" w:rsidRDefault="005C14CC" w:rsidP="00CC5DC4">
            <w:pPr>
              <w:ind w:left="-48" w:right="-64"/>
              <w:jc w:val="both"/>
              <w:rPr>
                <w:spacing w:val="-12"/>
                <w:sz w:val="24"/>
                <w:szCs w:val="24"/>
                <w:lang w:eastAsia="uk-UA"/>
              </w:rPr>
            </w:pPr>
            <w:r w:rsidRPr="005C14CC">
              <w:rPr>
                <w:spacing w:val="-12"/>
                <w:sz w:val="24"/>
                <w:szCs w:val="24"/>
                <w:lang w:eastAsia="uk-UA"/>
              </w:rPr>
              <w:t>Рентгенографія</w:t>
            </w:r>
            <w:r w:rsidR="00D719A9" w:rsidRPr="005C14CC">
              <w:rPr>
                <w:spacing w:val="-12"/>
                <w:sz w:val="24"/>
                <w:szCs w:val="24"/>
                <w:lang w:eastAsia="uk-UA"/>
              </w:rPr>
              <w:t xml:space="preserve"> плечового суглобу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ліктьового суглобу в 2-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итиці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роменево-запясткового суглобу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гомілково-ступневого суглобу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тупні в 2-ох проекція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8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лечової кіст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ередплічч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ребер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ульшового суглоб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олінного суглоб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рижа та куприк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6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тегнової кіст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2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9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істок таз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2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9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кісток гоміл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2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9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5C14CC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нтгенографія</w:t>
            </w:r>
            <w:r>
              <w:rPr>
                <w:sz w:val="24"/>
                <w:szCs w:val="24"/>
                <w:lang w:eastAsia="uk-UA"/>
              </w:rPr>
              <w:t xml:space="preserve"> грудини в бічній проекції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у 2-х проекціях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7,2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719A9" w:rsidRPr="00984A0B" w:rsidRDefault="00D719A9" w:rsidP="005C14CC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>VIІ. Оздоровчий масаж, гімнастика, бальнеологічні процедури з метою профілактики захворювань та зміцнення здоров'я дорослого насел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15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15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15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BC5B8E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15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C5B8E">
            <w:pPr>
              <w:ind w:left="-115" w:right="-109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голови (лобно-скроневої та потилично-тім'яної ділянк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7,6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5C14CC">
              <w:rPr>
                <w:spacing w:val="-6"/>
                <w:sz w:val="24"/>
                <w:szCs w:val="24"/>
                <w:lang w:eastAsia="uk-UA"/>
              </w:rPr>
              <w:t>Масаж обличчя (лобової, навколовушної навко</w:t>
            </w:r>
            <w:r w:rsidR="005C14CC" w:rsidRPr="005C14CC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5C14CC">
              <w:rPr>
                <w:spacing w:val="-4"/>
                <w:sz w:val="24"/>
                <w:szCs w:val="24"/>
                <w:lang w:eastAsia="uk-UA"/>
              </w:rPr>
              <w:t>лоочної ділянки, середньої та нижньої щелеп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7,6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шиї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8,6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5C14CC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5C14CC">
              <w:rPr>
                <w:spacing w:val="-8"/>
                <w:sz w:val="24"/>
                <w:szCs w:val="24"/>
                <w:lang w:eastAsia="uk-UA"/>
              </w:rPr>
              <w:t>Масаж комірцевої ділянки (задньої поверхні шиї,</w:t>
            </w:r>
            <w:r w:rsidRPr="00984A0B">
              <w:rPr>
                <w:sz w:val="24"/>
                <w:szCs w:val="24"/>
                <w:lang w:eastAsia="uk-UA"/>
              </w:rPr>
              <w:t xml:space="preserve"> спини до рівня І</w:t>
            </w:r>
            <w:r w:rsidR="005C14CC">
              <w:rPr>
                <w:sz w:val="24"/>
                <w:szCs w:val="24"/>
                <w:lang w:val="en-US" w:eastAsia="uk-UA"/>
              </w:rPr>
              <w:t>V</w:t>
            </w:r>
            <w:r w:rsidRPr="00984A0B">
              <w:rPr>
                <w:sz w:val="24"/>
                <w:szCs w:val="24"/>
                <w:lang w:eastAsia="uk-UA"/>
              </w:rPr>
              <w:t xml:space="preserve"> грудного хребця, передньої поверхні грудної клітини до ІІ ребр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0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4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верхньої кінцівки надпліччя та ділянки лопат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0,1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асаж верхньої кінцівки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0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4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ліктьового суглоба (верхньої третини передпліччя ділянки ліктьового суглоба та нижньої третини плеч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7,7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5C14CC">
              <w:rPr>
                <w:spacing w:val="-4"/>
                <w:sz w:val="24"/>
                <w:szCs w:val="24"/>
                <w:lang w:eastAsia="uk-UA"/>
              </w:rPr>
              <w:t>Масаж променево-зап'ястного суглоба (прокси</w:t>
            </w:r>
            <w:r w:rsidR="005C14CC" w:rsidRPr="005C14CC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ального відділу кисті, ділянки променево-зап'ястного суглоба та передплічч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7,7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кисті та передплічч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7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5C14CC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5C14CC">
              <w:rPr>
                <w:spacing w:val="-12"/>
                <w:sz w:val="24"/>
                <w:szCs w:val="24"/>
                <w:lang w:eastAsia="uk-UA"/>
              </w:rPr>
              <w:t>Масаж ділянки грудної клітини (ділянки передньої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C14CC">
              <w:rPr>
                <w:spacing w:val="-4"/>
                <w:sz w:val="24"/>
                <w:szCs w:val="24"/>
                <w:lang w:eastAsia="uk-UA"/>
              </w:rPr>
              <w:t>поверхні грудної клітини від передніх кордонів</w:t>
            </w:r>
            <w:r w:rsidRPr="00984A0B">
              <w:rPr>
                <w:sz w:val="24"/>
                <w:szCs w:val="24"/>
                <w:lang w:eastAsia="uk-UA"/>
              </w:rPr>
              <w:t xml:space="preserve"> надпліччя до реберних дуг та ділянок спини від </w:t>
            </w:r>
            <w:r w:rsidR="005C14CC">
              <w:rPr>
                <w:sz w:val="24"/>
                <w:szCs w:val="24"/>
                <w:lang w:val="en-US" w:eastAsia="uk-UA"/>
              </w:rPr>
              <w:t>V</w:t>
            </w:r>
            <w:r w:rsidRPr="00984A0B">
              <w:rPr>
                <w:sz w:val="24"/>
                <w:szCs w:val="24"/>
                <w:lang w:eastAsia="uk-UA"/>
              </w:rPr>
              <w:t>ІІ шийного до І поперекового хребц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2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284D80" w:rsidRDefault="00D719A9" w:rsidP="00EF4DEA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284D80">
              <w:rPr>
                <w:sz w:val="24"/>
                <w:szCs w:val="24"/>
                <w:lang w:eastAsia="uk-UA"/>
              </w:rPr>
              <w:t xml:space="preserve">Масаж спини (від </w:t>
            </w:r>
            <w:r w:rsidR="005C14CC" w:rsidRPr="00284D80">
              <w:rPr>
                <w:sz w:val="24"/>
                <w:szCs w:val="24"/>
                <w:lang w:val="en-US" w:eastAsia="uk-UA"/>
              </w:rPr>
              <w:t>V</w:t>
            </w:r>
            <w:r w:rsidRPr="00284D80">
              <w:rPr>
                <w:sz w:val="24"/>
                <w:szCs w:val="24"/>
                <w:lang w:eastAsia="uk-UA"/>
              </w:rPr>
              <w:t>ІІ шийного до</w:t>
            </w:r>
            <w:r w:rsidR="00EF4DEA" w:rsidRPr="00284D80">
              <w:rPr>
                <w:sz w:val="24"/>
                <w:szCs w:val="24"/>
                <w:lang w:eastAsia="uk-UA"/>
              </w:rPr>
              <w:t xml:space="preserve"> </w:t>
            </w:r>
            <w:r w:rsidR="00284D80" w:rsidRPr="00284D80">
              <w:rPr>
                <w:sz w:val="24"/>
                <w:szCs w:val="24"/>
                <w:lang w:eastAsia="uk-UA"/>
              </w:rPr>
              <w:t xml:space="preserve">                               </w:t>
            </w:r>
            <w:r w:rsidRPr="00284D80">
              <w:rPr>
                <w:sz w:val="24"/>
                <w:szCs w:val="24"/>
                <w:lang w:eastAsia="uk-UA"/>
              </w:rPr>
              <w:t>І поперекового хребця та від лівої до правої середньої аксилярної лін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0,7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м'язів передньої черевної порожнин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5C14CC">
              <w:rPr>
                <w:spacing w:val="-8"/>
                <w:sz w:val="24"/>
                <w:szCs w:val="24"/>
                <w:lang w:eastAsia="uk-UA"/>
              </w:rPr>
              <w:t>Маса</w:t>
            </w:r>
            <w:r w:rsidR="005C14CC" w:rsidRPr="005C14CC">
              <w:rPr>
                <w:spacing w:val="-8"/>
                <w:sz w:val="24"/>
                <w:szCs w:val="24"/>
                <w:lang w:eastAsia="uk-UA"/>
              </w:rPr>
              <w:t>ж попереково-крижової ділянки (</w:t>
            </w:r>
            <w:r w:rsidRPr="005C14CC">
              <w:rPr>
                <w:spacing w:val="-8"/>
                <w:sz w:val="24"/>
                <w:szCs w:val="24"/>
                <w:lang w:eastAsia="uk-UA"/>
              </w:rPr>
              <w:t>від І попе</w:t>
            </w:r>
            <w:r w:rsidR="005C14CC" w:rsidRPr="005C14CC">
              <w:rPr>
                <w:spacing w:val="-8"/>
                <w:sz w:val="24"/>
                <w:szCs w:val="24"/>
                <w:lang w:val="ru-RU"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рекового хребця до нижніх сідничних схилів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284D80" w:rsidRDefault="00D719A9" w:rsidP="00EF4DEA">
            <w:pPr>
              <w:ind w:left="-48" w:right="-92"/>
              <w:jc w:val="both"/>
              <w:rPr>
                <w:sz w:val="24"/>
                <w:szCs w:val="24"/>
                <w:lang w:eastAsia="uk-UA"/>
              </w:rPr>
            </w:pPr>
            <w:r w:rsidRPr="00284D80">
              <w:rPr>
                <w:sz w:val="24"/>
                <w:szCs w:val="24"/>
                <w:lang w:eastAsia="uk-UA"/>
              </w:rPr>
              <w:t>Сегментарний масаж попереково-крижової ділян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0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4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5C14CC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асаж спини та попереку (від </w:t>
            </w:r>
            <w:r w:rsidR="005C14CC">
              <w:rPr>
                <w:sz w:val="24"/>
                <w:szCs w:val="24"/>
                <w:lang w:val="en-US" w:eastAsia="uk-UA"/>
              </w:rPr>
              <w:t>V</w:t>
            </w:r>
            <w:r w:rsidRPr="00984A0B">
              <w:rPr>
                <w:sz w:val="24"/>
                <w:szCs w:val="24"/>
                <w:lang w:eastAsia="uk-UA"/>
              </w:rPr>
              <w:t>ІІ шийного хребця до крижової ділянки; від лівої до правої середньої аксилярної лін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,9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6,7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шийно-грудного відділу хребта (ділянки задньої поверхні шиї та ділянки спини до І поперекового хребця, від лівої до правої задньої аксилярної лін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,9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6,7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Сегментарний масаж шийно-грудного відділу хреб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98,8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ділянки хребта (задньої поверхні шиї, спини та попереково-крижової ділянки від лівої до правої задньої аксилярної лін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2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80" w:rsidRPr="00984A0B" w:rsidRDefault="005C14CC" w:rsidP="00284D80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асаж </w:t>
            </w:r>
            <w:r w:rsidR="00D719A9" w:rsidRPr="00984A0B">
              <w:rPr>
                <w:sz w:val="24"/>
                <w:szCs w:val="24"/>
                <w:lang w:eastAsia="uk-UA"/>
              </w:rPr>
              <w:t>нижньої кінців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1,0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EF4DEA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асаж </w:t>
            </w:r>
            <w:r w:rsidR="00D719A9" w:rsidRPr="00984A0B">
              <w:rPr>
                <w:sz w:val="24"/>
                <w:szCs w:val="24"/>
                <w:lang w:eastAsia="uk-UA"/>
              </w:rPr>
              <w:t>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9,2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7,11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гомілково-стопного суглоба (проксимального відділу ступні, ділянки та нижньої третини гомілк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7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саж ступні та гоміл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99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1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719A9" w:rsidRPr="00984A0B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Фізіотерапевтичні послуг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ВЧ-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Гальванізац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7,3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Електрофорез медикаментозни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,4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СМТ-терапія (електростимуляці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ікрохвильова 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284D80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</w:t>
            </w:r>
            <w:r w:rsidR="00284D80">
              <w:rPr>
                <w:sz w:val="24"/>
                <w:szCs w:val="24"/>
                <w:lang w:val="en-US" w:eastAsia="uk-UA"/>
              </w:rPr>
              <w:t>’</w:t>
            </w:r>
            <w:r w:rsidRPr="00984A0B">
              <w:rPr>
                <w:sz w:val="24"/>
                <w:szCs w:val="24"/>
                <w:lang w:eastAsia="uk-UA"/>
              </w:rPr>
              <w:t>арсонвалізац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6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льтразвукова 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8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Ультрафонофорез 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,4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284D80" w:rsidRDefault="00D719A9" w:rsidP="00CC5DC4">
            <w:pPr>
              <w:ind w:left="-48" w:right="-64"/>
              <w:jc w:val="both"/>
              <w:rPr>
                <w:spacing w:val="-10"/>
                <w:sz w:val="24"/>
                <w:szCs w:val="24"/>
                <w:lang w:eastAsia="uk-UA"/>
              </w:rPr>
            </w:pPr>
            <w:r w:rsidRPr="00284D80">
              <w:rPr>
                <w:spacing w:val="-10"/>
                <w:sz w:val="24"/>
                <w:szCs w:val="24"/>
                <w:lang w:eastAsia="uk-UA"/>
              </w:rPr>
              <w:t>Ультрафіолетове опромінення загальне та місцев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1,1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Тубус-кварцева 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,6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азеро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гніто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7,3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284D80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агніто-лазеро-ультрафонофорез 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,8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,2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ТКВЧ-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,0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284D80" w:rsidRDefault="00D719A9" w:rsidP="00CC5DC4">
            <w:pPr>
              <w:ind w:left="-48" w:right="-64"/>
              <w:jc w:val="both"/>
              <w:rPr>
                <w:spacing w:val="-8"/>
                <w:sz w:val="24"/>
                <w:szCs w:val="24"/>
                <w:lang w:eastAsia="uk-UA"/>
              </w:rPr>
            </w:pPr>
            <w:r w:rsidRPr="00284D80">
              <w:rPr>
                <w:spacing w:val="-8"/>
                <w:sz w:val="24"/>
                <w:szCs w:val="24"/>
                <w:lang w:eastAsia="uk-UA"/>
              </w:rPr>
              <w:t>Інгаляція (без урахування вартості медикаментів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2,2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зокерито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,38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719A9" w:rsidRPr="00984A0B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Лікувальна гімнастика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аняття ЛФК 1 людини (група з 4-х чоловік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занятт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Індивідуальні заняття ЛФ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занятт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0,3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719A9" w:rsidRPr="00984A0B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Бальнеологічні процедури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альнеотера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1 сеанс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9,5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719A9" w:rsidRPr="00984A0B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VIІІ.</w:t>
            </w:r>
            <w:r w:rsidR="00284D80">
              <w:rPr>
                <w:b/>
                <w:bCs/>
                <w:sz w:val="24"/>
                <w:szCs w:val="24"/>
                <w:lang w:val="en-US" w:eastAsia="uk-UA"/>
              </w:rPr>
              <w:t> 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Утримання тіл померлих у холодильній камері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87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48" w:right="-6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87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87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BC5B8E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87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87" w:right="-123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C5DC4">
            <w:pPr>
              <w:ind w:left="-48" w:right="-64"/>
              <w:jc w:val="both"/>
              <w:rPr>
                <w:sz w:val="24"/>
                <w:szCs w:val="24"/>
                <w:lang w:eastAsia="uk-UA"/>
              </w:rPr>
            </w:pPr>
            <w:r w:rsidRPr="00284D80">
              <w:rPr>
                <w:spacing w:val="-4"/>
                <w:sz w:val="24"/>
                <w:szCs w:val="24"/>
                <w:lang w:eastAsia="uk-UA"/>
              </w:rPr>
              <w:t>Утримання тіл померлих у холодильній камері</w:t>
            </w:r>
            <w:r w:rsidRPr="00984A0B">
              <w:rPr>
                <w:sz w:val="24"/>
                <w:szCs w:val="24"/>
                <w:lang w:eastAsia="uk-UA"/>
              </w:rPr>
              <w:t xml:space="preserve"> паталого-анатомічного бюро після дослід</w:t>
            </w:r>
            <w:r w:rsidR="00284D80" w:rsidRPr="00284D80">
              <w:rPr>
                <w:sz w:val="24"/>
                <w:szCs w:val="24"/>
                <w:lang w:val="ru-RU"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ження понад норми перебування, а також тих, що знаходяться на зберіганні (на доб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0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C5B8E">
            <w:pPr>
              <w:ind w:left="-113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6,30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84D80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Х. Перебування громадян, за їх бажанням, у медичних закладах </w:t>
            </w:r>
          </w:p>
          <w:p w:rsidR="00D719A9" w:rsidRPr="00984A0B" w:rsidRDefault="00D719A9" w:rsidP="00284D80">
            <w:pPr>
              <w:ind w:left="-48" w:right="-6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з поліпшеним сервісним обслуговуванням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80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84D80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153347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284D80">
              <w:rPr>
                <w:spacing w:val="-4"/>
                <w:sz w:val="24"/>
                <w:szCs w:val="24"/>
                <w:lang w:eastAsia="uk-UA"/>
              </w:rPr>
              <w:t>Перебування громадян за їх бажанням у медич</w:t>
            </w:r>
            <w:r w:rsidR="00284D80" w:rsidRPr="00284D80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284D80">
              <w:rPr>
                <w:spacing w:val="-4"/>
                <w:sz w:val="24"/>
                <w:szCs w:val="24"/>
                <w:lang w:eastAsia="uk-UA"/>
              </w:rPr>
              <w:t>них закладах з поліпшеним сервісним обслуго</w:t>
            </w:r>
            <w:r w:rsidR="00284D80" w:rsidRPr="00284D80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вуванням (неврологічне в-ня палата 14,7 </w:t>
            </w:r>
            <w:r w:rsidR="00284D80">
              <w:rPr>
                <w:sz w:val="24"/>
                <w:szCs w:val="24"/>
                <w:lang w:eastAsia="uk-UA"/>
              </w:rPr>
              <w:t>кв.</w:t>
            </w:r>
            <w:r w:rsidRPr="00984A0B">
              <w:rPr>
                <w:sz w:val="24"/>
                <w:szCs w:val="24"/>
                <w:lang w:eastAsia="uk-UA"/>
              </w:rPr>
              <w:t>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53347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53347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  <w:r w:rsidR="00E54BA6">
              <w:rPr>
                <w:sz w:val="24"/>
                <w:szCs w:val="24"/>
                <w:lang w:eastAsia="uk-UA"/>
              </w:rPr>
              <w:t>71</w:t>
            </w:r>
            <w:r w:rsidRPr="00984A0B">
              <w:rPr>
                <w:sz w:val="24"/>
                <w:szCs w:val="24"/>
                <w:lang w:eastAsia="uk-UA"/>
              </w:rPr>
              <w:t>,</w:t>
            </w:r>
            <w:r w:rsidR="00E54BA6">
              <w:rPr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153347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4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153347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05,2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030FE5">
              <w:rPr>
                <w:spacing w:val="-4"/>
                <w:sz w:val="24"/>
                <w:szCs w:val="24"/>
                <w:lang w:eastAsia="uk-UA"/>
              </w:rPr>
              <w:t>Перебування громадян за їх бажанням у медич</w:t>
            </w:r>
            <w:r w:rsidR="00030FE5" w:rsidRPr="00030FE5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030FE5">
              <w:rPr>
                <w:spacing w:val="-10"/>
                <w:sz w:val="24"/>
                <w:szCs w:val="24"/>
                <w:lang w:eastAsia="uk-UA"/>
              </w:rPr>
              <w:t>них</w:t>
            </w:r>
            <w:r w:rsidRPr="00984A0B">
              <w:rPr>
                <w:sz w:val="24"/>
                <w:szCs w:val="24"/>
                <w:lang w:eastAsia="uk-UA"/>
              </w:rPr>
              <w:t xml:space="preserve"> закладах з поліпшеним сервісним обслу</w:t>
            </w:r>
            <w:r w:rsidR="00030FE5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говуванням (інфекційне в-ня палата 23,9 </w:t>
            </w:r>
            <w:r w:rsidR="00030FE5">
              <w:rPr>
                <w:sz w:val="24"/>
                <w:szCs w:val="24"/>
                <w:lang w:eastAsia="uk-UA"/>
              </w:rPr>
              <w:t>кв.м</w:t>
            </w:r>
            <w:r w:rsidRPr="00984A0B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E54BA6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  <w:r w:rsidR="00E54BA6">
              <w:rPr>
                <w:sz w:val="24"/>
                <w:szCs w:val="24"/>
                <w:lang w:eastAsia="uk-UA"/>
              </w:rPr>
              <w:t>10,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2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52,9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030FE5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030FE5">
              <w:rPr>
                <w:spacing w:val="-4"/>
                <w:sz w:val="24"/>
                <w:szCs w:val="24"/>
                <w:lang w:eastAsia="uk-UA"/>
              </w:rPr>
              <w:t>Перебування громадян за їх бажанням у медич-</w:t>
            </w:r>
            <w:r w:rsidRPr="00030FE5">
              <w:rPr>
                <w:spacing w:val="-10"/>
                <w:sz w:val="24"/>
                <w:szCs w:val="24"/>
                <w:lang w:eastAsia="uk-UA"/>
              </w:rPr>
              <w:t>них</w:t>
            </w:r>
            <w:r w:rsidRPr="00984A0B">
              <w:rPr>
                <w:sz w:val="24"/>
                <w:szCs w:val="24"/>
                <w:lang w:eastAsia="uk-UA"/>
              </w:rPr>
              <w:t xml:space="preserve"> закладах з поліпшеним сервісним обслу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говуванням (інфекційне в-ня палата 26,1 </w:t>
            </w:r>
            <w:r>
              <w:rPr>
                <w:sz w:val="24"/>
                <w:szCs w:val="24"/>
                <w:lang w:eastAsia="uk-UA"/>
              </w:rPr>
              <w:t>кв.</w:t>
            </w:r>
            <w:r w:rsidR="00D719A9" w:rsidRPr="00984A0B">
              <w:rPr>
                <w:sz w:val="24"/>
                <w:szCs w:val="24"/>
                <w:lang w:eastAsia="uk-UA"/>
              </w:rPr>
              <w:t>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E54BA6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  <w:r w:rsidR="00E54BA6">
              <w:rPr>
                <w:sz w:val="24"/>
                <w:szCs w:val="24"/>
                <w:lang w:eastAsia="uk-UA"/>
              </w:rPr>
              <w:t>11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2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53,8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Перебування громадян за їх бажанням у медичних закладах з поліпшеним сервісним обслуговуванням (акушерсько-гінекологічне в-ня палата 34,4 </w:t>
            </w:r>
            <w:r w:rsidR="00030FE5">
              <w:rPr>
                <w:sz w:val="24"/>
                <w:szCs w:val="24"/>
                <w:lang w:eastAsia="uk-UA"/>
              </w:rPr>
              <w:t>кв.м</w:t>
            </w:r>
            <w:r w:rsidRPr="00984A0B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E54BA6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  <w:r w:rsidR="00E54BA6">
              <w:rPr>
                <w:sz w:val="24"/>
                <w:szCs w:val="24"/>
                <w:lang w:eastAsia="uk-UA"/>
              </w:rPr>
              <w:t>07,8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1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49,3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Перебування громадян за їх бажанням у медичних закладах з поліпшеним сервісним обслуговуванням (акушерсько-гінекологічне в-ня палата 35,6 </w:t>
            </w:r>
            <w:r w:rsidR="00030FE5">
              <w:rPr>
                <w:sz w:val="24"/>
                <w:szCs w:val="24"/>
                <w:lang w:eastAsia="uk-UA"/>
              </w:rPr>
              <w:t>кв.</w:t>
            </w:r>
            <w:r w:rsidRPr="00984A0B">
              <w:rPr>
                <w:sz w:val="24"/>
                <w:szCs w:val="24"/>
                <w:lang w:eastAsia="uk-UA"/>
              </w:rPr>
              <w:t>м) І повер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E54BA6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  <w:r w:rsidR="00E54BA6">
              <w:rPr>
                <w:sz w:val="24"/>
                <w:szCs w:val="24"/>
                <w:lang w:eastAsia="uk-UA"/>
              </w:rPr>
              <w:t>17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3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61,0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Перебування громадян за їх бажанням у медичних закладах з поліпшеним сервісним обслуговуванням (акушерсько-гінекологічне в-ня палата 36,6 </w:t>
            </w:r>
            <w:r w:rsidR="00030FE5">
              <w:rPr>
                <w:sz w:val="24"/>
                <w:szCs w:val="24"/>
                <w:lang w:eastAsia="uk-UA"/>
              </w:rPr>
              <w:t>кв.</w:t>
            </w:r>
            <w:r w:rsidRPr="00984A0B">
              <w:rPr>
                <w:sz w:val="24"/>
                <w:szCs w:val="24"/>
                <w:lang w:eastAsia="uk-UA"/>
              </w:rPr>
              <w:t>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E54BA6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  <w:r w:rsidR="00E54BA6">
              <w:rPr>
                <w:sz w:val="24"/>
                <w:szCs w:val="24"/>
                <w:lang w:eastAsia="uk-UA"/>
              </w:rPr>
              <w:t>0</w:t>
            </w:r>
            <w:r w:rsidRPr="00984A0B">
              <w:rPr>
                <w:sz w:val="24"/>
                <w:szCs w:val="24"/>
                <w:lang w:eastAsia="uk-UA"/>
              </w:rPr>
              <w:t>,6</w:t>
            </w:r>
            <w:r w:rsidR="00E54BA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E54BA6" w:rsidP="00BC5B8E">
            <w:pPr>
              <w:ind w:left="-127" w:right="-11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64,76</w:t>
            </w:r>
          </w:p>
        </w:tc>
      </w:tr>
      <w:tr w:rsidR="00D719A9" w:rsidRPr="00030FE5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719A9" w:rsidRPr="00030FE5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30FE5">
              <w:rPr>
                <w:b/>
                <w:bCs/>
                <w:sz w:val="24"/>
                <w:szCs w:val="24"/>
                <w:lang w:eastAsia="uk-UA"/>
              </w:rPr>
              <w:t>Х. Медичні огляди певних категорій працюючих</w:t>
            </w:r>
          </w:p>
        </w:tc>
      </w:tr>
      <w:tr w:rsidR="00030FE5" w:rsidRPr="00030FE5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 xml:space="preserve">Вартість </w:t>
            </w:r>
          </w:p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 xml:space="preserve">Вартість, </w:t>
            </w:r>
          </w:p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грн з ПДВ</w:t>
            </w:r>
          </w:p>
        </w:tc>
      </w:tr>
      <w:tr w:rsidR="00030FE5" w:rsidRPr="00030FE5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жінк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030FE5" w:rsidRDefault="00D719A9" w:rsidP="00030FE5">
            <w:pPr>
              <w:ind w:left="-134" w:right="-112"/>
              <w:jc w:val="center"/>
              <w:rPr>
                <w:sz w:val="24"/>
                <w:szCs w:val="24"/>
                <w:lang w:eastAsia="uk-UA"/>
              </w:rPr>
            </w:pPr>
            <w:r w:rsidRPr="00030FE5">
              <w:rPr>
                <w:sz w:val="24"/>
                <w:szCs w:val="24"/>
                <w:lang w:eastAsia="uk-UA"/>
              </w:rPr>
              <w:t>жінки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сько-контрольний нагляд фізкуль</w:t>
            </w:r>
            <w:r w:rsidR="00030FE5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турника і спортсмена (форма 061/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5,1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2,1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54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74,5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030FE5" w:rsidRDefault="00030FE5" w:rsidP="00030FE5">
            <w:pPr>
              <w:ind w:left="-62" w:right="-78"/>
              <w:jc w:val="both"/>
              <w:rPr>
                <w:spacing w:val="-6"/>
                <w:sz w:val="24"/>
                <w:szCs w:val="24"/>
                <w:lang w:eastAsia="uk-UA"/>
              </w:rPr>
            </w:pPr>
            <w:r w:rsidRPr="00030FE5">
              <w:rPr>
                <w:spacing w:val="-6"/>
                <w:sz w:val="24"/>
                <w:szCs w:val="24"/>
                <w:lang w:eastAsia="uk-UA"/>
              </w:rPr>
              <w:t xml:space="preserve">Диспансерний нагляд спортсмена </w:t>
            </w:r>
            <w:r w:rsidR="00D719A9" w:rsidRPr="00030FE5">
              <w:rPr>
                <w:spacing w:val="-6"/>
                <w:sz w:val="24"/>
                <w:szCs w:val="24"/>
                <w:lang w:eastAsia="uk-UA"/>
              </w:rPr>
              <w:t>(форма 062/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9,5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6,4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7,4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7,7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стану здоров'я опікуна, піклувальника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2,67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31,2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з нормальними умовами праці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9,1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9,1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7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4,9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030FE5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030FE5">
              <w:rPr>
                <w:spacing w:val="-6"/>
                <w:sz w:val="24"/>
                <w:szCs w:val="24"/>
                <w:lang w:eastAsia="uk-UA"/>
              </w:rPr>
              <w:t xml:space="preserve">Медичний огляд </w:t>
            </w:r>
            <w:r w:rsidR="00D719A9" w:rsidRPr="00030FE5">
              <w:rPr>
                <w:spacing w:val="-6"/>
                <w:sz w:val="24"/>
                <w:szCs w:val="24"/>
                <w:lang w:eastAsia="uk-UA"/>
              </w:rPr>
              <w:t>працівників окремих професій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виробництв і організацій, діяльність яких пов'язана з обслуговуванням населення і може призвести </w:t>
            </w:r>
            <w:r>
              <w:rPr>
                <w:sz w:val="24"/>
                <w:szCs w:val="24"/>
                <w:lang w:eastAsia="uk-UA"/>
              </w:rPr>
              <w:t>до поширення інфекційних хвороб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</w:t>
            </w:r>
            <w:r w:rsidR="00D719A9" w:rsidRPr="00030FE5">
              <w:rPr>
                <w:spacing w:val="-8"/>
                <w:sz w:val="24"/>
                <w:szCs w:val="24"/>
                <w:lang w:eastAsia="uk-UA"/>
              </w:rPr>
              <w:t>при проведенні попереднього медичного огляду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4,5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3,4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25,4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4,0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030FE5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030FE5">
              <w:rPr>
                <w:spacing w:val="-6"/>
                <w:sz w:val="24"/>
                <w:szCs w:val="24"/>
                <w:lang w:eastAsia="uk-UA"/>
              </w:rPr>
              <w:t xml:space="preserve">Медичний огляд </w:t>
            </w:r>
            <w:r w:rsidR="00D719A9" w:rsidRPr="00030FE5">
              <w:rPr>
                <w:spacing w:val="-6"/>
                <w:sz w:val="24"/>
                <w:szCs w:val="24"/>
                <w:lang w:eastAsia="uk-UA"/>
              </w:rPr>
              <w:t>працівників окремих професій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030FE5">
              <w:rPr>
                <w:spacing w:val="-8"/>
                <w:sz w:val="24"/>
                <w:szCs w:val="24"/>
                <w:lang w:eastAsia="uk-UA"/>
              </w:rPr>
              <w:t>виробництв і організацій, діяльність яких пов'яза</w:t>
            </w:r>
            <w:r w:rsidRPr="00030FE5">
              <w:rPr>
                <w:spacing w:val="-8"/>
                <w:sz w:val="24"/>
                <w:szCs w:val="24"/>
                <w:lang w:eastAsia="uk-UA"/>
              </w:rPr>
              <w:t>-</w:t>
            </w:r>
            <w:r w:rsidR="00D719A9" w:rsidRPr="00030FE5">
              <w:rPr>
                <w:spacing w:val="-8"/>
                <w:sz w:val="24"/>
                <w:szCs w:val="24"/>
                <w:lang w:eastAsia="uk-UA"/>
              </w:rPr>
              <w:t>на з обслуговуванням населення і може призвести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030FE5">
              <w:rPr>
                <w:spacing w:val="-6"/>
                <w:sz w:val="24"/>
                <w:szCs w:val="24"/>
                <w:lang w:eastAsia="uk-UA"/>
              </w:rPr>
              <w:t>до поширення інфекційних хвороб</w:t>
            </w:r>
            <w:r w:rsidR="00D719A9" w:rsidRPr="00030FE5">
              <w:rPr>
                <w:spacing w:val="-6"/>
                <w:sz w:val="24"/>
                <w:szCs w:val="24"/>
                <w:lang w:eastAsia="uk-UA"/>
              </w:rPr>
              <w:t xml:space="preserve"> (при прове</w:t>
            </w:r>
            <w:r w:rsidRPr="00030FE5">
              <w:rPr>
                <w:spacing w:val="-6"/>
                <w:sz w:val="24"/>
                <w:szCs w:val="24"/>
                <w:lang w:eastAsia="uk-UA"/>
              </w:rPr>
              <w:t>-</w:t>
            </w:r>
            <w:r w:rsidR="00D719A9" w:rsidRPr="003914E1">
              <w:rPr>
                <w:spacing w:val="-6"/>
                <w:sz w:val="24"/>
                <w:szCs w:val="24"/>
                <w:lang w:eastAsia="uk-UA"/>
              </w:rPr>
              <w:t>денні попереднього медичного огляду) при ная</w:t>
            </w:r>
            <w:r w:rsidRPr="003914E1">
              <w:rPr>
                <w:spacing w:val="-6"/>
                <w:sz w:val="24"/>
                <w:szCs w:val="24"/>
                <w:lang w:eastAsia="uk-UA"/>
              </w:rPr>
              <w:t>в</w:t>
            </w:r>
            <w:r w:rsidR="003914E1" w:rsidRPr="003914E1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3914E1">
              <w:rPr>
                <w:spacing w:val="-8"/>
                <w:sz w:val="24"/>
                <w:szCs w:val="24"/>
                <w:lang w:eastAsia="uk-UA"/>
              </w:rPr>
              <w:t>ності відмітки у санітарній кни</w:t>
            </w:r>
            <w:r w:rsidR="00D719A9" w:rsidRPr="003914E1">
              <w:rPr>
                <w:spacing w:val="-8"/>
                <w:sz w:val="24"/>
                <w:szCs w:val="24"/>
                <w:lang w:eastAsia="uk-UA"/>
              </w:rPr>
              <w:t>жці про проведене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дослідження на реакцію Vi - гемаглютинації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5,7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64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2,9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57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харчової та переробної промисловості (періодичний, перший раз на рік)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5,7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64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2,9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57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3914E1">
              <w:rPr>
                <w:spacing w:val="-14"/>
                <w:sz w:val="24"/>
                <w:szCs w:val="24"/>
                <w:lang w:eastAsia="uk-UA"/>
              </w:rPr>
              <w:t>Медичний огляд працівників харчової та переробної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3914E1">
              <w:rPr>
                <w:spacing w:val="-4"/>
                <w:sz w:val="24"/>
                <w:szCs w:val="24"/>
                <w:lang w:eastAsia="uk-UA"/>
              </w:rPr>
              <w:t>промисловості (періодичний, другий раз на рік)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6,42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5,7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перукарень, косметичні та масажні кабінети, лазень, саун, готелiв, гуртожитків, спортивно - оздоровчих </w:t>
            </w:r>
            <w:r w:rsidRPr="00030FE5">
              <w:rPr>
                <w:spacing w:val="-4"/>
                <w:sz w:val="24"/>
                <w:szCs w:val="24"/>
                <w:lang w:eastAsia="uk-UA"/>
              </w:rPr>
              <w:t>комплексів, підприємств продовольчої тор</w:t>
            </w:r>
            <w:r w:rsidR="00030FE5" w:rsidRPr="00030FE5">
              <w:rPr>
                <w:spacing w:val="-4"/>
                <w:sz w:val="24"/>
                <w:szCs w:val="24"/>
                <w:lang w:eastAsia="uk-UA"/>
              </w:rPr>
              <w:t>гівлі,</w:t>
            </w:r>
            <w:r w:rsidR="00030FE5">
              <w:rPr>
                <w:sz w:val="24"/>
                <w:szCs w:val="24"/>
                <w:lang w:eastAsia="uk-UA"/>
              </w:rPr>
              <w:t xml:space="preserve"> у тому числі роздрібної </w:t>
            </w:r>
            <w:r w:rsidRPr="00984A0B">
              <w:rPr>
                <w:sz w:val="24"/>
                <w:szCs w:val="24"/>
                <w:lang w:eastAsia="uk-UA"/>
              </w:rPr>
              <w:t xml:space="preserve">і ті що розташовані на </w:t>
            </w:r>
            <w:r w:rsidRPr="00030FE5">
              <w:rPr>
                <w:spacing w:val="-8"/>
                <w:sz w:val="24"/>
                <w:szCs w:val="24"/>
                <w:lang w:eastAsia="uk-UA"/>
              </w:rPr>
              <w:t>території ринків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7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1,54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5,2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3,8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030FE5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едичний огляд працівників</w:t>
            </w:r>
            <w:r w:rsidR="003914E1">
              <w:rPr>
                <w:sz w:val="24"/>
                <w:szCs w:val="24"/>
                <w:lang w:eastAsia="uk-UA"/>
              </w:rPr>
              <w:t xml:space="preserve"> ринків - продавці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харчової продукції (періодичний, перший раз на рік)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7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6,66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5,2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23,9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4222C3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ідприємств та об'єктів водопостачання і каналізації (періодичний, перший раз на рік)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5,8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6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2,9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5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працівників підприємств   громадського харчування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5,8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6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2,9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5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працівників пралень, приймальні пункти білизни, хімчистки (періодичний, один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2,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1,7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9,4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78,0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</w:t>
            </w:r>
            <w:r w:rsidR="003914E1" w:rsidRPr="00984A0B">
              <w:rPr>
                <w:sz w:val="24"/>
                <w:szCs w:val="24"/>
                <w:lang w:eastAsia="uk-UA"/>
              </w:rPr>
              <w:t>працівників</w:t>
            </w:r>
            <w:r w:rsidRPr="00984A0B">
              <w:rPr>
                <w:sz w:val="24"/>
                <w:szCs w:val="24"/>
                <w:lang w:eastAsia="uk-UA"/>
              </w:rPr>
              <w:t xml:space="preserve"> закладів культури (п.21); розважальних закладів(п.22), підприємств непродовольчих (промислових) товарів 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2,8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43,3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3914E1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</w:t>
            </w:r>
            <w:r w:rsidR="003914E1" w:rsidRPr="00984A0B">
              <w:rPr>
                <w:sz w:val="24"/>
                <w:szCs w:val="24"/>
                <w:lang w:eastAsia="uk-UA"/>
              </w:rPr>
              <w:t>працівників</w:t>
            </w:r>
            <w:r w:rsidRPr="00984A0B">
              <w:rPr>
                <w:sz w:val="24"/>
                <w:szCs w:val="24"/>
                <w:lang w:eastAsia="uk-UA"/>
              </w:rPr>
              <w:t xml:space="preserve"> закладів культури (п.21)</w:t>
            </w:r>
            <w:r w:rsidR="003914E1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- гримери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2,8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1,66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43,4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1,9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3914E1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водіїв, зайнятих транспорту</w:t>
            </w:r>
            <w:r w:rsidR="003914E1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м харчової продукції, у тому числі ван</w:t>
            </w:r>
            <w:r w:rsidR="003914E1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тажники, </w:t>
            </w:r>
            <w:r w:rsidR="003914E1" w:rsidRPr="00984A0B">
              <w:rPr>
                <w:sz w:val="24"/>
                <w:szCs w:val="24"/>
                <w:lang w:eastAsia="uk-UA"/>
              </w:rPr>
              <w:t>працівників</w:t>
            </w:r>
            <w:r w:rsidR="003914E1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ран</w:t>
            </w:r>
            <w:r w:rsidR="003914E1">
              <w:rPr>
                <w:sz w:val="24"/>
                <w:szCs w:val="24"/>
                <w:lang w:eastAsia="uk-UA"/>
              </w:rPr>
              <w:t>спортно – дорож-</w:t>
            </w:r>
            <w:r w:rsidR="003914E1" w:rsidRPr="003914E1">
              <w:rPr>
                <w:spacing w:val="-4"/>
                <w:sz w:val="24"/>
                <w:szCs w:val="24"/>
                <w:lang w:eastAsia="uk-UA"/>
              </w:rPr>
              <w:t xml:space="preserve">нього комплексу </w:t>
            </w:r>
            <w:r w:rsidRPr="003914E1">
              <w:rPr>
                <w:spacing w:val="-4"/>
                <w:sz w:val="24"/>
                <w:szCs w:val="24"/>
                <w:lang w:eastAsia="uk-UA"/>
              </w:rPr>
              <w:t>(періодичний, один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7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1,5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5,2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3,91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</w:t>
            </w:r>
            <w:r w:rsidR="003914E1" w:rsidRPr="00984A0B">
              <w:rPr>
                <w:sz w:val="24"/>
                <w:szCs w:val="24"/>
                <w:lang w:eastAsia="uk-UA"/>
              </w:rPr>
              <w:t>працівників</w:t>
            </w:r>
            <w:r w:rsidR="003914E1">
              <w:rPr>
                <w:sz w:val="24"/>
                <w:szCs w:val="24"/>
                <w:lang w:eastAsia="uk-UA"/>
              </w:rPr>
              <w:t xml:space="preserve"> рибного господарства </w:t>
            </w:r>
            <w:r w:rsidRPr="00984A0B">
              <w:rPr>
                <w:sz w:val="24"/>
                <w:szCs w:val="24"/>
                <w:lang w:eastAsia="uk-UA"/>
              </w:rPr>
              <w:t>(періодичний, один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9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7,54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6,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3,0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едичний огляд працівників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(періодичний, другий раз на рік)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,36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,03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(періодичний, другий раз на рік)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8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(періодичний, друг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6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98,73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(періодичний, другий раз на рік)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43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6,9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(періодичний, другий раз на рік)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04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6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(періодичний, друг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0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4,6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6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7,6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на прохання громадян (відвідування басейну)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86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0,2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3914E1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працівників дошкільних навчальних закладів; загальноосвітніх навчальних закладів; позашкільних навчальних закладів; професійно-технічних навчальних закладів; лікувально-профілактичних закладів для дорослих(пп.6-9, пп.12,13)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5,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4,0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74,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2,8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ий огляд працівників дошкільних навчальних закладів (вихователі, помічники, медичні сестри, адміністрація...)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(періодичний, друг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6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7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98,73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3914E1">
              <w:rPr>
                <w:spacing w:val="-6"/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3914E1">
              <w:rPr>
                <w:spacing w:val="-6"/>
                <w:sz w:val="24"/>
                <w:szCs w:val="24"/>
                <w:lang w:eastAsia="uk-UA"/>
              </w:rPr>
              <w:t>харчоблоків (пп.6-9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п.12,</w:t>
            </w:r>
            <w:r w:rsidR="00C940D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13)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9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8,04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3,0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1,6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харчоблоків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(періодичний, другий раз на рік)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7,06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2,47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едичний огляд працівників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3914E1">
              <w:rPr>
                <w:sz w:val="24"/>
                <w:szCs w:val="24"/>
                <w:lang w:eastAsia="uk-UA"/>
              </w:rPr>
              <w:t>харчоблоків дошкільних навчальних закладів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(періодичний, друг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0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4,6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6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7,6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едичний огляд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ацівників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ікувально-профілактичних закладів для дорослих </w:t>
            </w:r>
            <w:r w:rsidR="00D719A9" w:rsidRPr="003914E1">
              <w:rPr>
                <w:sz w:val="24"/>
                <w:szCs w:val="24"/>
                <w:lang w:eastAsia="uk-UA"/>
              </w:rPr>
              <w:t>(працівники дитячих молочних кухонь - п.13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5,8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6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2,9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5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едичний огляд працівників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ікувально-профілактичних закладів для дорослих (п.13 - працівники дитячих молочних кухонь)    </w:t>
            </w:r>
            <w:r w:rsidR="00D719A9" w:rsidRPr="00984A0B">
              <w:rPr>
                <w:b/>
                <w:bCs/>
                <w:sz w:val="24"/>
                <w:szCs w:val="24"/>
                <w:u w:val="single"/>
                <w:lang w:eastAsia="uk-UA"/>
              </w:rPr>
              <w:t>періодичний, другий раз на рік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6,42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5,7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Довідка для отримання дозволу (ліцензії) на об'єкт дозвільної системи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9,66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79,5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4222C3" w:rsidRDefault="003914E1" w:rsidP="00030FE5">
            <w:pPr>
              <w:ind w:left="-62" w:right="-78"/>
              <w:jc w:val="both"/>
              <w:rPr>
                <w:spacing w:val="-4"/>
                <w:sz w:val="24"/>
                <w:szCs w:val="24"/>
                <w:lang w:eastAsia="uk-UA"/>
              </w:rPr>
            </w:pPr>
            <w:r w:rsidRPr="004222C3">
              <w:rPr>
                <w:spacing w:val="-4"/>
                <w:sz w:val="24"/>
                <w:szCs w:val="24"/>
                <w:lang w:eastAsia="uk-UA"/>
              </w:rPr>
              <w:t xml:space="preserve">Попередній медичний огляд </w:t>
            </w:r>
            <w:r w:rsidR="004222C3" w:rsidRPr="004222C3">
              <w:rPr>
                <w:spacing w:val="-4"/>
                <w:sz w:val="24"/>
                <w:szCs w:val="24"/>
                <w:lang w:eastAsia="uk-UA"/>
              </w:rPr>
              <w:t>кандидатів у водії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4,98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1,9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3914E1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іодичний медичний огляд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водіїв (для підтвердження права на керування транспортним засобом)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3,77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16,5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30FE5">
            <w:pPr>
              <w:ind w:left="-6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</w:t>
            </w:r>
            <w:r w:rsidR="003914E1">
              <w:rPr>
                <w:sz w:val="24"/>
                <w:szCs w:val="24"/>
                <w:lang w:eastAsia="uk-UA"/>
              </w:rPr>
              <w:t>ний огляд працівників</w:t>
            </w:r>
            <w:r w:rsidRPr="00984A0B">
              <w:rPr>
                <w:sz w:val="24"/>
                <w:szCs w:val="24"/>
                <w:lang w:eastAsia="uk-UA"/>
              </w:rPr>
              <w:t xml:space="preserve"> при проведенні щозмінних передрейсових та післярейсових оглядів водіїв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,61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8,73</w:t>
            </w:r>
          </w:p>
        </w:tc>
      </w:tr>
      <w:tr w:rsidR="00D719A9" w:rsidRPr="001B0BAC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19A9" w:rsidRPr="001B0BAC" w:rsidRDefault="003914E1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0BAC">
              <w:rPr>
                <w:b/>
                <w:bCs/>
                <w:sz w:val="24"/>
                <w:szCs w:val="24"/>
                <w:lang w:eastAsia="uk-UA"/>
              </w:rPr>
              <w:t>Вартість</w:t>
            </w:r>
            <w:r w:rsidR="00D719A9" w:rsidRPr="001B0BAC">
              <w:rPr>
                <w:b/>
                <w:bCs/>
                <w:sz w:val="24"/>
                <w:szCs w:val="24"/>
                <w:lang w:eastAsia="uk-UA"/>
              </w:rPr>
              <w:t xml:space="preserve"> бланків спеціального зразку</w:t>
            </w:r>
          </w:p>
        </w:tc>
      </w:tr>
      <w:tr w:rsidR="001B0BAC" w:rsidRPr="001B0BAC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AC" w:rsidRPr="001B0BAC" w:rsidRDefault="001B0BAC" w:rsidP="001B0BAC">
            <w:pPr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>№</w:t>
            </w:r>
          </w:p>
          <w:p w:rsidR="00D719A9" w:rsidRPr="001B0BAC" w:rsidRDefault="00D719A9" w:rsidP="001B0BAC">
            <w:pPr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1B0BAC" w:rsidRDefault="00D719A9" w:rsidP="001B0BAC">
            <w:pPr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>Бланки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AC" w:rsidRDefault="00D719A9" w:rsidP="001B0BAC">
            <w:pPr>
              <w:ind w:left="-97" w:right="-133"/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 xml:space="preserve">Вартість </w:t>
            </w:r>
          </w:p>
          <w:p w:rsidR="00D719A9" w:rsidRPr="001B0BAC" w:rsidRDefault="00D719A9" w:rsidP="001B0BAC">
            <w:pPr>
              <w:ind w:left="-97" w:right="-133"/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>1 бланку без ПДВ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AC" w:rsidRDefault="00D719A9" w:rsidP="001B0BAC">
            <w:pPr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 xml:space="preserve">Вартість </w:t>
            </w:r>
          </w:p>
          <w:p w:rsidR="00D719A9" w:rsidRPr="001B0BAC" w:rsidRDefault="00D719A9" w:rsidP="001B0BAC">
            <w:pPr>
              <w:jc w:val="center"/>
              <w:rPr>
                <w:sz w:val="24"/>
                <w:szCs w:val="24"/>
                <w:lang w:eastAsia="uk-UA"/>
              </w:rPr>
            </w:pPr>
            <w:r w:rsidRPr="001B0BAC">
              <w:rPr>
                <w:sz w:val="24"/>
                <w:szCs w:val="24"/>
                <w:lang w:eastAsia="uk-UA"/>
              </w:rPr>
              <w:t>1 бланку з ПДВ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4222C3">
              <w:rPr>
                <w:spacing w:val="-6"/>
                <w:sz w:val="24"/>
                <w:szCs w:val="24"/>
                <w:lang w:eastAsia="uk-UA"/>
              </w:rPr>
              <w:t xml:space="preserve">Форма </w:t>
            </w:r>
            <w:r w:rsidR="004222C3" w:rsidRPr="004222C3">
              <w:rPr>
                <w:spacing w:val="-6"/>
                <w:sz w:val="24"/>
                <w:szCs w:val="24"/>
                <w:lang w:eastAsia="uk-UA"/>
              </w:rPr>
              <w:t xml:space="preserve">№ </w:t>
            </w:r>
            <w:r w:rsidRPr="004222C3">
              <w:rPr>
                <w:spacing w:val="-6"/>
                <w:sz w:val="24"/>
                <w:szCs w:val="24"/>
                <w:lang w:eastAsia="uk-UA"/>
              </w:rPr>
              <w:t xml:space="preserve">083/о </w:t>
            </w:r>
            <w:r w:rsidR="004222C3" w:rsidRPr="004222C3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4222C3">
              <w:rPr>
                <w:spacing w:val="-6"/>
                <w:sz w:val="24"/>
                <w:szCs w:val="24"/>
                <w:lang w:eastAsia="uk-UA"/>
              </w:rPr>
              <w:t>Медична довідка щодо придат</w:t>
            </w:r>
            <w:r w:rsidR="004222C3" w:rsidRPr="004222C3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</w:t>
            </w:r>
            <w:r w:rsidR="001B0BAC">
              <w:rPr>
                <w:sz w:val="24"/>
                <w:szCs w:val="24"/>
                <w:lang w:eastAsia="uk-UA"/>
              </w:rPr>
              <w:t xml:space="preserve">сті </w:t>
            </w:r>
            <w:r w:rsidRPr="00984A0B">
              <w:rPr>
                <w:sz w:val="24"/>
                <w:szCs w:val="24"/>
                <w:lang w:eastAsia="uk-UA"/>
              </w:rPr>
              <w:t>до керування транспортним засобом</w:t>
            </w:r>
            <w:r w:rsidR="004222C3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,5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4222C3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4222C3">
              <w:rPr>
                <w:spacing w:val="-8"/>
                <w:sz w:val="24"/>
                <w:szCs w:val="24"/>
                <w:lang w:eastAsia="uk-UA"/>
              </w:rPr>
              <w:t>Форма №</w:t>
            </w:r>
            <w:r w:rsidR="004222C3" w:rsidRPr="004222C3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4222C3">
              <w:rPr>
                <w:spacing w:val="-8"/>
                <w:sz w:val="24"/>
                <w:szCs w:val="24"/>
                <w:lang w:eastAsia="uk-UA"/>
              </w:rPr>
              <w:t xml:space="preserve">127/0 </w:t>
            </w:r>
            <w:r w:rsidR="004222C3" w:rsidRPr="004222C3">
              <w:rPr>
                <w:spacing w:val="-8"/>
                <w:sz w:val="24"/>
                <w:szCs w:val="24"/>
                <w:lang w:eastAsia="uk-UA"/>
              </w:rPr>
              <w:t>«</w:t>
            </w:r>
            <w:r w:rsidRPr="004222C3">
              <w:rPr>
                <w:spacing w:val="-8"/>
                <w:sz w:val="24"/>
                <w:szCs w:val="24"/>
                <w:lang w:eastAsia="uk-UA"/>
              </w:rPr>
              <w:t>Медична до</w:t>
            </w:r>
            <w:bookmarkStart w:id="1" w:name="_GoBack"/>
            <w:bookmarkEnd w:id="1"/>
            <w:r w:rsidRPr="004222C3">
              <w:rPr>
                <w:spacing w:val="-8"/>
                <w:sz w:val="24"/>
                <w:szCs w:val="24"/>
                <w:lang w:eastAsia="uk-UA"/>
              </w:rPr>
              <w:t>відка для отримання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4222C3">
              <w:rPr>
                <w:spacing w:val="-4"/>
                <w:sz w:val="24"/>
                <w:szCs w:val="24"/>
                <w:lang w:eastAsia="uk-UA"/>
              </w:rPr>
              <w:t>дозв</w:t>
            </w:r>
            <w:r w:rsidR="004222C3" w:rsidRPr="004222C3">
              <w:rPr>
                <w:spacing w:val="-4"/>
                <w:sz w:val="24"/>
                <w:szCs w:val="24"/>
                <w:lang w:eastAsia="uk-UA"/>
              </w:rPr>
              <w:t>олу</w:t>
            </w:r>
            <w:r w:rsidRPr="004222C3">
              <w:rPr>
                <w:spacing w:val="-4"/>
                <w:sz w:val="24"/>
                <w:szCs w:val="24"/>
                <w:lang w:eastAsia="uk-UA"/>
              </w:rPr>
              <w:t xml:space="preserve"> (ліцензі</w:t>
            </w:r>
            <w:r w:rsidR="004222C3" w:rsidRPr="004222C3">
              <w:rPr>
                <w:spacing w:val="-4"/>
                <w:sz w:val="24"/>
                <w:szCs w:val="24"/>
                <w:lang w:eastAsia="uk-UA"/>
              </w:rPr>
              <w:t>ї) на об'єкт дозвільної системи»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,50</w:t>
            </w:r>
          </w:p>
        </w:tc>
      </w:tr>
      <w:tr w:rsidR="00D719A9" w:rsidRPr="00984A0B" w:rsidTr="00D534AB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:rsidR="00D719A9" w:rsidRPr="00984A0B" w:rsidRDefault="00D719A9" w:rsidP="00D534A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Копіювання бланків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4222C3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дача копії медичної довідки, витягу з історії хвороби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,71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,85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Медичні огляди працівників із шкідливими умовами праці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50162D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50162D" w:rsidRDefault="00D719A9" w:rsidP="0050162D">
            <w:pPr>
              <w:ind w:left="-106" w:right="-126"/>
              <w:jc w:val="center"/>
              <w:rPr>
                <w:spacing w:val="-6"/>
                <w:sz w:val="24"/>
                <w:szCs w:val="24"/>
                <w:lang w:eastAsia="uk-UA"/>
              </w:rPr>
            </w:pPr>
            <w:r w:rsidRPr="0050162D">
              <w:rPr>
                <w:spacing w:val="-6"/>
                <w:sz w:val="24"/>
                <w:szCs w:val="24"/>
                <w:lang w:eastAsia="uk-UA"/>
              </w:rPr>
              <w:t>Вартість, грн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жінк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1B0BAC">
            <w:pPr>
              <w:ind w:left="-106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жінки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  <w:r w:rsidR="001B0BAC">
              <w:rPr>
                <w:sz w:val="24"/>
                <w:szCs w:val="24"/>
                <w:lang w:eastAsia="uk-UA"/>
              </w:rPr>
              <w:t xml:space="preserve"> робота на висоті, верхолазні роботи </w:t>
            </w:r>
            <w:r w:rsidRPr="00984A0B">
              <w:rPr>
                <w:sz w:val="24"/>
                <w:szCs w:val="24"/>
                <w:lang w:eastAsia="uk-UA"/>
              </w:rPr>
              <w:t>і роботи, пов'язані з підійманням на висоту, а також з обслуговування підіймальних механізм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3,4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4,0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0,0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52,8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50162D">
              <w:rPr>
                <w:spacing w:val="-8"/>
                <w:sz w:val="24"/>
                <w:szCs w:val="24"/>
                <w:lang w:eastAsia="uk-UA"/>
              </w:rPr>
              <w:t>- </w:t>
            </w:r>
            <w:r w:rsidR="00D719A9" w:rsidRPr="0050162D">
              <w:rPr>
                <w:spacing w:val="-8"/>
                <w:sz w:val="24"/>
                <w:szCs w:val="24"/>
                <w:lang w:eastAsia="uk-UA"/>
              </w:rPr>
              <w:t>електротехнічний персонал, що виконує роботи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оперативного обслуговування і ремонту </w:t>
            </w:r>
            <w:r w:rsidR="00D719A9" w:rsidRPr="0050162D">
              <w:rPr>
                <w:spacing w:val="-4"/>
                <w:sz w:val="24"/>
                <w:szCs w:val="24"/>
                <w:lang w:eastAsia="uk-UA"/>
              </w:rPr>
              <w:t>діючих електроустановок; роботи, що пов'язані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застосуванням вибухових речовин, роботи у вибухово-пожежонебезпечних виробництв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3,4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4,0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4,1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6,9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  <w:r w:rsidR="001B0BAC">
              <w:rPr>
                <w:sz w:val="24"/>
                <w:szCs w:val="24"/>
                <w:lang w:eastAsia="uk-UA"/>
              </w:rPr>
              <w:t> </w:t>
            </w:r>
            <w:r w:rsidRPr="00984A0B">
              <w:rPr>
                <w:sz w:val="24"/>
                <w:szCs w:val="24"/>
                <w:lang w:eastAsia="uk-UA"/>
              </w:rPr>
              <w:t>усі види підземних робіт (при попередньому  медичному огляді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3,4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3,7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4,1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2,50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усі види підземних робіт (при періодичному медичному огляді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8,5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8,9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4,2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42,6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роботи, </w:t>
            </w:r>
            <w:r>
              <w:rPr>
                <w:sz w:val="24"/>
                <w:szCs w:val="24"/>
                <w:lang w:eastAsia="uk-UA"/>
              </w:rPr>
              <w:t>що пов'язані з обслуговуванням є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мностей під тиском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3,4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4,0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2,1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4,8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  <w:r w:rsidR="001B0BAC">
              <w:rPr>
                <w:sz w:val="24"/>
                <w:szCs w:val="24"/>
                <w:lang w:eastAsia="uk-UA"/>
              </w:rPr>
              <w:t> </w:t>
            </w:r>
            <w:r w:rsidRPr="00984A0B">
              <w:rPr>
                <w:sz w:val="24"/>
                <w:szCs w:val="24"/>
                <w:lang w:eastAsia="uk-UA"/>
              </w:rPr>
              <w:t>машиністи (кочегари), оператори котельних, працівники служби газнагляд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2,9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3,5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3,5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96,2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  <w:r w:rsidR="001B0BAC">
              <w:rPr>
                <w:sz w:val="24"/>
                <w:szCs w:val="24"/>
                <w:lang w:eastAsia="uk-UA"/>
              </w:rPr>
              <w:t> </w:t>
            </w:r>
            <w:r w:rsidRPr="00984A0B">
              <w:rPr>
                <w:sz w:val="24"/>
                <w:szCs w:val="24"/>
                <w:lang w:eastAsia="uk-UA"/>
              </w:rPr>
              <w:t>роботи у військовій охороні, службах спецзв'язку, апараті інкасації, банківських структурах та інших службах, яким дозволено носити вогнепальну зброю та її застосовува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6,8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7,5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36,2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29,01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  <w:r w:rsidR="001B0BAC">
              <w:rPr>
                <w:sz w:val="24"/>
                <w:szCs w:val="24"/>
                <w:lang w:eastAsia="uk-UA"/>
              </w:rPr>
              <w:t> </w:t>
            </w:r>
            <w:r w:rsidRPr="00984A0B">
              <w:rPr>
                <w:sz w:val="24"/>
                <w:szCs w:val="24"/>
                <w:lang w:eastAsia="uk-UA"/>
              </w:rPr>
              <w:t>газорятувальна служба, пожежна охорона;  аварійно-рятувальні служби (робот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0,2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9,0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16,2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6,8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пожежно-рятувальні служби, аварійно-рятувальні служби (роботи) (Наказ МВС України від 08.08.2014 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831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5,4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6,8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86,5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0,26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хімічні речовини та їх сполуки та елементи, складні хімічні суміші, промислові аерозол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6,1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6,7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63,4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56,14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1B0BAC">
              <w:rPr>
                <w:spacing w:val="-6"/>
                <w:sz w:val="24"/>
                <w:szCs w:val="24"/>
                <w:lang w:eastAsia="uk-UA"/>
              </w:rPr>
              <w:t>- </w:t>
            </w:r>
            <w:r w:rsidR="00D719A9" w:rsidRPr="001B0BAC">
              <w:rPr>
                <w:spacing w:val="-6"/>
                <w:sz w:val="24"/>
                <w:szCs w:val="24"/>
                <w:lang w:eastAsia="uk-UA"/>
              </w:rPr>
              <w:t>вібрація, виробничий шум, підвищений атмос</w:t>
            </w:r>
            <w:r w:rsidRPr="001B0BAC">
              <w:rPr>
                <w:spacing w:val="-6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ферний тиск, знижена (підвищена) темпер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тура повітря, теплове випромінюванн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0,4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1,0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80,4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73,22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50162D">
              <w:rPr>
                <w:spacing w:val="-4"/>
                <w:sz w:val="24"/>
                <w:szCs w:val="24"/>
                <w:lang w:eastAsia="uk-UA"/>
              </w:rPr>
              <w:t>- </w:t>
            </w:r>
            <w:r w:rsidR="00D719A9" w:rsidRPr="0050162D">
              <w:rPr>
                <w:spacing w:val="-4"/>
                <w:sz w:val="24"/>
                <w:szCs w:val="24"/>
                <w:lang w:eastAsia="uk-UA"/>
              </w:rPr>
              <w:t>роботи на механічному обладнанні (токарних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50162D">
              <w:rPr>
                <w:spacing w:val="-6"/>
                <w:sz w:val="24"/>
                <w:szCs w:val="24"/>
                <w:lang w:eastAsia="uk-UA"/>
              </w:rPr>
              <w:t>фрезерних та ін. станках, штампувальних пресах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50162D">
              <w:rPr>
                <w:spacing w:val="-4"/>
                <w:sz w:val="24"/>
                <w:szCs w:val="24"/>
                <w:lang w:eastAsia="uk-UA"/>
              </w:rPr>
              <w:t>тощо</w:t>
            </w:r>
            <w:r w:rsidRPr="0050162D">
              <w:rPr>
                <w:spacing w:val="-4"/>
                <w:sz w:val="24"/>
                <w:szCs w:val="24"/>
                <w:lang w:eastAsia="uk-UA"/>
              </w:rPr>
              <w:t xml:space="preserve">); </w:t>
            </w:r>
            <w:r w:rsidR="00D719A9" w:rsidRPr="0050162D">
              <w:rPr>
                <w:spacing w:val="-4"/>
                <w:sz w:val="24"/>
                <w:szCs w:val="24"/>
                <w:lang w:eastAsia="uk-UA"/>
              </w:rPr>
              <w:t>підвищений атмосферний тиск (робота в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50162D">
              <w:rPr>
                <w:spacing w:val="-8"/>
                <w:sz w:val="24"/>
                <w:szCs w:val="24"/>
                <w:lang w:eastAsia="uk-UA"/>
              </w:rPr>
              <w:t>кесонах, водолазн</w:t>
            </w:r>
            <w:r w:rsidRPr="0050162D">
              <w:rPr>
                <w:spacing w:val="-8"/>
                <w:sz w:val="24"/>
                <w:szCs w:val="24"/>
                <w:lang w:eastAsia="uk-UA"/>
              </w:rPr>
              <w:t>і роботи, робота в барокамерах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5,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5,8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2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34,9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1B0BAC">
              <w:rPr>
                <w:spacing w:val="-4"/>
                <w:sz w:val="24"/>
                <w:szCs w:val="24"/>
                <w:lang w:eastAsia="uk-UA"/>
              </w:rPr>
              <w:t>- </w:t>
            </w:r>
            <w:r w:rsidR="00D719A9" w:rsidRPr="001B0BAC">
              <w:rPr>
                <w:spacing w:val="-4"/>
                <w:sz w:val="24"/>
                <w:szCs w:val="24"/>
                <w:lang w:eastAsia="uk-UA"/>
              </w:rPr>
              <w:t>іонізуюче випромінювання, виробничий шум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ідвищена (знижена) температура повітр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8,2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8,8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57,8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0,57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неіонізуюч</w:t>
            </w:r>
            <w:r>
              <w:rPr>
                <w:sz w:val="24"/>
                <w:szCs w:val="24"/>
                <w:lang w:eastAsia="uk-UA"/>
              </w:rPr>
              <w:t xml:space="preserve">е випромінювання: </w:t>
            </w:r>
            <w:r w:rsidR="00D719A9" w:rsidRPr="00984A0B">
              <w:rPr>
                <w:sz w:val="24"/>
                <w:szCs w:val="24"/>
                <w:lang w:eastAsia="uk-UA"/>
              </w:rPr>
              <w:t>постійні магнітні поля; електромагнітні пол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3,3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3,9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96,0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8,79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неіонізуюче випромінювання - користувачі персональних електронно-обчислювальних машин (ПЕОМ) з відеотермінал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4,8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5,4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1,8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54,58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фізичне перевантаження та перенапруження окремих органів і систем:</w:t>
            </w:r>
            <w:r>
              <w:rPr>
                <w:sz w:val="24"/>
                <w:szCs w:val="24"/>
                <w:lang w:eastAsia="uk-UA"/>
              </w:rPr>
              <w:t xml:space="preserve"> підняття та ручне переміщення </w:t>
            </w:r>
            <w:r w:rsidR="00D719A9" w:rsidRPr="00984A0B">
              <w:rPr>
                <w:sz w:val="24"/>
                <w:szCs w:val="24"/>
                <w:lang w:eastAsia="uk-UA"/>
              </w:rPr>
              <w:t>вантажу, перебування у виму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шеній робочій позі, роботи, що </w:t>
            </w:r>
            <w:r w:rsidRPr="00984A0B">
              <w:rPr>
                <w:sz w:val="24"/>
                <w:szCs w:val="24"/>
                <w:lang w:eastAsia="uk-UA"/>
              </w:rPr>
              <w:t>пов’язані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вимушеним нахилом кор</w:t>
            </w:r>
            <w:r>
              <w:rPr>
                <w:sz w:val="24"/>
                <w:szCs w:val="24"/>
                <w:lang w:eastAsia="uk-UA"/>
              </w:rPr>
              <w:t xml:space="preserve">пусу, зорово-напру-жені роботи: </w:t>
            </w:r>
            <w:r w:rsidR="00D719A9" w:rsidRPr="00984A0B">
              <w:rPr>
                <w:sz w:val="24"/>
                <w:szCs w:val="24"/>
                <w:lang w:eastAsia="uk-UA"/>
              </w:rPr>
              <w:t>прецизійні, роботи з оптичними приладами і спостереження за екран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7,6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7,96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3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01,55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>інфікований матеріал і матеріал, що заражений паразитами; збудники інфекційних захворювань; зооантропоз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7,8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8,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1,4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9,83</w:t>
            </w:r>
          </w:p>
        </w:tc>
      </w:tr>
      <w:tr w:rsidR="00D719A9" w:rsidRPr="00984A0B" w:rsidTr="00D534AB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D534AB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1B0BAC" w:rsidP="001B0BAC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 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медичний </w:t>
            </w:r>
            <w:r>
              <w:rPr>
                <w:sz w:val="24"/>
                <w:szCs w:val="24"/>
                <w:lang w:eastAsia="uk-UA"/>
              </w:rPr>
              <w:t xml:space="preserve">огляд </w:t>
            </w:r>
            <w:r w:rsidRPr="00984A0B">
              <w:rPr>
                <w:sz w:val="24"/>
                <w:szCs w:val="24"/>
                <w:lang w:eastAsia="uk-UA"/>
              </w:rPr>
              <w:t>працівників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водооч</w:t>
            </w:r>
            <w:r>
              <w:rPr>
                <w:sz w:val="24"/>
                <w:szCs w:val="24"/>
                <w:lang w:eastAsia="uk-UA"/>
              </w:rPr>
              <w:t xml:space="preserve">исних та каналізаційних споруд </w:t>
            </w:r>
            <w:r w:rsidR="00D719A9" w:rsidRPr="00984A0B">
              <w:rPr>
                <w:sz w:val="24"/>
                <w:szCs w:val="24"/>
                <w:lang w:eastAsia="uk-UA"/>
              </w:rPr>
              <w:t>із шкідливими умовами праці (фізичні фактори: вібрація, виробничий шум, підвищений атмосферний тиск, знижена (підвищена) температура повітря, теплове випромінювання) - (періодичний, перший раз на рі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1,8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2,5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8,2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97" w:right="-10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31,0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50162D" w:rsidRDefault="0050162D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ХІ.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Консультативні послуги вузьких спеціалістів за зверненням громадян, </w:t>
            </w:r>
          </w:p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що надаються без направлення лікар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2D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50162D">
              <w:rPr>
                <w:spacing w:val="-6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2D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онк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3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ар - ендокринолог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2,3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ортопед - травматолог І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,8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ар - уролог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0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дерматовенер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,1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невропат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3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7,6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сурдолог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6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1,2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хірур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9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нарк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4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5,3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психіатр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4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5,3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ар - психіатр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2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8,6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кардіолог ІІ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1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53,8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ар - офтальмолог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2,5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3,0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отоларинголог ІІ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9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9,7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терапевт І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,1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акушер-гінек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9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19,5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стоматолог В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5,7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стоматолог хірург б/к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ар фізичної та реабілітаційної медицини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2,8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ар - психолог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від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9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A9" w:rsidRPr="00984A0B" w:rsidRDefault="00D719A9" w:rsidP="001B0BAC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3,2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719A9" w:rsidRPr="00984A0B" w:rsidRDefault="0050162D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ХІІ.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Ендоскопічні дослідження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50162D">
              <w:rPr>
                <w:spacing w:val="-2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62D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50162D">
            <w:pPr>
              <w:ind w:left="-120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Езофагогастродуоден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2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6,5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ктороман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2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95,1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лоноскопі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9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7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67,9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48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іопсія (гістологічне дослідженн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2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79,05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534AB" w:rsidRDefault="00D534AB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ХІІІ.</w:t>
            </w:r>
            <w:r>
              <w:rPr>
                <w:b/>
                <w:bCs/>
                <w:sz w:val="24"/>
                <w:szCs w:val="24"/>
                <w:lang w:val="en-US" w:eastAsia="uk-UA"/>
              </w:rPr>
              <w:t> 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Медичне обслуговування закладів відпочинку всіх типів, </w:t>
            </w:r>
          </w:p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спортивних змагань, масових культурних та громадських заходів тощо 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62D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62D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50162D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6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Медичне обслуговування (супровід) заходів медичною бригадою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годин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8,8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4,6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E7702F">
            <w:pPr>
              <w:ind w:left="-62" w:right="-92"/>
              <w:jc w:val="both"/>
              <w:rPr>
                <w:sz w:val="24"/>
                <w:szCs w:val="24"/>
                <w:lang w:eastAsia="uk-UA"/>
              </w:rPr>
            </w:pPr>
            <w:r w:rsidRPr="00E7702F">
              <w:rPr>
                <w:spacing w:val="-4"/>
                <w:sz w:val="24"/>
                <w:szCs w:val="24"/>
                <w:lang w:eastAsia="uk-UA"/>
              </w:rPr>
              <w:t>Медичне обслуговування (супровід) заходів ме</w:t>
            </w:r>
            <w:r w:rsidR="00E7702F" w:rsidRPr="00E7702F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E7702F">
              <w:rPr>
                <w:spacing w:val="-13"/>
                <w:sz w:val="24"/>
                <w:szCs w:val="24"/>
                <w:lang w:eastAsia="uk-UA"/>
              </w:rPr>
              <w:t>дично</w:t>
            </w:r>
            <w:r w:rsidR="00E7702F" w:rsidRPr="00E7702F">
              <w:rPr>
                <w:spacing w:val="-13"/>
                <w:sz w:val="24"/>
                <w:szCs w:val="24"/>
                <w:lang w:eastAsia="uk-UA"/>
              </w:rPr>
              <w:t>ю бригадою (без лікаря-хірурга/</w:t>
            </w:r>
            <w:r w:rsidRPr="00E7702F">
              <w:rPr>
                <w:spacing w:val="-13"/>
                <w:sz w:val="24"/>
                <w:szCs w:val="24"/>
                <w:lang w:eastAsia="uk-UA"/>
              </w:rPr>
              <w:t>травматолог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годин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8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50162D">
            <w:pPr>
              <w:ind w:left="-111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2,09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E7702F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ХІV. Медичний огляд з метою виявлення стану алкогольного, </w:t>
            </w:r>
          </w:p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наркотичного чи іншого сп'яніння або перебування під впливом лікарських препаратів (діагностичні та консультативні послуги за зверненням громадян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E7702F">
              <w:rPr>
                <w:spacing w:val="-4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2F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</w:t>
            </w:r>
          </w:p>
          <w:p w:rsidR="00D719A9" w:rsidRPr="00984A0B" w:rsidRDefault="00D719A9" w:rsidP="00E7702F">
            <w:pPr>
              <w:ind w:left="-106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E7702F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з метою виявлення стану алкогольного сп'янінн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4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9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E7702F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чний огляд з метою виявлення в сечі наркотичних засобів і психотропних речовин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6,2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E7702F">
            <w:pPr>
              <w:ind w:left="-76" w:right="-64"/>
              <w:jc w:val="both"/>
              <w:rPr>
                <w:sz w:val="24"/>
                <w:szCs w:val="24"/>
                <w:lang w:eastAsia="uk-UA"/>
              </w:rPr>
            </w:pPr>
            <w:r w:rsidRPr="00E7702F">
              <w:rPr>
                <w:spacing w:val="-4"/>
                <w:sz w:val="24"/>
                <w:szCs w:val="24"/>
                <w:lang w:eastAsia="uk-UA"/>
              </w:rPr>
              <w:t>Медичний огляд з метою виявлення стану алко</w:t>
            </w:r>
            <w:r w:rsidR="00E7702F" w:rsidRPr="00E7702F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льного, наркотичного чи іншого сп'янінн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19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23,84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719A9" w:rsidRPr="00984A0B" w:rsidRDefault="00E7702F" w:rsidP="00E7702F">
            <w:pPr>
              <w:ind w:left="-92" w:right="-95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ХV. 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Дерматоскопія (діагностичні та консультативні послуги за зверненням громадян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Код </w:t>
            </w:r>
            <w:r w:rsidRPr="00D534AB">
              <w:rPr>
                <w:spacing w:val="-2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  <w:r w:rsidRPr="00E7702F">
              <w:rPr>
                <w:spacing w:val="-4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Ціна (грн) 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E7702F">
            <w:pPr>
              <w:ind w:left="-62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гляд одного елементу (висипу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досл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E7702F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4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E7702F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E7702F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7,72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719A9" w:rsidRPr="00984A0B" w:rsidRDefault="00E7702F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lastRenderedPageBreak/>
              <w:t xml:space="preserve">ХVІ. Послуги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харчування стаціонарних хворих КНП «ХОССЦ» ХОР м. Нетішин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2F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2F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E7702F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 ПДВ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E7702F" w:rsidP="00E7702F">
            <w:pPr>
              <w:ind w:left="-76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луги </w:t>
            </w:r>
            <w:r w:rsidR="00D719A9" w:rsidRPr="00984A0B">
              <w:rPr>
                <w:sz w:val="24"/>
                <w:szCs w:val="24"/>
                <w:lang w:eastAsia="uk-UA"/>
              </w:rPr>
              <w:t>харчування стаціон</w:t>
            </w:r>
            <w:r>
              <w:rPr>
                <w:sz w:val="24"/>
                <w:szCs w:val="24"/>
                <w:lang w:eastAsia="uk-UA"/>
              </w:rPr>
              <w:t>арних хворих КНП «ХОССЦ» ХОР м. </w:t>
            </w:r>
            <w:r w:rsidR="00D719A9" w:rsidRPr="00984A0B">
              <w:rPr>
                <w:sz w:val="24"/>
                <w:szCs w:val="24"/>
                <w:lang w:eastAsia="uk-UA"/>
              </w:rPr>
              <w:t>Нетішин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E7702F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4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E7702F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24,35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719A9" w:rsidRPr="00984A0B" w:rsidRDefault="00D719A9" w:rsidP="00D719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ХVІІ. Стоматологічна допомога, що подається населенню госпрозрахунковими відділеннями, кабінетами закладів охорони здоров'я</w:t>
            </w:r>
          </w:p>
        </w:tc>
      </w:tr>
      <w:tr w:rsidR="00D719A9" w:rsidRPr="00984A0B" w:rsidTr="00D719A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719A9" w:rsidRPr="00984A0B" w:rsidRDefault="00D719A9" w:rsidP="00D719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1. Накладення світлополімерної пломби при поверхневому та середньому карієсі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Код послуги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79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ДВ (грн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79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Ціна (грн) </w:t>
            </w:r>
          </w:p>
          <w:p w:rsidR="00D719A9" w:rsidRPr="00984A0B" w:rsidRDefault="00D719A9" w:rsidP="00F40979">
            <w:pPr>
              <w:ind w:left="-120" w:right="-126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 ПДВ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і середньому карієсі (без накладання пломби)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2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6,59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  (Лателюкс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9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6,91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 (Лателюкс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4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8,92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 (Denfill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3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3,62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 (Denfill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8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5,62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(Gradia Direct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2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1,55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з світлополімерного матеріалу (Gradia Direct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1,2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73,55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(Лателюкс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3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9,86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(Лателюкс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8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41,88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(Denfill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7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6,57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</w:t>
            </w:r>
            <w:r w:rsidR="001E1134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Denfill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2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58,57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(Gradia Direct +уніцем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0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44,50</w:t>
            </w:r>
          </w:p>
        </w:tc>
      </w:tr>
      <w:tr w:rsidR="00D719A9" w:rsidRPr="00984A0B" w:rsidTr="001E1134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48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та середньому карієсі з накладанням світлополі</w:t>
            </w:r>
            <w:r w:rsidR="001E1134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(Gradia Direct +“Іонозід”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5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86,50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2. Накладання композитної або цементної пломби при лікуванні поверхневого та середнього карієсу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поверхневому і середньому карієсі (без накладання пломби)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2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3,07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1E1134">
              <w:rPr>
                <w:sz w:val="24"/>
                <w:szCs w:val="24"/>
                <w:lang w:eastAsia="uk-UA"/>
              </w:rPr>
              <w:t>при лікуванні карієсу з цементу</w:t>
            </w:r>
            <w:r w:rsidRPr="00984A0B">
              <w:rPr>
                <w:sz w:val="24"/>
                <w:szCs w:val="24"/>
                <w:lang w:eastAsia="uk-UA"/>
              </w:rPr>
              <w:t xml:space="preserve"> (“Белацин”,+уніце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3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47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1E1134">
              <w:rPr>
                <w:sz w:val="24"/>
                <w:szCs w:val="24"/>
                <w:lang w:eastAsia="uk-UA"/>
              </w:rPr>
              <w:t>при лікуванні карієсу з цементу</w:t>
            </w:r>
            <w:r w:rsidRPr="00984A0B">
              <w:rPr>
                <w:sz w:val="24"/>
                <w:szCs w:val="24"/>
                <w:lang w:eastAsia="uk-UA"/>
              </w:rPr>
              <w:t xml:space="preserve"> “Беладонт”,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40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1E1134">
              <w:rPr>
                <w:sz w:val="24"/>
                <w:szCs w:val="24"/>
                <w:lang w:eastAsia="uk-UA"/>
              </w:rPr>
              <w:t>при лікуванні карієсу з цементу</w:t>
            </w:r>
            <w:r w:rsidRPr="00984A0B">
              <w:rPr>
                <w:sz w:val="24"/>
                <w:szCs w:val="24"/>
                <w:lang w:eastAsia="uk-UA"/>
              </w:rPr>
              <w:t xml:space="preserve"> (“Іонолат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0,28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ломби при лікуванні карієсу з композитного матеріалу “Латефіл”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5,3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6,46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Накладання пломби при лікуванні карієсу з </w:t>
            </w:r>
            <w:r w:rsidRPr="001E1134">
              <w:rPr>
                <w:spacing w:val="-8"/>
                <w:sz w:val="24"/>
                <w:szCs w:val="24"/>
                <w:lang w:eastAsia="uk-UA"/>
              </w:rPr>
              <w:t>композитного матеріалу “Харизма” ППФ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8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9,90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накладанні п</w:t>
            </w:r>
            <w:r w:rsidR="001E1134">
              <w:rPr>
                <w:sz w:val="24"/>
                <w:szCs w:val="24"/>
                <w:lang w:eastAsia="uk-UA"/>
              </w:rPr>
              <w:t xml:space="preserve">ломби з цементу </w:t>
            </w:r>
            <w:r w:rsidRPr="00984A0B">
              <w:rPr>
                <w:sz w:val="24"/>
                <w:szCs w:val="24"/>
                <w:lang w:eastAsia="uk-UA"/>
              </w:rPr>
              <w:t>(“Белацин”,+уніцем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9,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1,41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</w:t>
            </w:r>
            <w:r w:rsidR="001E1134">
              <w:rPr>
                <w:sz w:val="24"/>
                <w:szCs w:val="24"/>
                <w:lang w:eastAsia="uk-UA"/>
              </w:rPr>
              <w:t>при накладанні пломби з цементу</w:t>
            </w:r>
            <w:r w:rsidRPr="00984A0B">
              <w:rPr>
                <w:sz w:val="24"/>
                <w:szCs w:val="24"/>
                <w:lang w:eastAsia="uk-UA"/>
              </w:rPr>
              <w:t xml:space="preserve"> “Беладонт”,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9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1,36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накладанні пломби з цементу (“Іонолат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1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3,22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накладанні пломби   з композитного матеріалу “Латефіл”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9,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9,40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64"/>
              <w:jc w:val="both"/>
              <w:rPr>
                <w:sz w:val="24"/>
                <w:szCs w:val="24"/>
                <w:lang w:eastAsia="uk-UA"/>
              </w:rPr>
            </w:pPr>
            <w:r w:rsidRPr="001E1134">
              <w:rPr>
                <w:spacing w:val="-4"/>
                <w:sz w:val="24"/>
                <w:szCs w:val="24"/>
                <w:lang w:eastAsia="uk-UA"/>
              </w:rPr>
              <w:t>Лікування одного зуба при накладанні пломби   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E1134">
              <w:rPr>
                <w:spacing w:val="-8"/>
                <w:sz w:val="24"/>
                <w:szCs w:val="24"/>
                <w:lang w:eastAsia="uk-UA"/>
              </w:rPr>
              <w:t>композитного матеріалу “Харизма” ППФ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2,3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2,86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3. Накладення світлополімерної пломби при гострому глибокому карієсі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гострому карієсі (без накладання пломби)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8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49,90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лікувальної пов’язки при лікуванні карієс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61,09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 відвідування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6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9,22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“Лателюкс”,</w:t>
            </w:r>
            <w:r w:rsidR="001E1134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г+“Уніцем”,</w:t>
            </w:r>
            <w:r w:rsidR="001E1134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6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6,09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І відвідування (“Denfill”+“Уніцем”,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7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1,13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І відвідування (“Gradia Direct”,</w:t>
            </w:r>
            <w:r w:rsidR="001E1134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г+“Уніцем”,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2,5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23,02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І відвідування (“Лателюкс”,г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1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8,14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Denfill”,г.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2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23,17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карієсом з накладанням пломби </w:t>
            </w:r>
            <w:r w:rsidR="001E1134">
              <w:rPr>
                <w:sz w:val="24"/>
                <w:szCs w:val="24"/>
                <w:lang w:eastAsia="uk-UA"/>
              </w:rPr>
              <w:t xml:space="preserve">і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І відвідування (“Gradia Direct”,г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7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5,08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го зуба з гострим глибоким </w:t>
            </w:r>
            <w:r w:rsidRPr="00741BD0">
              <w:rPr>
                <w:spacing w:val="-6"/>
                <w:sz w:val="24"/>
                <w:szCs w:val="24"/>
                <w:lang w:eastAsia="uk-UA"/>
              </w:rPr>
              <w:t>карієсом з накладанням пломби із світлополімер</w:t>
            </w:r>
            <w:r w:rsidR="00741BD0" w:rsidRPr="00741BD0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</w:t>
            </w:r>
            <w:r w:rsidR="001E1134">
              <w:rPr>
                <w:b/>
                <w:bCs/>
                <w:sz w:val="24"/>
                <w:szCs w:val="24"/>
                <w:lang w:eastAsia="uk-UA"/>
              </w:rPr>
              <w:t xml:space="preserve">разом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 та ІІ відвідування </w:t>
            </w:r>
            <w:r w:rsidRPr="00984A0B">
              <w:rPr>
                <w:sz w:val="24"/>
                <w:szCs w:val="24"/>
                <w:lang w:eastAsia="uk-UA"/>
              </w:rPr>
              <w:t>(“Лателюкс”,г+“Уніцем”,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8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9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38,51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і</w:t>
            </w:r>
            <w:r w:rsidR="00741BD0">
              <w:rPr>
                <w:sz w:val="24"/>
                <w:szCs w:val="24"/>
                <w:lang w:eastAsia="uk-UA"/>
              </w:rPr>
              <w:t xml:space="preserve">тлополімерного матеріалу разом </w:t>
            </w:r>
            <w:r w:rsidRPr="00984A0B">
              <w:rPr>
                <w:sz w:val="24"/>
                <w:szCs w:val="24"/>
                <w:lang w:eastAsia="uk-UA"/>
              </w:rPr>
              <w:t>І та ІІ відвідування (“Denfill”+“Уніцем”,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9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3,51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ітл</w:t>
            </w:r>
            <w:r w:rsidR="00741BD0">
              <w:rPr>
                <w:sz w:val="24"/>
                <w:szCs w:val="24"/>
                <w:lang w:eastAsia="uk-UA"/>
              </w:rPr>
              <w:t xml:space="preserve">ополі-мерного матеріалу разом </w:t>
            </w:r>
            <w:r w:rsidRPr="00984A0B">
              <w:rPr>
                <w:sz w:val="24"/>
                <w:szCs w:val="24"/>
                <w:lang w:eastAsia="uk-UA"/>
              </w:rPr>
              <w:t>І та ІІ відвідування (“Gradia Direct”,г+“Уніцем”,г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4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5,46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ітлополі</w:t>
            </w:r>
            <w:r w:rsidR="00741BD0">
              <w:rPr>
                <w:sz w:val="24"/>
                <w:szCs w:val="24"/>
                <w:lang w:eastAsia="uk-UA"/>
              </w:rPr>
              <w:t>-мерного матеріалу разом</w:t>
            </w:r>
            <w:r w:rsidRPr="00984A0B">
              <w:rPr>
                <w:sz w:val="24"/>
                <w:szCs w:val="24"/>
                <w:lang w:eastAsia="uk-UA"/>
              </w:rPr>
              <w:t xml:space="preserve"> І та ІІ відвідування (“Лателюкс”,г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3,8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80,58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</w:t>
            </w:r>
            <w:r w:rsidR="00741BD0">
              <w:rPr>
                <w:sz w:val="24"/>
                <w:szCs w:val="24"/>
                <w:lang w:eastAsia="uk-UA"/>
              </w:rPr>
              <w:t>ітло-полімерного матеріалу разом</w:t>
            </w:r>
            <w:r w:rsidRPr="00984A0B">
              <w:rPr>
                <w:sz w:val="24"/>
                <w:szCs w:val="24"/>
                <w:lang w:eastAsia="uk-UA"/>
              </w:rPr>
              <w:t xml:space="preserve"> І та ІІ від</w:t>
            </w:r>
            <w:r w:rsidR="00741BD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ідування (“Denfill”,г.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4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5,63</w:t>
            </w:r>
          </w:p>
        </w:tc>
      </w:tr>
      <w:tr w:rsidR="00D719A9" w:rsidRPr="00984A0B" w:rsidTr="001E1134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1E1134">
            <w:pPr>
              <w:ind w:left="-60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з гострим глибоким карієсом з накладанням пломби із св</w:t>
            </w:r>
            <w:r w:rsidR="00741BD0">
              <w:rPr>
                <w:sz w:val="24"/>
                <w:szCs w:val="24"/>
                <w:lang w:eastAsia="uk-UA"/>
              </w:rPr>
              <w:t>ітлополі-мерного матеріалу разом</w:t>
            </w:r>
            <w:r w:rsidRPr="00984A0B">
              <w:rPr>
                <w:sz w:val="24"/>
                <w:szCs w:val="24"/>
                <w:lang w:eastAsia="uk-UA"/>
              </w:rPr>
              <w:t xml:space="preserve"> І та ІІ відвідування (“Gradia Direct”,г.+«Іонозід»,г.+4,31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9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1E1134">
            <w:pPr>
              <w:ind w:left="-125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7,52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741BD0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№ 4. Накладання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>пломби з композитного матеріалу або цементу при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br/>
              <w:t>лікуванні  гострого глибокого карієсу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13"/>
                <w:sz w:val="24"/>
                <w:szCs w:val="24"/>
                <w:lang w:eastAsia="uk-UA"/>
              </w:rPr>
              <w:t>Лікування гострого глибокого карієсу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41BD0">
              <w:rPr>
                <w:spacing w:val="-8"/>
                <w:sz w:val="24"/>
                <w:szCs w:val="24"/>
                <w:lang w:eastAsia="uk-UA"/>
              </w:rPr>
              <w:t xml:space="preserve">пломби з “Кальцізоль, “Темполат” </w:t>
            </w:r>
            <w:r w:rsidRPr="00741BD0">
              <w:rPr>
                <w:b/>
                <w:bCs/>
                <w:spacing w:val="-8"/>
                <w:sz w:val="24"/>
                <w:szCs w:val="24"/>
                <w:lang w:eastAsia="uk-UA"/>
              </w:rPr>
              <w:t>І відвідуванн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6,1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гострого глибокого карієс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ІІ від</w:t>
            </w:r>
            <w:r w:rsidR="00741BD0"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композитного матеріалу  “Латефіл” 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2,79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гострого глибокого карієсу ІІ від</w:t>
            </w:r>
            <w:r w:rsidR="00741BD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ідування з накладанням пломби з компо</w:t>
            </w:r>
            <w:r w:rsidR="00741BD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зитного матеріалу “Харізма ППФ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3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6,24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гострого глибокого карієсу </w:t>
            </w:r>
            <w:r w:rsidR="00741BD0">
              <w:rPr>
                <w:sz w:val="24"/>
                <w:szCs w:val="24"/>
                <w:lang w:eastAsia="uk-UA"/>
              </w:rPr>
              <w:t xml:space="preserve">             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з накладанням пломби з цементу “Белацин”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4,79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гострого глибокого карієсу </w:t>
            </w:r>
            <w:r w:rsidR="00741BD0">
              <w:rPr>
                <w:sz w:val="24"/>
                <w:szCs w:val="24"/>
                <w:lang w:eastAsia="uk-UA"/>
              </w:rPr>
              <w:t xml:space="preserve">            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з накладанням пломби з цементу “Беладонт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4,73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гострого глибокого карієсу </w:t>
            </w:r>
            <w:r w:rsidR="00741BD0">
              <w:rPr>
                <w:sz w:val="24"/>
                <w:szCs w:val="24"/>
                <w:lang w:eastAsia="uk-UA"/>
              </w:rPr>
              <w:t xml:space="preserve">              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з накладанням пломби з цементу “Іонолат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2,2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06,7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6"/>
                <w:sz w:val="24"/>
                <w:szCs w:val="24"/>
                <w:lang w:eastAsia="uk-UA"/>
              </w:rPr>
              <w:t>Лікува</w:t>
            </w:r>
            <w:r w:rsidR="00741BD0">
              <w:rPr>
                <w:spacing w:val="-6"/>
                <w:sz w:val="24"/>
                <w:szCs w:val="24"/>
                <w:lang w:eastAsia="uk-UA"/>
              </w:rPr>
              <w:t xml:space="preserve">ння гострого глибокого карієсу </w:t>
            </w:r>
            <w:r w:rsidRPr="00741BD0">
              <w:rPr>
                <w:b/>
                <w:bCs/>
                <w:spacing w:val="-6"/>
                <w:sz w:val="24"/>
                <w:szCs w:val="24"/>
                <w:lang w:eastAsia="uk-UA"/>
              </w:rPr>
              <w:t>РАЗОМ І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та ІІ відвідування</w:t>
            </w:r>
            <w:r w:rsidR="00741BD0">
              <w:rPr>
                <w:sz w:val="24"/>
                <w:szCs w:val="24"/>
                <w:lang w:eastAsia="uk-UA"/>
              </w:rPr>
              <w:t xml:space="preserve"> з накладанням пломби з </w:t>
            </w:r>
            <w:r w:rsidRPr="00984A0B">
              <w:rPr>
                <w:sz w:val="24"/>
                <w:szCs w:val="24"/>
                <w:lang w:eastAsia="uk-UA"/>
              </w:rPr>
              <w:t>комп</w:t>
            </w:r>
            <w:r w:rsidR="00741BD0">
              <w:rPr>
                <w:sz w:val="24"/>
                <w:szCs w:val="24"/>
                <w:lang w:eastAsia="uk-UA"/>
              </w:rPr>
              <w:t xml:space="preserve">озитного матеріалу </w:t>
            </w:r>
            <w:r w:rsidRPr="00984A0B">
              <w:rPr>
                <w:sz w:val="24"/>
                <w:szCs w:val="24"/>
                <w:lang w:eastAsia="uk-UA"/>
              </w:rPr>
              <w:t>“Латефіл” 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2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5,23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4"/>
                <w:sz w:val="24"/>
                <w:szCs w:val="24"/>
                <w:lang w:eastAsia="uk-UA"/>
              </w:rPr>
              <w:t>Лікува</w:t>
            </w:r>
            <w:r w:rsidR="00741BD0" w:rsidRPr="00741BD0">
              <w:rPr>
                <w:spacing w:val="-4"/>
                <w:sz w:val="24"/>
                <w:szCs w:val="24"/>
                <w:lang w:eastAsia="uk-UA"/>
              </w:rPr>
              <w:t xml:space="preserve">ння гострого глибокого карієсу </w:t>
            </w:r>
            <w:r w:rsidRPr="00741BD0">
              <w:rPr>
                <w:spacing w:val="-4"/>
                <w:sz w:val="24"/>
                <w:szCs w:val="24"/>
                <w:lang w:eastAsia="uk-UA"/>
              </w:rPr>
              <w:t>РАЗОМ І</w:t>
            </w:r>
            <w:r w:rsidRPr="00984A0B">
              <w:rPr>
                <w:sz w:val="24"/>
                <w:szCs w:val="24"/>
                <w:lang w:eastAsia="uk-UA"/>
              </w:rPr>
              <w:t xml:space="preserve"> та ІІ відвідування з накладанням пл</w:t>
            </w:r>
            <w:r w:rsidR="00741BD0">
              <w:rPr>
                <w:sz w:val="24"/>
                <w:szCs w:val="24"/>
                <w:lang w:eastAsia="uk-UA"/>
              </w:rPr>
              <w:t xml:space="preserve">омби з  </w:t>
            </w:r>
            <w:r w:rsidR="00741BD0" w:rsidRPr="00741BD0">
              <w:rPr>
                <w:spacing w:val="-10"/>
                <w:sz w:val="24"/>
                <w:szCs w:val="24"/>
                <w:lang w:eastAsia="uk-UA"/>
              </w:rPr>
              <w:t xml:space="preserve">композитного матеріалу </w:t>
            </w:r>
            <w:r w:rsidRPr="00741BD0">
              <w:rPr>
                <w:spacing w:val="-10"/>
                <w:sz w:val="24"/>
                <w:szCs w:val="24"/>
                <w:lang w:eastAsia="uk-UA"/>
              </w:rPr>
              <w:t>“Харізма ППФ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5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8,67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4"/>
                <w:sz w:val="24"/>
                <w:szCs w:val="24"/>
                <w:lang w:eastAsia="uk-UA"/>
              </w:rPr>
              <w:t>Лікування гострого глибокого кар</w:t>
            </w:r>
            <w:r w:rsidR="00741BD0" w:rsidRPr="00741BD0">
              <w:rPr>
                <w:spacing w:val="-4"/>
                <w:sz w:val="24"/>
                <w:szCs w:val="24"/>
                <w:lang w:eastAsia="uk-UA"/>
              </w:rPr>
              <w:t>ієсу РАЗОМ І</w:t>
            </w:r>
            <w:r w:rsidR="00741BD0">
              <w:rPr>
                <w:sz w:val="24"/>
                <w:szCs w:val="24"/>
                <w:lang w:eastAsia="uk-UA"/>
              </w:rPr>
              <w:t xml:space="preserve"> та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цементу “Белацин”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2,7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7,24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4"/>
                <w:sz w:val="24"/>
                <w:szCs w:val="24"/>
                <w:lang w:eastAsia="uk-UA"/>
              </w:rPr>
              <w:t>Лікування гострого глибокого карієсу РАЗОМ І</w:t>
            </w:r>
            <w:r w:rsidR="00741BD0">
              <w:rPr>
                <w:sz w:val="24"/>
                <w:szCs w:val="24"/>
                <w:lang w:eastAsia="uk-UA"/>
              </w:rPr>
              <w:t xml:space="preserve"> та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цементу “Беладонт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2,6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7,18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4"/>
                <w:sz w:val="24"/>
                <w:szCs w:val="24"/>
                <w:lang w:eastAsia="uk-UA"/>
              </w:rPr>
              <w:t>Лікування гострого глибокого кар</w:t>
            </w:r>
            <w:r w:rsidR="00741BD0" w:rsidRPr="00741BD0">
              <w:rPr>
                <w:spacing w:val="-4"/>
                <w:sz w:val="24"/>
                <w:szCs w:val="24"/>
                <w:lang w:eastAsia="uk-UA"/>
              </w:rPr>
              <w:t>ієсу РАЗОМ І</w:t>
            </w:r>
            <w:r w:rsidR="00741BD0">
              <w:rPr>
                <w:sz w:val="24"/>
                <w:szCs w:val="24"/>
                <w:lang w:eastAsia="uk-UA"/>
              </w:rPr>
              <w:t xml:space="preserve"> та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цементу “Іонолат” та 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4,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9,16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гострому глибокому карієсі (без накладання пломб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9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6,84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лікувальної пов’язки при лікуванні карієс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8,0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тимчасової плом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6,46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41BD0">
            <w:pPr>
              <w:ind w:left="-66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далення тимчасової плом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36,28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5. Накладення світлополімерної пломби при хронічному глибокому карієсі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741BD0">
              <w:rPr>
                <w:spacing w:val="-4"/>
                <w:sz w:val="24"/>
                <w:szCs w:val="24"/>
                <w:lang w:eastAsia="uk-UA"/>
              </w:rPr>
              <w:t>Лікування одного зуба при хронічному глибоко</w:t>
            </w:r>
            <w:r w:rsidR="00741BD0" w:rsidRPr="00741BD0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у карієсі (без накладання пломби)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9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1,69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741BD0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</w:t>
            </w:r>
            <w:r w:rsidR="00D719A9" w:rsidRPr="00984A0B">
              <w:rPr>
                <w:sz w:val="24"/>
                <w:szCs w:val="24"/>
                <w:lang w:eastAsia="uk-UA"/>
              </w:rPr>
              <w:t>світлополімерної пломби з Лателюкс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1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0,08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світлополімерної пломби з Лателюкс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2,1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741BD0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світлополімерної пломби з </w:t>
            </w:r>
            <w:r>
              <w:rPr>
                <w:sz w:val="24"/>
                <w:szCs w:val="24"/>
                <w:lang w:eastAsia="uk-UA"/>
              </w:rPr>
              <w:t xml:space="preserve">  </w:t>
            </w:r>
            <w:r w:rsidR="00D719A9" w:rsidRPr="00984A0B">
              <w:rPr>
                <w:sz w:val="24"/>
                <w:szCs w:val="24"/>
                <w:lang w:eastAsia="uk-UA"/>
              </w:rPr>
              <w:t>Denfill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2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5,1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741BD0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світлополімерної пломби з </w:t>
            </w:r>
            <w:r>
              <w:rPr>
                <w:sz w:val="24"/>
                <w:szCs w:val="24"/>
                <w:lang w:eastAsia="uk-UA"/>
              </w:rPr>
              <w:t xml:space="preserve">       </w:t>
            </w:r>
            <w:r w:rsidR="00D719A9" w:rsidRPr="00984A0B">
              <w:rPr>
                <w:sz w:val="24"/>
                <w:szCs w:val="24"/>
                <w:lang w:eastAsia="uk-UA"/>
              </w:rPr>
              <w:t>Denfill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7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7,17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 світлополімерної пломби з Gradia Direct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7,5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7,0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 світлополімерної пломби з Gradia Direct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2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9,07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Лателюкс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5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3,0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Лателюкс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0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45,08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Denfill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6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28,08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Denfill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1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70,1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Gradia Direct +уніцем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9,97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світлополімерної пломби з Gradia Direct +іонозід+4,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6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97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12,00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6. Накладання композитної або цементної пломби при лікуванні хронічного глибокого карієсу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одного зуба при хронічному глибо</w:t>
            </w:r>
            <w:r w:rsidR="00741BD0">
              <w:rPr>
                <w:sz w:val="24"/>
                <w:szCs w:val="24"/>
                <w:lang w:eastAsia="uk-UA"/>
              </w:rPr>
              <w:t>-</w:t>
            </w:r>
            <w:r w:rsidRPr="00741BD0">
              <w:rPr>
                <w:spacing w:val="-4"/>
                <w:sz w:val="24"/>
                <w:szCs w:val="24"/>
                <w:lang w:eastAsia="uk-UA"/>
              </w:rPr>
              <w:t>кому карієсі (без накладання пломби)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1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29,99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41BD0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Накладання пломби </w:t>
            </w:r>
            <w:r w:rsidR="00D719A9" w:rsidRPr="00984A0B">
              <w:rPr>
                <w:sz w:val="24"/>
                <w:szCs w:val="24"/>
                <w:lang w:eastAsia="uk-UA"/>
              </w:rPr>
              <w:t>при лікуванні карієсу з цементу «Белацин»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0,20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741BD0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D719A9" w:rsidRPr="00984A0B">
              <w:rPr>
                <w:sz w:val="24"/>
                <w:szCs w:val="24"/>
                <w:lang w:eastAsia="uk-UA"/>
              </w:rPr>
              <w:t>при лікуванні карієсу з цементу «Беладонт»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0,14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741BD0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D719A9" w:rsidRPr="00984A0B">
              <w:rPr>
                <w:sz w:val="24"/>
                <w:szCs w:val="24"/>
                <w:lang w:eastAsia="uk-UA"/>
              </w:rPr>
              <w:t>при лікуванні карієсу з цементу «Іонолат»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42,0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741BD0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D719A9" w:rsidRPr="00984A0B">
              <w:rPr>
                <w:sz w:val="24"/>
                <w:szCs w:val="24"/>
                <w:lang w:eastAsia="uk-UA"/>
              </w:rPr>
              <w:t>при лікуванні карієсу з композитного матеріалу «Латефіл»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8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8,2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741BD0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ладання пломби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и лікуванні карієсу з </w:t>
            </w:r>
            <w:r w:rsidR="00D719A9" w:rsidRPr="00741BD0">
              <w:rPr>
                <w:spacing w:val="-10"/>
                <w:sz w:val="24"/>
                <w:szCs w:val="24"/>
                <w:lang w:eastAsia="uk-UA"/>
              </w:rPr>
              <w:t>композитного матеріалу «Харизма»</w:t>
            </w:r>
            <w:r w:rsidRPr="00741BD0">
              <w:rPr>
                <w:spacing w:val="-10"/>
                <w:sz w:val="24"/>
                <w:szCs w:val="24"/>
                <w:lang w:eastAsia="uk-UA"/>
              </w:rPr>
              <w:t xml:space="preserve"> </w:t>
            </w:r>
            <w:r w:rsidR="00D719A9" w:rsidRPr="00741BD0">
              <w:rPr>
                <w:spacing w:val="-10"/>
                <w:sz w:val="24"/>
                <w:szCs w:val="24"/>
                <w:lang w:eastAsia="uk-UA"/>
              </w:rPr>
              <w:t>ППФ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9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91,63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ієсу з накладанням пломби з композитного матеріалу «Латефіл»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8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6,31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 кар</w:t>
            </w:r>
            <w:r w:rsidR="00017369">
              <w:rPr>
                <w:sz w:val="24"/>
                <w:szCs w:val="24"/>
                <w:lang w:eastAsia="uk-UA"/>
              </w:rPr>
              <w:t xml:space="preserve">ієсу з накладанням пломби з </w:t>
            </w:r>
            <w:r w:rsidRPr="00984A0B">
              <w:rPr>
                <w:sz w:val="24"/>
                <w:szCs w:val="24"/>
                <w:lang w:eastAsia="uk-UA"/>
              </w:rPr>
              <w:t>композитного матеріалу «Харизма»ППФ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75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хронічного глибокого </w:t>
            </w:r>
            <w:r w:rsidR="00017369">
              <w:rPr>
                <w:sz w:val="24"/>
                <w:szCs w:val="24"/>
                <w:lang w:eastAsia="uk-UA"/>
              </w:rPr>
              <w:t>карієсу з нак-</w:t>
            </w:r>
            <w:r w:rsidR="00017369" w:rsidRPr="00017369">
              <w:rPr>
                <w:spacing w:val="-4"/>
                <w:sz w:val="24"/>
                <w:szCs w:val="24"/>
                <w:lang w:eastAsia="uk-UA"/>
              </w:rPr>
              <w:t xml:space="preserve">ладанням пломби з </w:t>
            </w:r>
            <w:r w:rsidRPr="00017369">
              <w:rPr>
                <w:spacing w:val="-4"/>
                <w:sz w:val="24"/>
                <w:szCs w:val="24"/>
                <w:lang w:eastAsia="uk-UA"/>
              </w:rPr>
              <w:t>цементу «Белацин»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8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8,32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хронічного глибокого</w:t>
            </w:r>
            <w:r w:rsidR="00017369">
              <w:rPr>
                <w:sz w:val="24"/>
                <w:szCs w:val="24"/>
                <w:lang w:eastAsia="uk-UA"/>
              </w:rPr>
              <w:t xml:space="preserve"> карієсу з нак-</w:t>
            </w:r>
            <w:r w:rsidR="00017369" w:rsidRPr="00017369">
              <w:rPr>
                <w:spacing w:val="-6"/>
                <w:sz w:val="24"/>
                <w:szCs w:val="24"/>
                <w:lang w:eastAsia="uk-UA"/>
              </w:rPr>
              <w:t>ладанням пломби з</w:t>
            </w:r>
            <w:r w:rsidRPr="00017369">
              <w:rPr>
                <w:spacing w:val="-6"/>
                <w:sz w:val="24"/>
                <w:szCs w:val="24"/>
                <w:lang w:eastAsia="uk-UA"/>
              </w:rPr>
              <w:t xml:space="preserve"> цементу «Беладонт» +уніце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8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8,26</w:t>
            </w:r>
          </w:p>
        </w:tc>
      </w:tr>
      <w:tr w:rsidR="00D719A9" w:rsidRPr="00984A0B" w:rsidTr="00741BD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41BD0">
            <w:pPr>
              <w:ind w:left="-52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хронічного глибокого </w:t>
            </w:r>
            <w:r w:rsidR="00017369">
              <w:rPr>
                <w:sz w:val="24"/>
                <w:szCs w:val="24"/>
                <w:lang w:eastAsia="uk-UA"/>
              </w:rPr>
              <w:t xml:space="preserve">карієсу з накладанням пломби з </w:t>
            </w:r>
            <w:r w:rsidRPr="00984A0B">
              <w:rPr>
                <w:sz w:val="24"/>
                <w:szCs w:val="24"/>
                <w:lang w:eastAsia="uk-UA"/>
              </w:rPr>
              <w:t>цементу Іон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0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41BD0">
            <w:pPr>
              <w:ind w:left="-125" w:right="-84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0,11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01736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№ 7. Лікування пульпіту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з накладанням світлополімерної пломби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Зняття тимчасової плом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11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34,7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каментозна та інструментальна обробка одного каналу зуба з темпола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4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57,5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ханічне та хімічне розширення облітер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ого каналу зуба з темполат та ендогель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4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01,2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з накла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данням пломби з світлополімер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</w:t>
            </w:r>
            <w:r w:rsidR="00017369"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темполат та миш’яковистий ангідрид)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9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8,9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з накладанням пломби з світлополімеру І відвідування (з темполат та девіт С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97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одноканального </w:t>
            </w:r>
            <w:r w:rsidRPr="00984A0B">
              <w:rPr>
                <w:sz w:val="24"/>
                <w:szCs w:val="24"/>
                <w:lang w:eastAsia="uk-UA"/>
              </w:rPr>
              <w:t>постій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зуба з накладанням пломби з світлоп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імер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-ом йоду, ендогель, хімотрипсін, уніцем,</w:t>
            </w:r>
            <w:r w:rsidR="00017369">
              <w:rPr>
                <w:sz w:val="24"/>
                <w:szCs w:val="24"/>
                <w:lang w:eastAsia="uk-UA"/>
              </w:rPr>
              <w:t xml:space="preserve">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8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1,8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 зуба з накладанням пломби з світлополімеру ІІ відвідування (з р-ом йоду, ендогель, хімотрипсін, уніцем, агдезів,протр</w:t>
            </w:r>
            <w:r w:rsidR="00017369">
              <w:rPr>
                <w:sz w:val="24"/>
                <w:szCs w:val="24"/>
                <w:lang w:eastAsia="uk-UA"/>
              </w:rPr>
              <w:t>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2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8,5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 зуба з накладанням пломби з світлополімеру ІІ відвідування (з р-ом йоду, ендогель, хімотрипс</w:t>
            </w:r>
            <w:r w:rsidR="00017369">
              <w:rPr>
                <w:sz w:val="24"/>
                <w:szCs w:val="24"/>
                <w:lang w:eastAsia="uk-UA"/>
              </w:rPr>
              <w:t xml:space="preserve">ін, уніцем, агдезів,прот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5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6,43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 зуба з накладанням пломби з світлополімеру ІІ відвідування (з р-ом йоду, ендогель, хімотрип</w:t>
            </w:r>
            <w:r w:rsidR="00017369">
              <w:rPr>
                <w:sz w:val="24"/>
                <w:szCs w:val="24"/>
                <w:lang w:eastAsia="uk-UA"/>
              </w:rPr>
              <w:t>сін, уніцем, агдезів,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8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2,2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 зуба з накладанням пломби з світлополімеру ІІ відвідування (з р-ом йоду, ендогель, хімотрипсін, уніцем, агдезів,</w:t>
            </w:r>
            <w:r w:rsidR="00017369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2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8,9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о зуба з накладанням пломби з світлополімеру ІІ відвідування (з р-ом йоду, ендогель, хімотрипсін, уніцем, агдезів,</w:t>
            </w:r>
            <w:r w:rsidR="00017369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5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6,8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</w:t>
            </w:r>
            <w:r w:rsidR="0001736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го зуба з накладанням пломби з світлополімеру </w:t>
            </w:r>
            <w:r w:rsidRPr="00017369">
              <w:rPr>
                <w:spacing w:val="-10"/>
                <w:sz w:val="24"/>
                <w:szCs w:val="24"/>
                <w:lang w:eastAsia="uk-UA"/>
              </w:rPr>
              <w:t>ІІ відвідування (з р-ом йоду, ендогель, хімотрипсін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017369">
              <w:rPr>
                <w:spacing w:val="-14"/>
                <w:sz w:val="24"/>
                <w:szCs w:val="24"/>
                <w:lang w:eastAsia="uk-UA"/>
              </w:rPr>
              <w:t>уніцем, агдезів,</w:t>
            </w:r>
            <w:r w:rsidR="00017369" w:rsidRPr="00017369">
              <w:rPr>
                <w:spacing w:val="-14"/>
                <w:sz w:val="24"/>
                <w:szCs w:val="24"/>
                <w:lang w:eastAsia="uk-UA"/>
              </w:rPr>
              <w:t xml:space="preserve"> протравка) </w:t>
            </w:r>
            <w:r w:rsidRPr="00017369">
              <w:rPr>
                <w:spacing w:val="-14"/>
                <w:sz w:val="24"/>
                <w:szCs w:val="24"/>
                <w:lang w:eastAsia="uk-UA"/>
              </w:rPr>
              <w:t>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5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8,6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A9471B">
              <w:rPr>
                <w:spacing w:val="-4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9471B">
              <w:rPr>
                <w:spacing w:val="-8"/>
                <w:sz w:val="24"/>
                <w:szCs w:val="24"/>
                <w:lang w:eastAsia="uk-UA"/>
              </w:rPr>
              <w:t>зуба з накладанням пломби з світлополімеру ІІ від</w:t>
            </w:r>
            <w:r w:rsidR="00A9471B" w:rsidRPr="00A9471B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</w:t>
            </w:r>
            <w:r w:rsidR="00A9471B" w:rsidRPr="00A9471B">
              <w:rPr>
                <w:spacing w:val="-8"/>
                <w:sz w:val="24"/>
                <w:szCs w:val="24"/>
                <w:lang w:eastAsia="uk-UA"/>
              </w:rPr>
              <w:t xml:space="preserve">уніцем, агдезів, протравка) </w:t>
            </w:r>
            <w:r w:rsidRPr="00A9471B">
              <w:rPr>
                <w:spacing w:val="-8"/>
                <w:sz w:val="24"/>
                <w:szCs w:val="24"/>
                <w:lang w:eastAsia="uk-UA"/>
              </w:rPr>
              <w:t>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9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5,3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A9471B">
              <w:rPr>
                <w:spacing w:val="-4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9471B">
              <w:rPr>
                <w:spacing w:val="-8"/>
                <w:sz w:val="24"/>
                <w:szCs w:val="24"/>
                <w:lang w:eastAsia="uk-UA"/>
              </w:rPr>
              <w:t>зуба з накладанням пломби з світлополімеру ІІ від</w:t>
            </w:r>
            <w:r w:rsidR="00A9471B" w:rsidRPr="00A9471B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ідування (з р-ом йоду, ендогель, хімотрип</w:t>
            </w:r>
            <w:r w:rsidR="00A9471B">
              <w:rPr>
                <w:sz w:val="24"/>
                <w:szCs w:val="24"/>
                <w:lang w:eastAsia="uk-UA"/>
              </w:rPr>
              <w:t xml:space="preserve">сін, </w:t>
            </w:r>
            <w:r w:rsidR="00A9471B" w:rsidRPr="00A9471B">
              <w:rPr>
                <w:spacing w:val="-10"/>
                <w:sz w:val="24"/>
                <w:szCs w:val="24"/>
                <w:lang w:eastAsia="uk-UA"/>
              </w:rPr>
              <w:t>уніцем, агдезів, протравка)</w:t>
            </w:r>
            <w:r w:rsidRPr="00A9471B">
              <w:rPr>
                <w:spacing w:val="-10"/>
                <w:sz w:val="24"/>
                <w:szCs w:val="24"/>
                <w:lang w:eastAsia="uk-UA"/>
              </w:rPr>
              <w:t xml:space="preserve">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2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3,31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4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2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6,85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7,9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3,5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1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1,49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A9471B">
              <w:rPr>
                <w:spacing w:val="-2"/>
                <w:sz w:val="24"/>
                <w:szCs w:val="24"/>
                <w:lang w:eastAsia="uk-UA"/>
              </w:rPr>
              <w:t>Лікування пульпіту</w:t>
            </w:r>
            <w:r w:rsidRPr="00A9471B">
              <w:rPr>
                <w:b/>
                <w:bCs/>
                <w:spacing w:val="-2"/>
                <w:sz w:val="24"/>
                <w:szCs w:val="24"/>
                <w:lang w:eastAsia="uk-UA"/>
              </w:rPr>
              <w:t xml:space="preserve"> двоканального </w:t>
            </w:r>
            <w:r w:rsidRPr="00A9471B">
              <w:rPr>
                <w:spacing w:val="-2"/>
                <w:sz w:val="24"/>
                <w:szCs w:val="24"/>
                <w:lang w:eastAsia="uk-UA"/>
              </w:rPr>
              <w:t>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</w:t>
            </w:r>
            <w:r w:rsidR="00A9471B">
              <w:rPr>
                <w:sz w:val="24"/>
                <w:szCs w:val="24"/>
                <w:lang w:eastAsia="uk-UA"/>
              </w:rPr>
              <w:t>сін, уніцем, агдезів,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0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4,1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0,82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7,2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1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28,75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</w:t>
            </w:r>
            <w:r w:rsidR="00A9471B">
              <w:rPr>
                <w:sz w:val="24"/>
                <w:szCs w:val="24"/>
                <w:lang w:eastAsia="uk-UA"/>
              </w:rPr>
              <w:t xml:space="preserve">авка)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0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5,0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</w:t>
            </w:r>
            <w:r w:rsidR="00A9471B">
              <w:rPr>
                <w:sz w:val="24"/>
                <w:szCs w:val="24"/>
                <w:lang w:eastAsia="uk-UA"/>
              </w:rPr>
              <w:t>сін, уніцем, агдезів,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4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01,7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8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1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29,6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4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77,89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8,8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4,58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2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0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22,51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</w:t>
            </w:r>
            <w:r w:rsidR="00A9471B">
              <w:rPr>
                <w:sz w:val="24"/>
                <w:szCs w:val="24"/>
                <w:lang w:eastAsia="uk-UA"/>
              </w:rPr>
              <w:t>сін, уніцем, агдезів,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1,8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74,23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5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0,92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</w:t>
            </w:r>
            <w:r w:rsidR="00A9471B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9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9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8,8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з накладанням пломби з світлополімеру 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2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6,4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5,9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7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3,14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9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1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1,06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3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7,77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7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7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4,47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постійного зуба з накладанням пломби з світлополімеру</w:t>
            </w:r>
            <w:r w:rsidR="00A9471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sz w:val="24"/>
                <w:szCs w:val="24"/>
                <w:lang w:eastAsia="uk-UA"/>
              </w:rPr>
              <w:t xml:space="preserve"> 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0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2,41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</w:t>
            </w:r>
            <w:r w:rsidRPr="002D3040">
              <w:rPr>
                <w:spacing w:val="-12"/>
                <w:sz w:val="24"/>
                <w:szCs w:val="24"/>
                <w:lang w:eastAsia="uk-UA"/>
              </w:rPr>
              <w:t>зуба з накладанням пломби з світлополімеру ІІ відві</w:t>
            </w:r>
            <w:r w:rsidR="002D3040" w:rsidRPr="002D3040">
              <w:rPr>
                <w:spacing w:val="-12"/>
                <w:sz w:val="24"/>
                <w:szCs w:val="24"/>
                <w:lang w:eastAsia="uk-UA"/>
              </w:rPr>
              <w:t>-</w:t>
            </w:r>
            <w:r w:rsidRPr="002D3040">
              <w:rPr>
                <w:spacing w:val="-12"/>
                <w:sz w:val="24"/>
                <w:szCs w:val="24"/>
                <w:lang w:eastAsia="uk-UA"/>
              </w:rPr>
              <w:t>дування (з р-ом йоду, ендогель, хімотрипсін, уніцем,</w:t>
            </w:r>
            <w:r w:rsidRPr="00984A0B">
              <w:rPr>
                <w:sz w:val="24"/>
                <w:szCs w:val="24"/>
                <w:lang w:eastAsia="uk-UA"/>
              </w:rPr>
              <w:t xml:space="preserve">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4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2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97,09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017369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зуба з накладанням пломби з світлополімеру ІІ від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ідування (з р-ом йоду, ендогель, хімотрип</w:t>
            </w:r>
            <w:r w:rsidR="00A9471B">
              <w:rPr>
                <w:sz w:val="24"/>
                <w:szCs w:val="24"/>
                <w:lang w:eastAsia="uk-UA"/>
              </w:rPr>
              <w:t xml:space="preserve">сін, </w:t>
            </w:r>
            <w:r w:rsidR="00A9471B" w:rsidRPr="002D3040">
              <w:rPr>
                <w:spacing w:val="-8"/>
                <w:sz w:val="24"/>
                <w:szCs w:val="24"/>
                <w:lang w:eastAsia="uk-UA"/>
              </w:rPr>
              <w:t>уніцем, агдезів, протравка)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 xml:space="preserve"> 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8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13,79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1,4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1,72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9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91,59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A9471B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зуба з накладанням пломби з світлополімеру </w:t>
            </w:r>
            <w:r w:rsidR="00A9471B">
              <w:rPr>
                <w:sz w:val="24"/>
                <w:szCs w:val="24"/>
                <w:lang w:eastAsia="uk-UA"/>
              </w:rPr>
              <w:t xml:space="preserve">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я (з р-ом йоду, ендогель, хімотрипсін, уніцем, агдезів,</w:t>
            </w:r>
            <w:r w:rsidR="00A9471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3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8,30</w:t>
            </w:r>
          </w:p>
        </w:tc>
      </w:tr>
      <w:tr w:rsidR="00D719A9" w:rsidRPr="00984A0B" w:rsidTr="00017369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триканального постійного </w:t>
            </w:r>
            <w:r w:rsidRPr="002D3040">
              <w:rPr>
                <w:spacing w:val="-10"/>
                <w:sz w:val="24"/>
                <w:szCs w:val="24"/>
                <w:lang w:eastAsia="uk-UA"/>
              </w:rPr>
              <w:t>зуба з накладанням пломби з світлополімеру ІІ від</w:t>
            </w:r>
            <w:r w:rsidR="002D3040" w:rsidRPr="002D3040">
              <w:rPr>
                <w:spacing w:val="-10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відування (з р-ом йоду, ендогель, хімотрипсін,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уніцем, агдезів,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протравка) 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6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9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1736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6,22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>Лікування пульпіту постійного зуба (з відновленням зруйнованої коронки за допомогою анкерних штифтів) та світлополімерного матеріалу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F7BCD">
              <w:rPr>
                <w:spacing w:val="-12"/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2D3040" w:rsidRPr="002F7BCD">
              <w:rPr>
                <w:spacing w:val="-12"/>
                <w:sz w:val="24"/>
                <w:szCs w:val="24"/>
                <w:lang w:eastAsia="uk-UA"/>
              </w:rPr>
              <w:t xml:space="preserve"> </w:t>
            </w:r>
            <w:r w:rsidRPr="002F7BCD">
              <w:rPr>
                <w:spacing w:val="-12"/>
                <w:sz w:val="24"/>
                <w:szCs w:val="24"/>
                <w:lang w:eastAsia="uk-UA"/>
              </w:rPr>
              <w:t>(з відновленням</w:t>
            </w:r>
            <w:r w:rsidRPr="00984A0B">
              <w:rPr>
                <w:sz w:val="24"/>
                <w:szCs w:val="24"/>
                <w:lang w:eastAsia="uk-UA"/>
              </w:rPr>
              <w:t xml:space="preserve"> зруйнованої коронки за допомогою анкерних </w:t>
            </w:r>
            <w:r w:rsidRPr="002F7BCD">
              <w:rPr>
                <w:spacing w:val="-8"/>
                <w:sz w:val="24"/>
                <w:szCs w:val="24"/>
                <w:lang w:eastAsia="uk-UA"/>
              </w:rPr>
              <w:t>штифтів),</w:t>
            </w:r>
            <w:r w:rsidR="002D3040" w:rsidRPr="002F7BCD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2F7BCD">
              <w:rPr>
                <w:spacing w:val="-8"/>
                <w:sz w:val="24"/>
                <w:szCs w:val="24"/>
                <w:lang w:eastAsia="uk-UA"/>
              </w:rPr>
              <w:t xml:space="preserve">та світлополімерного матеріалу </w:t>
            </w:r>
            <w:r w:rsidRPr="002F7BCD">
              <w:rPr>
                <w:b/>
                <w:bCs/>
                <w:spacing w:val="-8"/>
                <w:sz w:val="24"/>
                <w:szCs w:val="24"/>
                <w:lang w:eastAsia="uk-UA"/>
              </w:rPr>
              <w:t>І відві</w:t>
            </w:r>
            <w:r w:rsidR="002F7BCD" w:rsidRPr="002F7BCD">
              <w:rPr>
                <w:b/>
                <w:bCs/>
                <w:spacing w:val="-8"/>
                <w:sz w:val="24"/>
                <w:szCs w:val="24"/>
                <w:lang w:eastAsia="uk-UA"/>
              </w:rPr>
              <w:t>-</w:t>
            </w:r>
            <w:r w:rsidRPr="002F7BCD">
              <w:rPr>
                <w:b/>
                <w:bCs/>
                <w:spacing w:val="-6"/>
                <w:sz w:val="24"/>
                <w:szCs w:val="24"/>
                <w:lang w:eastAsia="uk-UA"/>
              </w:rPr>
              <w:t>дування</w:t>
            </w:r>
            <w:r w:rsidRPr="002F7BCD">
              <w:rPr>
                <w:spacing w:val="-6"/>
                <w:sz w:val="24"/>
                <w:szCs w:val="24"/>
                <w:lang w:eastAsia="uk-UA"/>
              </w:rPr>
              <w:t xml:space="preserve"> (з темполат та миш’яковистий ангідрид)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9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8,9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з віднов</w:t>
            </w:r>
            <w:r w:rsidR="002D304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</w:t>
            </w:r>
            <w:r w:rsidR="002D304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ріалу І відвідування (з темполат та девіт С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97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2D3040" w:rsidRDefault="00D719A9" w:rsidP="002D3040">
            <w:pPr>
              <w:ind w:left="-66" w:right="-80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D3040">
              <w:rPr>
                <w:spacing w:val="-6"/>
                <w:sz w:val="24"/>
                <w:szCs w:val="24"/>
                <w:lang w:eastAsia="uk-UA"/>
              </w:rPr>
              <w:t xml:space="preserve">Лікування пульпіту </w:t>
            </w:r>
            <w:r w:rsidRPr="002D3040">
              <w:rPr>
                <w:b/>
                <w:bCs/>
                <w:spacing w:val="-6"/>
                <w:sz w:val="24"/>
                <w:szCs w:val="24"/>
                <w:lang w:eastAsia="uk-UA"/>
              </w:rPr>
              <w:t>одноканального</w:t>
            </w:r>
            <w:r w:rsidRPr="002D3040">
              <w:rPr>
                <w:spacing w:val="-6"/>
                <w:sz w:val="24"/>
                <w:szCs w:val="24"/>
                <w:lang w:eastAsia="uk-UA"/>
              </w:rPr>
              <w:t xml:space="preserve">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Pr="002D3040">
              <w:rPr>
                <w:spacing w:val="-6"/>
                <w:sz w:val="24"/>
                <w:szCs w:val="24"/>
                <w:lang w:eastAsia="uk-UA"/>
              </w:rPr>
              <w:t>допомогою анкерних штифтів),</w:t>
            </w:r>
            <w:r w:rsidR="002D3040" w:rsidRPr="002D3040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2D3040">
              <w:rPr>
                <w:spacing w:val="-6"/>
                <w:sz w:val="24"/>
                <w:szCs w:val="24"/>
                <w:lang w:eastAsia="uk-UA"/>
              </w:rPr>
              <w:t>та світлополімер</w:t>
            </w:r>
            <w:r w:rsidR="002D3040" w:rsidRPr="002D3040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матеріал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ІІ відвідування </w:t>
            </w:r>
            <w:r w:rsidRPr="00984A0B">
              <w:rPr>
                <w:sz w:val="24"/>
                <w:szCs w:val="24"/>
                <w:lang w:eastAsia="uk-UA"/>
              </w:rPr>
              <w:t xml:space="preserve">(з р-ом йоду,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ендогель, хімотрипсін, уніцем, агдезів,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 xml:space="preserve"> протравка)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8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1,8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D3040">
              <w:rPr>
                <w:spacing w:val="-4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допомогою анкерних штифтів),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</w:t>
            </w:r>
            <w:r w:rsidR="002D304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го матеріалу ІІ відвідування (з р-ом йоду, ендогель, хімотрипс</w:t>
            </w:r>
            <w:r w:rsidR="002D3040">
              <w:rPr>
                <w:sz w:val="24"/>
                <w:szCs w:val="24"/>
                <w:lang w:eastAsia="uk-UA"/>
              </w:rPr>
              <w:t xml:space="preserve">ін, уніцем, агдезів, прот-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2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8,5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D3040">
              <w:rPr>
                <w:spacing w:val="-2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допомогою анкерних штифтів),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</w:t>
            </w:r>
            <w:r w:rsidR="002D3040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імерного матеріалу ІІ відвідування (з р-ом йоду, ендогель, хімотрипсін, уніцем, агдезів,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="002D3040" w:rsidRPr="002D3040">
              <w:rPr>
                <w:spacing w:val="-4"/>
                <w:sz w:val="24"/>
                <w:szCs w:val="24"/>
                <w:lang w:eastAsia="uk-UA"/>
              </w:rPr>
              <w:t xml:space="preserve">протравка) </w:t>
            </w:r>
            <w:r w:rsidRPr="002D3040">
              <w:rPr>
                <w:spacing w:val="-4"/>
                <w:sz w:val="24"/>
                <w:szCs w:val="24"/>
                <w:lang w:eastAsia="uk-UA"/>
              </w:rPr>
              <w:t>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5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6,43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D3040">
              <w:rPr>
                <w:spacing w:val="-4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та світлополімер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ендогель, хімотрипс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>ін, уніцем, агдезів, протравка)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8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2,2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D3040">
              <w:rPr>
                <w:spacing w:val="-2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2D3040">
              <w:rPr>
                <w:spacing w:val="-8"/>
                <w:sz w:val="24"/>
                <w:szCs w:val="24"/>
                <w:lang w:eastAsia="uk-UA"/>
              </w:rPr>
              <w:t>ендогель, хімотрипс</w:t>
            </w:r>
            <w:r w:rsidR="002D3040" w:rsidRPr="002D3040">
              <w:rPr>
                <w:spacing w:val="-8"/>
                <w:sz w:val="24"/>
                <w:szCs w:val="24"/>
                <w:lang w:eastAsia="uk-UA"/>
              </w:rPr>
              <w:t>ін, уніцем, агдезів, протравка)</w:t>
            </w:r>
            <w:r w:rsidR="002D3040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2,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8,9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D3040">
              <w:rPr>
                <w:spacing w:val="-2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2F7BCD">
              <w:rPr>
                <w:spacing w:val="-8"/>
                <w:sz w:val="24"/>
                <w:szCs w:val="24"/>
                <w:lang w:eastAsia="uk-UA"/>
              </w:rPr>
              <w:t>ендогель, хімотрип</w:t>
            </w:r>
            <w:r w:rsidR="002D3040" w:rsidRPr="002F7BCD">
              <w:rPr>
                <w:spacing w:val="-8"/>
                <w:sz w:val="24"/>
                <w:szCs w:val="24"/>
                <w:lang w:eastAsia="uk-UA"/>
              </w:rPr>
              <w:t>сін, уніцем, агдезів,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5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6,8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5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8,68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F7BCD">
              <w:rPr>
                <w:spacing w:val="-2"/>
                <w:sz w:val="24"/>
                <w:szCs w:val="24"/>
                <w:lang w:eastAsia="uk-UA"/>
              </w:rPr>
              <w:t>Лікування пульпіту одн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>ного матеріалу ІІ відвідування (з р-ом йоду, ендогель, хімотрипс</w:t>
            </w:r>
            <w:r w:rsidR="002F7BCD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9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5,38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2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3,3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4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2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6,8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</w:t>
            </w:r>
            <w:r w:rsidR="002F7BCD">
              <w:rPr>
                <w:sz w:val="24"/>
                <w:szCs w:val="24"/>
                <w:lang w:eastAsia="uk-UA"/>
              </w:rPr>
              <w:t>сін, уніцем, агдезів,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7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73,55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</w:t>
            </w:r>
            <w:r w:rsidR="002F7BCD">
              <w:rPr>
                <w:sz w:val="24"/>
                <w:szCs w:val="24"/>
                <w:lang w:eastAsia="uk-UA"/>
              </w:rPr>
              <w:t xml:space="preserve">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1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1,5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F7BCD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2F7BCD">
              <w:rPr>
                <w:spacing w:val="-4"/>
                <w:sz w:val="24"/>
                <w:szCs w:val="24"/>
                <w:lang w:eastAsia="uk-UA"/>
              </w:rPr>
              <w:t xml:space="preserve">Лікування пульпіту </w:t>
            </w:r>
            <w:r w:rsidRPr="002F7BCD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двоканального  </w:t>
            </w:r>
            <w:r w:rsidRPr="002F7BCD">
              <w:rPr>
                <w:spacing w:val="-4"/>
                <w:sz w:val="24"/>
                <w:szCs w:val="24"/>
                <w:lang w:eastAsia="uk-UA"/>
              </w:rPr>
              <w:t>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</w:t>
            </w:r>
            <w:r w:rsidR="002F7BCD">
              <w:rPr>
                <w:sz w:val="24"/>
                <w:szCs w:val="24"/>
                <w:lang w:eastAsia="uk-UA"/>
              </w:rPr>
              <w:t>-</w:t>
            </w:r>
            <w:r w:rsidRPr="002F7BCD">
              <w:rPr>
                <w:spacing w:val="-4"/>
                <w:sz w:val="24"/>
                <w:szCs w:val="24"/>
                <w:lang w:eastAsia="uk-UA"/>
              </w:rPr>
              <w:t>травка) 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3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6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19,68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2F7BCD">
              <w:rPr>
                <w:sz w:val="24"/>
                <w:szCs w:val="24"/>
                <w:lang w:eastAsia="uk-UA"/>
              </w:rPr>
              <w:t xml:space="preserve">кування пульпіту дво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>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-т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6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9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6,35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 постійного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>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-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0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4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4,3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2F7BCD">
              <w:rPr>
                <w:sz w:val="24"/>
                <w:szCs w:val="24"/>
                <w:lang w:eastAsia="uk-UA"/>
              </w:rPr>
              <w:t xml:space="preserve">кування пульпіту дво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2F7BCD">
              <w:rPr>
                <w:spacing w:val="-8"/>
                <w:sz w:val="24"/>
                <w:szCs w:val="24"/>
                <w:lang w:eastAsia="uk-UA"/>
              </w:rPr>
              <w:lastRenderedPageBreak/>
              <w:t>ендогель, хімотрипсін, уніцем, агдезів,</w:t>
            </w:r>
            <w:r w:rsidR="002F7BCD" w:rsidRPr="002F7BCD">
              <w:rPr>
                <w:spacing w:val="-8"/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3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6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0,55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двоканального  постійного зуба (з відновленням зруйнованої коронки за </w:t>
            </w:r>
            <w:r w:rsidR="002F7BCD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2F7BCD">
              <w:rPr>
                <w:spacing w:val="-8"/>
                <w:sz w:val="24"/>
                <w:szCs w:val="24"/>
                <w:lang w:eastAsia="uk-UA"/>
              </w:rPr>
              <w:t>ендогель, хімотрипсін, уніцем, агдезів,</w:t>
            </w:r>
            <w:r w:rsidR="002F7BCD" w:rsidRPr="002F7BCD">
              <w:rPr>
                <w:spacing w:val="-8"/>
                <w:sz w:val="24"/>
                <w:szCs w:val="24"/>
                <w:lang w:eastAsia="uk-UA"/>
              </w:rPr>
              <w:t xml:space="preserve"> протравка)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7,7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9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7,2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2F7BCD">
              <w:rPr>
                <w:sz w:val="24"/>
                <w:szCs w:val="24"/>
                <w:lang w:eastAsia="uk-UA"/>
              </w:rPr>
              <w:t xml:space="preserve">кування пульпіту двоканального </w:t>
            </w:r>
            <w:r w:rsidRPr="00984A0B">
              <w:rPr>
                <w:sz w:val="24"/>
                <w:szCs w:val="24"/>
                <w:lang w:eastAsia="uk-UA"/>
              </w:rPr>
              <w:t>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та світлополімерного матеріалу ІІ відвідування (з р-ом йоду, ендогель, хімотрипсін, </w:t>
            </w:r>
            <w:r w:rsidR="002F7BCD">
              <w:rPr>
                <w:sz w:val="24"/>
                <w:szCs w:val="24"/>
                <w:lang w:eastAsia="uk-UA"/>
              </w:rPr>
              <w:t>уніцем, агдезів,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0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4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5,18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7,8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5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13,41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1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30,12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5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3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8,0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4,8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9,78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</w:t>
            </w:r>
            <w:r w:rsidR="00E35BBE">
              <w:rPr>
                <w:sz w:val="24"/>
                <w:szCs w:val="24"/>
                <w:lang w:eastAsia="uk-UA"/>
              </w:rPr>
              <w:t>льпіту дв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(з відновленням зруйнованої коронки за допомогою анкерних штифтів),</w:t>
            </w:r>
            <w:r w:rsidR="002F7BCD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(з р-ом йоду, ендо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8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7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6,4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E35BBE">
              <w:rPr>
                <w:sz w:val="24"/>
                <w:szCs w:val="24"/>
                <w:lang w:eastAsia="uk-UA"/>
              </w:rPr>
              <w:t xml:space="preserve">кування пульпіту двоканального </w:t>
            </w:r>
            <w:r w:rsidRPr="00984A0B">
              <w:rPr>
                <w:sz w:val="24"/>
                <w:szCs w:val="24"/>
                <w:lang w:eastAsia="uk-UA"/>
              </w:rPr>
              <w:t>постійного зуба (з відновленням зруйнованої коронки за допомогою анкерних штифтів),</w:t>
            </w:r>
            <w:r w:rsidR="00E35BBE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</w:t>
            </w:r>
            <w:r w:rsidR="00E35BBE">
              <w:rPr>
                <w:sz w:val="24"/>
                <w:szCs w:val="24"/>
                <w:lang w:eastAsia="uk-UA"/>
              </w:rPr>
              <w:t xml:space="preserve">ін, уніцем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2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4,4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E35BBE">
              <w:rPr>
                <w:spacing w:val="-4"/>
                <w:sz w:val="24"/>
                <w:szCs w:val="24"/>
                <w:lang w:eastAsia="uk-UA"/>
              </w:rPr>
              <w:t xml:space="preserve">Лікування пульпіту </w:t>
            </w:r>
            <w:r w:rsidRPr="00E35BBE">
              <w:rPr>
                <w:b/>
                <w:bCs/>
                <w:spacing w:val="-4"/>
                <w:sz w:val="24"/>
                <w:szCs w:val="24"/>
                <w:lang w:eastAsia="uk-UA"/>
              </w:rPr>
              <w:t>триканального</w:t>
            </w:r>
            <w:r w:rsidRPr="00E35BBE">
              <w:rPr>
                <w:spacing w:val="-4"/>
                <w:sz w:val="24"/>
                <w:szCs w:val="24"/>
                <w:lang w:eastAsia="uk-UA"/>
              </w:rPr>
              <w:t xml:space="preserve"> 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-ом йоду, ендо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про-</w:t>
            </w:r>
            <w:r w:rsidR="00E35BBE" w:rsidRPr="00E35BBE">
              <w:rPr>
                <w:spacing w:val="-4"/>
                <w:sz w:val="24"/>
                <w:szCs w:val="24"/>
                <w:lang w:eastAsia="uk-UA"/>
              </w:rPr>
              <w:t xml:space="preserve">травка) </w:t>
            </w:r>
            <w:r w:rsidRPr="00E35BBE">
              <w:rPr>
                <w:spacing w:val="-4"/>
                <w:sz w:val="24"/>
                <w:szCs w:val="24"/>
                <w:lang w:eastAsia="uk-UA"/>
              </w:rPr>
              <w:t>з Цинк-евгенол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4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41,99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E35BBE">
              <w:rPr>
                <w:sz w:val="24"/>
                <w:szCs w:val="24"/>
                <w:lang w:eastAsia="uk-UA"/>
              </w:rPr>
              <w:t xml:space="preserve">кування пульпіту три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>ного матеріалу ІІ відвідування (з р-ом йоду, ендо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про-травка) </w:t>
            </w:r>
            <w:r w:rsidRPr="00984A0B">
              <w:rPr>
                <w:sz w:val="24"/>
                <w:szCs w:val="24"/>
                <w:lang w:eastAsia="uk-UA"/>
              </w:rPr>
              <w:t>з Цинк-евгенол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8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9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58,69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E35BBE">
              <w:rPr>
                <w:sz w:val="24"/>
                <w:szCs w:val="24"/>
                <w:lang w:eastAsia="uk-UA"/>
              </w:rPr>
              <w:t xml:space="preserve">кування пульпіту три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>ного матеріалу ІІ відвідування (з р-ом йоду, ендо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</w:t>
            </w:r>
            <w:r w:rsidR="00E35BBE" w:rsidRPr="00E35BBE">
              <w:rPr>
                <w:spacing w:val="-4"/>
                <w:sz w:val="24"/>
                <w:szCs w:val="24"/>
                <w:lang w:eastAsia="uk-UA"/>
              </w:rPr>
              <w:t>протравка)</w:t>
            </w:r>
            <w:r w:rsidRPr="00E35BBE">
              <w:rPr>
                <w:spacing w:val="-4"/>
                <w:sz w:val="24"/>
                <w:szCs w:val="24"/>
                <w:lang w:eastAsia="uk-UA"/>
              </w:rPr>
              <w:t xml:space="preserve"> з Цинк-евгенол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2,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4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6,63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</w:t>
            </w:r>
            <w:r w:rsidR="00E35BBE">
              <w:rPr>
                <w:sz w:val="24"/>
                <w:szCs w:val="24"/>
                <w:lang w:eastAsia="uk-UA"/>
              </w:rPr>
              <w:t xml:space="preserve">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E35BBE">
              <w:rPr>
                <w:spacing w:val="-6"/>
                <w:sz w:val="24"/>
                <w:szCs w:val="24"/>
                <w:lang w:eastAsia="uk-UA"/>
              </w:rPr>
              <w:t>ного матеріалу ІІ відвідування</w:t>
            </w:r>
            <w:r w:rsidR="00E35BBE" w:rsidRPr="00E35BBE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E35BBE">
              <w:rPr>
                <w:spacing w:val="-6"/>
                <w:sz w:val="24"/>
                <w:szCs w:val="24"/>
                <w:lang w:eastAsia="uk-UA"/>
              </w:rPr>
              <w:t>(з р-ом йоду, ендо</w:t>
            </w:r>
            <w:r w:rsidR="00E35BBE" w:rsidRPr="00E35BBE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6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7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43,31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</w:t>
            </w:r>
            <w:r w:rsidR="00E35BBE">
              <w:rPr>
                <w:sz w:val="24"/>
                <w:szCs w:val="24"/>
                <w:lang w:eastAsia="uk-UA"/>
              </w:rPr>
              <w:t>ікування пульпіту 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E35BBE">
              <w:rPr>
                <w:spacing w:val="-6"/>
                <w:sz w:val="24"/>
                <w:szCs w:val="24"/>
                <w:lang w:eastAsia="uk-UA"/>
              </w:rPr>
              <w:t>ного матеріалу ІІ відвідування (з р-ом йоду, ендо</w:t>
            </w:r>
            <w:r w:rsidR="00E35BBE" w:rsidRPr="00E35BBE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</w:t>
            </w:r>
            <w:r w:rsidR="00E35BBE">
              <w:rPr>
                <w:sz w:val="24"/>
                <w:szCs w:val="24"/>
                <w:lang w:eastAsia="uk-UA"/>
              </w:rPr>
              <w:t>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0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60,00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E35BBE">
              <w:rPr>
                <w:sz w:val="24"/>
                <w:szCs w:val="24"/>
                <w:lang w:eastAsia="uk-UA"/>
              </w:rPr>
              <w:t xml:space="preserve">кування пульпіту три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E35BBE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E35BBE">
              <w:rPr>
                <w:spacing w:val="-6"/>
                <w:sz w:val="24"/>
                <w:szCs w:val="24"/>
                <w:lang w:eastAsia="uk-UA"/>
              </w:rPr>
              <w:t>ного матеріалу ІІ відвідування (з р-ом йоду, ендо</w:t>
            </w:r>
            <w:r w:rsidR="00E35BBE" w:rsidRPr="00E35BBE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гель, хімотрипсін, уніцем, агдезів,</w:t>
            </w:r>
            <w:r w:rsidR="00E35BBE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Резорцин-формалінова пас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3,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4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7,9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E35BBE">
              <w:rPr>
                <w:sz w:val="24"/>
                <w:szCs w:val="24"/>
                <w:lang w:eastAsia="uk-UA"/>
              </w:rPr>
              <w:t xml:space="preserve">кування пульпіту триканального </w:t>
            </w:r>
            <w:r w:rsidRPr="00984A0B">
              <w:rPr>
                <w:sz w:val="24"/>
                <w:szCs w:val="24"/>
                <w:lang w:eastAsia="uk-UA"/>
              </w:rPr>
              <w:t>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</w:t>
            </w:r>
            <w:r w:rsidR="00E35BBE">
              <w:rPr>
                <w:sz w:val="24"/>
                <w:szCs w:val="24"/>
                <w:lang w:eastAsia="uk-UA"/>
              </w:rPr>
              <w:t xml:space="preserve">ін, уніцем, агдезів,протравка) </w:t>
            </w:r>
            <w:r w:rsidRPr="00984A0B">
              <w:rPr>
                <w:sz w:val="24"/>
                <w:szCs w:val="24"/>
                <w:lang w:eastAsia="uk-UA"/>
              </w:rPr>
              <w:t>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7,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5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2,63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</w:t>
            </w:r>
            <w:r w:rsidR="00E35BBE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</w:t>
            </w:r>
            <w:r w:rsidR="00E35BBE">
              <w:rPr>
                <w:sz w:val="24"/>
                <w:szCs w:val="24"/>
                <w:lang w:eastAsia="uk-UA"/>
              </w:rPr>
              <w:t>сін, уніцем, агдезів,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91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8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49,3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</w:t>
            </w:r>
            <w:r w:rsidR="00DF587F">
              <w:rPr>
                <w:sz w:val="24"/>
                <w:szCs w:val="24"/>
                <w:lang w:eastAsia="uk-UA"/>
              </w:rPr>
              <w:t xml:space="preserve">кування пульпіту триканального </w:t>
            </w:r>
            <w:r w:rsidRPr="00984A0B">
              <w:rPr>
                <w:sz w:val="24"/>
                <w:szCs w:val="24"/>
                <w:lang w:eastAsia="uk-UA"/>
              </w:rPr>
              <w:t xml:space="preserve">постійного зуба (з відновленням зруйнованої коронки за </w:t>
            </w:r>
            <w:r w:rsidR="00DF587F" w:rsidRPr="002D3040">
              <w:rPr>
                <w:spacing w:val="-8"/>
                <w:sz w:val="24"/>
                <w:szCs w:val="24"/>
                <w:lang w:eastAsia="uk-UA"/>
              </w:rPr>
              <w:t>допомогою анкерних штифтів), та світлополімер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ІІ відвідування (з р-ом йоду, </w:t>
            </w:r>
            <w:r w:rsidRPr="00984A0B">
              <w:rPr>
                <w:sz w:val="24"/>
                <w:szCs w:val="24"/>
                <w:lang w:eastAsia="uk-UA"/>
              </w:rPr>
              <w:lastRenderedPageBreak/>
              <w:t>ендогель, хімотрипсін, уніцем,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4,3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2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7,26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2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4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7,1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</w:t>
            </w:r>
            <w:r w:rsidR="00DF587F">
              <w:rPr>
                <w:sz w:val="24"/>
                <w:szCs w:val="24"/>
                <w:lang w:eastAsia="uk-UA"/>
              </w:rPr>
              <w:t>ікування пульпіту 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(з відновленням зруйнованої коронки за допомогою анкерних штифтів),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 (з р-ом йоду, ендогель, хімотрипсін, уніцем,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6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7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43,84</w:t>
            </w:r>
          </w:p>
        </w:tc>
      </w:tr>
      <w:tr w:rsidR="00D719A9" w:rsidRPr="00984A0B" w:rsidTr="002D3040">
        <w:trPr>
          <w:trHeight w:val="20"/>
        </w:trPr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2D3040">
            <w:pPr>
              <w:ind w:left="-66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та світлополімерного матеріалу ІІ відвідування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з р-ом йоду, ендогель, хімотрипсін, уніцем,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9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2D3040">
            <w:pPr>
              <w:ind w:left="-111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1,77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Лікування пульпіту молочного зуба з накладанням світлополімерної пломби із застосуванням екстирпації пульпи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молочного зуба </w:t>
            </w:r>
            <w:r w:rsidRPr="00984A0B">
              <w:rPr>
                <w:sz w:val="24"/>
                <w:szCs w:val="24"/>
                <w:lang w:eastAsia="uk-UA"/>
              </w:rPr>
              <w:t>з накла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данням світлополімерної пломби із застос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м екстирпації пульпи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темполат та миш’яковистий ангідрид)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9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8,92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молочного зуба з накладанням світлополімерної пломби із застосуванням екстирпації пульпи </w:t>
            </w:r>
            <w:r w:rsidR="00DF587F">
              <w:rPr>
                <w:sz w:val="24"/>
                <w:szCs w:val="24"/>
                <w:lang w:eastAsia="uk-UA"/>
              </w:rPr>
              <w:t xml:space="preserve">                                 </w:t>
            </w:r>
            <w:r w:rsidRPr="00984A0B">
              <w:rPr>
                <w:sz w:val="24"/>
                <w:szCs w:val="24"/>
                <w:lang w:eastAsia="uk-UA"/>
              </w:rPr>
              <w:t>І відвідування (з темполат та девіт С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97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6"/>
                <w:sz w:val="24"/>
                <w:szCs w:val="24"/>
                <w:lang w:eastAsia="uk-UA"/>
              </w:rPr>
              <w:t xml:space="preserve">Лікування пульпіту </w:t>
            </w:r>
            <w:r w:rsidRPr="00DF587F">
              <w:rPr>
                <w:b/>
                <w:bCs/>
                <w:spacing w:val="-6"/>
                <w:sz w:val="24"/>
                <w:szCs w:val="24"/>
                <w:lang w:eastAsia="uk-UA"/>
              </w:rPr>
              <w:t>одноканального молочного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 із </w:t>
            </w:r>
            <w:r w:rsidRPr="00DF587F">
              <w:rPr>
                <w:sz w:val="24"/>
                <w:szCs w:val="24"/>
                <w:lang w:eastAsia="uk-UA"/>
              </w:rPr>
              <w:t xml:space="preserve">застосуванням екстирпації пульпи </w:t>
            </w:r>
            <w:r w:rsidRPr="00DF587F">
              <w:rPr>
                <w:b/>
                <w:bCs/>
                <w:sz w:val="24"/>
                <w:szCs w:val="24"/>
                <w:lang w:eastAsia="uk-UA"/>
              </w:rPr>
              <w:t>ІІ відвіду</w:t>
            </w:r>
            <w:r w:rsidR="00DF587F">
              <w:rPr>
                <w:b/>
                <w:bCs/>
                <w:spacing w:val="-8"/>
                <w:sz w:val="24"/>
                <w:szCs w:val="24"/>
                <w:lang w:eastAsia="uk-UA"/>
              </w:rPr>
              <w:t>-</w:t>
            </w:r>
            <w:r w:rsidRPr="00DF587F">
              <w:rPr>
                <w:b/>
                <w:bCs/>
                <w:spacing w:val="-8"/>
                <w:sz w:val="24"/>
                <w:szCs w:val="24"/>
                <w:lang w:eastAsia="uk-UA"/>
              </w:rPr>
              <w:t>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-ом йоду, уніцем, хімотрипсін, 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7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8,69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2"/>
                <w:sz w:val="24"/>
                <w:szCs w:val="24"/>
                <w:lang w:eastAsia="uk-UA"/>
              </w:rPr>
              <w:t>Лікування пульпіту одноканального молоч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з накладанням світлополімерної пломби із застосуванням екстирпації пульпи ІІ відвід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 (з р-ом йоду, уніцем, хімотрипсін, 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1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65,39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DF587F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z w:val="24"/>
                <w:szCs w:val="24"/>
                <w:lang w:eastAsia="uk-UA"/>
              </w:rPr>
              <w:t>Лікування пульпіту одноканального молочного зуба з накладанням світлополімерної пломби із застосуванням екстирпації пульпи ІІ відвідування (з р</w:t>
            </w:r>
            <w:r w:rsidR="00DF587F">
              <w:rPr>
                <w:sz w:val="24"/>
                <w:szCs w:val="24"/>
                <w:lang w:eastAsia="uk-UA"/>
              </w:rPr>
              <w:t xml:space="preserve">-ом йоду, уніцем, хімотрипсін, </w:t>
            </w:r>
            <w:r w:rsidRPr="00DF587F">
              <w:rPr>
                <w:sz w:val="24"/>
                <w:szCs w:val="24"/>
                <w:lang w:eastAsia="uk-UA"/>
              </w:rPr>
              <w:t>агдезів,</w:t>
            </w:r>
            <w:r w:rsidR="00DF587F" w:rsidRP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DF587F">
              <w:rPr>
                <w:sz w:val="24"/>
                <w:szCs w:val="24"/>
                <w:lang w:eastAsia="uk-UA"/>
              </w:rPr>
              <w:t>з Кальцевіт 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4,4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3,32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двоканального молоч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 із застосуванням екстирпації пульпи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</w:t>
            </w:r>
            <w:r w:rsidR="00DF587F">
              <w:rPr>
                <w:sz w:val="24"/>
                <w:szCs w:val="24"/>
                <w:lang w:eastAsia="uk-UA"/>
              </w:rPr>
              <w:t xml:space="preserve">-ом йоду, уніцем, хімотрипсін, </w:t>
            </w:r>
            <w:r w:rsidRPr="00984A0B">
              <w:rPr>
                <w:sz w:val="24"/>
                <w:szCs w:val="24"/>
                <w:lang w:eastAsia="uk-UA"/>
              </w:rPr>
              <w:t>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5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1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6,06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молочного зуба з накладанням світлополімерної пломби із застосуванням екстирпації пульпи ІІ відвід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 (з р</w:t>
            </w:r>
            <w:r w:rsidR="00DF587F">
              <w:rPr>
                <w:sz w:val="24"/>
                <w:szCs w:val="24"/>
                <w:lang w:eastAsia="uk-UA"/>
              </w:rPr>
              <w:t xml:space="preserve">-ом йоду, уніцем, хімотрипсін, </w:t>
            </w:r>
            <w:r w:rsidRPr="00984A0B">
              <w:rPr>
                <w:sz w:val="24"/>
                <w:szCs w:val="24"/>
                <w:lang w:eastAsia="uk-UA"/>
              </w:rPr>
              <w:t>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8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2,75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двоканального молочного зуба з накладанням світлополімерної пломби із застосуванням екстирпації пульпи ІІ відвід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 (з р-ом йоду, уніцем, хімотрипсін, 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>з Кальцевіт 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2,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10,68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4"/>
                <w:sz w:val="24"/>
                <w:szCs w:val="24"/>
                <w:lang w:eastAsia="uk-UA"/>
              </w:rPr>
              <w:t xml:space="preserve">Лікування пульпіту </w:t>
            </w:r>
            <w:r w:rsidRPr="00DF587F">
              <w:rPr>
                <w:b/>
                <w:bCs/>
                <w:spacing w:val="-4"/>
                <w:sz w:val="24"/>
                <w:szCs w:val="24"/>
                <w:lang w:eastAsia="uk-UA"/>
              </w:rPr>
              <w:t>триканального молочного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 із застосуванням екстирпації пульпи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</w:t>
            </w:r>
            <w:r w:rsidR="00DF587F"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вання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(з </w:t>
            </w:r>
            <w:r w:rsidR="00DF587F">
              <w:rPr>
                <w:sz w:val="24"/>
                <w:szCs w:val="24"/>
                <w:lang w:eastAsia="uk-UA"/>
              </w:rPr>
              <w:t>р-ом йоду, уніцем, хімотрипсін,</w:t>
            </w:r>
            <w:r w:rsidRPr="00984A0B">
              <w:rPr>
                <w:sz w:val="24"/>
                <w:szCs w:val="24"/>
                <w:lang w:eastAsia="uk-UA"/>
              </w:rPr>
              <w:t xml:space="preserve">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2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3,44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молочного зуба з накладанням світлополімерної пломби із застосуванням екстирпації пульпи ІІ відвід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 (з р-ом йоду, уніцем, х</w:t>
            </w:r>
            <w:r w:rsidR="00DF587F">
              <w:rPr>
                <w:sz w:val="24"/>
                <w:szCs w:val="24"/>
                <w:lang w:eastAsia="uk-UA"/>
              </w:rPr>
              <w:t>імотрипсін,  агдезів,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0,12</w:t>
            </w:r>
          </w:p>
        </w:tc>
      </w:tr>
      <w:tr w:rsidR="00D719A9" w:rsidRPr="00984A0B" w:rsidTr="00DF587F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DF587F">
            <w:pPr>
              <w:ind w:left="-46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триканального молочного зуба з накладанням світлополімерної пломби із застосуванням екстирпації пульпи ІІ відвіду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ня (з р-ом йоду, уніцем, хімотрипсін, 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0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28,06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Лікування пульпіту молочного зуба з накладанням світлополімерної пломби із застосуванням пульпотомії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764E78">
              <w:rPr>
                <w:spacing w:val="-10"/>
                <w:sz w:val="24"/>
                <w:szCs w:val="24"/>
                <w:lang w:eastAsia="uk-UA"/>
              </w:rPr>
              <w:t xml:space="preserve">Лікування пульпіту </w:t>
            </w:r>
            <w:r w:rsidRPr="00764E78">
              <w:rPr>
                <w:b/>
                <w:bCs/>
                <w:spacing w:val="-10"/>
                <w:sz w:val="24"/>
                <w:szCs w:val="24"/>
                <w:lang w:eastAsia="uk-UA"/>
              </w:rPr>
              <w:t>молочного зуба</w:t>
            </w:r>
            <w:r w:rsidRPr="00764E78">
              <w:rPr>
                <w:spacing w:val="-10"/>
                <w:sz w:val="24"/>
                <w:szCs w:val="24"/>
                <w:lang w:eastAsia="uk-UA"/>
              </w:rPr>
              <w:t xml:space="preserve">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64E78">
              <w:rPr>
                <w:spacing w:val="-18"/>
                <w:sz w:val="24"/>
                <w:szCs w:val="24"/>
                <w:lang w:eastAsia="uk-UA"/>
              </w:rPr>
              <w:t>світлополімерної пломби із застосуванням пульпотомії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764E78">
              <w:rPr>
                <w:sz w:val="24"/>
                <w:szCs w:val="24"/>
                <w:lang w:eastAsia="uk-UA"/>
              </w:rPr>
              <w:t xml:space="preserve"> </w:t>
            </w:r>
            <w:r w:rsidRPr="00764E78">
              <w:rPr>
                <w:b/>
                <w:bCs/>
                <w:spacing w:val="-18"/>
                <w:sz w:val="24"/>
                <w:szCs w:val="24"/>
                <w:lang w:eastAsia="uk-UA"/>
              </w:rPr>
              <w:t xml:space="preserve">І відвідування </w:t>
            </w:r>
            <w:r w:rsidRPr="00764E78">
              <w:rPr>
                <w:spacing w:val="-18"/>
                <w:sz w:val="24"/>
                <w:szCs w:val="24"/>
                <w:lang w:eastAsia="uk-UA"/>
              </w:rPr>
              <w:t>(з темполат та миш’яковистий ангідрид)</w:t>
            </w:r>
            <w:r w:rsidRPr="00764E78">
              <w:rPr>
                <w:spacing w:val="-16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9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8,92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10"/>
                <w:sz w:val="24"/>
                <w:szCs w:val="24"/>
                <w:lang w:eastAsia="uk-UA"/>
              </w:rPr>
              <w:t>Лікування пульпіту молочного зуба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DF587F">
              <w:rPr>
                <w:spacing w:val="-4"/>
                <w:sz w:val="24"/>
                <w:szCs w:val="24"/>
                <w:lang w:eastAsia="uk-UA"/>
              </w:rPr>
              <w:t>світлополімерної пломби із застосуванням пуль</w:t>
            </w:r>
            <w:r w:rsidR="00DF587F" w:rsidRPr="00DF587F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потомії І відвідування (з темполат та девіт С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9,97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F587F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4"/>
                <w:sz w:val="24"/>
                <w:szCs w:val="24"/>
                <w:lang w:eastAsia="uk-UA"/>
              </w:rPr>
              <w:t xml:space="preserve">Лікування пульпіту </w:t>
            </w:r>
            <w:r w:rsidR="00D719A9" w:rsidRPr="00DF587F">
              <w:rPr>
                <w:b/>
                <w:bCs/>
                <w:spacing w:val="-4"/>
                <w:sz w:val="24"/>
                <w:szCs w:val="24"/>
                <w:lang w:eastAsia="uk-UA"/>
              </w:rPr>
              <w:t>молочного зуба незалежно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від кількості каналів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нням світлопо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імерної пломби із застосуванням пульпотомії 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D719A9" w:rsidRPr="00DF587F">
              <w:rPr>
                <w:b/>
                <w:bCs/>
                <w:spacing w:val="-4"/>
                <w:sz w:val="24"/>
                <w:szCs w:val="24"/>
                <w:lang w:eastAsia="uk-UA"/>
              </w:rPr>
              <w:t>ІІ відвідування</w:t>
            </w:r>
            <w:r w:rsidR="00D719A9" w:rsidRPr="00DF587F">
              <w:rPr>
                <w:spacing w:val="-4"/>
                <w:sz w:val="24"/>
                <w:szCs w:val="24"/>
                <w:lang w:eastAsia="uk-UA"/>
              </w:rPr>
              <w:t xml:space="preserve"> (з р-ом йоду, агдезів,</w:t>
            </w:r>
            <w:r w:rsidRPr="00DF587F">
              <w:rPr>
                <w:spacing w:val="-4"/>
                <w:sz w:val="24"/>
                <w:szCs w:val="24"/>
                <w:lang w:eastAsia="uk-UA"/>
              </w:rPr>
              <w:t xml:space="preserve"> протравка)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з Резорцин-формалінова паста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6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5,69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 молочного зуба незалежно від кількості каналів з накладанням світлополі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</w:t>
            </w:r>
            <w:r w:rsidR="00DF587F">
              <w:rPr>
                <w:sz w:val="24"/>
                <w:szCs w:val="24"/>
                <w:lang w:eastAsia="uk-UA"/>
              </w:rPr>
              <w:t>и із застосуванням пульпотомії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 р-ом йоду, агдезів,</w:t>
            </w:r>
            <w:r w:rsidR="00DF587F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 з</w:t>
            </w:r>
            <w:r w:rsidR="00DF587F">
              <w:rPr>
                <w:sz w:val="24"/>
                <w:szCs w:val="24"/>
                <w:lang w:eastAsia="uk-UA"/>
              </w:rPr>
              <w:t xml:space="preserve"> Резорцин-формалінова паста та </w:t>
            </w:r>
            <w:r w:rsidRPr="00984A0B">
              <w:rPr>
                <w:sz w:val="24"/>
                <w:szCs w:val="24"/>
                <w:lang w:eastAsia="uk-UA"/>
              </w:rPr>
              <w:t>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0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2,38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 молочного зуба незалежно від кількості каналів з накладанням світлополі</w:t>
            </w:r>
            <w:r w:rsidR="00DF587F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ерної пломби із застосуванн</w:t>
            </w:r>
            <w:r w:rsidR="00DF587F">
              <w:rPr>
                <w:sz w:val="24"/>
                <w:szCs w:val="24"/>
                <w:lang w:eastAsia="uk-UA"/>
              </w:rPr>
              <w:t>ям пульпотомії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з</w:t>
            </w:r>
            <w:r w:rsidR="00DF587F">
              <w:rPr>
                <w:sz w:val="24"/>
                <w:szCs w:val="24"/>
                <w:lang w:eastAsia="uk-UA"/>
              </w:rPr>
              <w:t xml:space="preserve"> р-ом йоду, агдезів, протравка) </w:t>
            </w:r>
            <w:r w:rsidRPr="00984A0B">
              <w:rPr>
                <w:sz w:val="24"/>
                <w:szCs w:val="24"/>
                <w:lang w:eastAsia="uk-UA"/>
              </w:rPr>
              <w:t>з</w:t>
            </w:r>
            <w:r w:rsidR="00DF587F">
              <w:rPr>
                <w:sz w:val="24"/>
                <w:szCs w:val="24"/>
                <w:lang w:eastAsia="uk-UA"/>
              </w:rPr>
              <w:t xml:space="preserve"> Резорцин-формалінова паста та </w:t>
            </w:r>
            <w:r w:rsidRPr="00984A0B">
              <w:rPr>
                <w:sz w:val="24"/>
                <w:szCs w:val="24"/>
                <w:lang w:eastAsia="uk-UA"/>
              </w:rPr>
              <w:t>та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3,5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60,31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F587F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DF587F">
              <w:rPr>
                <w:spacing w:val="-8"/>
                <w:sz w:val="24"/>
                <w:szCs w:val="24"/>
                <w:lang w:eastAsia="uk-UA"/>
              </w:rPr>
              <w:t xml:space="preserve">Лікування пульпіту </w:t>
            </w:r>
            <w:r w:rsidR="00D719A9" w:rsidRPr="00DF587F">
              <w:rPr>
                <w:spacing w:val="-8"/>
                <w:sz w:val="24"/>
                <w:szCs w:val="24"/>
                <w:lang w:eastAsia="uk-UA"/>
              </w:rPr>
              <w:t>молочного зуба незалежно від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DF587F">
              <w:rPr>
                <w:spacing w:val="-6"/>
                <w:sz w:val="24"/>
                <w:szCs w:val="24"/>
                <w:lang w:eastAsia="uk-UA"/>
              </w:rPr>
              <w:t>кількості каналів з накладанням світлополімерної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DF587F">
              <w:rPr>
                <w:spacing w:val="-12"/>
                <w:sz w:val="24"/>
                <w:szCs w:val="24"/>
                <w:lang w:eastAsia="uk-UA"/>
              </w:rPr>
              <w:t>пломб</w:t>
            </w:r>
            <w:r w:rsidRPr="00DF587F">
              <w:rPr>
                <w:spacing w:val="-12"/>
                <w:sz w:val="24"/>
                <w:szCs w:val="24"/>
                <w:lang w:eastAsia="uk-UA"/>
              </w:rPr>
              <w:t xml:space="preserve">и із застосуванням пульпотомії </w:t>
            </w:r>
            <w:r w:rsidR="00D719A9" w:rsidRPr="00DF587F">
              <w:rPr>
                <w:spacing w:val="-12"/>
                <w:sz w:val="24"/>
                <w:szCs w:val="24"/>
                <w:lang w:eastAsia="uk-UA"/>
              </w:rPr>
              <w:t xml:space="preserve">ІІ </w:t>
            </w:r>
            <w:r w:rsidRPr="00DF587F">
              <w:rPr>
                <w:spacing w:val="-12"/>
                <w:sz w:val="24"/>
                <w:szCs w:val="24"/>
                <w:lang w:eastAsia="uk-UA"/>
              </w:rPr>
              <w:t>відвідув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spacing w:val="-22"/>
                <w:sz w:val="24"/>
                <w:szCs w:val="24"/>
                <w:lang w:eastAsia="uk-UA"/>
              </w:rPr>
              <w:t>(з</w:t>
            </w:r>
            <w:r w:rsidRPr="00764E78">
              <w:rPr>
                <w:spacing w:val="-22"/>
                <w:sz w:val="24"/>
                <w:szCs w:val="24"/>
                <w:lang w:eastAsia="uk-UA"/>
              </w:rPr>
              <w:t xml:space="preserve"> р-ом йоду, агдезів, протравка) </w:t>
            </w:r>
            <w:r w:rsidR="00D719A9" w:rsidRPr="00764E78">
              <w:rPr>
                <w:spacing w:val="-22"/>
                <w:sz w:val="24"/>
                <w:szCs w:val="24"/>
                <w:lang w:eastAsia="uk-UA"/>
              </w:rPr>
              <w:t>з Форадент та “Лателюкс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3,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2,13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7B7936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="00D719A9" w:rsidRPr="00984A0B">
              <w:rPr>
                <w:sz w:val="24"/>
                <w:szCs w:val="24"/>
                <w:lang w:eastAsia="uk-UA"/>
              </w:rPr>
              <w:t>молочного зуба незалежно від кількості каналів з накладанням світлополімерної пломб</w:t>
            </w:r>
            <w:r w:rsidR="00764E78">
              <w:rPr>
                <w:sz w:val="24"/>
                <w:szCs w:val="24"/>
                <w:lang w:eastAsia="uk-UA"/>
              </w:rPr>
              <w:t xml:space="preserve">и із застосуванням пульпотомії </w:t>
            </w:r>
            <w:r w:rsidR="00D719A9" w:rsidRPr="00984A0B">
              <w:rPr>
                <w:sz w:val="24"/>
                <w:szCs w:val="24"/>
                <w:lang w:eastAsia="uk-UA"/>
              </w:rPr>
              <w:t>ІІ відвідування (з р-ом йоду, агдезів,</w:t>
            </w:r>
            <w:r w:rsidR="00764E78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ротравка) з Форадент т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7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28,82</w:t>
            </w:r>
          </w:p>
        </w:tc>
      </w:tr>
      <w:tr w:rsidR="00D719A9" w:rsidRPr="00984A0B" w:rsidTr="00DF587F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F587F">
            <w:pPr>
              <w:ind w:left="-65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</w:t>
            </w:r>
            <w:r w:rsidR="00764E78">
              <w:rPr>
                <w:sz w:val="24"/>
                <w:szCs w:val="24"/>
                <w:lang w:eastAsia="uk-UA"/>
              </w:rPr>
              <w:t>би із застосуванням пульпотомії</w:t>
            </w:r>
            <w:r w:rsidRPr="00984A0B">
              <w:rPr>
                <w:sz w:val="24"/>
                <w:szCs w:val="24"/>
                <w:lang w:eastAsia="uk-UA"/>
              </w:rPr>
              <w:t xml:space="preserve"> ІІ відвідування (з р-ом йоду, агдезів,</w:t>
            </w:r>
            <w:r w:rsidR="00764E78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) 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0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DF587F">
            <w:pPr>
              <w:ind w:left="-125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56,76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РАЗОМ І та ІІ відвідування. Лікування пульпіту постійного зуба з накладанням світло полімерної пломби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764E78">
              <w:rPr>
                <w:spacing w:val="-6"/>
                <w:sz w:val="24"/>
                <w:szCs w:val="24"/>
                <w:lang w:eastAsia="uk-UA"/>
              </w:rPr>
              <w:t xml:space="preserve">нням світлополімерної пломби, </w:t>
            </w:r>
            <w:r w:rsidR="00D719A9" w:rsidRPr="00764E78">
              <w:rPr>
                <w:b/>
                <w:bCs/>
                <w:spacing w:val="-6"/>
                <w:sz w:val="24"/>
                <w:szCs w:val="24"/>
                <w:lang w:eastAsia="uk-UA"/>
              </w:rPr>
              <w:t>одноканальний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b/>
                <w:bCs/>
                <w:spacing w:val="-4"/>
                <w:sz w:val="24"/>
                <w:szCs w:val="24"/>
                <w:lang w:eastAsia="uk-UA"/>
              </w:rPr>
              <w:t>постійний зуб</w:t>
            </w:r>
            <w:r w:rsidR="00D719A9" w:rsidRPr="00764E78">
              <w:rPr>
                <w:spacing w:val="-4"/>
                <w:sz w:val="24"/>
                <w:szCs w:val="24"/>
                <w:lang w:eastAsia="uk-UA"/>
              </w:rPr>
              <w:t xml:space="preserve"> (уніцем, агдезів,</w:t>
            </w:r>
            <w:r w:rsidRPr="00764E78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spacing w:val="-4"/>
                <w:sz w:val="24"/>
                <w:szCs w:val="24"/>
                <w:lang w:eastAsia="uk-UA"/>
              </w:rPr>
              <w:t>протравка, ендо</w:t>
            </w:r>
            <w:r w:rsidRPr="00764E78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гел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 w:rsidR="00D719A9" w:rsidRPr="00984A0B">
              <w:rPr>
                <w:sz w:val="24"/>
                <w:szCs w:val="24"/>
                <w:lang w:eastAsia="uk-UA"/>
              </w:rPr>
              <w:t>з “Лателюкс” та Цинк-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0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9,18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764E78">
              <w:rPr>
                <w:spacing w:val="-2"/>
                <w:sz w:val="24"/>
                <w:szCs w:val="24"/>
                <w:lang w:eastAsia="uk-UA"/>
              </w:rPr>
              <w:t>нням світлополімерної пломби, одноканаль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spacing w:val="-12"/>
                <w:sz w:val="24"/>
                <w:szCs w:val="24"/>
                <w:lang w:eastAsia="uk-UA"/>
              </w:rPr>
              <w:t>постійний зуб (уніцем, агдезів,</w:t>
            </w:r>
            <w:r w:rsidRPr="00764E78">
              <w:rPr>
                <w:spacing w:val="-12"/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spacing w:val="-12"/>
                <w:sz w:val="24"/>
                <w:szCs w:val="24"/>
                <w:lang w:eastAsia="uk-UA"/>
              </w:rPr>
              <w:t>протравка, ендогель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“Лателюкс”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1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8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9,62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764E78">
              <w:rPr>
                <w:spacing w:val="-2"/>
                <w:sz w:val="24"/>
                <w:szCs w:val="24"/>
                <w:lang w:eastAsia="uk-UA"/>
              </w:rPr>
              <w:t>нням світлополімерної пломби, одноканаль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) з “Лателюкс” та Фора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8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6,09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</w:t>
            </w:r>
            <w:r w:rsidR="00D719A9" w:rsidRPr="00764E78">
              <w:rPr>
                <w:spacing w:val="-4"/>
                <w:sz w:val="24"/>
                <w:szCs w:val="24"/>
                <w:lang w:eastAsia="uk-UA"/>
              </w:rPr>
              <w:t>накладанням світлополімерної пломби, однока</w:t>
            </w:r>
            <w:r w:rsidRPr="00764E78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64E78">
              <w:rPr>
                <w:spacing w:val="-4"/>
                <w:sz w:val="24"/>
                <w:szCs w:val="24"/>
                <w:lang w:eastAsia="uk-UA"/>
              </w:rPr>
              <w:t>протравка, ендогель</w:t>
            </w:r>
            <w:r w:rsidRPr="00764E78">
              <w:rPr>
                <w:spacing w:val="-4"/>
                <w:sz w:val="24"/>
                <w:szCs w:val="24"/>
                <w:lang w:eastAsia="uk-UA"/>
              </w:rPr>
              <w:t xml:space="preserve">) </w:t>
            </w:r>
            <w:r w:rsidR="00D719A9" w:rsidRPr="00764E78">
              <w:rPr>
                <w:spacing w:val="-4"/>
                <w:sz w:val="24"/>
                <w:szCs w:val="24"/>
                <w:lang w:eastAsia="uk-UA"/>
              </w:rPr>
              <w:t>з “Лателюкс” та Кальцевіт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6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4,22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64E78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764E78">
              <w:rPr>
                <w:spacing w:val="-10"/>
                <w:sz w:val="24"/>
                <w:szCs w:val="24"/>
                <w:lang w:eastAsia="uk-UA"/>
              </w:rPr>
              <w:t xml:space="preserve">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4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5,88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64E78" w:rsidP="002D7EDD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="00D719A9" w:rsidRPr="00984A0B">
              <w:rPr>
                <w:sz w:val="24"/>
                <w:szCs w:val="24"/>
                <w:lang w:eastAsia="uk-UA"/>
              </w:rPr>
              <w:t>постійного зуба з накла</w:t>
            </w:r>
            <w:r w:rsidR="007B7936"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данням світлополімерної пломби, одноканаль</w:t>
            </w:r>
            <w:r w:rsidR="007B7936"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постійний зуб (уніцем, агдезів,</w:t>
            </w:r>
            <w:r w:rsidR="007B7936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</w:t>
            </w:r>
            <w:r w:rsidR="00D719A9" w:rsidRPr="007B7936">
              <w:rPr>
                <w:spacing w:val="-12"/>
                <w:sz w:val="24"/>
                <w:szCs w:val="24"/>
                <w:lang w:eastAsia="uk-UA"/>
              </w:rPr>
              <w:t>ендогель</w:t>
            </w:r>
            <w:r w:rsidR="007B7936" w:rsidRPr="007B7936">
              <w:rPr>
                <w:spacing w:val="-12"/>
                <w:sz w:val="24"/>
                <w:szCs w:val="24"/>
                <w:lang w:eastAsia="uk-UA"/>
              </w:rPr>
              <w:t>) з “Denfill”</w:t>
            </w:r>
            <w:r w:rsidR="00D719A9" w:rsidRPr="007B7936">
              <w:rPr>
                <w:spacing w:val="-12"/>
                <w:sz w:val="24"/>
                <w:szCs w:val="24"/>
                <w:lang w:eastAsia="uk-UA"/>
              </w:rPr>
              <w:t xml:space="preserve"> та Резорцин-формалінова паст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5,2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1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6,32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,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2,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2,77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з накладанням світлополімерної пломби, одноканальний постійний зуб (уніцем, агдезів,</w:t>
            </w:r>
            <w:r w:rsidR="007B7936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0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60,92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="00D719A9" w:rsidRPr="00984A0B">
              <w:rPr>
                <w:sz w:val="24"/>
                <w:szCs w:val="24"/>
                <w:lang w:eastAsia="uk-UA"/>
              </w:rPr>
              <w:t>постійного зуба з накл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7B7936">
              <w:rPr>
                <w:spacing w:val="-8"/>
                <w:sz w:val="24"/>
                <w:szCs w:val="24"/>
                <w:lang w:eastAsia="uk-UA"/>
              </w:rPr>
              <w:t>данням світлополімерної пломби, одноканаль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протравка, ендогель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8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3,8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ікування пульпіту </w:t>
            </w:r>
            <w:r w:rsidRPr="00984A0B">
              <w:rPr>
                <w:sz w:val="24"/>
                <w:szCs w:val="24"/>
                <w:lang w:eastAsia="uk-UA"/>
              </w:rPr>
              <w:t>постійного зуба з накла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7B7936">
              <w:rPr>
                <w:spacing w:val="-8"/>
                <w:sz w:val="24"/>
                <w:szCs w:val="24"/>
                <w:lang w:eastAsia="uk-UA"/>
              </w:rPr>
              <w:t>данням світлополімерної пломби, одноканаль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постійний зуб (уніцем, агдезів,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протравка, ендо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гель) з “Gradia” та Резорцин-формалінова паст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8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4,25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ікування пульпіту постійного зуба </w:t>
            </w:r>
            <w:r w:rsidR="00D719A9" w:rsidRPr="00984A0B">
              <w:rPr>
                <w:sz w:val="24"/>
                <w:szCs w:val="24"/>
                <w:lang w:eastAsia="uk-UA"/>
              </w:rPr>
              <w:t>з накладанням світлополімерної пломби,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5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0,7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,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4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8,86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8"/>
                <w:sz w:val="24"/>
                <w:szCs w:val="24"/>
                <w:lang w:eastAsia="uk-UA"/>
              </w:rPr>
              <w:t xml:space="preserve">світлополімерної пломби, </w:t>
            </w:r>
            <w:r w:rsidR="00D719A9" w:rsidRPr="007B7936">
              <w:rPr>
                <w:b/>
                <w:bCs/>
                <w:spacing w:val="-8"/>
                <w:sz w:val="24"/>
                <w:szCs w:val="24"/>
                <w:lang w:eastAsia="uk-UA"/>
              </w:rPr>
              <w:t>двоканальний постій</w:t>
            </w:r>
            <w:r>
              <w:rPr>
                <w:b/>
                <w:bCs/>
                <w:spacing w:val="-8"/>
                <w:sz w:val="24"/>
                <w:szCs w:val="24"/>
                <w:lang w:eastAsia="uk-UA"/>
              </w:rPr>
              <w:t>-</w:t>
            </w:r>
            <w:r w:rsidR="00D719A9" w:rsidRPr="007B7936">
              <w:rPr>
                <w:b/>
                <w:bCs/>
                <w:spacing w:val="-8"/>
                <w:sz w:val="24"/>
                <w:szCs w:val="24"/>
                <w:lang w:eastAsia="uk-UA"/>
              </w:rPr>
              <w:t>ний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зуб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>
              <w:rPr>
                <w:sz w:val="24"/>
                <w:szCs w:val="24"/>
                <w:lang w:eastAsia="uk-UA"/>
              </w:rPr>
              <w:t>) з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“Лателюкс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2,9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1,52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7B7936">
              <w:rPr>
                <w:spacing w:val="-6"/>
                <w:sz w:val="24"/>
                <w:szCs w:val="24"/>
                <w:lang w:eastAsia="uk-UA"/>
              </w:rPr>
              <w:t>нням світлополімерної пломби, двоканаль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12"/>
                <w:sz w:val="24"/>
                <w:szCs w:val="24"/>
                <w:lang w:eastAsia="uk-UA"/>
              </w:rPr>
              <w:t>постійний зуб (уніцем, агдезів,</w:t>
            </w:r>
            <w:r w:rsidRPr="007B7936">
              <w:rPr>
                <w:spacing w:val="-12"/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12"/>
                <w:sz w:val="24"/>
                <w:szCs w:val="24"/>
                <w:lang w:eastAsia="uk-UA"/>
              </w:rPr>
              <w:t>протравка,</w:t>
            </w:r>
            <w:r w:rsidRPr="007B7936">
              <w:rPr>
                <w:spacing w:val="-12"/>
                <w:sz w:val="24"/>
                <w:szCs w:val="24"/>
                <w:lang w:eastAsia="uk-UA"/>
              </w:rPr>
              <w:t xml:space="preserve"> ендогель)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Лателюкс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3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2,4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</w:t>
            </w:r>
            <w:r w:rsidR="007B7936">
              <w:rPr>
                <w:sz w:val="24"/>
                <w:szCs w:val="24"/>
                <w:lang w:eastAsia="uk-UA"/>
              </w:rPr>
              <w:t>вання пульпіту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, двоканальний постійний зуб (уніцем, агдезів,</w:t>
            </w:r>
            <w:r w:rsidR="007B7936">
              <w:rPr>
                <w:sz w:val="24"/>
                <w:szCs w:val="24"/>
                <w:lang w:eastAsia="uk-UA"/>
              </w:rPr>
              <w:t xml:space="preserve"> 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>протравка, ендогель</w:t>
            </w:r>
            <w:r w:rsidR="007B7936" w:rsidRPr="007B7936">
              <w:rPr>
                <w:spacing w:val="-4"/>
                <w:sz w:val="24"/>
                <w:szCs w:val="24"/>
                <w:lang w:eastAsia="uk-UA"/>
              </w:rPr>
              <w:t>)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 xml:space="preserve"> з “Лателюкс” та Фораден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7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7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65,28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64E78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ікування пульпіту постійного зуба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накладанням світлополімерної пломби, дв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 xml:space="preserve">протравка, ендогель) 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з “Лателюкс” та Кальцевіт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4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6,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61,6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</w:t>
            </w:r>
            <w:r w:rsidR="007B7936" w:rsidRPr="007B7936">
              <w:rPr>
                <w:spacing w:val="-10"/>
                <w:sz w:val="24"/>
                <w:szCs w:val="24"/>
                <w:lang w:eastAsia="uk-UA"/>
              </w:rPr>
              <w:t xml:space="preserve">кування пульпіту постійного зуба </w:t>
            </w:r>
            <w:r w:rsidRPr="007B7936">
              <w:rPr>
                <w:spacing w:val="-10"/>
                <w:sz w:val="24"/>
                <w:szCs w:val="24"/>
                <w:lang w:eastAsia="uk-UA"/>
              </w:rPr>
              <w:t>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світлополімерної пломби, двоканальний постійний зуб (уніцем, агдезів,</w:t>
            </w:r>
            <w:r w:rsidR="007B7936">
              <w:rPr>
                <w:sz w:val="24"/>
                <w:szCs w:val="24"/>
                <w:lang w:eastAsia="uk-UA"/>
              </w:rPr>
              <w:t xml:space="preserve"> протравка, ендогель)</w:t>
            </w:r>
            <w:r w:rsidRPr="00984A0B">
              <w:rPr>
                <w:sz w:val="24"/>
                <w:szCs w:val="24"/>
                <w:lang w:eastAsia="uk-UA"/>
              </w:rPr>
              <w:t xml:space="preserve">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6,8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8,21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світлополімерної пломби, двоканальний постій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7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9,1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дв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>
              <w:rPr>
                <w:sz w:val="24"/>
                <w:szCs w:val="24"/>
                <w:lang w:eastAsia="uk-UA"/>
              </w:rPr>
              <w:t>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“Denfill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1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1,97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дв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Denfill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8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9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8,3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4"/>
                <w:sz w:val="24"/>
                <w:szCs w:val="24"/>
                <w:lang w:eastAsia="uk-UA"/>
              </w:rPr>
              <w:t>світлополімерної пломби, двоканальний постій</w:t>
            </w:r>
            <w:r w:rsidRPr="007B7936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 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0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6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16,14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7B7936">
              <w:rPr>
                <w:spacing w:val="-6"/>
                <w:sz w:val="24"/>
                <w:szCs w:val="24"/>
                <w:lang w:eastAsia="uk-UA"/>
              </w:rPr>
              <w:t>світлополімерної пломби, двоканальний постій</w:t>
            </w:r>
            <w:r>
              <w:rPr>
                <w:spacing w:val="-6"/>
                <w:sz w:val="24"/>
                <w:szCs w:val="24"/>
                <w:lang w:eastAsia="uk-UA"/>
              </w:rPr>
              <w:t>-</w:t>
            </w:r>
            <w:r w:rsidR="00D719A9" w:rsidRPr="007B7936">
              <w:rPr>
                <w:spacing w:val="-6"/>
                <w:sz w:val="24"/>
                <w:szCs w:val="24"/>
                <w:lang w:eastAsia="uk-UA"/>
              </w:rPr>
              <w:t>ний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уб (уніцем, агдезів,протравка, ендогель</w:t>
            </w:r>
            <w:r>
              <w:rPr>
                <w:sz w:val="24"/>
                <w:szCs w:val="24"/>
                <w:lang w:eastAsia="uk-UA"/>
              </w:rPr>
              <w:t xml:space="preserve">)  з “Gradia”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0,8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6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17,03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7B793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двоканальний постійний зуб (уніц</w:t>
            </w:r>
            <w:r>
              <w:rPr>
                <w:sz w:val="24"/>
                <w:szCs w:val="24"/>
                <w:lang w:eastAsia="uk-UA"/>
              </w:rPr>
              <w:t xml:space="preserve">ем, агдезів, протравка, ендогель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4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9,90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дво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71,8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4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06,23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3337A9">
              <w:rPr>
                <w:spacing w:val="-2"/>
                <w:sz w:val="24"/>
                <w:szCs w:val="24"/>
                <w:lang w:eastAsia="uk-UA"/>
              </w:rPr>
              <w:t xml:space="preserve">світлополімерної пломби, </w:t>
            </w:r>
            <w:r w:rsidR="00D719A9" w:rsidRPr="003337A9">
              <w:rPr>
                <w:b/>
                <w:bCs/>
                <w:spacing w:val="-2"/>
                <w:sz w:val="24"/>
                <w:szCs w:val="24"/>
                <w:lang w:eastAsia="uk-UA"/>
              </w:rPr>
              <w:t>триканальний пос</w:t>
            </w:r>
            <w:r w:rsidR="003337A9" w:rsidRPr="003337A9">
              <w:rPr>
                <w:b/>
                <w:bCs/>
                <w:spacing w:val="-2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тійний зуб </w:t>
            </w:r>
            <w:r w:rsidR="00D719A9"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</w:t>
            </w:r>
            <w:r w:rsidR="003337A9"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гель</w:t>
            </w:r>
            <w:r w:rsidR="003337A9">
              <w:rPr>
                <w:sz w:val="24"/>
                <w:szCs w:val="24"/>
                <w:lang w:eastAsia="uk-UA"/>
              </w:rPr>
              <w:t>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“Лателюкс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4,8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8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93,83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3337A9">
              <w:rPr>
                <w:spacing w:val="-4"/>
                <w:sz w:val="24"/>
                <w:szCs w:val="24"/>
                <w:lang w:eastAsia="uk-UA"/>
              </w:rPr>
              <w:t>світлополімерної пломби, триканальний постій</w:t>
            </w:r>
            <w:r w:rsidR="003337A9" w:rsidRPr="003337A9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 з “Лателюкс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5,9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95,16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3337A9">
              <w:rPr>
                <w:sz w:val="24"/>
                <w:szCs w:val="24"/>
                <w:lang w:eastAsia="uk-UA"/>
              </w:rPr>
              <w:t xml:space="preserve">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Лателюкс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7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7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4,51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Лателюкс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2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78,99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8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0,54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3337A9">
              <w:rPr>
                <w:spacing w:val="-4"/>
                <w:sz w:val="24"/>
                <w:szCs w:val="24"/>
                <w:lang w:eastAsia="uk-UA"/>
              </w:rPr>
              <w:t>світлополімерної пломби, триканальний постій</w:t>
            </w:r>
            <w:r w:rsidR="003337A9" w:rsidRPr="003337A9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9,8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1,86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0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0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1,18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3337A9">
              <w:rPr>
                <w:sz w:val="24"/>
                <w:szCs w:val="24"/>
                <w:lang w:eastAsia="uk-UA"/>
              </w:rPr>
              <w:t xml:space="preserve">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Denfill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6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9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95,68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7B7936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 w:rsidR="003337A9">
              <w:rPr>
                <w:sz w:val="24"/>
                <w:szCs w:val="24"/>
                <w:lang w:eastAsia="uk-UA"/>
              </w:rPr>
              <w:t xml:space="preserve"> протравка, ендогель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2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8,47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337A9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3337A9">
              <w:rPr>
                <w:spacing w:val="-4"/>
                <w:sz w:val="24"/>
                <w:szCs w:val="24"/>
                <w:lang w:eastAsia="uk-UA"/>
              </w:rPr>
              <w:t>світлополімерної пломби, триканальний постій</w:t>
            </w:r>
            <w:r w:rsidRPr="003337A9">
              <w:rPr>
                <w:spacing w:val="-4"/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3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9,79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337A9" w:rsidP="000D52A6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протравка, ендогель</w:t>
            </w:r>
            <w:r w:rsidR="000D52A6">
              <w:rPr>
                <w:sz w:val="24"/>
                <w:szCs w:val="24"/>
                <w:lang w:eastAsia="uk-UA"/>
              </w:rPr>
              <w:t xml:space="preserve">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4,2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4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9,11</w:t>
            </w:r>
          </w:p>
        </w:tc>
      </w:tr>
      <w:tr w:rsidR="00D719A9" w:rsidRPr="00984A0B" w:rsidTr="00764E7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3337A9" w:rsidP="003337A9">
            <w:pPr>
              <w:ind w:left="-46" w:right="-50"/>
              <w:jc w:val="both"/>
              <w:rPr>
                <w:sz w:val="24"/>
                <w:szCs w:val="24"/>
                <w:lang w:eastAsia="uk-UA"/>
              </w:rPr>
            </w:pPr>
            <w:r w:rsidRPr="007B7936">
              <w:rPr>
                <w:spacing w:val="-10"/>
                <w:sz w:val="24"/>
                <w:szCs w:val="24"/>
                <w:lang w:eastAsia="uk-UA"/>
              </w:rPr>
              <w:t>Лікування пульпіту постійного зуба з наклад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світлополімерної пломби, три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протравка, ендогель)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9,6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64E78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3,62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0D52A6">
            <w:pPr>
              <w:ind w:left="-76" w:right="-6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lastRenderedPageBreak/>
              <w:t xml:space="preserve">РАЗОМ І та ІІ відвідування. Лікування пульпіту постійного зуба (з відновленням </w:t>
            </w:r>
            <w:r w:rsidRPr="000D52A6">
              <w:rPr>
                <w:b/>
                <w:bCs/>
                <w:spacing w:val="-2"/>
                <w:sz w:val="24"/>
                <w:szCs w:val="24"/>
                <w:lang w:eastAsia="uk-UA"/>
              </w:rPr>
              <w:t>зруйнованої коронки за допомогою анкерних штифтів), та світлополімерного матеріалу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D52A6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0D52A6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анкерних штифтів) та світлополімерного матеріалу,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ий постійний зуб</w:t>
            </w:r>
            <w:r w:rsidRPr="00984A0B">
              <w:rPr>
                <w:sz w:val="24"/>
                <w:szCs w:val="24"/>
                <w:lang w:eastAsia="uk-UA"/>
              </w:rPr>
              <w:t xml:space="preserve"> (уніцем, агдезів,</w:t>
            </w:r>
            <w:r w:rsidR="000D52A6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) з “Лате</w:t>
            </w:r>
            <w:r w:rsidR="000D52A6">
              <w:rPr>
                <w:sz w:val="24"/>
                <w:szCs w:val="24"/>
                <w:lang w:eastAsia="uk-UA"/>
              </w:rPr>
              <w:t>люкс” та Цинк-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2,1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8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0,62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D52A6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0D52A6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D52A6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Лателюкс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2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8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1,0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0D52A6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0D52A6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Pr="000D52A6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</w:t>
            </w:r>
            <w:r w:rsidR="000D52A6">
              <w:rPr>
                <w:sz w:val="24"/>
                <w:szCs w:val="24"/>
                <w:lang w:eastAsia="uk-UA"/>
              </w:rPr>
              <w:t xml:space="preserve"> </w:t>
            </w:r>
            <w:r w:rsidRPr="000D52A6">
              <w:rPr>
                <w:spacing w:val="-2"/>
                <w:sz w:val="24"/>
                <w:szCs w:val="24"/>
                <w:lang w:eastAsia="uk-UA"/>
              </w:rPr>
              <w:t>протравка, ендогель) з “Лателюкс” та Фораден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9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7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07,50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0D52A6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="005D088A" w:rsidRPr="005D088A">
              <w:rPr>
                <w:spacing w:val="-4"/>
                <w:sz w:val="24"/>
                <w:szCs w:val="24"/>
                <w:lang w:eastAsia="uk-UA"/>
              </w:rPr>
              <w:t>протравка, ендогель</w:t>
            </w:r>
            <w:r w:rsidRPr="005D088A">
              <w:rPr>
                <w:spacing w:val="-4"/>
                <w:sz w:val="24"/>
                <w:szCs w:val="24"/>
                <w:lang w:eastAsia="uk-UA"/>
              </w:rPr>
              <w:t>) з “Лателюкс” та Кальцеві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8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7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05,6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6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1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7,31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5D088A" w:rsidP="000D52A6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>
              <w:rPr>
                <w:sz w:val="24"/>
                <w:szCs w:val="24"/>
                <w:lang w:eastAsia="uk-UA"/>
              </w:rPr>
              <w:t>) з “Denfill”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6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1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7,75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5D088A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D719A9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протравка, ендогель) з “Denfill” та Фора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3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4,1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5D088A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1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2,35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5D088A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</w:t>
            </w:r>
            <w:r>
              <w:rPr>
                <w:sz w:val="24"/>
                <w:szCs w:val="24"/>
                <w:lang w:eastAsia="uk-UA"/>
              </w:rPr>
              <w:t xml:space="preserve">агдезів, протравка, ендогель)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9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5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55,24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9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5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55,6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протравка, ендогель) 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6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5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52,12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одн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5D088A">
              <w:rPr>
                <w:sz w:val="24"/>
                <w:szCs w:val="24"/>
                <w:lang w:eastAsia="uk-UA"/>
              </w:rPr>
              <w:t xml:space="preserve">) </w:t>
            </w:r>
            <w:r w:rsidRPr="00984A0B">
              <w:rPr>
                <w:sz w:val="24"/>
                <w:szCs w:val="24"/>
                <w:lang w:eastAsia="uk-UA"/>
              </w:rPr>
              <w:t xml:space="preserve">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5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5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50,2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двоканальний постійний зуб </w:t>
            </w:r>
            <w:r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) з “Лателюкс” та Цинк-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9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3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23,28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) з “Лателюкс”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20,1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4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24,18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5D088A">
              <w:rPr>
                <w:spacing w:val="-4"/>
                <w:sz w:val="24"/>
                <w:szCs w:val="24"/>
                <w:lang w:eastAsia="uk-UA"/>
              </w:rPr>
              <w:t>протравка, ендогель) з “Лателюкс” та Фораден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4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2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17,0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5D088A">
              <w:rPr>
                <w:spacing w:val="-4"/>
                <w:sz w:val="24"/>
                <w:szCs w:val="24"/>
                <w:lang w:eastAsia="uk-UA"/>
              </w:rPr>
              <w:t>протравка, ендогель) з “Лателюкс” та Кальцеві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1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2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13,3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3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6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39,98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5D088A">
              <w:rPr>
                <w:sz w:val="24"/>
                <w:szCs w:val="24"/>
                <w:lang w:eastAsia="uk-UA"/>
              </w:rPr>
              <w:t xml:space="preserve">) з “Denfill” </w:t>
            </w:r>
            <w:r w:rsidRPr="00984A0B">
              <w:rPr>
                <w:sz w:val="24"/>
                <w:szCs w:val="24"/>
                <w:lang w:eastAsia="uk-UA"/>
              </w:rPr>
              <w:t xml:space="preserve">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34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6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40,87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28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5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33,74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25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5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30,10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A381A">
              <w:rPr>
                <w:spacing w:val="-6"/>
                <w:sz w:val="24"/>
                <w:szCs w:val="24"/>
                <w:lang w:eastAsia="uk-UA"/>
              </w:rPr>
              <w:t>Лікування пульпіту постійного зуба (з відновле</w:t>
            </w:r>
            <w:r w:rsidR="009A381A" w:rsidRPr="009A381A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A381A">
              <w:rPr>
                <w:spacing w:val="-8"/>
                <w:sz w:val="24"/>
                <w:szCs w:val="24"/>
                <w:lang w:eastAsia="uk-UA"/>
              </w:rPr>
              <w:t xml:space="preserve">нням зруйнованої коронки за допомогою </w:t>
            </w:r>
            <w:r w:rsidR="005D088A" w:rsidRPr="009A381A">
              <w:rPr>
                <w:spacing w:val="-8"/>
                <w:sz w:val="24"/>
                <w:szCs w:val="24"/>
                <w:lang w:eastAsia="uk-UA"/>
              </w:rPr>
              <w:t>анкер</w:t>
            </w:r>
            <w:r w:rsidR="009A381A" w:rsidRPr="009A381A">
              <w:rPr>
                <w:spacing w:val="-8"/>
                <w:sz w:val="24"/>
                <w:szCs w:val="24"/>
                <w:lang w:eastAsia="uk-UA"/>
              </w:rPr>
              <w:t>-</w:t>
            </w:r>
            <w:r w:rsidR="005D088A" w:rsidRPr="009A381A">
              <w:rPr>
                <w:spacing w:val="-14"/>
                <w:sz w:val="24"/>
                <w:szCs w:val="24"/>
                <w:lang w:eastAsia="uk-UA"/>
              </w:rPr>
              <w:t xml:space="preserve">них штифтів) та світлополімерного матеріалу, </w:t>
            </w:r>
            <w:r w:rsidRPr="009A381A">
              <w:rPr>
                <w:spacing w:val="-14"/>
                <w:sz w:val="24"/>
                <w:szCs w:val="24"/>
                <w:lang w:eastAsia="uk-UA"/>
              </w:rPr>
              <w:t>двока</w:t>
            </w:r>
            <w:r w:rsidR="009A381A" w:rsidRPr="009A381A">
              <w:rPr>
                <w:spacing w:val="-14"/>
                <w:sz w:val="24"/>
                <w:szCs w:val="24"/>
                <w:lang w:eastAsia="uk-UA"/>
              </w:rPr>
              <w:t>-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>нальний постійний зуб (уніцем, агдезів,</w:t>
            </w:r>
            <w:r w:rsidR="005D088A" w:rsidRPr="009A381A">
              <w:rPr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>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ендогель) 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6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1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7,93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</w:t>
            </w:r>
            <w:r w:rsidR="005D088A">
              <w:rPr>
                <w:sz w:val="24"/>
                <w:szCs w:val="24"/>
                <w:lang w:eastAsia="uk-UA"/>
              </w:rPr>
              <w:t xml:space="preserve">з “Gradia” </w:t>
            </w:r>
            <w:r w:rsidRPr="00984A0B">
              <w:rPr>
                <w:sz w:val="24"/>
                <w:szCs w:val="24"/>
                <w:lang w:eastAsia="uk-UA"/>
              </w:rPr>
              <w:t xml:space="preserve">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7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1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8,81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</w:t>
            </w:r>
            <w:r w:rsidR="005D088A">
              <w:rPr>
                <w:sz w:val="24"/>
                <w:szCs w:val="24"/>
                <w:lang w:eastAsia="uk-UA"/>
              </w:rPr>
              <w:t>огель)</w:t>
            </w:r>
            <w:r w:rsidRPr="00984A0B">
              <w:rPr>
                <w:sz w:val="24"/>
                <w:szCs w:val="24"/>
                <w:lang w:eastAsia="uk-UA"/>
              </w:rPr>
              <w:t xml:space="preserve"> 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1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1,6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дво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48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9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58,02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2E4E92">
              <w:rPr>
                <w:spacing w:val="-14"/>
                <w:sz w:val="24"/>
                <w:szCs w:val="24"/>
                <w:lang w:eastAsia="uk-UA"/>
              </w:rPr>
              <w:t>ленням зруйнованої коронки за допомогою анкерних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2E4E92">
              <w:rPr>
                <w:spacing w:val="-16"/>
                <w:sz w:val="24"/>
                <w:szCs w:val="24"/>
                <w:lang w:eastAsia="uk-UA"/>
              </w:rPr>
              <w:t xml:space="preserve">штифтів) та світлополімерного матеріалу, </w:t>
            </w:r>
            <w:r w:rsidRPr="002E4E92">
              <w:rPr>
                <w:b/>
                <w:bCs/>
                <w:spacing w:val="-16"/>
                <w:sz w:val="24"/>
                <w:szCs w:val="24"/>
                <w:lang w:eastAsia="uk-UA"/>
              </w:rPr>
              <w:t>триканаль</w:t>
            </w:r>
            <w:r w:rsidR="002E4E92">
              <w:rPr>
                <w:b/>
                <w:bCs/>
                <w:spacing w:val="-18"/>
                <w:sz w:val="24"/>
                <w:szCs w:val="24"/>
                <w:lang w:eastAsia="uk-UA"/>
              </w:rPr>
              <w:t>-</w:t>
            </w:r>
            <w:r w:rsidRPr="002E4E92">
              <w:rPr>
                <w:b/>
                <w:bCs/>
                <w:spacing w:val="-18"/>
                <w:sz w:val="24"/>
                <w:szCs w:val="24"/>
                <w:lang w:eastAsia="uk-UA"/>
              </w:rPr>
              <w:t>ний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постійний зуб </w:t>
            </w:r>
            <w:r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</w:t>
            </w:r>
            <w:r w:rsidRPr="002E4E92">
              <w:rPr>
                <w:spacing w:val="-8"/>
                <w:sz w:val="24"/>
                <w:szCs w:val="24"/>
                <w:lang w:eastAsia="uk-UA"/>
              </w:rPr>
              <w:t>ендогель) з “Лателюкс” та Цинк-евгенолова паста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2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0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23,04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три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) з “Лателюкс”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3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0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24,3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5D088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5D088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5D088A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5D088A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триканальний постійний зуб (уніцем, агдезів,</w:t>
            </w:r>
            <w:r w:rsidR="005D088A">
              <w:rPr>
                <w:sz w:val="24"/>
                <w:szCs w:val="24"/>
                <w:lang w:eastAsia="uk-UA"/>
              </w:rPr>
              <w:t xml:space="preserve"> </w:t>
            </w:r>
            <w:r w:rsidRPr="005D088A">
              <w:rPr>
                <w:spacing w:val="-4"/>
                <w:sz w:val="24"/>
                <w:szCs w:val="24"/>
                <w:lang w:eastAsia="uk-UA"/>
              </w:rPr>
              <w:t>протравка, ендогель) з “Лателюкс” та Фораден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94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8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13,6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2E4E92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2E4E92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ленням зруйнованої коронки за допомогою </w:t>
            </w:r>
            <w:r w:rsidR="002E4E92" w:rsidRPr="005D088A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,</w:t>
            </w:r>
            <w:r w:rsidR="002E4E92"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 триканальний постійний зуб (уніцем, агдезів,</w:t>
            </w:r>
            <w:r w:rsidR="002E4E92">
              <w:rPr>
                <w:sz w:val="24"/>
                <w:szCs w:val="24"/>
                <w:lang w:eastAsia="uk-UA"/>
              </w:rPr>
              <w:t xml:space="preserve"> </w:t>
            </w:r>
            <w:r w:rsidRPr="002E4E92">
              <w:rPr>
                <w:spacing w:val="-4"/>
                <w:sz w:val="24"/>
                <w:szCs w:val="24"/>
                <w:lang w:eastAsia="uk-UA"/>
              </w:rPr>
              <w:t>протравка, ендогель) з “Лателюкс” та Кальцевіт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90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8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08,1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16,4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3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39,72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17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3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41,04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A381A">
              <w:rPr>
                <w:spacing w:val="-6"/>
                <w:sz w:val="24"/>
                <w:szCs w:val="24"/>
                <w:lang w:eastAsia="uk-UA"/>
              </w:rPr>
              <w:t>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Denfill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8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1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30,36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A381A">
              <w:rPr>
                <w:spacing w:val="-6"/>
                <w:sz w:val="24"/>
                <w:szCs w:val="24"/>
                <w:lang w:eastAsia="uk-UA"/>
              </w:rPr>
              <w:t>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9A381A">
              <w:rPr>
                <w:sz w:val="24"/>
                <w:szCs w:val="24"/>
                <w:lang w:eastAsia="uk-UA"/>
              </w:rPr>
              <w:t xml:space="preserve">) </w:t>
            </w:r>
            <w:r w:rsidRPr="00984A0B">
              <w:rPr>
                <w:sz w:val="24"/>
                <w:szCs w:val="24"/>
                <w:lang w:eastAsia="uk-UA"/>
              </w:rPr>
              <w:t>з “Denfill”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04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0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24,85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, ендогель) з “Gradia” та Цинк-евгенол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9,7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7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67,65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керних штифтів) та світлополімерного матеріалу, триканальний постійний зуб (уніц</w:t>
            </w:r>
            <w:r w:rsidR="009A381A">
              <w:rPr>
                <w:sz w:val="24"/>
                <w:szCs w:val="24"/>
                <w:lang w:eastAsia="uk-UA"/>
              </w:rPr>
              <w:t>ем, агдезів, протравка, ендогель</w:t>
            </w:r>
            <w:r w:rsidRPr="00984A0B">
              <w:rPr>
                <w:sz w:val="24"/>
                <w:szCs w:val="24"/>
                <w:lang w:eastAsia="uk-UA"/>
              </w:rPr>
              <w:t xml:space="preserve">) </w:t>
            </w:r>
            <w:r w:rsidR="009A381A">
              <w:rPr>
                <w:sz w:val="24"/>
                <w:szCs w:val="24"/>
                <w:lang w:eastAsia="uk-UA"/>
              </w:rPr>
              <w:t xml:space="preserve">з “Gradia” </w:t>
            </w:r>
            <w:r w:rsidRPr="00984A0B">
              <w:rPr>
                <w:sz w:val="24"/>
                <w:szCs w:val="24"/>
                <w:lang w:eastAsia="uk-UA"/>
              </w:rPr>
              <w:t xml:space="preserve">та Резорцин-формалінова паст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0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8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68,97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енням зруйнованої коронки за допомогою ан</w:t>
            </w:r>
            <w:r w:rsidR="009A381A">
              <w:rPr>
                <w:sz w:val="24"/>
                <w:szCs w:val="24"/>
                <w:lang w:eastAsia="uk-UA"/>
              </w:rPr>
              <w:t>-</w:t>
            </w:r>
            <w:r w:rsidRPr="009A381A">
              <w:rPr>
                <w:spacing w:val="-6"/>
                <w:sz w:val="24"/>
                <w:szCs w:val="24"/>
                <w:lang w:eastAsia="uk-UA"/>
              </w:rPr>
              <w:t>керних штифтів) та світлополімерного матеріалу,</w:t>
            </w:r>
            <w:r w:rsidRPr="00984A0B">
              <w:rPr>
                <w:sz w:val="24"/>
                <w:szCs w:val="24"/>
                <w:lang w:eastAsia="uk-UA"/>
              </w:rPr>
              <w:t xml:space="preserve">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9A381A">
              <w:rPr>
                <w:sz w:val="24"/>
                <w:szCs w:val="24"/>
                <w:lang w:eastAsia="uk-UA"/>
              </w:rPr>
              <w:t xml:space="preserve">) </w:t>
            </w:r>
            <w:r w:rsidRPr="00984A0B">
              <w:rPr>
                <w:sz w:val="24"/>
                <w:szCs w:val="24"/>
                <w:lang w:eastAsia="uk-UA"/>
              </w:rPr>
              <w:t xml:space="preserve">з “Gradia” та Фораден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31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6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58,29</w:t>
            </w:r>
          </w:p>
        </w:tc>
      </w:tr>
      <w:tr w:rsidR="00D719A9" w:rsidRPr="00984A0B" w:rsidTr="000D52A6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A381A">
            <w:pPr>
              <w:ind w:left="-59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протравка, ендогель</w:t>
            </w:r>
            <w:r w:rsidR="009A381A">
              <w:rPr>
                <w:sz w:val="24"/>
                <w:szCs w:val="24"/>
                <w:lang w:eastAsia="uk-UA"/>
              </w:rPr>
              <w:t xml:space="preserve">) </w:t>
            </w:r>
            <w:r w:rsidRPr="00984A0B">
              <w:rPr>
                <w:sz w:val="24"/>
                <w:szCs w:val="24"/>
                <w:lang w:eastAsia="uk-UA"/>
              </w:rPr>
              <w:t xml:space="preserve">з “Gradia” та Кальцевіт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27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5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0D52A6">
            <w:pPr>
              <w:ind w:left="-120" w:right="-85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52,78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РАЗОМ І та ІІ відвідування. Лікування пульпіту молочного зуба з накладанням світлополімерної пломби із застосуванням екстирпації пульпи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 w:rsidR="009A381A">
              <w:rPr>
                <w:sz w:val="24"/>
                <w:szCs w:val="24"/>
                <w:lang w:eastAsia="uk-UA"/>
              </w:rPr>
              <w:t xml:space="preserve">у молочного зуба з накладанням світлополімерної </w:t>
            </w:r>
            <w:r w:rsidRPr="00984A0B">
              <w:rPr>
                <w:sz w:val="24"/>
                <w:szCs w:val="24"/>
                <w:lang w:eastAsia="uk-UA"/>
              </w:rPr>
              <w:t xml:space="preserve">пломби з застосуванням екстирпації пульпи, </w:t>
            </w:r>
            <w:r w:rsidR="009A381A">
              <w:rPr>
                <w:b/>
                <w:bCs/>
                <w:sz w:val="24"/>
                <w:szCs w:val="24"/>
                <w:lang w:eastAsia="uk-UA"/>
              </w:rPr>
              <w:t xml:space="preserve">одноканальний молочний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зуб </w:t>
            </w:r>
            <w:r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протравка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 та Лателюкс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4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3,71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 w:rsidR="009A381A"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="009A381A"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 xml:space="preserve"> пломби з застосув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A381A">
              <w:rPr>
                <w:spacing w:val="-8"/>
                <w:sz w:val="24"/>
                <w:szCs w:val="24"/>
                <w:lang w:eastAsia="uk-UA"/>
              </w:rPr>
              <w:t xml:space="preserve">екстирпації </w:t>
            </w:r>
            <w:r w:rsidR="009A381A" w:rsidRPr="009A381A">
              <w:rPr>
                <w:spacing w:val="-8"/>
                <w:sz w:val="24"/>
                <w:szCs w:val="24"/>
                <w:lang w:eastAsia="uk-UA"/>
              </w:rPr>
              <w:t xml:space="preserve">пульпи, одноканальний молочний </w:t>
            </w:r>
            <w:r w:rsidRPr="009A381A">
              <w:rPr>
                <w:spacing w:val="-8"/>
                <w:sz w:val="24"/>
                <w:szCs w:val="24"/>
                <w:lang w:eastAsia="uk-UA"/>
              </w:rPr>
              <w:t>зуб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>(уніцем, агдезів,</w:t>
            </w:r>
            <w:r w:rsidR="009A381A" w:rsidRPr="009A381A">
              <w:rPr>
                <w:spacing w:val="-10"/>
                <w:sz w:val="24"/>
                <w:szCs w:val="24"/>
                <w:lang w:eastAsia="uk-UA"/>
              </w:rPr>
              <w:t xml:space="preserve"> протравка)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 xml:space="preserve"> 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8,6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70,42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9A381A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A381A">
              <w:rPr>
                <w:spacing w:val="-10"/>
                <w:sz w:val="24"/>
                <w:szCs w:val="24"/>
                <w:lang w:eastAsia="uk-UA"/>
              </w:rPr>
              <w:t xml:space="preserve">екстирпації 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 xml:space="preserve">пульпи, одноканальний молочний </w:t>
            </w:r>
            <w:r w:rsidR="00D719A9" w:rsidRPr="009A381A">
              <w:rPr>
                <w:spacing w:val="-10"/>
                <w:sz w:val="24"/>
                <w:szCs w:val="24"/>
                <w:lang w:eastAsia="uk-UA"/>
              </w:rPr>
              <w:t>з</w:t>
            </w:r>
            <w:r w:rsidRPr="009A381A">
              <w:rPr>
                <w:spacing w:val="-10"/>
                <w:sz w:val="24"/>
                <w:szCs w:val="24"/>
                <w:lang w:eastAsia="uk-UA"/>
              </w:rPr>
              <w:t>уб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A381A">
              <w:rPr>
                <w:spacing w:val="-8"/>
                <w:sz w:val="24"/>
                <w:szCs w:val="24"/>
                <w:lang w:eastAsia="uk-UA"/>
              </w:rPr>
              <w:t>(уніцем, агдезів, протравка) з Кальцеві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1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8,33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8"/>
                <w:sz w:val="24"/>
                <w:szCs w:val="24"/>
                <w:lang w:eastAsia="uk-UA"/>
              </w:rPr>
              <w:t xml:space="preserve">екстирпації пульпи, </w:t>
            </w:r>
            <w:r w:rsidR="009A381A" w:rsidRPr="00C774D8">
              <w:rPr>
                <w:b/>
                <w:bCs/>
                <w:spacing w:val="-8"/>
                <w:sz w:val="24"/>
                <w:szCs w:val="24"/>
                <w:lang w:eastAsia="uk-UA"/>
              </w:rPr>
              <w:t xml:space="preserve">двоканальний молочний </w:t>
            </w:r>
            <w:r w:rsidR="00D719A9" w:rsidRPr="00C774D8">
              <w:rPr>
                <w:b/>
                <w:bCs/>
                <w:spacing w:val="-8"/>
                <w:sz w:val="24"/>
                <w:szCs w:val="24"/>
                <w:lang w:eastAsia="uk-UA"/>
              </w:rPr>
              <w:t>зуб</w:t>
            </w:r>
            <w:r w:rsidR="00D719A9" w:rsidRPr="00984A0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12"/>
                <w:sz w:val="24"/>
                <w:szCs w:val="24"/>
                <w:lang w:eastAsia="uk-UA"/>
              </w:rPr>
              <w:t>(уніцем, агдезів,</w:t>
            </w:r>
            <w:r w:rsidR="009A381A" w:rsidRPr="00C774D8">
              <w:rPr>
                <w:spacing w:val="-12"/>
                <w:sz w:val="24"/>
                <w:szCs w:val="24"/>
                <w:lang w:eastAsia="uk-UA"/>
              </w:rPr>
              <w:t xml:space="preserve"> протравка)</w:t>
            </w:r>
            <w:r w:rsidRPr="00C774D8">
              <w:rPr>
                <w:spacing w:val="-12"/>
                <w:sz w:val="24"/>
                <w:szCs w:val="24"/>
                <w:lang w:eastAsia="uk-UA"/>
              </w:rPr>
              <w:t xml:space="preserve"> з Кальцевіт та Лателюк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7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3,44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D8" w:rsidRPr="00984A0B" w:rsidRDefault="00D719A9" w:rsidP="00C774D8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C774D8">
              <w:rPr>
                <w:spacing w:val="-10"/>
                <w:sz w:val="24"/>
                <w:szCs w:val="24"/>
                <w:lang w:eastAsia="uk-UA"/>
              </w:rPr>
              <w:t>Лікування пульпіту молочного зуба з</w:t>
            </w:r>
            <w:r w:rsidR="009A381A" w:rsidRPr="00C774D8">
              <w:rPr>
                <w:spacing w:val="-10"/>
                <w:sz w:val="24"/>
                <w:szCs w:val="24"/>
                <w:lang w:eastAsia="uk-UA"/>
              </w:rPr>
              <w:t xml:space="preserve"> накладанням</w:t>
            </w:r>
            <w:r w:rsidR="009A381A">
              <w:rPr>
                <w:sz w:val="24"/>
                <w:szCs w:val="24"/>
                <w:lang w:eastAsia="uk-UA"/>
              </w:rPr>
              <w:t xml:space="preserve"> світлополімерної </w:t>
            </w:r>
            <w:r w:rsidRPr="00984A0B">
              <w:rPr>
                <w:sz w:val="24"/>
                <w:szCs w:val="24"/>
                <w:lang w:eastAsia="uk-UA"/>
              </w:rPr>
              <w:t xml:space="preserve">пломби з застосуванням </w:t>
            </w:r>
            <w:r w:rsidRPr="00C774D8">
              <w:rPr>
                <w:spacing w:val="-6"/>
                <w:sz w:val="24"/>
                <w:szCs w:val="24"/>
                <w:lang w:eastAsia="uk-UA"/>
              </w:rPr>
              <w:t>екстирпаці</w:t>
            </w:r>
            <w:r w:rsidR="009A381A" w:rsidRPr="00C774D8">
              <w:rPr>
                <w:spacing w:val="-6"/>
                <w:sz w:val="24"/>
                <w:szCs w:val="24"/>
                <w:lang w:eastAsia="uk-UA"/>
              </w:rPr>
              <w:t>ї пульпи, двоканальний молочний</w:t>
            </w:r>
            <w:r w:rsidRPr="00C774D8">
              <w:rPr>
                <w:spacing w:val="-6"/>
                <w:sz w:val="24"/>
                <w:szCs w:val="24"/>
                <w:lang w:eastAsia="uk-UA"/>
              </w:rPr>
              <w:t xml:space="preserve"> з</w:t>
            </w:r>
            <w:r w:rsidR="009A381A" w:rsidRPr="00C774D8">
              <w:rPr>
                <w:spacing w:val="-6"/>
                <w:sz w:val="24"/>
                <w:szCs w:val="24"/>
                <w:lang w:eastAsia="uk-UA"/>
              </w:rPr>
              <w:t>уб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="009A381A" w:rsidRPr="00C774D8">
              <w:rPr>
                <w:spacing w:val="-10"/>
                <w:sz w:val="24"/>
                <w:szCs w:val="24"/>
                <w:lang w:eastAsia="uk-UA"/>
              </w:rPr>
              <w:t xml:space="preserve">(уніцем, агдезів, протравка) </w:t>
            </w:r>
            <w:r w:rsidR="00C774D8" w:rsidRPr="00C774D8">
              <w:rPr>
                <w:spacing w:val="-10"/>
                <w:sz w:val="24"/>
                <w:szCs w:val="24"/>
                <w:lang w:eastAsia="uk-UA"/>
              </w:rPr>
              <w:t>з Кальцеві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1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8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0,14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C774D8">
              <w:rPr>
                <w:spacing w:val="-10"/>
                <w:sz w:val="24"/>
                <w:szCs w:val="24"/>
                <w:lang w:eastAsia="uk-UA"/>
              </w:rPr>
              <w:t>Лікування пульпіту молочного зуба з накладанням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>світлополімерної</w:t>
            </w:r>
            <w:r w:rsidR="009A381A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пломби з застосуванням 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>екстирпаці</w:t>
            </w:r>
            <w:r w:rsidR="009A381A" w:rsidRPr="00C774D8">
              <w:rPr>
                <w:spacing w:val="-6"/>
                <w:sz w:val="24"/>
                <w:szCs w:val="24"/>
                <w:lang w:eastAsia="uk-UA"/>
              </w:rPr>
              <w:t>ї пульпи, двоканальний молочний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 xml:space="preserve"> зуб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10"/>
                <w:sz w:val="24"/>
                <w:szCs w:val="24"/>
                <w:lang w:eastAsia="uk-UA"/>
              </w:rPr>
              <w:t>(уніцем, агдезів,</w:t>
            </w:r>
            <w:r w:rsidR="009A381A" w:rsidRPr="00C774D8">
              <w:rPr>
                <w:spacing w:val="-10"/>
                <w:sz w:val="24"/>
                <w:szCs w:val="24"/>
                <w:lang w:eastAsia="uk-UA"/>
              </w:rPr>
              <w:t xml:space="preserve"> протравка) </w:t>
            </w:r>
            <w:r w:rsidR="00D719A9" w:rsidRPr="00C774D8">
              <w:rPr>
                <w:spacing w:val="-10"/>
                <w:sz w:val="24"/>
                <w:szCs w:val="24"/>
                <w:lang w:eastAsia="uk-UA"/>
              </w:rPr>
              <w:t xml:space="preserve">з Кальцевіт та “Gradia”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65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98,06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</w:t>
            </w:r>
            <w:r w:rsidR="009A381A">
              <w:rPr>
                <w:sz w:val="24"/>
                <w:szCs w:val="24"/>
                <w:lang w:eastAsia="uk-UA"/>
              </w:rPr>
              <w:t>ту молочного зуба з накладанням світлополімерної</w:t>
            </w:r>
            <w:r w:rsidRPr="00984A0B">
              <w:rPr>
                <w:sz w:val="24"/>
                <w:szCs w:val="24"/>
                <w:lang w:eastAsia="uk-UA"/>
              </w:rPr>
              <w:t xml:space="preserve"> пломби з застосуванням екстирпації пульпи, </w:t>
            </w:r>
            <w:r w:rsidR="009A381A">
              <w:rPr>
                <w:b/>
                <w:bCs/>
                <w:sz w:val="24"/>
                <w:szCs w:val="24"/>
                <w:lang w:eastAsia="uk-UA"/>
              </w:rPr>
              <w:t xml:space="preserve">триканальний молочний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зуб </w:t>
            </w:r>
            <w:r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9A381A">
              <w:rPr>
                <w:sz w:val="24"/>
                <w:szCs w:val="24"/>
                <w:lang w:eastAsia="uk-UA"/>
              </w:rPr>
              <w:t xml:space="preserve"> протравка) </w:t>
            </w:r>
            <w:r w:rsidRPr="00984A0B">
              <w:rPr>
                <w:sz w:val="24"/>
                <w:szCs w:val="24"/>
                <w:lang w:eastAsia="uk-UA"/>
              </w:rPr>
              <w:t xml:space="preserve">з Кальцевіт та Лателюкс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5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5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70,83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>екстирпації</w:t>
            </w:r>
            <w:r w:rsidR="009A381A" w:rsidRPr="00C774D8">
              <w:rPr>
                <w:spacing w:val="-6"/>
                <w:sz w:val="24"/>
                <w:szCs w:val="24"/>
                <w:lang w:eastAsia="uk-UA"/>
              </w:rPr>
              <w:t xml:space="preserve"> пульпи, триканальний молочний 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>зуб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10"/>
                <w:sz w:val="24"/>
                <w:szCs w:val="24"/>
                <w:lang w:eastAsia="uk-UA"/>
              </w:rPr>
              <w:t>(уніцем, агдезів,</w:t>
            </w:r>
            <w:r w:rsidR="009A381A" w:rsidRPr="00C774D8">
              <w:rPr>
                <w:spacing w:val="-10"/>
                <w:sz w:val="24"/>
                <w:szCs w:val="24"/>
                <w:lang w:eastAsia="uk-UA"/>
              </w:rPr>
              <w:t xml:space="preserve"> протравка) </w:t>
            </w:r>
            <w:r w:rsidR="00D719A9" w:rsidRPr="00C774D8">
              <w:rPr>
                <w:spacing w:val="-10"/>
                <w:sz w:val="24"/>
                <w:szCs w:val="24"/>
                <w:lang w:eastAsia="uk-UA"/>
              </w:rPr>
              <w:t>з Кальцевіт та “Denfill”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9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7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7,52</w:t>
            </w:r>
          </w:p>
        </w:tc>
      </w:tr>
      <w:tr w:rsidR="00D719A9" w:rsidRPr="00984A0B" w:rsidTr="009A381A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9A381A">
            <w:pPr>
              <w:ind w:left="-65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>екстирпації пульпи,</w:t>
            </w:r>
            <w:r w:rsidR="009A381A" w:rsidRPr="00C774D8">
              <w:rPr>
                <w:spacing w:val="-6"/>
                <w:sz w:val="24"/>
                <w:szCs w:val="24"/>
                <w:lang w:eastAsia="uk-UA"/>
              </w:rPr>
              <w:t xml:space="preserve"> триканальний молочний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t xml:space="preserve"> зуб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8"/>
                <w:sz w:val="24"/>
                <w:szCs w:val="24"/>
                <w:lang w:eastAsia="uk-UA"/>
              </w:rPr>
              <w:t>(уніцем, агдезів,</w:t>
            </w:r>
            <w:r w:rsidR="009A381A" w:rsidRPr="00C774D8">
              <w:rPr>
                <w:spacing w:val="-8"/>
                <w:sz w:val="24"/>
                <w:szCs w:val="24"/>
                <w:lang w:eastAsia="uk-UA"/>
              </w:rPr>
              <w:t xml:space="preserve"> протравка)</w:t>
            </w:r>
            <w:r w:rsidR="00D719A9" w:rsidRPr="00C774D8">
              <w:rPr>
                <w:spacing w:val="-8"/>
                <w:sz w:val="24"/>
                <w:szCs w:val="24"/>
                <w:lang w:eastAsia="uk-UA"/>
              </w:rPr>
              <w:t xml:space="preserve"> з Кальцевіт та “Gradia”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2,8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2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9A381A">
            <w:pPr>
              <w:ind w:left="-97" w:right="-8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5,46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РАЗОМ І та ІІ відвідування. Лікування пульпіту молочного зуба з накладанням світлополімерної пломби із застосуванням пульпотомії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 w:rsidR="00C774D8">
              <w:rPr>
                <w:sz w:val="24"/>
                <w:szCs w:val="24"/>
                <w:lang w:eastAsia="uk-UA"/>
              </w:rPr>
              <w:t>у молочного зуба з накладанням світлополімерної</w:t>
            </w:r>
            <w:r w:rsidRPr="00984A0B">
              <w:rPr>
                <w:sz w:val="24"/>
                <w:szCs w:val="24"/>
                <w:lang w:eastAsia="uk-UA"/>
              </w:rPr>
              <w:t xml:space="preserve"> пломби з застосуванням пульпотомії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незалежно від кількості каналів </w:t>
            </w:r>
            <w:r w:rsidRPr="00984A0B">
              <w:rPr>
                <w:sz w:val="24"/>
                <w:szCs w:val="24"/>
                <w:lang w:eastAsia="uk-UA"/>
              </w:rPr>
              <w:t>(уніцем, агдезів,</w:t>
            </w:r>
            <w:r w:rsidR="00C774D8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протравка)  з Резорцин-формаліновою пастою та Лателюкс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1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05,93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 w:rsidR="00C774D8">
              <w:rPr>
                <w:sz w:val="24"/>
                <w:szCs w:val="24"/>
                <w:lang w:eastAsia="uk-UA"/>
              </w:rPr>
              <w:t>у молочного зуба з накладанням світлополімерної</w:t>
            </w:r>
            <w:r w:rsidRPr="00984A0B">
              <w:rPr>
                <w:sz w:val="24"/>
                <w:szCs w:val="24"/>
                <w:lang w:eastAsia="uk-UA"/>
              </w:rPr>
              <w:t xml:space="preserve"> пломби з застосуванням пульпотомії незалежно від кількості каналів (уніцем, агдезів,протравка)  з Резорцин-формаліновою пастою  та “Denfill”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5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22,64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ульпіту молочного зуба з накладанням  світлополімерної  пломби з застосуванням пульпотомії незалежно від кількості каналів (уніцем, агдезів,протравка)  з Резорцин-формаліновою пастою  та “Gradia”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8,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50,56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6"/>
                <w:sz w:val="24"/>
                <w:szCs w:val="24"/>
                <w:lang w:eastAsia="uk-UA"/>
              </w:rPr>
              <w:lastRenderedPageBreak/>
              <w:t>пульпотомії незалежно від кількості каналів (уні</w:t>
            </w:r>
            <w:r w:rsidRPr="00C774D8">
              <w:rPr>
                <w:spacing w:val="-6"/>
                <w:sz w:val="24"/>
                <w:szCs w:val="24"/>
                <w:lang w:eastAsia="uk-UA"/>
              </w:rPr>
              <w:t>-</w:t>
            </w:r>
            <w:r w:rsidR="00D719A9" w:rsidRPr="00C774D8">
              <w:rPr>
                <w:spacing w:val="-4"/>
                <w:sz w:val="24"/>
                <w:szCs w:val="24"/>
                <w:lang w:eastAsia="uk-UA"/>
              </w:rPr>
              <w:t>цем, агдезів,</w:t>
            </w:r>
            <w:r w:rsidRPr="00C774D8">
              <w:rPr>
                <w:spacing w:val="-4"/>
                <w:sz w:val="24"/>
                <w:szCs w:val="24"/>
                <w:lang w:eastAsia="uk-UA"/>
              </w:rPr>
              <w:t xml:space="preserve"> протравка) з Форадент та Лателюк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8,6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3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02,38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C774D8">
              <w:rPr>
                <w:spacing w:val="-12"/>
                <w:sz w:val="24"/>
                <w:szCs w:val="24"/>
                <w:lang w:eastAsia="uk-UA"/>
              </w:rPr>
              <w:t>пульпотомії незалежно від кількості каналів (уніцем,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агдезів,</w:t>
            </w:r>
            <w:r>
              <w:rPr>
                <w:sz w:val="24"/>
                <w:szCs w:val="24"/>
                <w:lang w:eastAsia="uk-UA"/>
              </w:rPr>
              <w:t xml:space="preserve"> протравка) з Форадент та “Denfill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2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19,07</w:t>
            </w:r>
          </w:p>
        </w:tc>
      </w:tr>
      <w:tr w:rsidR="00D719A9" w:rsidRPr="00984A0B" w:rsidTr="00416AF8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C774D8" w:rsidP="00416AF8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ульпіт</w:t>
            </w:r>
            <w:r>
              <w:rPr>
                <w:sz w:val="24"/>
                <w:szCs w:val="24"/>
                <w:lang w:eastAsia="uk-UA"/>
              </w:rPr>
              <w:t>у молочного зуба з наклада-</w:t>
            </w:r>
            <w:r w:rsidRPr="009A381A">
              <w:rPr>
                <w:spacing w:val="-4"/>
                <w:sz w:val="24"/>
                <w:szCs w:val="24"/>
                <w:lang w:eastAsia="uk-UA"/>
              </w:rPr>
              <w:t>нням світлополімерної пломби з застосуванням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пульпотомії незалежно від кількості кана</w:t>
            </w:r>
            <w:r>
              <w:rPr>
                <w:sz w:val="24"/>
                <w:szCs w:val="24"/>
                <w:lang w:eastAsia="uk-UA"/>
              </w:rPr>
              <w:t xml:space="preserve">лів </w:t>
            </w:r>
            <w:r w:rsidRPr="00C774D8">
              <w:rPr>
                <w:spacing w:val="-8"/>
                <w:sz w:val="24"/>
                <w:szCs w:val="24"/>
                <w:lang w:eastAsia="uk-UA"/>
              </w:rPr>
              <w:t>(уніцем, агдезів, протравка) з Форадент та “Gradia”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5,8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416AF8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6,98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8. Лікування періодонтиту з накладанням пломби з світлополімерного матеріалу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C774D8">
              <w:rPr>
                <w:spacing w:val="-14"/>
                <w:sz w:val="24"/>
                <w:szCs w:val="24"/>
                <w:lang w:eastAsia="uk-UA"/>
              </w:rPr>
              <w:t>Розпломбування кореневого каналу зуба, запломбова</w:t>
            </w:r>
            <w:r w:rsidR="00C774D8" w:rsidRPr="00C774D8">
              <w:rPr>
                <w:spacing w:val="-14"/>
                <w:sz w:val="24"/>
                <w:szCs w:val="24"/>
                <w:lang w:eastAsia="uk-UA"/>
              </w:rPr>
              <w:t>-</w:t>
            </w:r>
            <w:r w:rsidRPr="00C774D8">
              <w:rPr>
                <w:spacing w:val="-24"/>
                <w:sz w:val="24"/>
                <w:szCs w:val="24"/>
                <w:lang w:eastAsia="uk-UA"/>
              </w:rPr>
              <w:t>ного пастою, що полімеризується або цементом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0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2,7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лікувальної пов’язки (з 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111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4,24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каментозна та інструментальна обробка одного каналу зуба (з 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5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4,24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ханічне та хімічне розширення облітеро</w:t>
            </w:r>
            <w:r w:rsidR="00C774D8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ого каналу зуба (з темполат та ендогель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2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0,52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з накладанням пломби з світлополімерного матеріалу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я (темполат) Одно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6,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19,76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з накладанням пломби</w:t>
            </w:r>
            <w:r w:rsidR="00C774D8">
              <w:rPr>
                <w:sz w:val="24"/>
                <w:szCs w:val="24"/>
                <w:lang w:eastAsia="uk-UA"/>
              </w:rPr>
              <w:t xml:space="preserve"> 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 відвідування (темполат). Дво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4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4,94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з накладанням пломби</w:t>
            </w:r>
            <w:r w:rsidR="00C774D8">
              <w:rPr>
                <w:sz w:val="24"/>
                <w:szCs w:val="24"/>
                <w:lang w:eastAsia="uk-UA"/>
              </w:rPr>
              <w:t xml:space="preserve"> з світлополімерного матеріалу </w:t>
            </w:r>
            <w:r w:rsidRPr="00984A0B">
              <w:rPr>
                <w:sz w:val="24"/>
                <w:szCs w:val="24"/>
                <w:lang w:eastAsia="uk-UA"/>
              </w:rPr>
              <w:t>І відвідування (темполат). Три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1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0,11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з розплом</w:t>
            </w:r>
            <w:r w:rsidR="00C774D8"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бувіання</w:t>
            </w:r>
            <w:r w:rsidR="00C774D8">
              <w:rPr>
                <w:b/>
                <w:bCs/>
                <w:sz w:val="24"/>
                <w:szCs w:val="24"/>
                <w:lang w:eastAsia="uk-UA"/>
              </w:rPr>
              <w:t xml:space="preserve">м кореневого кан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темполат). Одно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4,7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0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5,65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з накладанням пломби з світлополімерного матеріалу з роз</w:t>
            </w:r>
            <w:r w:rsidR="00C774D8">
              <w:rPr>
                <w:sz w:val="24"/>
                <w:szCs w:val="24"/>
                <w:lang w:eastAsia="uk-UA"/>
              </w:rPr>
              <w:t>плом-бувіанням кореневого каналу</w:t>
            </w:r>
            <w:r w:rsidRPr="00984A0B">
              <w:rPr>
                <w:sz w:val="24"/>
                <w:szCs w:val="24"/>
                <w:lang w:eastAsia="uk-UA"/>
              </w:rPr>
              <w:t xml:space="preserve"> І відвідування (темполат). Дво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2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0,82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з накладанням пломби з світлополімерного матеріалу з розплом</w:t>
            </w:r>
            <w:r w:rsidR="00C774D8">
              <w:rPr>
                <w:sz w:val="24"/>
                <w:szCs w:val="24"/>
                <w:lang w:eastAsia="uk-UA"/>
              </w:rPr>
              <w:t xml:space="preserve">-бувіанням кореневого каналу </w:t>
            </w:r>
            <w:r w:rsidRPr="00984A0B">
              <w:rPr>
                <w:sz w:val="24"/>
                <w:szCs w:val="24"/>
                <w:lang w:eastAsia="uk-UA"/>
              </w:rPr>
              <w:t>І відвідування (темполат). Триканальний зуб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0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36,0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світлополімерного </w:t>
            </w:r>
            <w:r w:rsidRPr="00C774D8">
              <w:rPr>
                <w:spacing w:val="-12"/>
                <w:sz w:val="24"/>
                <w:szCs w:val="24"/>
                <w:lang w:eastAsia="uk-UA"/>
              </w:rPr>
              <w:t xml:space="preserve">матеріалу </w:t>
            </w:r>
            <w:r w:rsidRPr="00C774D8">
              <w:rPr>
                <w:b/>
                <w:bCs/>
                <w:spacing w:val="-12"/>
                <w:sz w:val="24"/>
                <w:szCs w:val="24"/>
                <w:lang w:eastAsia="uk-UA"/>
              </w:rPr>
              <w:t>ІІ відвідування</w:t>
            </w:r>
            <w:r w:rsidRPr="00C774D8">
              <w:rPr>
                <w:spacing w:val="-12"/>
                <w:sz w:val="24"/>
                <w:szCs w:val="24"/>
                <w:lang w:eastAsia="uk-UA"/>
              </w:rPr>
              <w:t xml:space="preserve"> (Ендогель, Хімотрипсин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C774D8">
              <w:rPr>
                <w:spacing w:val="-4"/>
                <w:sz w:val="24"/>
                <w:szCs w:val="24"/>
                <w:lang w:eastAsia="uk-UA"/>
              </w:rPr>
              <w:t>«Темполат»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0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8,3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канального зуба з </w:t>
            </w:r>
            <w:r w:rsidRPr="00C774D8">
              <w:rPr>
                <w:spacing w:val="-4"/>
                <w:sz w:val="24"/>
                <w:szCs w:val="24"/>
                <w:lang w:eastAsia="uk-UA"/>
              </w:rPr>
              <w:t>накладанням пломби з світлополімерного мате</w:t>
            </w:r>
            <w:r w:rsidR="00C774D8" w:rsidRPr="00C774D8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ріалу ІІ відвідування (Ендогель, Хімотрипсин, «Темполат») з Цинк –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0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8,17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9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7,23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канального зуба з накладанням пломби з світлополімерного матеріалу ІІ відвідування (Ендогель, Хімотрипсин, «Темполат») з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8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6,68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двоканального зуба </w:t>
            </w:r>
            <w:r w:rsidRPr="00984A0B">
              <w:rPr>
                <w:sz w:val="24"/>
                <w:szCs w:val="24"/>
                <w:lang w:eastAsia="uk-UA"/>
              </w:rPr>
              <w:t>з накладанням пломби з світлополімерного матеріал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Ендогель, Хімотрипсин, «Темполат»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0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6,42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двоканального зуба з накладанням пломби з світлополімерного матеріалу ІІ відвідування (Ендогель, Хімо</w:t>
            </w:r>
            <w:r w:rsidR="00C774D8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трипсин, «Темполат») з Цинк</w:t>
            </w:r>
            <w:r w:rsidR="00C774D8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0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6,16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дво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8,5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4,3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двоканального зуба з накладанням пломби з світлополімерного матеріалу ІІ відвідування (Ендогель, Хімотрипсин, «Темполат») з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7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3,19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періодонтиту триканаль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Ендогель, Хімотрипсин, «Темполат»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0,4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4,55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Цинк –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0,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4,16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7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1,34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6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79,68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світлополімерного матеріал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І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0,3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16,47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канального зуба з накладанням пломби з світлополімерного матеріалу ІІІ відвідування (Протравка, Адгезив,«Іонозід»,“Denfill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8,2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9,86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одноканального зуба з накладанням пломби з світлополімерного матеріалу ІІІ відвідування (Протравка ,Адгезив,«Іонозід»,«Gradia Direct»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4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5,74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двоканаль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5,6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1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06,8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B001B7">
              <w:rPr>
                <w:spacing w:val="-10"/>
                <w:sz w:val="24"/>
                <w:szCs w:val="24"/>
                <w:lang w:eastAsia="uk-UA"/>
              </w:rPr>
              <w:t>Лікування періодонтиту двоканального зуба з нак</w:t>
            </w:r>
            <w:r w:rsidR="00B001B7">
              <w:rPr>
                <w:spacing w:val="-10"/>
                <w:sz w:val="24"/>
                <w:szCs w:val="24"/>
                <w:lang w:eastAsia="uk-UA"/>
              </w:rPr>
              <w:t>-</w:t>
            </w:r>
            <w:r w:rsidRPr="00B001B7">
              <w:rPr>
                <w:spacing w:val="-16"/>
                <w:sz w:val="24"/>
                <w:szCs w:val="24"/>
                <w:lang w:eastAsia="uk-UA"/>
              </w:rPr>
              <w:t>ладанням пломби з світлополімерного матеріалу ІІІ від</w:t>
            </w:r>
            <w:r w:rsidR="00B001B7" w:rsidRPr="00B001B7">
              <w:rPr>
                <w:spacing w:val="-16"/>
                <w:sz w:val="24"/>
                <w:szCs w:val="24"/>
                <w:lang w:eastAsia="uk-UA"/>
              </w:rPr>
              <w:t>-</w:t>
            </w:r>
            <w:r w:rsidRPr="00B001B7">
              <w:rPr>
                <w:spacing w:val="-10"/>
                <w:sz w:val="24"/>
                <w:szCs w:val="24"/>
                <w:lang w:eastAsia="uk-UA"/>
              </w:rPr>
              <w:t>відування (Протравка,</w:t>
            </w:r>
            <w:r w:rsidR="00C774D8" w:rsidRPr="00B001B7">
              <w:rPr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10"/>
                <w:sz w:val="24"/>
                <w:szCs w:val="24"/>
                <w:lang w:eastAsia="uk-UA"/>
              </w:rPr>
              <w:t>Адгезив,</w:t>
            </w:r>
            <w:r w:rsidR="00C774D8" w:rsidRPr="00B001B7">
              <w:rPr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10"/>
                <w:sz w:val="24"/>
                <w:szCs w:val="24"/>
                <w:lang w:eastAsia="uk-UA"/>
              </w:rPr>
              <w:t>«Іонозід»,</w:t>
            </w:r>
            <w:r w:rsidR="00C774D8" w:rsidRPr="00B001B7">
              <w:rPr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10"/>
                <w:sz w:val="24"/>
                <w:szCs w:val="24"/>
                <w:lang w:eastAsia="uk-UA"/>
              </w:rPr>
              <w:t>“Denfill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3,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0,21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двоканального зуба з накладанням пломби з світлополімерного матеріалу ІІІ відвідування (Протравка,</w:t>
            </w:r>
            <w:r w:rsidR="00C774D8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C774D8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C774D8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Gradia Direct»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0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6,10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C774D8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триканаль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І відвідування</w:t>
            </w:r>
            <w:r w:rsidRPr="00984A0B">
              <w:rPr>
                <w:sz w:val="24"/>
                <w:szCs w:val="24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0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6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7,18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триканального зуба з накладанням пломби з світлополімерного матеріалу ІІІ відвідування (Протравка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“Denfill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8,8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1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30,57</w:t>
            </w:r>
          </w:p>
        </w:tc>
      </w:tr>
      <w:tr w:rsidR="00D719A9" w:rsidRPr="00984A0B" w:rsidTr="00C774D8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9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триканального зуба з накладанням пломби з світлополімерного матеріалу ІІІ відвідування (Протравка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Gradia Direct»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5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C774D8">
            <w:pPr>
              <w:ind w:left="-97" w:right="-70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6,44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одн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(з відновленням зруйнованої коронки за допомогою анкерних штифтів) та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ІІ відвідування </w:t>
            </w:r>
            <w:r w:rsidRPr="00984A0B">
              <w:rPr>
                <w:sz w:val="24"/>
                <w:szCs w:val="24"/>
                <w:lang w:eastAsia="uk-UA"/>
              </w:rPr>
              <w:t>(Протравка, Адгезив, «Іонозід», “Лателюкс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1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6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77,88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канального постійного зуба (з відновленням зруйнованої коронки за допомогою анкерних штифтів) та світлополімерного матеріалу ІІІ відвідування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Протравка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“Denfill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9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11,28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канального постійного зуба (з відновленням зруйнованої коронки за допомогою анкерних штифтів) та світлополімерного матері</w:t>
            </w:r>
            <w:r w:rsidR="00B001B7">
              <w:rPr>
                <w:sz w:val="24"/>
                <w:szCs w:val="24"/>
                <w:lang w:eastAsia="uk-UA"/>
              </w:rPr>
              <w:t xml:space="preserve">алу ІІІ відвідування </w:t>
            </w:r>
            <w:r w:rsidR="00B001B7" w:rsidRPr="00B001B7">
              <w:rPr>
                <w:spacing w:val="-4"/>
                <w:sz w:val="24"/>
                <w:szCs w:val="24"/>
                <w:lang w:eastAsia="uk-UA"/>
              </w:rPr>
              <w:t>(Протравка</w:t>
            </w:r>
            <w:r w:rsidRPr="00B001B7">
              <w:rPr>
                <w:spacing w:val="-4"/>
                <w:sz w:val="24"/>
                <w:szCs w:val="24"/>
                <w:lang w:eastAsia="uk-UA"/>
              </w:rPr>
              <w:t>,</w:t>
            </w:r>
            <w:r w:rsidR="00B001B7" w:rsidRPr="00B001B7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4"/>
                <w:sz w:val="24"/>
                <w:szCs w:val="24"/>
                <w:lang w:eastAsia="uk-UA"/>
              </w:rPr>
              <w:t>Адгезив,</w:t>
            </w:r>
            <w:r w:rsidR="00B001B7" w:rsidRPr="00B001B7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4"/>
                <w:sz w:val="24"/>
                <w:szCs w:val="24"/>
                <w:lang w:eastAsia="uk-UA"/>
              </w:rPr>
              <w:t>«Іонозід»,</w:t>
            </w:r>
            <w:r w:rsidR="00B001B7" w:rsidRPr="00B001B7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001B7">
              <w:rPr>
                <w:spacing w:val="-4"/>
                <w:sz w:val="24"/>
                <w:szCs w:val="24"/>
                <w:lang w:eastAsia="uk-UA"/>
              </w:rPr>
              <w:t>«Gradia Direct»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5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67,15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дв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(з відновленням зруйнованої коронки за допомогою анкерних штифтів) та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ІІ відвідування </w:t>
            </w:r>
            <w:r w:rsidRPr="00984A0B">
              <w:rPr>
                <w:sz w:val="24"/>
                <w:szCs w:val="24"/>
                <w:lang w:eastAsia="uk-UA"/>
              </w:rPr>
              <w:t>(Протравка, Адгезив, «Іонозід», “Лателюкс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44,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8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13,41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двоканального постійного зуба (з відновленням зруйнованої коронки за допомогою анкерних штифтів) та світлополімерного матеріалу ІІІ відвідування</w:t>
            </w:r>
            <w:r w:rsidR="00B001B7">
              <w:rPr>
                <w:sz w:val="24"/>
                <w:szCs w:val="24"/>
                <w:lang w:eastAsia="uk-UA"/>
              </w:rPr>
              <w:t xml:space="preserve"> (Протравка</w:t>
            </w:r>
            <w:r w:rsidRPr="00984A0B">
              <w:rPr>
                <w:sz w:val="24"/>
                <w:szCs w:val="24"/>
                <w:lang w:eastAsia="uk-UA"/>
              </w:rPr>
              <w:t>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“Denfill”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72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4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46,81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B001B7">
              <w:rPr>
                <w:spacing w:val="-10"/>
                <w:sz w:val="24"/>
                <w:szCs w:val="24"/>
                <w:lang w:eastAsia="uk-UA"/>
              </w:rPr>
              <w:t>Лікування періодонтиту двоканального постійного</w:t>
            </w:r>
            <w:r w:rsidRPr="00984A0B">
              <w:rPr>
                <w:sz w:val="24"/>
                <w:szCs w:val="24"/>
                <w:lang w:eastAsia="uk-UA"/>
              </w:rPr>
              <w:t xml:space="preserve"> зуба (з відновленням зруйнованої коронки за </w:t>
            </w:r>
            <w:r w:rsidRPr="00984A0B">
              <w:rPr>
                <w:sz w:val="24"/>
                <w:szCs w:val="24"/>
                <w:lang w:eastAsia="uk-UA"/>
              </w:rPr>
              <w:lastRenderedPageBreak/>
              <w:t>допомогою анкерних штифтів) та світлополі</w:t>
            </w:r>
            <w:r w:rsidR="00B001B7">
              <w:rPr>
                <w:sz w:val="24"/>
                <w:szCs w:val="24"/>
                <w:lang w:eastAsia="uk-UA"/>
              </w:rPr>
              <w:t>-</w:t>
            </w:r>
            <w:r w:rsidRPr="00B001B7">
              <w:rPr>
                <w:spacing w:val="-2"/>
                <w:sz w:val="24"/>
                <w:szCs w:val="24"/>
                <w:lang w:eastAsia="uk-UA"/>
              </w:rPr>
              <w:t>мерного матері</w:t>
            </w:r>
            <w:r w:rsidR="00B001B7" w:rsidRPr="00B001B7">
              <w:rPr>
                <w:spacing w:val="-2"/>
                <w:sz w:val="24"/>
                <w:szCs w:val="24"/>
                <w:lang w:eastAsia="uk-UA"/>
              </w:rPr>
              <w:t>алу ІІІ відвідування (Протравка</w:t>
            </w:r>
            <w:r w:rsidRPr="00B001B7">
              <w:rPr>
                <w:spacing w:val="-2"/>
                <w:sz w:val="24"/>
                <w:szCs w:val="24"/>
                <w:lang w:eastAsia="uk-UA"/>
              </w:rPr>
              <w:t>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дгезив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Іонозід»,</w:t>
            </w:r>
            <w:r w:rsidR="00B001B7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«Gradia Direct»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8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3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02,69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Разом  І, ІІ, ІІІ відвідування. Лікування періодонтиту одного зуба з накладанням пломби з світлополімерного матеріалу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зуба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(одноканальний зуб)</w:t>
            </w:r>
            <w:r w:rsidR="00B001B7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7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3,4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</w:t>
            </w:r>
            <w:r w:rsidRPr="007C05AE">
              <w:rPr>
                <w:spacing w:val="-12"/>
                <w:sz w:val="24"/>
                <w:szCs w:val="24"/>
                <w:lang w:eastAsia="uk-UA"/>
              </w:rPr>
              <w:t>одноканальний зуб) (ендогель, протравка, агде</w:t>
            </w:r>
            <w:r w:rsidR="007C05AE" w:rsidRPr="007C05AE">
              <w:rPr>
                <w:spacing w:val="-12"/>
                <w:sz w:val="24"/>
                <w:szCs w:val="24"/>
                <w:lang w:eastAsia="uk-UA"/>
              </w:rPr>
              <w:t>зив,</w:t>
            </w:r>
            <w:r w:rsidR="007C05AE">
              <w:rPr>
                <w:sz w:val="24"/>
                <w:szCs w:val="24"/>
                <w:lang w:eastAsia="uk-UA"/>
              </w:rPr>
              <w:t xml:space="preserve"> </w:t>
            </w:r>
            <w:r w:rsidR="007C05AE" w:rsidRPr="007C05AE">
              <w:rPr>
                <w:spacing w:val="-4"/>
                <w:sz w:val="24"/>
                <w:szCs w:val="24"/>
                <w:lang w:eastAsia="uk-UA"/>
              </w:rPr>
              <w:t>Лателюкс, Іонозід) з Цинк-</w:t>
            </w:r>
            <w:r w:rsidRPr="007C05AE">
              <w:rPr>
                <w:spacing w:val="-4"/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7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3,35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одноканальний зуб) ( ендогель, протравка,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7,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2,41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одноканальний зуб) ( ендогель, протравка,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6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5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51,86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(ендогель, протравка, агдезив, “Denfill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5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6,8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10"/>
                <w:sz w:val="24"/>
                <w:szCs w:val="24"/>
                <w:lang w:eastAsia="uk-UA"/>
              </w:rPr>
              <w:t>(одноканальний зуб) (ендогель, протравка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“Denfill”, Іонозід) з Цинк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5,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6,74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одноканальний зуб) (ендогель, протравка, агдезив, “Denfill”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4,8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5,81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одноканальний зуб) (ендогель, протравка, агдезив, “Denfill”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4,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5,24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(ендогель, протравка, агдезив, «Gradia Direct»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2,2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2,75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7C05AE">
              <w:rPr>
                <w:spacing w:val="-10"/>
                <w:sz w:val="24"/>
                <w:szCs w:val="24"/>
                <w:lang w:eastAsia="uk-UA"/>
              </w:rPr>
              <w:t>Лікування періодонтиту одного зуба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12"/>
                <w:sz w:val="24"/>
                <w:szCs w:val="24"/>
                <w:lang w:eastAsia="uk-UA"/>
              </w:rPr>
              <w:t>пломби з світлополімерного матеріалу (одноканаль</w:t>
            </w:r>
            <w:r w:rsidR="007C05AE" w:rsidRPr="007C05AE">
              <w:rPr>
                <w:spacing w:val="-12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ий зуб) (ендогель, протравка, агдезив, «Gradia Direct»”, Іонозід) з Цинк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2,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2,63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(одноканальний зуб) (ендогель, протравка, </w:t>
            </w:r>
            <w:r w:rsidRPr="007C05AE">
              <w:rPr>
                <w:spacing w:val="-4"/>
                <w:sz w:val="24"/>
                <w:szCs w:val="24"/>
                <w:lang w:eastAsia="uk-UA"/>
              </w:rPr>
              <w:t>агдез</w:t>
            </w:r>
            <w:r w:rsidR="007C05AE" w:rsidRPr="007C05AE">
              <w:rPr>
                <w:spacing w:val="-4"/>
                <w:sz w:val="24"/>
                <w:szCs w:val="24"/>
                <w:lang w:eastAsia="uk-UA"/>
              </w:rPr>
              <w:t xml:space="preserve">ив, «Gradia Direct»”, Іонозід) </w:t>
            </w:r>
            <w:r w:rsidRPr="007C05AE">
              <w:rPr>
                <w:spacing w:val="-4"/>
                <w:sz w:val="24"/>
                <w:szCs w:val="24"/>
                <w:lang w:eastAsia="uk-UA"/>
              </w:rPr>
              <w:t>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1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1,6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(одноканальний зуб) (ендогель, протравка, </w:t>
            </w:r>
            <w:r w:rsidRPr="007C05AE">
              <w:rPr>
                <w:spacing w:val="-8"/>
                <w:sz w:val="24"/>
                <w:szCs w:val="24"/>
                <w:lang w:eastAsia="uk-UA"/>
              </w:rPr>
              <w:t>агдез</w:t>
            </w:r>
            <w:r w:rsidR="007C05AE" w:rsidRPr="007C05AE">
              <w:rPr>
                <w:spacing w:val="-8"/>
                <w:sz w:val="24"/>
                <w:szCs w:val="24"/>
                <w:lang w:eastAsia="uk-UA"/>
              </w:rPr>
              <w:t xml:space="preserve">ив, «Gradia Direct»”, Іонозід) </w:t>
            </w:r>
            <w:r w:rsidRPr="007C05AE">
              <w:rPr>
                <w:spacing w:val="-8"/>
                <w:sz w:val="24"/>
                <w:szCs w:val="24"/>
                <w:lang w:eastAsia="uk-UA"/>
              </w:rPr>
              <w:t>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00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0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41,13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двоканальний зуб) </w:t>
            </w:r>
            <w:r w:rsidRPr="00984A0B">
              <w:rPr>
                <w:sz w:val="24"/>
                <w:szCs w:val="24"/>
                <w:lang w:eastAsia="uk-UA"/>
              </w:rPr>
              <w:t>( 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0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7,15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8"/>
                <w:sz w:val="24"/>
                <w:szCs w:val="24"/>
                <w:lang w:eastAsia="uk-UA"/>
              </w:rPr>
              <w:t>(двоканальний зуб) (ендогель, протравка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4"/>
                <w:sz w:val="24"/>
                <w:szCs w:val="24"/>
                <w:lang w:eastAsia="uk-UA"/>
              </w:rPr>
              <w:t>Лателюкс, Іонозід) з Цинк</w:t>
            </w:r>
            <w:r w:rsidR="007C05AE" w:rsidRPr="007C05AE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7C05AE">
              <w:rPr>
                <w:spacing w:val="-4"/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80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6,8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двоканальний зуб) ( ендогель, протравка,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9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5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5,0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двоканальний зуб) ( ендогель, протравка,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78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5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33,9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(двоканальний зуб) (ендогель, протравка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12"/>
                <w:sz w:val="24"/>
                <w:szCs w:val="24"/>
                <w:lang w:eastAsia="uk-UA"/>
              </w:rPr>
              <w:t>“Denfill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8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0,55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(двоканальний зуб) (ендогель, протравка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“Denfill”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8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0,26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двоканальний зуб) (ендогель, протравка, агдезив, “Denfill”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7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68,4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двоканальний зуб) (ендогель, протравка, агдезив, “Denfill”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06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1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67,3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(ендогель, протравка, агдезив, «Gradia Direct»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5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1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6,43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(ендогель, протравка, агдезив, «Gradia Direct»”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5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1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6,14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(ендогель, протравка, агдезив, «Gradia Direct»”, Іонозід) 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3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4,27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(двоканальний зуб) (ендогель, протравка, агде</w:t>
            </w:r>
            <w:r w:rsidR="007C05AE" w:rsidRPr="007C05AE">
              <w:rPr>
                <w:spacing w:val="-6"/>
                <w:sz w:val="24"/>
                <w:szCs w:val="24"/>
                <w:lang w:eastAsia="uk-UA"/>
              </w:rPr>
              <w:t>зив,</w:t>
            </w:r>
            <w:r w:rsidR="007C05AE">
              <w:rPr>
                <w:sz w:val="24"/>
                <w:szCs w:val="24"/>
                <w:lang w:eastAsia="uk-UA"/>
              </w:rPr>
              <w:t xml:space="preserve"> «Gradia Direct»”, Іонозід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52,6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0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23,17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зуба з накладанням пломби з світлополімерного матеріалу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(три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4,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6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20,81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(ендогель, протравка, агде</w:t>
            </w:r>
            <w:r w:rsidR="007C05AE">
              <w:rPr>
                <w:sz w:val="24"/>
                <w:szCs w:val="24"/>
                <w:lang w:eastAsia="uk-UA"/>
              </w:rPr>
              <w:t>зив, Лателюкс, Іонозід) з Цинк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3,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6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20,3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(три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31,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6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17,6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(три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29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5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15,93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(ендогель, протравка, агдезив, “Denfill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1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2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54,22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7C05AE">
              <w:rPr>
                <w:spacing w:val="-10"/>
                <w:sz w:val="24"/>
                <w:szCs w:val="24"/>
                <w:lang w:eastAsia="uk-UA"/>
              </w:rPr>
              <w:t>Лікування періодонтиту одного зуба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10"/>
                <w:sz w:val="24"/>
                <w:szCs w:val="24"/>
                <w:lang w:eastAsia="uk-UA"/>
              </w:rPr>
              <w:t>пломби з світлополімерного матеріалу (триканаль</w:t>
            </w:r>
            <w:r w:rsidR="007C05AE" w:rsidRPr="007C05AE">
              <w:rPr>
                <w:spacing w:val="-10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ий зуб) (ендогель, протравка, агдезив, “Denfill”, Іонозід) з Цинк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61,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2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53,80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триканальний зуб) (ендогель, протравка, агдезив, “Denfill”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9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1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50,9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ням пломби з світлополімерного матеріалу (триканальний зуб) (ендогель, протравка, агдезив, “Denfill”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57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1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49,34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7C05AE">
              <w:rPr>
                <w:spacing w:val="-10"/>
                <w:sz w:val="24"/>
                <w:szCs w:val="24"/>
                <w:lang w:eastAsia="uk-UA"/>
              </w:rPr>
              <w:t>Лікування періодонтиту одного зуба з накладанням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C05AE">
              <w:rPr>
                <w:spacing w:val="-8"/>
                <w:sz w:val="24"/>
                <w:szCs w:val="24"/>
                <w:lang w:eastAsia="uk-UA"/>
              </w:rPr>
              <w:t>пломби з світлополімерного матеріалу (триканаль</w:t>
            </w:r>
            <w:r w:rsidR="007C05AE" w:rsidRPr="007C05AE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ий зуб) (ендогель, протравка, агдезив, «Gradia </w:t>
            </w:r>
            <w:r w:rsidRPr="007C05AE">
              <w:rPr>
                <w:spacing w:val="-10"/>
                <w:sz w:val="24"/>
                <w:szCs w:val="24"/>
                <w:lang w:eastAsia="uk-UA"/>
              </w:rPr>
              <w:t>Direct»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8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1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10,09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(ендогель, протравка, агдезив, «Gradia Direct»”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8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1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09,67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B001B7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(триканальний зуб) (ендогель, протравка, агде</w:t>
            </w:r>
            <w:r w:rsidR="007C05AE" w:rsidRPr="007C05AE">
              <w:rPr>
                <w:spacing w:val="-6"/>
                <w:sz w:val="24"/>
                <w:szCs w:val="24"/>
                <w:lang w:eastAsia="uk-UA"/>
              </w:rPr>
              <w:t>зив,</w:t>
            </w:r>
            <w:r w:rsidR="007C05AE">
              <w:rPr>
                <w:sz w:val="24"/>
                <w:szCs w:val="24"/>
                <w:lang w:eastAsia="uk-UA"/>
              </w:rPr>
              <w:t xml:space="preserve"> «Gradia Direct»”, Іонозід)</w:t>
            </w:r>
            <w:r w:rsidRPr="00984A0B">
              <w:rPr>
                <w:sz w:val="24"/>
                <w:szCs w:val="24"/>
                <w:lang w:eastAsia="uk-UA"/>
              </w:rPr>
              <w:t xml:space="preserve">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5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06,86</w:t>
            </w:r>
          </w:p>
        </w:tc>
      </w:tr>
      <w:tr w:rsidR="00D719A9" w:rsidRPr="00984A0B" w:rsidTr="00B001B7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зуба з наклада</w:t>
            </w:r>
            <w:r w:rsidR="007C05AE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ням пломби з світлополімерного матеріалу </w:t>
            </w:r>
            <w:r w:rsidRPr="007C05AE">
              <w:rPr>
                <w:spacing w:val="-6"/>
                <w:sz w:val="24"/>
                <w:szCs w:val="24"/>
                <w:lang w:eastAsia="uk-UA"/>
              </w:rPr>
              <w:t>(триканальний зуб) (ендогель, протравка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«Gradia Direct»”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04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0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B001B7">
            <w:pPr>
              <w:ind w:left="-97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05,21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D97A7C">
            <w:pPr>
              <w:ind w:left="-120" w:right="-1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97A7C">
              <w:rPr>
                <w:b/>
                <w:bCs/>
                <w:spacing w:val="-6"/>
                <w:sz w:val="24"/>
                <w:szCs w:val="24"/>
                <w:lang w:eastAsia="uk-UA"/>
              </w:rPr>
              <w:t>Разом І, ІІ, ІІІ відвідування</w:t>
            </w:r>
            <w:r w:rsidR="00D97A7C" w:rsidRPr="00D97A7C">
              <w:rPr>
                <w:b/>
                <w:bCs/>
                <w:spacing w:val="-6"/>
                <w:sz w:val="24"/>
                <w:szCs w:val="24"/>
                <w:lang w:eastAsia="uk-UA"/>
              </w:rPr>
              <w:t>.</w:t>
            </w:r>
            <w:r w:rsidRPr="00D97A7C">
              <w:rPr>
                <w:b/>
                <w:bCs/>
                <w:spacing w:val="-6"/>
                <w:sz w:val="24"/>
                <w:szCs w:val="24"/>
                <w:lang w:eastAsia="uk-UA"/>
              </w:rPr>
              <w:t xml:space="preserve"> Лікування періодонтиту одного постійного зуба (з відновленням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зруйнованої коронки за допомогою анкерних штифтів) та світлополімерного матеріалу</w:t>
            </w:r>
          </w:p>
        </w:tc>
      </w:tr>
      <w:tr w:rsidR="00D719A9" w:rsidRPr="006736B9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6736B9" w:rsidRDefault="00D719A9" w:rsidP="00F40979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6736B9" w:rsidRDefault="00D719A9" w:rsidP="007C05AE">
            <w:pPr>
              <w:ind w:left="-60" w:right="-66"/>
              <w:jc w:val="both"/>
              <w:rPr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color w:val="FF0000"/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</w:t>
            </w:r>
            <w:r w:rsidRPr="006736B9">
              <w:rPr>
                <w:b/>
                <w:bCs/>
                <w:color w:val="FF0000"/>
                <w:sz w:val="24"/>
                <w:szCs w:val="24"/>
                <w:lang w:eastAsia="uk-UA"/>
              </w:rPr>
              <w:t xml:space="preserve">(одноканальний зуб) </w:t>
            </w:r>
            <w:r w:rsidR="007C05AE" w:rsidRPr="006736B9">
              <w:rPr>
                <w:color w:val="FF0000"/>
                <w:sz w:val="24"/>
                <w:szCs w:val="24"/>
                <w:lang w:eastAsia="uk-UA"/>
              </w:rPr>
              <w:t>(</w:t>
            </w:r>
            <w:r w:rsidRPr="006736B9">
              <w:rPr>
                <w:color w:val="FF0000"/>
                <w:sz w:val="24"/>
                <w:szCs w:val="24"/>
                <w:lang w:eastAsia="uk-UA"/>
              </w:rPr>
              <w:t>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6736B9" w:rsidRDefault="00D719A9" w:rsidP="00D719A9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color w:val="FF0000"/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6736B9" w:rsidRDefault="00D719A9" w:rsidP="007C05AE">
            <w:pPr>
              <w:ind w:left="-111" w:right="-98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color w:val="FF0000"/>
                <w:sz w:val="24"/>
                <w:szCs w:val="24"/>
                <w:lang w:eastAsia="uk-UA"/>
              </w:rPr>
              <w:t>740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6736B9" w:rsidRDefault="00D719A9" w:rsidP="007C05AE">
            <w:pPr>
              <w:ind w:left="-111" w:right="-98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color w:val="FF0000"/>
                <w:sz w:val="24"/>
                <w:szCs w:val="24"/>
                <w:lang w:eastAsia="uk-UA"/>
              </w:rPr>
              <w:t>148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6736B9" w:rsidRDefault="00D719A9" w:rsidP="007C05AE">
            <w:pPr>
              <w:ind w:left="-111" w:right="-98"/>
              <w:jc w:val="center"/>
              <w:rPr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736B9">
              <w:rPr>
                <w:b/>
                <w:bCs/>
                <w:color w:val="FF0000"/>
                <w:sz w:val="24"/>
                <w:szCs w:val="24"/>
                <w:lang w:eastAsia="uk-UA"/>
              </w:rPr>
              <w:t>889,02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Лателюкс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40,7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8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8,89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D97A7C">
              <w:rPr>
                <w:spacing w:val="-4"/>
                <w:sz w:val="24"/>
                <w:szCs w:val="24"/>
                <w:lang w:eastAsia="uk-UA"/>
              </w:rPr>
              <w:t>Лікування періодонтиту одного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(з відновленням зруйнованої коронки за допо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могою анкерних штифтів) та світлополімер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ного матеріалу (одно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 xml:space="preserve">ендогель, </w:t>
            </w:r>
            <w:r w:rsidRPr="00D97A7C">
              <w:rPr>
                <w:spacing w:val="-14"/>
                <w:sz w:val="24"/>
                <w:szCs w:val="24"/>
                <w:lang w:eastAsia="uk-UA"/>
              </w:rPr>
              <w:t>протравка,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9,9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7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7,95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D97A7C">
              <w:rPr>
                <w:spacing w:val="-4"/>
                <w:sz w:val="24"/>
                <w:szCs w:val="24"/>
                <w:lang w:eastAsia="uk-UA"/>
              </w:rPr>
              <w:t>Лікування періодонтиту одного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D97A7C">
              <w:rPr>
                <w:spacing w:val="-6"/>
                <w:sz w:val="24"/>
                <w:szCs w:val="24"/>
                <w:lang w:eastAsia="uk-UA"/>
              </w:rPr>
              <w:t>(з відновленням зруйнованої коронки за допомо</w:t>
            </w:r>
            <w:r w:rsidR="00D97A7C" w:rsidRPr="00D97A7C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гою анкерних штифтів) та світлополімерного матеріалу (одно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D97A7C">
              <w:rPr>
                <w:spacing w:val="-6"/>
                <w:sz w:val="24"/>
                <w:szCs w:val="24"/>
                <w:lang w:eastAsia="uk-UA"/>
              </w:rPr>
              <w:t>травка,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39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7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87,39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“Denfill”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8,6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2,42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“Denfill”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8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2,2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“Denfill”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7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1,35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“Denfill”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7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3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20,81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полімерного матеріалу (одноканальний зуб) (ендогель, протравка, агдезив, «Gradia Direct»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5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3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8,30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(одноканальний зуб) (ендогель, протравка, агдезив, «Gradia Direct»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5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3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8,17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«Gradia Direct»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4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2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7,23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(ендогель, протравка, агдезив, «Gradia Direct»</w:t>
            </w:r>
            <w:r w:rsidR="00D97A7C">
              <w:rPr>
                <w:sz w:val="24"/>
                <w:szCs w:val="24"/>
                <w:lang w:eastAsia="uk-UA"/>
              </w:rPr>
              <w:t>, Іонозід)</w:t>
            </w:r>
            <w:r w:rsidRPr="00984A0B">
              <w:rPr>
                <w:sz w:val="24"/>
                <w:szCs w:val="24"/>
                <w:lang w:eastAsia="uk-UA"/>
              </w:rPr>
              <w:t xml:space="preserve">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13,8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2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76,67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(дво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7,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1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88,93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(ендогель, протравка, агдезив, Лателюкс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7,2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1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88,65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D97A7C">
              <w:rPr>
                <w:spacing w:val="-4"/>
                <w:sz w:val="24"/>
                <w:szCs w:val="24"/>
                <w:lang w:eastAsia="uk-UA"/>
              </w:rPr>
              <w:t>Лікування періодонтиту одного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D97A7C">
              <w:rPr>
                <w:spacing w:val="-4"/>
                <w:sz w:val="24"/>
                <w:szCs w:val="24"/>
                <w:lang w:eastAsia="uk-UA"/>
              </w:rPr>
              <w:t>(з відновленням зруйнованої коронки за допомо</w:t>
            </w:r>
            <w:r w:rsidR="00D97A7C" w:rsidRPr="00D97A7C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гою анкерних штифтів) та світлополімерного матеріалу (дво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D97A7C">
              <w:rPr>
                <w:spacing w:val="-6"/>
                <w:sz w:val="24"/>
                <w:szCs w:val="24"/>
                <w:lang w:eastAsia="uk-UA"/>
              </w:rPr>
              <w:t>травка,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5,6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1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86,7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D97A7C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D97A7C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) та світлополімерного мате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D97A7C">
              <w:rPr>
                <w:spacing w:val="-4"/>
                <w:sz w:val="24"/>
                <w:szCs w:val="24"/>
                <w:lang w:eastAsia="uk-UA"/>
              </w:rPr>
              <w:t>ріалу</w:t>
            </w:r>
            <w:r w:rsidR="00D97A7C" w:rsidRPr="00D97A7C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D97A7C">
              <w:rPr>
                <w:spacing w:val="-4"/>
                <w:sz w:val="24"/>
                <w:szCs w:val="24"/>
                <w:lang w:eastAsia="uk-UA"/>
              </w:rPr>
              <w:t xml:space="preserve">(двоканальний зуб) </w:t>
            </w:r>
            <w:r w:rsidR="007C05AE" w:rsidRPr="00D97A7C">
              <w:rPr>
                <w:spacing w:val="-4"/>
                <w:sz w:val="24"/>
                <w:szCs w:val="24"/>
                <w:lang w:eastAsia="uk-UA"/>
              </w:rPr>
              <w:t>(</w:t>
            </w:r>
            <w:r w:rsidRPr="00D97A7C">
              <w:rPr>
                <w:spacing w:val="-4"/>
                <w:sz w:val="24"/>
                <w:szCs w:val="24"/>
                <w:lang w:eastAsia="uk-UA"/>
              </w:rPr>
              <w:t>ендогель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4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0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385,6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</w:t>
            </w:r>
            <w:r w:rsidR="00D97A7C">
              <w:rPr>
                <w:sz w:val="24"/>
                <w:szCs w:val="24"/>
                <w:lang w:eastAsia="uk-UA"/>
              </w:rPr>
              <w:t>(ендогель, протравка,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D97A7C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5,2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7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22,32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(ендогель, </w:t>
            </w:r>
            <w:r w:rsidR="00D97A7C">
              <w:rPr>
                <w:sz w:val="24"/>
                <w:szCs w:val="24"/>
                <w:lang w:eastAsia="uk-UA"/>
              </w:rPr>
              <w:t>протравка,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D97A7C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Цинк –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5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7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22,05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737EDB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737EDB" w:rsidRPr="00D97A7C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) та світлополімерного мате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737EDB">
              <w:rPr>
                <w:spacing w:val="-2"/>
                <w:sz w:val="24"/>
                <w:szCs w:val="24"/>
                <w:lang w:eastAsia="uk-UA"/>
              </w:rPr>
              <w:t xml:space="preserve">ріалу (двоканальний зуб) </w:t>
            </w:r>
            <w:r w:rsidR="00D97A7C" w:rsidRPr="00737EDB">
              <w:rPr>
                <w:spacing w:val="-2"/>
                <w:sz w:val="24"/>
                <w:szCs w:val="24"/>
                <w:lang w:eastAsia="uk-UA"/>
              </w:rPr>
              <w:t>(ендогель, протравка,</w:t>
            </w:r>
            <w:r w:rsidR="00D97A7C">
              <w:rPr>
                <w:sz w:val="24"/>
                <w:szCs w:val="24"/>
                <w:lang w:eastAsia="uk-UA"/>
              </w:rPr>
              <w:t xml:space="preserve">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D97A7C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3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6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20,1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737EDB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737EDB" w:rsidRPr="00D97A7C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) та світлополімерного мате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737EDB">
              <w:rPr>
                <w:spacing w:val="-4"/>
                <w:sz w:val="24"/>
                <w:szCs w:val="24"/>
                <w:lang w:eastAsia="uk-UA"/>
              </w:rPr>
              <w:t>ріалу (двоканальний зуб) (ендогель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агдезив, </w:t>
            </w:r>
            <w:r w:rsidR="00D97A7C">
              <w:rPr>
                <w:sz w:val="24"/>
                <w:szCs w:val="24"/>
                <w:lang w:eastAsia="uk-UA"/>
              </w:rPr>
              <w:t>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D97A7C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82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6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19,07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імерного матеріалу</w:t>
            </w:r>
            <w:r w:rsidR="00D97A7C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двоканальний зуб) (ендогель, прот</w:t>
            </w:r>
            <w:r w:rsidR="00D97A7C">
              <w:rPr>
                <w:sz w:val="24"/>
                <w:szCs w:val="24"/>
                <w:lang w:eastAsia="uk-UA"/>
              </w:rPr>
              <w:t>равка, агдезив, «Gradia Direct»</w:t>
            </w:r>
            <w:r w:rsidRPr="00984A0B">
              <w:rPr>
                <w:sz w:val="24"/>
                <w:szCs w:val="24"/>
                <w:lang w:eastAsia="uk-UA"/>
              </w:rPr>
              <w:t>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31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78,20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(ендогель, протравка, агдезив, «Gradia Direct», Іонозід) з Цинк</w:t>
            </w:r>
            <w:r w:rsidR="00D97A7C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231,6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77,92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(ендогель, протравка, агдезив, «Gradia Direct»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30,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76,06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D97A7C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  <w:r w:rsidR="00D97A7C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двоканальний зуб) (ендогель, протравка, агдезив, «Gradia Direct»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9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5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474,94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</w:t>
            </w:r>
            <w:r w:rsidR="007C05AE">
              <w:rPr>
                <w:sz w:val="24"/>
                <w:szCs w:val="24"/>
                <w:lang w:eastAsia="uk-UA"/>
              </w:rPr>
              <w:t>(</w:t>
            </w:r>
            <w:r w:rsidRPr="00984A0B">
              <w:rPr>
                <w:sz w:val="24"/>
                <w:szCs w:val="24"/>
                <w:lang w:eastAsia="uk-UA"/>
              </w:rPr>
              <w:t>ендогель, протравка, агдезив, Лателюкс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0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572,59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(ендогель, протравка, агдезив, Лателюкс, Іонозід) з Цинк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10,1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2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572,1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737EDB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37EDB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) та світлополімерного мате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737EDB">
              <w:rPr>
                <w:spacing w:val="-4"/>
                <w:sz w:val="24"/>
                <w:szCs w:val="24"/>
                <w:lang w:eastAsia="uk-UA"/>
              </w:rPr>
              <w:t>ріалу (триканальний</w:t>
            </w:r>
            <w:r w:rsidR="00737EDB" w:rsidRPr="00737EDB">
              <w:rPr>
                <w:spacing w:val="-4"/>
                <w:sz w:val="24"/>
                <w:szCs w:val="24"/>
                <w:lang w:eastAsia="uk-UA"/>
              </w:rPr>
              <w:t xml:space="preserve"> зуб) (</w:t>
            </w:r>
            <w:r w:rsidRPr="00737EDB">
              <w:rPr>
                <w:spacing w:val="-4"/>
                <w:sz w:val="24"/>
                <w:szCs w:val="24"/>
                <w:lang w:eastAsia="uk-UA"/>
              </w:rPr>
              <w:t>ендогель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агдезив, Лателюкс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7,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1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569,36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C05AE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737EDB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37EDB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) та світлополімерного мате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737EDB">
              <w:rPr>
                <w:spacing w:val="-6"/>
                <w:sz w:val="24"/>
                <w:szCs w:val="24"/>
                <w:lang w:eastAsia="uk-UA"/>
              </w:rPr>
              <w:t>ріалу (т</w:t>
            </w:r>
            <w:r w:rsidR="00737EDB" w:rsidRPr="00737EDB">
              <w:rPr>
                <w:spacing w:val="-6"/>
                <w:sz w:val="24"/>
                <w:szCs w:val="24"/>
                <w:lang w:eastAsia="uk-UA"/>
              </w:rPr>
              <w:t>риканальний зуб) (</w:t>
            </w:r>
            <w:r w:rsidRPr="00737EDB">
              <w:rPr>
                <w:spacing w:val="-6"/>
                <w:sz w:val="24"/>
                <w:szCs w:val="24"/>
                <w:lang w:eastAsia="uk-UA"/>
              </w:rPr>
              <w:t>ендогель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агдезив, Лателюкс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6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1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567,70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</w:t>
            </w:r>
            <w:r w:rsidR="00737EDB">
              <w:rPr>
                <w:sz w:val="24"/>
                <w:szCs w:val="24"/>
                <w:lang w:eastAsia="uk-UA"/>
              </w:rPr>
              <w:t>(ендогель, протравка,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737EDB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8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7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06,01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</w:t>
            </w:r>
            <w:r w:rsidR="00737EDB">
              <w:rPr>
                <w:sz w:val="24"/>
                <w:szCs w:val="24"/>
                <w:lang w:eastAsia="uk-UA"/>
              </w:rPr>
              <w:t>(ендогель, протравка,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737EDB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Цинк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7,9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7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05,58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(ендогель, протравка, агдезив, </w:t>
            </w:r>
            <w:r w:rsidR="00737EDB">
              <w:rPr>
                <w:sz w:val="24"/>
                <w:szCs w:val="24"/>
                <w:lang w:eastAsia="uk-UA"/>
              </w:rPr>
              <w:t>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737EDB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5,6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7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02,76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</w:t>
            </w:r>
            <w:r w:rsidR="00737EDB">
              <w:rPr>
                <w:sz w:val="24"/>
                <w:szCs w:val="24"/>
                <w:lang w:eastAsia="uk-UA"/>
              </w:rPr>
              <w:t>(ендогель, протравка, агдезив, 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737EDB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>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34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6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01,10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імерного матеріалу (триканальний зуб) (ендогель, протравка, агдезив, «Gradia Direct», Іонозід) з Резорцин-формалін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4,8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61,87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(ендогель, протравка, агдезив, «Gradia Direct», Іонозід) з Цинк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ою пастою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4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61,45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(ендогель, протравка, агдезив, «Gradia Direct», Іонозід) з Фораден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382,2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58,64</w:t>
            </w:r>
          </w:p>
        </w:tc>
      </w:tr>
      <w:tr w:rsidR="00D719A9" w:rsidRPr="00984A0B" w:rsidTr="007C05AE">
        <w:trPr>
          <w:trHeight w:val="20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737EDB">
            <w:pPr>
              <w:ind w:left="-60" w:right="-66"/>
              <w:jc w:val="both"/>
              <w:rPr>
                <w:sz w:val="24"/>
                <w:szCs w:val="24"/>
                <w:lang w:eastAsia="uk-UA"/>
              </w:rPr>
            </w:pPr>
            <w:r w:rsidRPr="00737EDB">
              <w:rPr>
                <w:spacing w:val="-8"/>
                <w:sz w:val="24"/>
                <w:szCs w:val="24"/>
                <w:lang w:eastAsia="uk-UA"/>
              </w:rPr>
              <w:t>Лікування періодонтиту одного постійного зуба (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37EDB">
              <w:rPr>
                <w:spacing w:val="-8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37EDB">
              <w:rPr>
                <w:spacing w:val="-10"/>
                <w:sz w:val="24"/>
                <w:szCs w:val="24"/>
                <w:lang w:eastAsia="uk-UA"/>
              </w:rPr>
              <w:t>анкерних штифтів)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737EDB">
              <w:rPr>
                <w:sz w:val="24"/>
                <w:szCs w:val="24"/>
                <w:lang w:eastAsia="uk-UA"/>
              </w:rPr>
              <w:t>(триканальний зуб) (ендогель, протравка</w:t>
            </w:r>
            <w:r w:rsidRPr="00737EDB">
              <w:rPr>
                <w:spacing w:val="-4"/>
                <w:sz w:val="24"/>
                <w:szCs w:val="24"/>
                <w:lang w:eastAsia="uk-UA"/>
              </w:rPr>
              <w:t xml:space="preserve">, </w:t>
            </w:r>
            <w:r w:rsidRPr="00737EDB">
              <w:rPr>
                <w:spacing w:val="-2"/>
                <w:sz w:val="24"/>
                <w:szCs w:val="24"/>
                <w:lang w:eastAsia="uk-UA"/>
              </w:rPr>
              <w:t>агдезив, «Gradia Direct», Іонозід) з Кальцеві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80,8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6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7C05AE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657,00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9. Реставрація зуба світлополімерним матеріалом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озпломбування кореневого каналу зуба, запломбованого пастою, що полімеризується або цементом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3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6,2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лікувальної пов’язки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7,7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далення тимчасової пломб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120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6,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87,6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дикаментозна та інструментальна обробка одного каналу зуба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5,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10,3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Механічне та хімічне розширення облітеро</w:t>
            </w:r>
            <w:r w:rsidR="00737EDB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ваного каналу зуба (темполат, ендогель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5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54,0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 відвідуванння </w:t>
            </w:r>
            <w:r w:rsidRPr="00984A0B">
              <w:rPr>
                <w:sz w:val="24"/>
                <w:szCs w:val="24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5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9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94,3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дв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2,9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6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39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0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4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84,7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 відвідуванння </w:t>
            </w:r>
            <w:r w:rsidRPr="00984A0B">
              <w:rPr>
                <w:sz w:val="24"/>
                <w:szCs w:val="24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3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дв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7,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8,4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4,7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8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3,6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І відвідуванння </w:t>
            </w:r>
            <w:r w:rsidRPr="00984A0B">
              <w:rPr>
                <w:sz w:val="24"/>
                <w:szCs w:val="24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, ендогель) Цинк –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0,9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9,0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канального постійного зуба </w:t>
            </w:r>
            <w:r w:rsidR="00737EDB">
              <w:rPr>
                <w:sz w:val="24"/>
                <w:szCs w:val="24"/>
                <w:lang w:eastAsia="uk-UA"/>
              </w:rPr>
              <w:t xml:space="preserve">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0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8,1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одноканального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1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9,2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8"/>
                <w:sz w:val="24"/>
                <w:szCs w:val="24"/>
                <w:lang w:eastAsia="uk-UA"/>
              </w:rPr>
              <w:t>Лікування одноканального постійного зуба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8"/>
                <w:sz w:val="24"/>
                <w:szCs w:val="24"/>
                <w:lang w:eastAsia="uk-UA"/>
              </w:rPr>
              <w:t>ІІ від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відуванння з відновленням зруйнованої коронки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8"/>
                <w:sz w:val="24"/>
                <w:szCs w:val="24"/>
                <w:lang w:eastAsia="uk-UA"/>
              </w:rPr>
              <w:t>за допомогою анкерних штифтів та світлополімер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матеріалу (темполат, ендогель)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9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7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дв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, ендогель) Цинк</w:t>
            </w:r>
            <w:r w:rsidR="00F42663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0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7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6"/>
                <w:sz w:val="24"/>
                <w:szCs w:val="24"/>
                <w:lang w:eastAsia="uk-UA"/>
              </w:rPr>
              <w:t>Лікування двоканального постійного зуба ІІ від</w:t>
            </w:r>
            <w:r w:rsidR="00F42663" w:rsidRPr="00F42663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відуванння з відновленням зруйнованої коронки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8"/>
                <w:sz w:val="24"/>
                <w:szCs w:val="24"/>
                <w:lang w:eastAsia="uk-UA"/>
              </w:rPr>
              <w:t>за допомогою анкерних штифтів та світлополімер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матеріалу (темполат, ендогель)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9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5,2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двоканального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1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7,3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4"/>
                <w:sz w:val="24"/>
                <w:szCs w:val="24"/>
                <w:lang w:eastAsia="uk-UA"/>
              </w:rPr>
              <w:t>Лікування двоканального постійного зуба ІІ від</w:t>
            </w:r>
            <w:r w:rsidR="00F42663" w:rsidRPr="00F42663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відуванння з відновленням зруйнованої коронки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8"/>
                <w:sz w:val="24"/>
                <w:szCs w:val="24"/>
                <w:lang w:eastAsia="uk-UA"/>
              </w:rPr>
              <w:t>за допомогою анкерних штифтів та світлополімер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матеріалу (темполат, ендогель)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8,5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34,2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три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42663">
              <w:rPr>
                <w:b/>
                <w:bCs/>
                <w:sz w:val="24"/>
                <w:szCs w:val="24"/>
                <w:lang w:eastAsia="uk-UA"/>
              </w:rPr>
              <w:t xml:space="preserve">              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ІІ відвідуванння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, ендогель) Цинк</w:t>
            </w:r>
            <w:r w:rsidR="00F42663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0,8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5,0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триканального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8,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2,2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триканального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1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5,5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триканального постійного зуба </w:t>
            </w:r>
            <w:r w:rsidR="00F42663">
              <w:rPr>
                <w:sz w:val="24"/>
                <w:szCs w:val="24"/>
                <w:lang w:eastAsia="uk-UA"/>
              </w:rPr>
              <w:t xml:space="preserve">                </w:t>
            </w:r>
            <w:r w:rsidRPr="00984A0B">
              <w:rPr>
                <w:sz w:val="24"/>
                <w:szCs w:val="24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7,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80,7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>одноканального</w:t>
            </w:r>
            <w:r w:rsidRPr="00984A0B">
              <w:rPr>
                <w:sz w:val="24"/>
                <w:szCs w:val="24"/>
                <w:lang w:eastAsia="uk-UA"/>
              </w:rPr>
              <w:t xml:space="preserve"> постійного зуба 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ІІІ відвідуванння </w:t>
            </w:r>
            <w:r w:rsidRPr="00984A0B">
              <w:rPr>
                <w:sz w:val="24"/>
                <w:szCs w:val="24"/>
                <w:lang w:eastAsia="uk-UA"/>
              </w:rPr>
              <w:t>з відновленням зруйнованої коронки за допомогою анкерних штифтів та світлополімерного матеріалу (протравка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гдезив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уніцем) Лателюк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5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7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42,7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8"/>
                <w:sz w:val="24"/>
                <w:szCs w:val="24"/>
                <w:lang w:eastAsia="uk-UA"/>
              </w:rPr>
              <w:t>Лікування одноканального постійного зуба ІІІ від</w:t>
            </w:r>
            <w:r w:rsidR="00F42663" w:rsidRPr="00F42663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відуванння з відновленням зруйнованої коронки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16"/>
                <w:sz w:val="24"/>
                <w:szCs w:val="24"/>
                <w:lang w:eastAsia="uk-UA"/>
              </w:rPr>
              <w:t>за допомогою анкерних штифтів та світлополімерного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матеріалу (протравка,</w:t>
            </w:r>
            <w:r w:rsidR="00F42663" w:rsidRPr="00F42663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агдезив,</w:t>
            </w:r>
            <w:r w:rsidR="00F42663" w:rsidRPr="00F42663">
              <w:rPr>
                <w:spacing w:val="-4"/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 xml:space="preserve">уніцем) </w:t>
            </w:r>
            <w:r w:rsidR="00F42663" w:rsidRPr="00F42663">
              <w:rPr>
                <w:spacing w:val="-4"/>
                <w:sz w:val="24"/>
                <w:szCs w:val="24"/>
                <w:lang w:eastAsia="uk-UA"/>
              </w:rPr>
              <w:t>«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Denfill</w:t>
            </w:r>
            <w:r w:rsidR="00F42663" w:rsidRPr="00F42663">
              <w:rPr>
                <w:spacing w:val="-4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7,3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5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692,8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F42663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8"/>
                <w:sz w:val="24"/>
                <w:szCs w:val="24"/>
                <w:lang w:eastAsia="uk-UA"/>
              </w:rPr>
              <w:t>Лікування одноканального постійного зуба ІІІ від-</w:t>
            </w:r>
            <w:r w:rsidRPr="00F42663">
              <w:rPr>
                <w:spacing w:val="-4"/>
                <w:sz w:val="24"/>
                <w:szCs w:val="24"/>
                <w:lang w:eastAsia="uk-UA"/>
              </w:rPr>
              <w:t>відуванння з відновленням зруйнованої коронки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spacing w:val="-16"/>
                <w:sz w:val="24"/>
                <w:szCs w:val="24"/>
                <w:lang w:eastAsia="uk-UA"/>
              </w:rPr>
              <w:t>за допомогою анкерних штифтів та світлополімерного</w:t>
            </w:r>
            <w:r w:rsidR="00D719A9" w:rsidRPr="00984A0B">
              <w:rPr>
                <w:sz w:val="24"/>
                <w:szCs w:val="24"/>
                <w:lang w:eastAsia="uk-UA"/>
              </w:rPr>
              <w:t xml:space="preserve"> </w:t>
            </w:r>
            <w:r w:rsidR="00D719A9" w:rsidRPr="00F42663">
              <w:rPr>
                <w:spacing w:val="-14"/>
                <w:sz w:val="24"/>
                <w:szCs w:val="24"/>
                <w:lang w:eastAsia="uk-UA"/>
              </w:rPr>
              <w:t>матеріалу (протравка,</w:t>
            </w:r>
            <w:r w:rsidRPr="00F42663">
              <w:rPr>
                <w:spacing w:val="-14"/>
                <w:sz w:val="24"/>
                <w:szCs w:val="24"/>
                <w:lang w:eastAsia="uk-UA"/>
              </w:rPr>
              <w:t xml:space="preserve"> </w:t>
            </w:r>
            <w:r w:rsidR="00D719A9" w:rsidRPr="00F42663">
              <w:rPr>
                <w:spacing w:val="-14"/>
                <w:sz w:val="24"/>
                <w:szCs w:val="24"/>
                <w:lang w:eastAsia="uk-UA"/>
              </w:rPr>
              <w:t>агдезив,</w:t>
            </w:r>
            <w:r w:rsidRPr="00F42663">
              <w:rPr>
                <w:spacing w:val="-14"/>
                <w:sz w:val="24"/>
                <w:szCs w:val="24"/>
                <w:lang w:eastAsia="uk-UA"/>
              </w:rPr>
              <w:t xml:space="preserve"> </w:t>
            </w:r>
            <w:r w:rsidR="00D719A9" w:rsidRPr="00F42663">
              <w:rPr>
                <w:spacing w:val="-14"/>
                <w:sz w:val="24"/>
                <w:szCs w:val="24"/>
                <w:lang w:eastAsia="uk-UA"/>
              </w:rPr>
              <w:t>уніцем)</w:t>
            </w:r>
            <w:r w:rsidRPr="00F42663">
              <w:rPr>
                <w:spacing w:val="-14"/>
                <w:sz w:val="24"/>
                <w:szCs w:val="24"/>
                <w:lang w:eastAsia="uk-UA"/>
              </w:rPr>
              <w:t xml:space="preserve"> «Gradia Direct»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7,2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9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76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F42663">
              <w:rPr>
                <w:spacing w:val="-4"/>
                <w:sz w:val="24"/>
                <w:szCs w:val="24"/>
                <w:lang w:eastAsia="uk-UA"/>
              </w:rPr>
              <w:t>Лікування</w:t>
            </w:r>
            <w:r w:rsidRPr="00F42663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двоканального чи трьоканального</w:t>
            </w: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F42663">
              <w:rPr>
                <w:b/>
                <w:bCs/>
                <w:spacing w:val="-6"/>
                <w:sz w:val="24"/>
                <w:szCs w:val="24"/>
                <w:lang w:eastAsia="uk-UA"/>
              </w:rPr>
              <w:t>постійного зуба ІІІ</w:t>
            </w:r>
            <w:r w:rsidRPr="00F42663">
              <w:rPr>
                <w:spacing w:val="-6"/>
                <w:sz w:val="24"/>
                <w:szCs w:val="24"/>
                <w:lang w:eastAsia="uk-UA"/>
              </w:rPr>
              <w:t xml:space="preserve"> відвідуванння з відновленням</w:t>
            </w:r>
            <w:r w:rsidRPr="00984A0B">
              <w:rPr>
                <w:sz w:val="24"/>
                <w:szCs w:val="24"/>
                <w:lang w:eastAsia="uk-UA"/>
              </w:rPr>
              <w:t xml:space="preserve"> зруйнованої коронки за допомогою анкерних штифтів та світлополімерного матеріалу (протравка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гдезив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уніцем) Лателюк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0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2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33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двоканального чи трьоканального </w:t>
            </w:r>
            <w:r w:rsidRPr="009D65B7">
              <w:rPr>
                <w:spacing w:val="-4"/>
                <w:sz w:val="24"/>
                <w:szCs w:val="24"/>
                <w:lang w:eastAsia="uk-UA"/>
              </w:rPr>
              <w:t>постійного зуба ІІІ відвідуванння з відновленням</w:t>
            </w:r>
            <w:r w:rsidRPr="00984A0B">
              <w:rPr>
                <w:sz w:val="24"/>
                <w:szCs w:val="24"/>
                <w:lang w:eastAsia="uk-UA"/>
              </w:rPr>
              <w:t xml:space="preserve"> зруйнованої коронки за допомогою анкерних штифтів та світлополімерного матеріалу (протравка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гдезив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 xml:space="preserve">уніцем) </w:t>
            </w:r>
            <w:r w:rsidR="00F42663">
              <w:rPr>
                <w:sz w:val="24"/>
                <w:szCs w:val="24"/>
                <w:lang w:eastAsia="uk-UA"/>
              </w:rPr>
              <w:t>«Denfill»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2,6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0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783,1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двоканального чи трьоканального постійного зуба ІІІ відвідуванння з відновленням зруйнованої коронки за допомогою анкерних штифтів та світлополімерного матеріалу (протравка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агдезив,</w:t>
            </w:r>
            <w:r w:rsidR="00F42663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уніцем)</w:t>
            </w:r>
            <w:r w:rsidR="00F42663">
              <w:rPr>
                <w:sz w:val="24"/>
                <w:szCs w:val="24"/>
                <w:lang w:eastAsia="uk-UA"/>
              </w:rPr>
              <w:t xml:space="preserve"> «</w:t>
            </w:r>
            <w:r w:rsidRPr="00984A0B">
              <w:rPr>
                <w:sz w:val="24"/>
                <w:szCs w:val="24"/>
                <w:lang w:eastAsia="uk-UA"/>
              </w:rPr>
              <w:t>Gradia Direct</w:t>
            </w:r>
            <w:r w:rsidR="00F42663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2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4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66,9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F42663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Цинк</w:t>
            </w:r>
            <w:r w:rsidR="00F42663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4,1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7,0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3,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6,0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о</w:t>
            </w:r>
            <w:r w:rsidR="00F42663">
              <w:rPr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984A0B">
              <w:rPr>
                <w:sz w:val="24"/>
                <w:szCs w:val="24"/>
                <w:lang w:eastAsia="uk-UA"/>
              </w:rPr>
              <w:t xml:space="preserve">з відновленням зруйнованої коронки за </w:t>
            </w:r>
            <w:r w:rsidRPr="009D65B7">
              <w:rPr>
                <w:spacing w:val="-4"/>
                <w:sz w:val="24"/>
                <w:szCs w:val="24"/>
                <w:lang w:eastAsia="uk-UA"/>
              </w:rPr>
              <w:t>допомогою анкерних штифтів та світлополімер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ного матеріалу (реставрація). Одноканальний зуб. Лікування в одне відвідуванння (ендогель, агдезив, протравка, уніцем) Лателюкс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4,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7,1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пері</w:t>
            </w:r>
            <w:r w:rsidR="00F42663">
              <w:rPr>
                <w:sz w:val="24"/>
                <w:szCs w:val="24"/>
                <w:lang w:eastAsia="uk-UA"/>
              </w:rPr>
              <w:t>одонтиту одного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12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2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855,5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3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D65B7">
              <w:rPr>
                <w:spacing w:val="-4"/>
                <w:sz w:val="24"/>
                <w:szCs w:val="24"/>
                <w:lang w:eastAsia="uk-UA"/>
              </w:rPr>
              <w:t>Лікування періо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донтиту одного постійного зуба</w:t>
            </w:r>
            <w:r w:rsidR="009D65B7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4"/>
                <w:sz w:val="24"/>
                <w:szCs w:val="24"/>
                <w:lang w:eastAsia="uk-UA"/>
              </w:rPr>
              <w:t>з відновленням зруйнованої коронки за допомо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4"/>
                <w:sz w:val="24"/>
                <w:szCs w:val="24"/>
                <w:lang w:eastAsia="uk-UA"/>
              </w:rPr>
              <w:t>гою анкерних штифтів та світлополімерного ма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теріалу (реставрація). Одноканальний зуб. Лік</w:t>
            </w:r>
            <w:r w:rsidRPr="009D65B7">
              <w:rPr>
                <w:spacing w:val="-10"/>
                <w:sz w:val="24"/>
                <w:szCs w:val="24"/>
                <w:lang w:eastAsia="uk-UA"/>
              </w:rPr>
              <w:t>у</w:t>
            </w:r>
            <w:r w:rsidR="009D65B7">
              <w:rPr>
                <w:spacing w:val="-10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10"/>
                <w:sz w:val="24"/>
                <w:szCs w:val="24"/>
                <w:lang w:eastAsia="uk-UA"/>
              </w:rPr>
              <w:t>вання в одне відвідуванння (ендогель, агдезив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12"/>
                <w:sz w:val="24"/>
                <w:szCs w:val="24"/>
                <w:lang w:eastAsia="uk-UA"/>
              </w:rPr>
              <w:t>про</w:t>
            </w:r>
            <w:r w:rsidR="009D65B7">
              <w:rPr>
                <w:spacing w:val="-12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 xml:space="preserve">травка, уніцем) </w:t>
            </w:r>
            <w:r w:rsidR="009D65B7" w:rsidRPr="009D65B7">
              <w:rPr>
                <w:spacing w:val="-8"/>
                <w:sz w:val="24"/>
                <w:szCs w:val="24"/>
                <w:lang w:eastAsia="uk-UA"/>
              </w:rPr>
              <w:t>«Denfill»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 xml:space="preserve"> та Цинк</w:t>
            </w:r>
            <w:r w:rsidR="009D65B7" w:rsidRPr="009D65B7">
              <w:rPr>
                <w:spacing w:val="-8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5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7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D65B7">
              <w:rPr>
                <w:spacing w:val="-4"/>
                <w:sz w:val="24"/>
                <w:szCs w:val="24"/>
                <w:lang w:eastAsia="uk-UA"/>
              </w:rPr>
              <w:t>Лікування періодонтиту одного пості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йного зуба</w:t>
            </w:r>
            <w:r w:rsidR="009D65B7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4"/>
                <w:sz w:val="24"/>
                <w:szCs w:val="24"/>
                <w:lang w:eastAsia="uk-UA"/>
              </w:rPr>
              <w:t>з відновленням зруйнованої коронки за допомо</w:t>
            </w:r>
            <w:r w:rsidR="009D65B7" w:rsidRPr="009D65B7">
              <w:rPr>
                <w:spacing w:val="-4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гою анкерних штифтів та світлополімерного матеріалу (реставрація). Одноканальний зуб. Лікування в одне відвідуванння (ендогель,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агдезив, протравка, уніцем) 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«Denfill»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5,1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6,1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D65B7">
              <w:rPr>
                <w:spacing w:val="-6"/>
                <w:sz w:val="24"/>
                <w:szCs w:val="24"/>
                <w:lang w:eastAsia="uk-UA"/>
              </w:rPr>
              <w:t>Лікування пері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одонтиту одного постійного зуба</w:t>
            </w:r>
            <w:r w:rsidRPr="00984A0B">
              <w:rPr>
                <w:sz w:val="24"/>
                <w:szCs w:val="24"/>
                <w:lang w:eastAsia="uk-UA"/>
              </w:rPr>
              <w:t xml:space="preserve"> з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відновленням зруйнованої коронки за допомогою 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Одноканальний зуб. Лікування в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одне відвідуванння (ендогель, агдезив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уніцем) 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Denfill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 xml:space="preserve">»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6,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1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7,2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D65B7" w:rsidRPr="00AB493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AB493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Одноканальний зуб. Лікування в одне відвідуванння (ендогель, агдезив, протравка, уніцем) </w:t>
            </w:r>
            <w:r w:rsidR="009D65B7">
              <w:rPr>
                <w:sz w:val="24"/>
                <w:szCs w:val="24"/>
                <w:lang w:eastAsia="uk-UA"/>
              </w:rPr>
              <w:t>«</w:t>
            </w:r>
            <w:r w:rsidRPr="00984A0B">
              <w:rPr>
                <w:sz w:val="24"/>
                <w:szCs w:val="24"/>
                <w:lang w:eastAsia="uk-UA"/>
              </w:rPr>
              <w:t>Denfill</w:t>
            </w:r>
            <w:r w:rsidR="009D65B7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 xml:space="preserve">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54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0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05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D65B7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Одноканальний зуб. Лікування в </w:t>
            </w:r>
            <w:r w:rsidRPr="009D65B7">
              <w:rPr>
                <w:spacing w:val="-8"/>
                <w:sz w:val="24"/>
                <w:szCs w:val="24"/>
                <w:lang w:eastAsia="uk-UA"/>
              </w:rPr>
              <w:t>одне відвідуванння (ендогель, агдезив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уніцем) 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Gradia Direct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»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 xml:space="preserve"> та Цинк</w:t>
            </w:r>
            <w:r w:rsidR="009D65B7" w:rsidRPr="009D65B7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D65B7">
              <w:rPr>
                <w:spacing w:val="-6"/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5,7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90,9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D65B7" w:rsidRPr="00AB493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AB493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Одноканальний зуб. Лікування в одне відвідуванння (ендогель, агдезив, протравка, уніцем) “Gradia Direct”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4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9,9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</w:t>
            </w:r>
            <w:r w:rsidR="009530D1" w:rsidRPr="009530D1">
              <w:rPr>
                <w:spacing w:val="-6"/>
                <w:sz w:val="24"/>
                <w:szCs w:val="24"/>
                <w:lang w:eastAsia="uk-UA"/>
              </w:rPr>
              <w:t>одонтиту одного постійного зуба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 xml:space="preserve"> 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анкерних штифтів та світлополімерного матеріалу (реставрація). Одноканальний зуб. Лікування в одне відвідуванння (ендогель, агдезив, протравка, уніцем)</w:t>
            </w:r>
            <w:r w:rsidR="009D65B7">
              <w:rPr>
                <w:sz w:val="24"/>
                <w:szCs w:val="24"/>
                <w:lang w:eastAsia="uk-UA"/>
              </w:rPr>
              <w:t xml:space="preserve"> «</w:t>
            </w:r>
            <w:r w:rsidRPr="00984A0B">
              <w:rPr>
                <w:sz w:val="24"/>
                <w:szCs w:val="24"/>
                <w:lang w:eastAsia="uk-UA"/>
              </w:rPr>
              <w:t>Gradia Direct</w:t>
            </w:r>
            <w:r w:rsidR="009D65B7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 xml:space="preserve">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5,8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5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91,0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9D65B7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D65B7" w:rsidRPr="00AB493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AB493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Одноканальний зуб. Лікування в </w:t>
            </w:r>
            <w:r w:rsidRPr="00AB4931">
              <w:rPr>
                <w:spacing w:val="-6"/>
                <w:sz w:val="24"/>
                <w:szCs w:val="24"/>
                <w:lang w:eastAsia="uk-UA"/>
              </w:rPr>
              <w:t>одне відвідуванння (ендогель, агдезив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уніцем) </w:t>
            </w:r>
            <w:r w:rsidR="009D65B7">
              <w:rPr>
                <w:sz w:val="24"/>
                <w:szCs w:val="24"/>
                <w:lang w:eastAsia="uk-UA"/>
              </w:rPr>
              <w:t>«</w:t>
            </w:r>
            <w:r w:rsidRPr="00984A0B">
              <w:rPr>
                <w:sz w:val="24"/>
                <w:szCs w:val="24"/>
                <w:lang w:eastAsia="uk-UA"/>
              </w:rPr>
              <w:t>Gradia Direct</w:t>
            </w:r>
            <w:r w:rsidR="009D65B7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 xml:space="preserve">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24,5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4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989,4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530D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</w:t>
            </w:r>
            <w:r w:rsidR="009530D1" w:rsidRPr="009530D1">
              <w:rPr>
                <w:spacing w:val="-6"/>
                <w:sz w:val="24"/>
                <w:szCs w:val="24"/>
                <w:lang w:eastAsia="uk-UA"/>
              </w:rPr>
              <w:t>одонтиту одного постійного зуба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 xml:space="preserve">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lastRenderedPageBreak/>
              <w:t xml:space="preserve">(реставрація). Двоканальний зуб. Лікування в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одне відвідуванння (ендогель, агдезив, протравка,</w:t>
            </w:r>
            <w:r w:rsidRPr="00984A0B">
              <w:rPr>
                <w:sz w:val="24"/>
                <w:szCs w:val="24"/>
                <w:lang w:eastAsia="uk-UA"/>
              </w:rPr>
              <w:t xml:space="preserve"> уніцем) Лателюкс та Цинк</w:t>
            </w:r>
            <w:r w:rsidR="009530D1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7,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3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040,5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530D1" w:rsidRPr="009530D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5,5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3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38,6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(реставрація). Дво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уніцем) Лателюкс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7,3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3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40,8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864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2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37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9530D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реставрація). Дво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уніцем) “Denfill” та Цинк</w:t>
            </w:r>
            <w:r w:rsidR="009530D1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08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1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90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530D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одне відвідуванння (ендогель, агдезив, протравка, уніцем) “Denfill”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07,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1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88,7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B5D4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</w:t>
            </w:r>
            <w:r w:rsidR="009530D1">
              <w:rPr>
                <w:spacing w:val="-6"/>
                <w:sz w:val="24"/>
                <w:szCs w:val="24"/>
                <w:lang w:eastAsia="uk-UA"/>
              </w:rPr>
              <w:t xml:space="preserve">остійного зуба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реставрація). Дво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 xml:space="preserve">уніцем) </w:t>
            </w:r>
            <w:r w:rsidR="001B5D49" w:rsidRPr="001B5D49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Denfill</w:t>
            </w:r>
            <w:r w:rsidR="001B5D49" w:rsidRPr="001B5D49">
              <w:rPr>
                <w:spacing w:val="-6"/>
                <w:sz w:val="24"/>
                <w:szCs w:val="24"/>
                <w:lang w:eastAsia="uk-UA"/>
              </w:rPr>
              <w:t xml:space="preserve">» 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09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1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90,9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9530D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530D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9530D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9530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одне відвідуванння (ендогель, агдезив, протравка, уніцем) “Denfill”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06,4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1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087,7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1B5D4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1B5D49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9530D1" w:rsidRPr="001B5D49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з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1B5D49">
              <w:rPr>
                <w:spacing w:val="-8"/>
                <w:sz w:val="24"/>
                <w:szCs w:val="24"/>
                <w:lang w:eastAsia="uk-UA"/>
              </w:rPr>
              <w:t>(реставрація). Дво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 xml:space="preserve">уніцем) </w:t>
            </w:r>
            <w:r w:rsidR="001B5D49" w:rsidRPr="001B5D49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Gradia Direct</w:t>
            </w:r>
            <w:r w:rsidR="001B5D49" w:rsidRPr="001B5D49">
              <w:rPr>
                <w:spacing w:val="-6"/>
                <w:sz w:val="24"/>
                <w:szCs w:val="24"/>
                <w:lang w:eastAsia="uk-UA"/>
              </w:rPr>
              <w:t>»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 xml:space="preserve"> та Цинк</w:t>
            </w:r>
            <w:r w:rsidR="001B5D49" w:rsidRPr="001B5D49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1B5D49">
              <w:rPr>
                <w:spacing w:val="-6"/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78,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74,46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5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808D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одне відвідуванння (ендогель, агдезив, </w:t>
            </w:r>
            <w:r w:rsidRPr="00B808D1">
              <w:rPr>
                <w:spacing w:val="-2"/>
                <w:sz w:val="24"/>
                <w:szCs w:val="24"/>
                <w:lang w:eastAsia="uk-UA"/>
              </w:rPr>
              <w:t xml:space="preserve">протравка, уніцем) </w:t>
            </w:r>
            <w:r w:rsidR="00B808D1" w:rsidRPr="00B808D1">
              <w:rPr>
                <w:spacing w:val="-2"/>
                <w:sz w:val="24"/>
                <w:szCs w:val="24"/>
                <w:lang w:eastAsia="uk-UA"/>
              </w:rPr>
              <w:t>«</w:t>
            </w:r>
            <w:r w:rsidRPr="00B808D1">
              <w:rPr>
                <w:spacing w:val="-2"/>
                <w:sz w:val="24"/>
                <w:szCs w:val="24"/>
                <w:lang w:eastAsia="uk-UA"/>
              </w:rPr>
              <w:t>Gradia Direct</w:t>
            </w:r>
            <w:r w:rsidR="00B808D1" w:rsidRPr="00B808D1">
              <w:rPr>
                <w:spacing w:val="-2"/>
                <w:sz w:val="24"/>
                <w:szCs w:val="24"/>
                <w:lang w:eastAsia="uk-UA"/>
              </w:rPr>
              <w:t>»</w:t>
            </w:r>
            <w:r w:rsidRPr="00B808D1">
              <w:rPr>
                <w:spacing w:val="-2"/>
                <w:sz w:val="24"/>
                <w:szCs w:val="24"/>
                <w:lang w:eastAsia="uk-UA"/>
              </w:rPr>
              <w:t xml:space="preserve">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77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72,5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A9" w:rsidRPr="00984A0B" w:rsidRDefault="00D719A9" w:rsidP="00AB493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</w:t>
            </w:r>
            <w:r w:rsidR="00AB4931" w:rsidRPr="00AB4931">
              <w:rPr>
                <w:spacing w:val="-6"/>
                <w:sz w:val="24"/>
                <w:szCs w:val="24"/>
                <w:lang w:eastAsia="uk-UA"/>
              </w:rPr>
              <w:t xml:space="preserve">о зуба </w:t>
            </w:r>
            <w:r w:rsidRPr="00AB493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(реставрація). Дво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12"/>
                <w:sz w:val="24"/>
                <w:szCs w:val="24"/>
                <w:lang w:eastAsia="uk-UA"/>
              </w:rPr>
              <w:t>відвідуванння (ендогель, агдезив, протравка, уніцем)</w:t>
            </w:r>
            <w:r w:rsidR="00AB4931">
              <w:rPr>
                <w:sz w:val="24"/>
                <w:szCs w:val="24"/>
                <w:lang w:eastAsia="uk-UA"/>
              </w:rPr>
              <w:t xml:space="preserve"> «</w:t>
            </w:r>
            <w:r w:rsidRPr="00984A0B">
              <w:rPr>
                <w:sz w:val="24"/>
                <w:szCs w:val="24"/>
                <w:lang w:eastAsia="uk-UA"/>
              </w:rPr>
              <w:t>Gradia Direct</w:t>
            </w:r>
            <w:r w:rsidR="00AB4931">
              <w:rPr>
                <w:sz w:val="24"/>
                <w:szCs w:val="24"/>
                <w:lang w:eastAsia="uk-UA"/>
              </w:rPr>
              <w:t>»</w:t>
            </w:r>
            <w:r w:rsidRPr="00984A0B">
              <w:rPr>
                <w:sz w:val="24"/>
                <w:szCs w:val="24"/>
                <w:lang w:eastAsia="uk-UA"/>
              </w:rPr>
              <w:t xml:space="preserve">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78,9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74,7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AB493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Двоканальний зуб. Лікування в </w:t>
            </w:r>
            <w:r w:rsidRPr="00AB4931">
              <w:rPr>
                <w:spacing w:val="-4"/>
                <w:sz w:val="24"/>
                <w:szCs w:val="24"/>
                <w:lang w:eastAsia="uk-UA"/>
              </w:rPr>
              <w:t xml:space="preserve">одне відвідуванння (ендогель, агдезив, </w:t>
            </w:r>
            <w:r w:rsidRPr="00AB4931">
              <w:rPr>
                <w:spacing w:val="-2"/>
                <w:sz w:val="24"/>
                <w:szCs w:val="24"/>
                <w:lang w:eastAsia="uk-UA"/>
              </w:rPr>
              <w:t xml:space="preserve">протравка, уніцем) </w:t>
            </w:r>
            <w:r w:rsidR="00AB4931" w:rsidRPr="00AB4931">
              <w:rPr>
                <w:spacing w:val="-2"/>
                <w:sz w:val="24"/>
                <w:szCs w:val="24"/>
                <w:lang w:eastAsia="uk-UA"/>
              </w:rPr>
              <w:t>«</w:t>
            </w:r>
            <w:r w:rsidRPr="00AB4931">
              <w:rPr>
                <w:spacing w:val="-2"/>
                <w:sz w:val="24"/>
                <w:szCs w:val="24"/>
                <w:lang w:eastAsia="uk-UA"/>
              </w:rPr>
              <w:t>Gradia Direct</w:t>
            </w:r>
            <w:r w:rsidR="00AB4931" w:rsidRPr="00AB4931">
              <w:rPr>
                <w:spacing w:val="-2"/>
                <w:sz w:val="24"/>
                <w:szCs w:val="24"/>
                <w:lang w:eastAsia="uk-UA"/>
              </w:rPr>
              <w:t>»</w:t>
            </w:r>
            <w:r w:rsidRPr="00AB4931">
              <w:rPr>
                <w:spacing w:val="-2"/>
                <w:sz w:val="24"/>
                <w:szCs w:val="24"/>
                <w:lang w:eastAsia="uk-UA"/>
              </w:rPr>
              <w:t xml:space="preserve">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76,3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5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71,5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реставрація).</w:t>
            </w:r>
            <w:r w:rsidR="00AB4931" w:rsidRPr="00AB4931">
              <w:rPr>
                <w:spacing w:val="-8"/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</w:t>
            </w:r>
            <w:r w:rsidR="00AB4931">
              <w:rPr>
                <w:sz w:val="24"/>
                <w:szCs w:val="24"/>
                <w:lang w:eastAsia="uk-UA"/>
              </w:rPr>
              <w:t>авка, уніцем) Лателюкс та Цинк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4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8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33,7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2,4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8,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30,8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AB493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(реставрація). 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</w:t>
            </w:r>
            <w:r w:rsidRPr="00AB4931">
              <w:rPr>
                <w:spacing w:val="-8"/>
                <w:sz w:val="24"/>
                <w:szCs w:val="24"/>
                <w:lang w:eastAsia="uk-UA"/>
              </w:rPr>
              <w:t>уніцем) Лателюкс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5,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9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34,1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B808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B808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41,1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8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29,4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808D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B808D1">
              <w:rPr>
                <w:spacing w:val="-6"/>
                <w:sz w:val="24"/>
                <w:szCs w:val="24"/>
                <w:lang w:eastAsia="uk-UA"/>
              </w:rPr>
              <w:t>Лікування періо</w:t>
            </w:r>
            <w:r w:rsidR="00AB4931" w:rsidRPr="00B808D1">
              <w:rPr>
                <w:spacing w:val="-6"/>
                <w:sz w:val="24"/>
                <w:szCs w:val="24"/>
                <w:lang w:eastAsia="uk-UA"/>
              </w:rPr>
              <w:t xml:space="preserve">донтиту одного постійного зуба </w:t>
            </w:r>
            <w:r w:rsidRPr="00B808D1">
              <w:rPr>
                <w:spacing w:val="-6"/>
                <w:sz w:val="24"/>
                <w:szCs w:val="24"/>
                <w:lang w:eastAsia="uk-UA"/>
              </w:rPr>
              <w:t>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B808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B808D1">
              <w:rPr>
                <w:spacing w:val="-8"/>
                <w:sz w:val="24"/>
                <w:szCs w:val="24"/>
                <w:lang w:eastAsia="uk-UA"/>
              </w:rPr>
              <w:t>(реставрація). 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уніцем) </w:t>
            </w:r>
            <w:r w:rsidR="00B808D1">
              <w:rPr>
                <w:sz w:val="24"/>
                <w:szCs w:val="24"/>
                <w:lang w:eastAsia="uk-UA"/>
              </w:rPr>
              <w:t>«Denfill»</w:t>
            </w:r>
            <w:r w:rsidRPr="00984A0B">
              <w:rPr>
                <w:sz w:val="24"/>
                <w:szCs w:val="24"/>
                <w:lang w:eastAsia="uk-UA"/>
              </w:rPr>
              <w:t xml:space="preserve"> та Цинк</w:t>
            </w:r>
            <w:r w:rsidR="00B808D1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6,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7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83,8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B808D1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B808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B808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</w:t>
            </w:r>
            <w:r w:rsidRPr="00984A0B">
              <w:rPr>
                <w:sz w:val="24"/>
                <w:szCs w:val="24"/>
                <w:lang w:eastAsia="uk-UA"/>
              </w:rPr>
              <w:lastRenderedPageBreak/>
              <w:t xml:space="preserve">одне відвідуванння (ендогель, агдезив, протравка, уніцем) </w:t>
            </w:r>
            <w:r w:rsidR="00B808D1">
              <w:rPr>
                <w:sz w:val="24"/>
                <w:szCs w:val="24"/>
                <w:lang w:eastAsia="uk-UA"/>
              </w:rPr>
              <w:t>«Denfill»</w:t>
            </w:r>
            <w:r w:rsidRPr="00984A0B">
              <w:rPr>
                <w:sz w:val="24"/>
                <w:szCs w:val="24"/>
                <w:lang w:eastAsia="uk-UA"/>
              </w:rPr>
              <w:t xml:space="preserve">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4,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6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80,9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12FBE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B808D1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B808D1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(реставрація). 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ь, агдезив, протравка, </w:t>
            </w:r>
            <w:r w:rsidRPr="00512FBE">
              <w:rPr>
                <w:spacing w:val="-6"/>
                <w:sz w:val="24"/>
                <w:szCs w:val="24"/>
                <w:lang w:eastAsia="uk-UA"/>
              </w:rPr>
              <w:t xml:space="preserve">уніцем) </w:t>
            </w:r>
            <w:r w:rsidR="00512FBE" w:rsidRPr="00512FBE">
              <w:rPr>
                <w:spacing w:val="-6"/>
                <w:sz w:val="24"/>
                <w:szCs w:val="24"/>
                <w:lang w:eastAsia="uk-UA"/>
              </w:rPr>
              <w:t>«</w:t>
            </w:r>
            <w:r w:rsidRPr="00512FBE">
              <w:rPr>
                <w:spacing w:val="-6"/>
                <w:sz w:val="24"/>
                <w:szCs w:val="24"/>
                <w:lang w:eastAsia="uk-UA"/>
              </w:rPr>
              <w:t>Denfill</w:t>
            </w:r>
            <w:r w:rsidR="00512FBE" w:rsidRPr="00512FBE">
              <w:rPr>
                <w:spacing w:val="-6"/>
                <w:sz w:val="24"/>
                <w:szCs w:val="24"/>
                <w:lang w:eastAsia="uk-UA"/>
              </w:rPr>
              <w:t xml:space="preserve">» </w:t>
            </w:r>
            <w:r w:rsidRPr="00512FBE">
              <w:rPr>
                <w:spacing w:val="-6"/>
                <w:sz w:val="24"/>
                <w:szCs w:val="24"/>
                <w:lang w:eastAsia="uk-UA"/>
              </w:rPr>
              <w:t>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6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7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84,22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6736B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512FBE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одне відвідуванння (ендогель, агдезив, протравка, уніцем) “Denfill”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82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6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179,5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12FBE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512FBE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(реставрація). 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відвідуванння (ендогел</w:t>
            </w:r>
            <w:r w:rsidR="00512FBE">
              <w:rPr>
                <w:sz w:val="24"/>
                <w:szCs w:val="24"/>
                <w:lang w:eastAsia="uk-UA"/>
              </w:rPr>
              <w:t xml:space="preserve">ь, агдезив, протравка, </w:t>
            </w:r>
            <w:r w:rsidR="00512FBE" w:rsidRPr="00512FBE">
              <w:rPr>
                <w:spacing w:val="-6"/>
                <w:sz w:val="24"/>
                <w:szCs w:val="24"/>
                <w:lang w:eastAsia="uk-UA"/>
              </w:rPr>
              <w:t>уніцем) «Gradia Direct»</w:t>
            </w:r>
            <w:r w:rsidRPr="00512FBE">
              <w:rPr>
                <w:spacing w:val="-6"/>
                <w:sz w:val="24"/>
                <w:szCs w:val="24"/>
                <w:lang w:eastAsia="uk-UA"/>
              </w:rPr>
              <w:t xml:space="preserve"> та Цинк</w:t>
            </w:r>
            <w:r w:rsidR="00512FBE" w:rsidRPr="00512FBE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512FBE">
              <w:rPr>
                <w:spacing w:val="-6"/>
                <w:sz w:val="24"/>
                <w:szCs w:val="24"/>
                <w:lang w:eastAsia="uk-UA"/>
              </w:rPr>
              <w:t>евгенол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6,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1,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7,6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12FBE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512FBE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одне відвідуванння (ендогель, агдезив, протравка, уніцем) “Gradia Direct” та Фореден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4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4,8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512FBE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512FBE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10"/>
                <w:sz w:val="24"/>
                <w:szCs w:val="24"/>
                <w:lang w:eastAsia="uk-UA"/>
              </w:rPr>
              <w:t>(реставрація). Триканальний зуб. Лікування в одне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512FBE">
              <w:rPr>
                <w:spacing w:val="-12"/>
                <w:sz w:val="24"/>
                <w:szCs w:val="24"/>
                <w:lang w:eastAsia="uk-UA"/>
              </w:rPr>
              <w:t>відвідуванння (ендогель, агдезив, протравка, уніцем)</w:t>
            </w:r>
            <w:r w:rsidR="00512FBE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“Gradia Direct” та Резорцин-формалінова паст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6,6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1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8,0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9A9" w:rsidRPr="00984A0B" w:rsidRDefault="00D719A9" w:rsidP="00344ED9">
            <w:pPr>
              <w:ind w:left="-51" w:right="-80"/>
              <w:jc w:val="both"/>
              <w:rPr>
                <w:sz w:val="24"/>
                <w:szCs w:val="24"/>
                <w:lang w:eastAsia="uk-UA"/>
              </w:rPr>
            </w:pPr>
            <w:r w:rsidRPr="00344ED9">
              <w:rPr>
                <w:spacing w:val="-6"/>
                <w:sz w:val="24"/>
                <w:szCs w:val="24"/>
                <w:lang w:eastAsia="uk-UA"/>
              </w:rPr>
              <w:t>Лікування періодонтиту одного постійного зуба  з відновленням зруйнованої коронки за допомогою</w:t>
            </w:r>
            <w:r w:rsidRPr="00984A0B">
              <w:rPr>
                <w:sz w:val="24"/>
                <w:szCs w:val="24"/>
                <w:lang w:eastAsia="uk-UA"/>
              </w:rPr>
              <w:t xml:space="preserve"> </w:t>
            </w:r>
            <w:r w:rsidRPr="00344ED9">
              <w:rPr>
                <w:spacing w:val="-8"/>
                <w:sz w:val="24"/>
                <w:szCs w:val="24"/>
                <w:lang w:eastAsia="uk-UA"/>
              </w:rPr>
              <w:t>анкерних штифтів та світлополімерного матеріалу</w:t>
            </w:r>
            <w:r w:rsidRPr="00984A0B">
              <w:rPr>
                <w:sz w:val="24"/>
                <w:szCs w:val="24"/>
                <w:lang w:eastAsia="uk-UA"/>
              </w:rPr>
              <w:t xml:space="preserve"> (реставрація). Триканальний зуб. Лікування в одне відвідуванння (ендогель, агдезив, </w:t>
            </w:r>
            <w:r w:rsidRPr="00344ED9">
              <w:rPr>
                <w:spacing w:val="-2"/>
                <w:sz w:val="24"/>
                <w:szCs w:val="24"/>
                <w:lang w:eastAsia="uk-UA"/>
              </w:rPr>
              <w:t xml:space="preserve">протравка, уніцем) </w:t>
            </w:r>
            <w:r w:rsidR="00344ED9" w:rsidRPr="00344ED9">
              <w:rPr>
                <w:spacing w:val="-2"/>
                <w:sz w:val="24"/>
                <w:szCs w:val="24"/>
                <w:lang w:eastAsia="uk-UA"/>
              </w:rPr>
              <w:t>«</w:t>
            </w:r>
            <w:r w:rsidRPr="00344ED9">
              <w:rPr>
                <w:spacing w:val="-2"/>
                <w:sz w:val="24"/>
                <w:szCs w:val="24"/>
                <w:lang w:eastAsia="uk-UA"/>
              </w:rPr>
              <w:t>Gradia Direct</w:t>
            </w:r>
            <w:r w:rsidR="00344ED9" w:rsidRPr="00344ED9">
              <w:rPr>
                <w:spacing w:val="-2"/>
                <w:sz w:val="24"/>
                <w:szCs w:val="24"/>
                <w:lang w:eastAsia="uk-UA"/>
              </w:rPr>
              <w:t>»</w:t>
            </w:r>
            <w:r w:rsidRPr="00344ED9">
              <w:rPr>
                <w:spacing w:val="-2"/>
                <w:sz w:val="24"/>
                <w:szCs w:val="24"/>
                <w:lang w:eastAsia="uk-UA"/>
              </w:rPr>
              <w:t xml:space="preserve"> та Кальцеві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52,7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0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1 263,31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10. Невідкладна хірургічна стоматологічна амбулаторна допомога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далення зуба просте (включаючи витрати часу на огляд хворого, анестезію,</w:t>
            </w:r>
            <w:r w:rsidR="00512FBE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аповнення документац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идалення зуба складне</w:t>
            </w:r>
            <w:r w:rsidR="00344ED9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(включаючи витрати часу на огляд хворого, анестезію,</w:t>
            </w:r>
            <w:r w:rsidR="00344ED9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заповнення документації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7,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8,9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Видалення тимчасового зуба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344ED9" w:rsidRDefault="00D719A9" w:rsidP="006736B9">
            <w:pPr>
              <w:ind w:left="-65" w:right="-78"/>
              <w:jc w:val="both"/>
              <w:rPr>
                <w:spacing w:val="-4"/>
                <w:sz w:val="24"/>
                <w:szCs w:val="24"/>
                <w:lang w:eastAsia="uk-UA"/>
              </w:rPr>
            </w:pPr>
            <w:r w:rsidRPr="00344ED9">
              <w:rPr>
                <w:spacing w:val="-4"/>
                <w:sz w:val="24"/>
                <w:szCs w:val="24"/>
                <w:lang w:eastAsia="uk-UA"/>
              </w:rPr>
              <w:t>Накладання швів на лунку після видалення зу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344ED9">
              <w:rPr>
                <w:spacing w:val="-6"/>
                <w:sz w:val="24"/>
                <w:szCs w:val="24"/>
                <w:lang w:eastAsia="uk-UA"/>
              </w:rPr>
              <w:t>Видалення зуба з викроюванням слизово-періо</w:t>
            </w:r>
            <w:r w:rsidR="00344ED9" w:rsidRPr="00344ED9">
              <w:rPr>
                <w:spacing w:val="-6"/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 xml:space="preserve">стального клаптя, випилювання фрагмента </w:t>
            </w:r>
            <w:r w:rsidRPr="00344ED9">
              <w:rPr>
                <w:spacing w:val="-4"/>
                <w:sz w:val="24"/>
                <w:szCs w:val="24"/>
                <w:lang w:eastAsia="uk-UA"/>
              </w:rPr>
              <w:t>кортикальної пластинки альвеолярного паростк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58,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1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549,6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позиція зуба при неповному вивих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5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4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озкриття абсцесу, дренуванн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7,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1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8,9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альвеоліта кюретажем лун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6,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1,5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озтин капюшон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ромивання капюшону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езекція капюш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8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6,33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Розтин і дренування при операціях на язиц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5,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4,11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ервинна хірургічна обробка ран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82,7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6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59,2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Обробка виразк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правлення звичного вивиху скронево-нижньощелепного сугло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Вправлення гострого вивиху скронево-нижньощелепного сугло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5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4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Іммобілізація за допомогою пов’язки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кладання пращі на підборідд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2,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6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78,57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Іммобілізація зубів дрот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45,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9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14,10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Шинування зубів (з приводу вивихів зубів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63,9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72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436,68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рипинення кровотечі після видалення зу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69,7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3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23,75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65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Первинна пов’язка при невідкладній допомоз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2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88,6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7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46,33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11. Лікування  запальних захворювань слизової оболонки порожнини рота, захворювань ясен, пародонта, губ та язика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9A9" w:rsidRPr="00984A0B" w:rsidRDefault="00D719A9" w:rsidP="006736B9">
            <w:pPr>
              <w:ind w:left="-79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 xml:space="preserve">Лікування гінгівіту, пародонтиту, пародонтозу (одне відвідування) зі зняттям зубного каменю, нальоту інструментальним способом з 8 зубів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27,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5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93,34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79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захворювань слизової оболонки порожнини рота, губ, язика (одне відвідування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2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2,99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79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Лікування гострих форм стоматиту (ОГС, РГС, кандидоз, травматичне ушкодження тощо) одне відвідуванн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52,4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50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11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02,99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12. Надання невідкладної терапевтичної стоматологічної допомоги при пульпіті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6736B9">
            <w:pPr>
              <w:ind w:left="-51" w:right="-78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дання невідкладної терапевтичної стоматологічної допомоги при пульпіті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37,9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7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85,50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№ 13. Надання невідкладної терапевтичної стоматологічної допомоги (хімічні опіки слизової оболонки порожнини рота, виразково-некротичний стоматит Венсана, герпетичний гінгівостоматит, багатоформна ексудативна еритема)</w:t>
            </w:r>
          </w:p>
        </w:tc>
      </w:tr>
      <w:tr w:rsidR="00D719A9" w:rsidRPr="00984A0B" w:rsidTr="006736B9">
        <w:trPr>
          <w:trHeight w:val="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A9" w:rsidRPr="00984A0B" w:rsidRDefault="00D719A9" w:rsidP="006736B9">
            <w:pPr>
              <w:ind w:left="-74" w:right="-64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дання невідкладної терапевтичної стомато</w:t>
            </w:r>
            <w:r w:rsidR="00344ED9">
              <w:rPr>
                <w:sz w:val="24"/>
                <w:szCs w:val="24"/>
                <w:lang w:eastAsia="uk-UA"/>
              </w:rPr>
              <w:t>-</w:t>
            </w:r>
            <w:r w:rsidRPr="00984A0B">
              <w:rPr>
                <w:sz w:val="24"/>
                <w:szCs w:val="24"/>
                <w:lang w:eastAsia="uk-UA"/>
              </w:rPr>
              <w:t>логічної допомоги (хімічні опіки слизової оболонки порожнини рота,</w:t>
            </w:r>
            <w:r w:rsidR="00344ED9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виразково-некротичний стоматит Венсана,</w:t>
            </w:r>
            <w:r w:rsidR="00344ED9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герпетичний гінгівостоматит,</w:t>
            </w:r>
            <w:r w:rsidR="00344ED9">
              <w:rPr>
                <w:sz w:val="24"/>
                <w:szCs w:val="24"/>
                <w:lang w:eastAsia="uk-UA"/>
              </w:rPr>
              <w:t xml:space="preserve"> </w:t>
            </w:r>
            <w:r w:rsidRPr="00984A0B">
              <w:rPr>
                <w:sz w:val="24"/>
                <w:szCs w:val="24"/>
                <w:lang w:eastAsia="uk-UA"/>
              </w:rPr>
              <w:t>багатоформна ексудативна еритема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246,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49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97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295,49</w:t>
            </w:r>
          </w:p>
        </w:tc>
      </w:tr>
      <w:tr w:rsidR="00D719A9" w:rsidRPr="00984A0B" w:rsidTr="00F40979">
        <w:trPr>
          <w:trHeight w:val="20"/>
        </w:trPr>
        <w:tc>
          <w:tcPr>
            <w:tcW w:w="9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44ED9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 xml:space="preserve">№ 14. Надання невідкладної терапевтичної стоматологічної допомоги </w:t>
            </w:r>
          </w:p>
          <w:p w:rsidR="00D719A9" w:rsidRPr="00984A0B" w:rsidRDefault="00D719A9" w:rsidP="00F4097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(гострі та загострені періодонтити)</w:t>
            </w:r>
          </w:p>
        </w:tc>
      </w:tr>
      <w:tr w:rsidR="00D719A9" w:rsidRPr="00984A0B" w:rsidTr="006736B9">
        <w:trPr>
          <w:trHeight w:val="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A9" w:rsidRPr="00984A0B" w:rsidRDefault="00D719A9" w:rsidP="00F4097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A9" w:rsidRPr="00984A0B" w:rsidRDefault="00D719A9" w:rsidP="006736B9">
            <w:pPr>
              <w:ind w:left="-51" w:right="-50"/>
              <w:jc w:val="both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Надання невідкладної терапевтичної стоматологічної допомоги (гострі та загострені періодонтити)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D719A9">
            <w:pPr>
              <w:jc w:val="center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1 процед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304,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sz w:val="24"/>
                <w:szCs w:val="24"/>
                <w:lang w:eastAsia="uk-UA"/>
              </w:rPr>
            </w:pPr>
            <w:r w:rsidRPr="00984A0B">
              <w:rPr>
                <w:sz w:val="24"/>
                <w:szCs w:val="24"/>
                <w:lang w:eastAsia="uk-UA"/>
              </w:rPr>
              <w:t>60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A9" w:rsidRPr="00984A0B" w:rsidRDefault="00D719A9" w:rsidP="006736B9">
            <w:pPr>
              <w:ind w:left="-125" w:right="-98"/>
              <w:jc w:val="right"/>
              <w:rPr>
                <w:b/>
                <w:bCs/>
                <w:sz w:val="24"/>
                <w:szCs w:val="24"/>
                <w:lang w:eastAsia="uk-UA"/>
              </w:rPr>
            </w:pPr>
            <w:r w:rsidRPr="00984A0B">
              <w:rPr>
                <w:b/>
                <w:bCs/>
                <w:sz w:val="24"/>
                <w:szCs w:val="24"/>
                <w:lang w:eastAsia="uk-UA"/>
              </w:rPr>
              <w:t>365,30</w:t>
            </w:r>
          </w:p>
        </w:tc>
      </w:tr>
    </w:tbl>
    <w:p w:rsidR="00D719A9" w:rsidRPr="00984A0B" w:rsidRDefault="00D719A9" w:rsidP="00D719A9">
      <w:pPr>
        <w:rPr>
          <w:bCs/>
          <w:sz w:val="28"/>
          <w:szCs w:val="28"/>
        </w:rPr>
      </w:pPr>
    </w:p>
    <w:p w:rsidR="00D719A9" w:rsidRPr="00984A0B" w:rsidRDefault="00D719A9" w:rsidP="00D719A9">
      <w:pPr>
        <w:rPr>
          <w:bCs/>
          <w:sz w:val="28"/>
          <w:szCs w:val="28"/>
        </w:rPr>
      </w:pPr>
    </w:p>
    <w:p w:rsidR="006736B9" w:rsidRDefault="00D719A9" w:rsidP="00D719A9">
      <w:pPr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Керуючий</w:t>
      </w:r>
      <w:r w:rsidR="006736B9">
        <w:rPr>
          <w:bCs/>
          <w:sz w:val="28"/>
          <w:szCs w:val="28"/>
        </w:rPr>
        <w:t xml:space="preserve"> справами </w:t>
      </w:r>
    </w:p>
    <w:p w:rsidR="00344ED9" w:rsidRDefault="006736B9" w:rsidP="00D719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конавчого комітету </w:t>
      </w:r>
    </w:p>
    <w:p w:rsidR="00D719A9" w:rsidRPr="00984A0B" w:rsidRDefault="00D719A9" w:rsidP="00D719A9">
      <w:pPr>
        <w:rPr>
          <w:bCs/>
          <w:sz w:val="28"/>
          <w:szCs w:val="28"/>
        </w:rPr>
      </w:pPr>
      <w:r w:rsidRPr="00984A0B">
        <w:rPr>
          <w:bCs/>
          <w:sz w:val="28"/>
          <w:szCs w:val="28"/>
        </w:rPr>
        <w:t>міської ради</w:t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="00344ED9">
        <w:rPr>
          <w:bCs/>
          <w:sz w:val="28"/>
          <w:szCs w:val="28"/>
        </w:rPr>
        <w:tab/>
      </w:r>
      <w:r w:rsidRPr="00984A0B">
        <w:rPr>
          <w:bCs/>
          <w:sz w:val="28"/>
          <w:szCs w:val="28"/>
        </w:rPr>
        <w:t>Любов ОЦАБРИКА</w:t>
      </w:r>
    </w:p>
    <w:p w:rsidR="006555A2" w:rsidRPr="00D719A9" w:rsidRDefault="006555A2" w:rsidP="00D719A9"/>
    <w:sectPr w:rsidR="006555A2" w:rsidRPr="00D719A9" w:rsidSect="00D719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FoxPrin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B20"/>
    <w:multiLevelType w:val="multilevel"/>
    <w:tmpl w:val="CC30D7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6F72DD"/>
    <w:multiLevelType w:val="hybridMultilevel"/>
    <w:tmpl w:val="AF9C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4957"/>
    <w:multiLevelType w:val="hybridMultilevel"/>
    <w:tmpl w:val="44E2022E"/>
    <w:lvl w:ilvl="0" w:tplc="98B0146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D8D0D07"/>
    <w:multiLevelType w:val="multilevel"/>
    <w:tmpl w:val="764E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" w15:restartNumberingAfterBreak="0">
    <w:nsid w:val="4AAD22E6"/>
    <w:multiLevelType w:val="hybridMultilevel"/>
    <w:tmpl w:val="3054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40028B"/>
    <w:multiLevelType w:val="hybridMultilevel"/>
    <w:tmpl w:val="BD26154A"/>
    <w:lvl w:ilvl="0" w:tplc="BAE8E1A2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EB0987"/>
    <w:multiLevelType w:val="multilevel"/>
    <w:tmpl w:val="2B2C7E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9"/>
        </w:tabs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9"/>
        </w:tabs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ED"/>
    <w:rsid w:val="00017369"/>
    <w:rsid w:val="00030FE5"/>
    <w:rsid w:val="000D52A6"/>
    <w:rsid w:val="000D53E9"/>
    <w:rsid w:val="00153347"/>
    <w:rsid w:val="001B0BAC"/>
    <w:rsid w:val="001B5D49"/>
    <w:rsid w:val="001E1134"/>
    <w:rsid w:val="001F2A52"/>
    <w:rsid w:val="00284D80"/>
    <w:rsid w:val="002D3040"/>
    <w:rsid w:val="002D7EDD"/>
    <w:rsid w:val="002E4E92"/>
    <w:rsid w:val="002F7BCD"/>
    <w:rsid w:val="003337A9"/>
    <w:rsid w:val="0033473D"/>
    <w:rsid w:val="00344ED9"/>
    <w:rsid w:val="003914E1"/>
    <w:rsid w:val="003C2912"/>
    <w:rsid w:val="00416AF8"/>
    <w:rsid w:val="004222C3"/>
    <w:rsid w:val="004D426A"/>
    <w:rsid w:val="004E0540"/>
    <w:rsid w:val="0050162D"/>
    <w:rsid w:val="00512FBE"/>
    <w:rsid w:val="005C14CC"/>
    <w:rsid w:val="005D088A"/>
    <w:rsid w:val="006555A2"/>
    <w:rsid w:val="006736B9"/>
    <w:rsid w:val="00737EDB"/>
    <w:rsid w:val="00741BD0"/>
    <w:rsid w:val="00764E78"/>
    <w:rsid w:val="007B7936"/>
    <w:rsid w:val="007C05AE"/>
    <w:rsid w:val="009530D1"/>
    <w:rsid w:val="009A381A"/>
    <w:rsid w:val="009D65B7"/>
    <w:rsid w:val="00A01440"/>
    <w:rsid w:val="00A9471B"/>
    <w:rsid w:val="00AB4931"/>
    <w:rsid w:val="00B001B7"/>
    <w:rsid w:val="00B808D1"/>
    <w:rsid w:val="00BC5B8E"/>
    <w:rsid w:val="00C774D8"/>
    <w:rsid w:val="00C940D9"/>
    <w:rsid w:val="00CC5DC4"/>
    <w:rsid w:val="00D534AB"/>
    <w:rsid w:val="00D56DED"/>
    <w:rsid w:val="00D62151"/>
    <w:rsid w:val="00D719A9"/>
    <w:rsid w:val="00D97A7C"/>
    <w:rsid w:val="00DF587F"/>
    <w:rsid w:val="00E35BBE"/>
    <w:rsid w:val="00E54BA6"/>
    <w:rsid w:val="00E7702F"/>
    <w:rsid w:val="00EF4DEA"/>
    <w:rsid w:val="00F40979"/>
    <w:rsid w:val="00F4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1887"/>
  <w15:chartTrackingRefBased/>
  <w15:docId w15:val="{B34B6D27-BF7E-4A23-92B0-93E14108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719A9"/>
    <w:pPr>
      <w:jc w:val="center"/>
    </w:pPr>
    <w:rPr>
      <w:szCs w:val="20"/>
    </w:rPr>
  </w:style>
  <w:style w:type="paragraph" w:styleId="a4">
    <w:name w:val="Normal (Web)"/>
    <w:basedOn w:val="a"/>
    <w:unhideWhenUsed/>
    <w:rsid w:val="00D719A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qFormat/>
    <w:rsid w:val="00D719A9"/>
    <w:pPr>
      <w:ind w:left="720" w:firstLine="709"/>
      <w:contextualSpacing/>
    </w:pPr>
    <w:rPr>
      <w:sz w:val="28"/>
      <w:szCs w:val="24"/>
      <w:lang w:val="ru-RU"/>
    </w:rPr>
  </w:style>
  <w:style w:type="paragraph" w:customStyle="1" w:styleId="ShiftAlt">
    <w:name w:val="Додаток_основной_текст (Додаток___Shift+Alt)"/>
    <w:rsid w:val="00D719A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Calibri" w:hAnsi="Times New Roman" w:cs="Myriad Pro"/>
      <w:color w:val="000000"/>
      <w:sz w:val="24"/>
      <w:szCs w:val="18"/>
    </w:rPr>
  </w:style>
  <w:style w:type="character" w:customStyle="1" w:styleId="Bold">
    <w:name w:val="Bold"/>
    <w:rsid w:val="00D719A9"/>
    <w:rPr>
      <w:rFonts w:ascii="Times New Roman" w:hAnsi="Times New Roman"/>
      <w:b/>
      <w:bCs/>
    </w:rPr>
  </w:style>
  <w:style w:type="paragraph" w:styleId="a6">
    <w:name w:val="Title"/>
    <w:basedOn w:val="a"/>
    <w:link w:val="a7"/>
    <w:qFormat/>
    <w:rsid w:val="00D719A9"/>
    <w:pPr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rsid w:val="00D719A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uiPriority w:val="99"/>
    <w:rsid w:val="00D719A9"/>
    <w:rPr>
      <w:color w:val="0000FF"/>
      <w:u w:val="single"/>
    </w:rPr>
  </w:style>
  <w:style w:type="paragraph" w:styleId="a9">
    <w:name w:val="Balloon Text"/>
    <w:basedOn w:val="a"/>
    <w:link w:val="aa"/>
    <w:rsid w:val="00D719A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D719A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7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D719A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D719A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719A9"/>
  </w:style>
  <w:style w:type="paragraph" w:customStyle="1" w:styleId="rvps6">
    <w:name w:val="rvps6"/>
    <w:basedOn w:val="a"/>
    <w:rsid w:val="00D719A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D719A9"/>
  </w:style>
  <w:style w:type="table" w:styleId="ab">
    <w:name w:val="Table Grid"/>
    <w:basedOn w:val="a1"/>
    <w:rsid w:val="00D71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нак Знак3"/>
    <w:rsid w:val="00D719A9"/>
    <w:rPr>
      <w:b/>
      <w:lang w:val="uk-UA" w:eastAsia="ru-RU" w:bidi="ar-SA"/>
    </w:rPr>
  </w:style>
  <w:style w:type="character" w:customStyle="1" w:styleId="2">
    <w:name w:val="Знак Знак2"/>
    <w:rsid w:val="00D719A9"/>
    <w:rPr>
      <w:rFonts w:ascii="Segoe UI" w:hAnsi="Segoe UI" w:cs="Segoe UI"/>
      <w:sz w:val="18"/>
      <w:szCs w:val="18"/>
      <w:lang w:val="uk-UA" w:eastAsia="ru-RU" w:bidi="ar-SA"/>
    </w:rPr>
  </w:style>
  <w:style w:type="paragraph" w:styleId="ac">
    <w:name w:val="header"/>
    <w:basedOn w:val="a"/>
    <w:link w:val="ad"/>
    <w:rsid w:val="00D719A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ac"/>
    <w:rsid w:val="00D71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D719A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ae"/>
    <w:rsid w:val="00D719A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D719A9"/>
  </w:style>
  <w:style w:type="character" w:styleId="af0">
    <w:name w:val="FollowedHyperlink"/>
    <w:uiPriority w:val="99"/>
    <w:unhideWhenUsed/>
    <w:rsid w:val="00D719A9"/>
    <w:rPr>
      <w:color w:val="800080"/>
      <w:u w:val="single"/>
    </w:rPr>
  </w:style>
  <w:style w:type="paragraph" w:customStyle="1" w:styleId="msonormal0">
    <w:name w:val="msonormal"/>
    <w:basedOn w:val="a"/>
    <w:rsid w:val="00D719A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D719A9"/>
    <w:pP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D719A9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font7">
    <w:name w:val="font7"/>
    <w:basedOn w:val="a"/>
    <w:rsid w:val="00D719A9"/>
    <w:pP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font8">
    <w:name w:val="font8"/>
    <w:basedOn w:val="a"/>
    <w:rsid w:val="00D719A9"/>
    <w:pPr>
      <w:spacing w:before="100" w:beforeAutospacing="1" w:after="100" w:afterAutospacing="1"/>
    </w:pPr>
    <w:rPr>
      <w:color w:val="000000"/>
      <w:sz w:val="22"/>
      <w:szCs w:val="22"/>
      <w:u w:val="single"/>
      <w:lang w:val="ru-RU"/>
    </w:rPr>
  </w:style>
  <w:style w:type="paragraph" w:customStyle="1" w:styleId="font9">
    <w:name w:val="font9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val="ru-RU"/>
    </w:rPr>
  </w:style>
  <w:style w:type="paragraph" w:customStyle="1" w:styleId="xl66">
    <w:name w:val="xl6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67">
    <w:name w:val="xl6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68">
    <w:name w:val="xl6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69">
    <w:name w:val="xl6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70">
    <w:name w:val="xl7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1">
    <w:name w:val="xl7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2">
    <w:name w:val="xl7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/>
    </w:rPr>
  </w:style>
  <w:style w:type="paragraph" w:customStyle="1" w:styleId="xl74">
    <w:name w:val="xl7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75">
    <w:name w:val="xl7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val="ru-RU"/>
    </w:rPr>
  </w:style>
  <w:style w:type="paragraph" w:customStyle="1" w:styleId="xl76">
    <w:name w:val="xl7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77">
    <w:name w:val="xl7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78">
    <w:name w:val="xl7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/>
    </w:rPr>
  </w:style>
  <w:style w:type="paragraph" w:customStyle="1" w:styleId="xl79">
    <w:name w:val="xl7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80">
    <w:name w:val="xl8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81">
    <w:name w:val="xl8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82">
    <w:name w:val="xl8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u w:val="single"/>
      <w:lang w:val="ru-RU"/>
    </w:rPr>
  </w:style>
  <w:style w:type="paragraph" w:customStyle="1" w:styleId="xl83">
    <w:name w:val="xl8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ru-RU"/>
    </w:rPr>
  </w:style>
  <w:style w:type="paragraph" w:customStyle="1" w:styleId="xl84">
    <w:name w:val="xl84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D719A9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86">
    <w:name w:val="xl8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87">
    <w:name w:val="xl8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/>
    </w:rPr>
  </w:style>
  <w:style w:type="paragraph" w:customStyle="1" w:styleId="xl89">
    <w:name w:val="xl8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90">
    <w:name w:val="xl9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91">
    <w:name w:val="xl9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92">
    <w:name w:val="xl9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93">
    <w:name w:val="xl9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94">
    <w:name w:val="xl9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95">
    <w:name w:val="xl9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96">
    <w:name w:val="xl9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98">
    <w:name w:val="xl9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2"/>
      <w:szCs w:val="22"/>
      <w:lang w:val="ru-RU"/>
    </w:rPr>
  </w:style>
  <w:style w:type="paragraph" w:customStyle="1" w:styleId="xl99">
    <w:name w:val="xl9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00">
    <w:name w:val="xl10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01">
    <w:name w:val="xl10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102">
    <w:name w:val="xl10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/>
    </w:rPr>
  </w:style>
  <w:style w:type="paragraph" w:customStyle="1" w:styleId="xl103">
    <w:name w:val="xl10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/>
    </w:rPr>
  </w:style>
  <w:style w:type="paragraph" w:customStyle="1" w:styleId="xl104">
    <w:name w:val="xl10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105">
    <w:name w:val="xl10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06">
    <w:name w:val="xl10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07">
    <w:name w:val="xl10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ru-RU"/>
    </w:rPr>
  </w:style>
  <w:style w:type="paragraph" w:customStyle="1" w:styleId="xl108">
    <w:name w:val="xl10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9">
    <w:name w:val="xl10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0">
    <w:name w:val="xl11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1">
    <w:name w:val="xl111"/>
    <w:basedOn w:val="a"/>
    <w:rsid w:val="00D719A9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112">
    <w:name w:val="xl11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/>
    </w:rPr>
  </w:style>
  <w:style w:type="paragraph" w:customStyle="1" w:styleId="xl113">
    <w:name w:val="xl11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114">
    <w:name w:val="xl11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115">
    <w:name w:val="xl11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6">
    <w:name w:val="xl11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7">
    <w:name w:val="xl11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18">
    <w:name w:val="xl11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9">
    <w:name w:val="xl11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ru-RU"/>
    </w:rPr>
  </w:style>
  <w:style w:type="paragraph" w:customStyle="1" w:styleId="xl120">
    <w:name w:val="xl12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21">
    <w:name w:val="xl12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/>
    </w:rPr>
  </w:style>
  <w:style w:type="paragraph" w:customStyle="1" w:styleId="xl122">
    <w:name w:val="xl12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23">
    <w:name w:val="xl12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  <w:lang w:val="ru-RU"/>
    </w:rPr>
  </w:style>
  <w:style w:type="paragraph" w:customStyle="1" w:styleId="xl124">
    <w:name w:val="xl12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125">
    <w:name w:val="xl12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6">
    <w:name w:val="xl12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ru-RU"/>
    </w:rPr>
  </w:style>
  <w:style w:type="paragraph" w:customStyle="1" w:styleId="xl127">
    <w:name w:val="xl12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28">
    <w:name w:val="xl12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29">
    <w:name w:val="xl12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30">
    <w:name w:val="xl13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31">
    <w:name w:val="xl13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  <w:lang w:val="ru-RU"/>
    </w:rPr>
  </w:style>
  <w:style w:type="paragraph" w:customStyle="1" w:styleId="xl133">
    <w:name w:val="xl13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/>
    </w:rPr>
  </w:style>
  <w:style w:type="paragraph" w:customStyle="1" w:styleId="xl134">
    <w:name w:val="xl13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35">
    <w:name w:val="xl13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val="ru-RU"/>
    </w:rPr>
  </w:style>
  <w:style w:type="numbering" w:customStyle="1" w:styleId="20">
    <w:name w:val="Нет списка2"/>
    <w:next w:val="a2"/>
    <w:semiHidden/>
    <w:unhideWhenUsed/>
    <w:rsid w:val="00D719A9"/>
  </w:style>
  <w:style w:type="paragraph" w:customStyle="1" w:styleId="font10">
    <w:name w:val="font10"/>
    <w:basedOn w:val="a"/>
    <w:rsid w:val="00D719A9"/>
    <w:pPr>
      <w:spacing w:before="100" w:beforeAutospacing="1" w:after="100" w:afterAutospacing="1"/>
    </w:pPr>
    <w:rPr>
      <w:b/>
      <w:bCs/>
      <w:color w:val="FF0000"/>
      <w:sz w:val="20"/>
      <w:szCs w:val="20"/>
      <w:lang w:val="ru-RU"/>
    </w:rPr>
  </w:style>
  <w:style w:type="paragraph" w:customStyle="1" w:styleId="xl136">
    <w:name w:val="xl136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9">
    <w:name w:val="xl139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0">
    <w:name w:val="xl140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D719A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2">
    <w:name w:val="xl142"/>
    <w:basedOn w:val="a"/>
    <w:rsid w:val="00D719A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3">
    <w:name w:val="xl143"/>
    <w:basedOn w:val="a"/>
    <w:rsid w:val="00D719A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4">
    <w:name w:val="xl14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numbering" w:customStyle="1" w:styleId="30">
    <w:name w:val="Нет списка3"/>
    <w:next w:val="a2"/>
    <w:uiPriority w:val="99"/>
    <w:semiHidden/>
    <w:unhideWhenUsed/>
    <w:rsid w:val="00D719A9"/>
  </w:style>
  <w:style w:type="paragraph" w:customStyle="1" w:styleId="font11">
    <w:name w:val="font11"/>
    <w:basedOn w:val="a"/>
    <w:rsid w:val="00D719A9"/>
    <w:pPr>
      <w:spacing w:before="100" w:beforeAutospacing="1" w:after="100" w:afterAutospacing="1"/>
    </w:pPr>
    <w:rPr>
      <w:b/>
      <w:bCs/>
      <w:color w:val="FF0000"/>
      <w:sz w:val="22"/>
      <w:szCs w:val="22"/>
      <w:lang w:eastAsia="uk-UA"/>
    </w:rPr>
  </w:style>
  <w:style w:type="paragraph" w:customStyle="1" w:styleId="font12">
    <w:name w:val="font12"/>
    <w:basedOn w:val="a"/>
    <w:rsid w:val="00D719A9"/>
    <w:pPr>
      <w:spacing w:before="100" w:beforeAutospacing="1" w:after="100" w:afterAutospacing="1"/>
    </w:pPr>
    <w:rPr>
      <w:b/>
      <w:bCs/>
      <w:sz w:val="22"/>
      <w:szCs w:val="22"/>
      <w:u w:val="single"/>
      <w:lang w:eastAsia="uk-UA"/>
    </w:rPr>
  </w:style>
  <w:style w:type="paragraph" w:customStyle="1" w:styleId="font13">
    <w:name w:val="font13"/>
    <w:basedOn w:val="a"/>
    <w:rsid w:val="00D719A9"/>
    <w:pPr>
      <w:spacing w:before="100" w:beforeAutospacing="1" w:after="100" w:afterAutospacing="1"/>
    </w:pPr>
    <w:rPr>
      <w:b/>
      <w:bCs/>
      <w:color w:val="000000"/>
      <w:sz w:val="16"/>
      <w:szCs w:val="16"/>
      <w:lang w:eastAsia="uk-UA"/>
    </w:rPr>
  </w:style>
  <w:style w:type="paragraph" w:customStyle="1" w:styleId="font14">
    <w:name w:val="font14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eastAsia="uk-UA"/>
    </w:rPr>
  </w:style>
  <w:style w:type="paragraph" w:customStyle="1" w:styleId="font15">
    <w:name w:val="font15"/>
    <w:basedOn w:val="a"/>
    <w:rsid w:val="00D719A9"/>
    <w:pPr>
      <w:spacing w:before="100" w:beforeAutospacing="1" w:after="100" w:afterAutospacing="1"/>
    </w:pPr>
    <w:rPr>
      <w:color w:val="000000"/>
      <w:sz w:val="16"/>
      <w:szCs w:val="16"/>
      <w:lang w:eastAsia="uk-UA"/>
    </w:rPr>
  </w:style>
  <w:style w:type="paragraph" w:customStyle="1" w:styleId="xl145">
    <w:name w:val="xl145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46">
    <w:name w:val="xl146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7">
    <w:name w:val="xl147"/>
    <w:basedOn w:val="a"/>
    <w:rsid w:val="00D719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8">
    <w:name w:val="xl148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9">
    <w:name w:val="xl14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0">
    <w:name w:val="xl15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151">
    <w:name w:val="xl15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2">
    <w:name w:val="xl15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53">
    <w:name w:val="xl15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4">
    <w:name w:val="xl15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5">
    <w:name w:val="xl15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6">
    <w:name w:val="xl15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7">
    <w:name w:val="xl15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158">
    <w:name w:val="xl15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159">
    <w:name w:val="xl15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160">
    <w:name w:val="xl16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1">
    <w:name w:val="xl16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2">
    <w:name w:val="xl16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3">
    <w:name w:val="xl16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4">
    <w:name w:val="xl16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165">
    <w:name w:val="xl16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166">
    <w:name w:val="xl16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7">
    <w:name w:val="xl16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8">
    <w:name w:val="xl16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eastAsia="uk-UA"/>
    </w:rPr>
  </w:style>
  <w:style w:type="paragraph" w:customStyle="1" w:styleId="xl169">
    <w:name w:val="xl16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  <w:lang w:eastAsia="uk-UA"/>
    </w:rPr>
  </w:style>
  <w:style w:type="paragraph" w:customStyle="1" w:styleId="xl170">
    <w:name w:val="xl17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2"/>
      <w:szCs w:val="22"/>
      <w:lang w:eastAsia="uk-UA"/>
    </w:rPr>
  </w:style>
  <w:style w:type="paragraph" w:customStyle="1" w:styleId="xl171">
    <w:name w:val="xl17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uk-UA"/>
    </w:rPr>
  </w:style>
  <w:style w:type="paragraph" w:customStyle="1" w:styleId="xl172">
    <w:name w:val="xl17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73">
    <w:name w:val="xl17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uk-UA"/>
    </w:rPr>
  </w:style>
  <w:style w:type="paragraph" w:customStyle="1" w:styleId="xl174">
    <w:name w:val="xl17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175">
    <w:name w:val="xl17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uk-UA"/>
    </w:rPr>
  </w:style>
  <w:style w:type="paragraph" w:customStyle="1" w:styleId="xl176">
    <w:name w:val="xl17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uk-UA"/>
    </w:rPr>
  </w:style>
  <w:style w:type="paragraph" w:customStyle="1" w:styleId="xl177">
    <w:name w:val="xl17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uk-UA"/>
    </w:rPr>
  </w:style>
  <w:style w:type="paragraph" w:customStyle="1" w:styleId="xl178">
    <w:name w:val="xl17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79">
    <w:name w:val="xl17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180">
    <w:name w:val="xl180"/>
    <w:basedOn w:val="a"/>
    <w:rsid w:val="00D719A9"/>
    <w:pPr>
      <w:spacing w:before="100" w:beforeAutospacing="1" w:after="100" w:afterAutospacing="1"/>
      <w:jc w:val="right"/>
    </w:pPr>
    <w:rPr>
      <w:sz w:val="22"/>
      <w:szCs w:val="22"/>
      <w:lang w:eastAsia="uk-UA"/>
    </w:rPr>
  </w:style>
  <w:style w:type="paragraph" w:customStyle="1" w:styleId="xl181">
    <w:name w:val="xl181"/>
    <w:basedOn w:val="a"/>
    <w:rsid w:val="00D719A9"/>
    <w:pPr>
      <w:spacing w:before="100" w:beforeAutospacing="1" w:after="100" w:afterAutospacing="1"/>
      <w:jc w:val="right"/>
      <w:textAlignment w:val="top"/>
    </w:pPr>
    <w:rPr>
      <w:color w:val="000000"/>
      <w:sz w:val="22"/>
      <w:szCs w:val="22"/>
      <w:lang w:eastAsia="uk-UA"/>
    </w:rPr>
  </w:style>
  <w:style w:type="paragraph" w:customStyle="1" w:styleId="xl182">
    <w:name w:val="xl18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3">
    <w:name w:val="xl18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84">
    <w:name w:val="xl184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85">
    <w:name w:val="xl185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86">
    <w:name w:val="xl186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87">
    <w:name w:val="xl187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88">
    <w:name w:val="xl188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89">
    <w:name w:val="xl189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0">
    <w:name w:val="xl19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1">
    <w:name w:val="xl191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2">
    <w:name w:val="xl192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3">
    <w:name w:val="xl193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94">
    <w:name w:val="xl194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95">
    <w:name w:val="xl195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6">
    <w:name w:val="xl196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7">
    <w:name w:val="xl197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98">
    <w:name w:val="xl198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99">
    <w:name w:val="xl19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00">
    <w:name w:val="xl20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1">
    <w:name w:val="xl201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2">
    <w:name w:val="xl202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3">
    <w:name w:val="xl20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  <w:lang w:eastAsia="uk-UA"/>
    </w:rPr>
  </w:style>
  <w:style w:type="paragraph" w:customStyle="1" w:styleId="xl204">
    <w:name w:val="xl204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05">
    <w:name w:val="xl205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06">
    <w:name w:val="xl20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7">
    <w:name w:val="xl207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8">
    <w:name w:val="xl208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9">
    <w:name w:val="xl20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210">
    <w:name w:val="xl21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1">
    <w:name w:val="xl21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2">
    <w:name w:val="xl212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3">
    <w:name w:val="xl213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4">
    <w:name w:val="xl21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5">
    <w:name w:val="xl215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6">
    <w:name w:val="xl216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7">
    <w:name w:val="xl21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18">
    <w:name w:val="xl218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19">
    <w:name w:val="xl219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0">
    <w:name w:val="xl22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1">
    <w:name w:val="xl221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2">
    <w:name w:val="xl222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3">
    <w:name w:val="xl22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4">
    <w:name w:val="xl224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5">
    <w:name w:val="xl225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6">
    <w:name w:val="xl22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7">
    <w:name w:val="xl227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8">
    <w:name w:val="xl228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9">
    <w:name w:val="xl22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0">
    <w:name w:val="xl230"/>
    <w:basedOn w:val="a"/>
    <w:rsid w:val="00D71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1">
    <w:name w:val="xl231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2">
    <w:name w:val="xl232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3">
    <w:name w:val="xl233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4">
    <w:name w:val="xl234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5">
    <w:name w:val="xl23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uk-UA"/>
    </w:rPr>
  </w:style>
  <w:style w:type="paragraph" w:customStyle="1" w:styleId="xl236">
    <w:name w:val="xl23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uk-UA"/>
    </w:rPr>
  </w:style>
  <w:style w:type="paragraph" w:customStyle="1" w:styleId="xl237">
    <w:name w:val="xl23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38">
    <w:name w:val="xl238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uk-UA"/>
    </w:rPr>
  </w:style>
  <w:style w:type="paragraph" w:customStyle="1" w:styleId="xl239">
    <w:name w:val="xl239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40">
    <w:name w:val="xl240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41">
    <w:name w:val="xl24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242">
    <w:name w:val="xl242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243">
    <w:name w:val="xl243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4">
    <w:name w:val="xl24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5">
    <w:name w:val="xl245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6">
    <w:name w:val="xl246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7">
    <w:name w:val="xl247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8">
    <w:name w:val="xl248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9">
    <w:name w:val="xl249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50">
    <w:name w:val="xl250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51">
    <w:name w:val="xl25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uk-UA"/>
    </w:rPr>
  </w:style>
  <w:style w:type="paragraph" w:customStyle="1" w:styleId="xl252">
    <w:name w:val="xl252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53">
    <w:name w:val="xl253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54">
    <w:name w:val="xl25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eastAsia="uk-UA"/>
    </w:rPr>
  </w:style>
  <w:style w:type="paragraph" w:customStyle="1" w:styleId="xl255">
    <w:name w:val="xl255"/>
    <w:basedOn w:val="a"/>
    <w:rsid w:val="00D719A9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uk-UA"/>
    </w:rPr>
  </w:style>
  <w:style w:type="paragraph" w:customStyle="1" w:styleId="xl256">
    <w:name w:val="xl256"/>
    <w:basedOn w:val="a"/>
    <w:rsid w:val="00D719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57">
    <w:name w:val="xl257"/>
    <w:basedOn w:val="a"/>
    <w:rsid w:val="00D719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uk-UA"/>
    </w:rPr>
  </w:style>
  <w:style w:type="paragraph" w:customStyle="1" w:styleId="xl258">
    <w:name w:val="xl258"/>
    <w:basedOn w:val="a"/>
    <w:rsid w:val="00D719A9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eastAsia="uk-UA"/>
    </w:rPr>
  </w:style>
  <w:style w:type="paragraph" w:customStyle="1" w:styleId="font16">
    <w:name w:val="font16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eastAsia="uk-UA"/>
    </w:rPr>
  </w:style>
  <w:style w:type="paragraph" w:customStyle="1" w:styleId="font17">
    <w:name w:val="font17"/>
    <w:basedOn w:val="a"/>
    <w:rsid w:val="00D719A9"/>
    <w:pPr>
      <w:spacing w:before="100" w:beforeAutospacing="1" w:after="100" w:afterAutospacing="1"/>
    </w:pPr>
    <w:rPr>
      <w:color w:val="000000"/>
      <w:sz w:val="16"/>
      <w:szCs w:val="16"/>
      <w:lang w:eastAsia="uk-UA"/>
    </w:rPr>
  </w:style>
  <w:style w:type="paragraph" w:customStyle="1" w:styleId="font18">
    <w:name w:val="font18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eastAsia="uk-UA"/>
    </w:rPr>
  </w:style>
  <w:style w:type="paragraph" w:customStyle="1" w:styleId="font19">
    <w:name w:val="font19"/>
    <w:basedOn w:val="a"/>
    <w:rsid w:val="00D719A9"/>
    <w:pPr>
      <w:spacing w:before="100" w:beforeAutospacing="1" w:after="100" w:afterAutospacing="1"/>
    </w:pPr>
    <w:rPr>
      <w:color w:val="FF0000"/>
      <w:sz w:val="22"/>
      <w:szCs w:val="22"/>
      <w:lang w:eastAsia="uk-UA"/>
    </w:rPr>
  </w:style>
  <w:style w:type="paragraph" w:customStyle="1" w:styleId="font20">
    <w:name w:val="font20"/>
    <w:basedOn w:val="a"/>
    <w:rsid w:val="00D719A9"/>
    <w:pPr>
      <w:spacing w:before="100" w:beforeAutospacing="1" w:after="100" w:afterAutospacing="1"/>
    </w:pPr>
    <w:rPr>
      <w:b/>
      <w:bCs/>
      <w:color w:val="FF0000"/>
      <w:sz w:val="22"/>
      <w:szCs w:val="22"/>
      <w:lang w:eastAsia="uk-UA"/>
    </w:rPr>
  </w:style>
  <w:style w:type="paragraph" w:customStyle="1" w:styleId="xl259">
    <w:name w:val="xl259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60">
    <w:name w:val="xl260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61">
    <w:name w:val="xl261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62">
    <w:name w:val="xl262"/>
    <w:basedOn w:val="a"/>
    <w:rsid w:val="00D719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63">
    <w:name w:val="xl263"/>
    <w:basedOn w:val="a"/>
    <w:rsid w:val="00D71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64">
    <w:name w:val="xl264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265">
    <w:name w:val="xl265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66">
    <w:name w:val="xl266"/>
    <w:basedOn w:val="a"/>
    <w:rsid w:val="00D71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67">
    <w:name w:val="xl267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268">
    <w:name w:val="xl268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269">
    <w:name w:val="xl269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70">
    <w:name w:val="xl270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71">
    <w:name w:val="xl271"/>
    <w:basedOn w:val="a"/>
    <w:rsid w:val="00D71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272">
    <w:name w:val="xl272"/>
    <w:basedOn w:val="a"/>
    <w:rsid w:val="00D71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z1095-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5929-23E3-4CBD-83C2-42E52D9F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2</Pages>
  <Words>99974</Words>
  <Characters>56986</Characters>
  <Application>Microsoft Office Word</Application>
  <DocSecurity>0</DocSecurity>
  <Lines>474</Lines>
  <Paragraphs>3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7</cp:revision>
  <cp:lastPrinted>2024-01-05T07:42:00Z</cp:lastPrinted>
  <dcterms:created xsi:type="dcterms:W3CDTF">2024-01-04T11:47:00Z</dcterms:created>
  <dcterms:modified xsi:type="dcterms:W3CDTF">2024-01-11T08:09:00Z</dcterms:modified>
</cp:coreProperties>
</file>